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81" w:rsidRPr="00764281" w:rsidRDefault="00764281" w:rsidP="00764281">
      <w:pPr>
        <w:jc w:val="center"/>
        <w:rPr>
          <w:sz w:val="28"/>
          <w:szCs w:val="24"/>
          <w:lang w:eastAsia="ru-RU"/>
        </w:rPr>
      </w:pPr>
      <w:r w:rsidRPr="00764281">
        <w:rPr>
          <w:noProof/>
          <w:sz w:val="28"/>
          <w:szCs w:val="24"/>
          <w:lang w:eastAsia="ru-RU"/>
        </w:rPr>
        <w:drawing>
          <wp:inline distT="0" distB="0" distL="0" distR="0" wp14:anchorId="0844D8F0" wp14:editId="544336E5">
            <wp:extent cx="6191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81" w:rsidRPr="00764281" w:rsidRDefault="00764281" w:rsidP="00764281">
      <w:pPr>
        <w:widowControl w:val="0"/>
        <w:tabs>
          <w:tab w:val="left" w:pos="-1843"/>
        </w:tabs>
        <w:ind w:left="709" w:right="708"/>
        <w:jc w:val="center"/>
        <w:rPr>
          <w:bCs/>
          <w:sz w:val="28"/>
          <w:szCs w:val="24"/>
          <w:lang w:eastAsia="en-US"/>
        </w:rPr>
      </w:pPr>
      <w:r w:rsidRPr="00764281">
        <w:rPr>
          <w:bCs/>
          <w:sz w:val="28"/>
          <w:szCs w:val="24"/>
          <w:lang w:eastAsia="en-US"/>
        </w:rPr>
        <w:t>АДМИНИСТРАЦИЯ МУНИЦИПАЛЬНОГО ОБРАЗОВАНИЯ</w:t>
      </w:r>
    </w:p>
    <w:p w:rsidR="00764281" w:rsidRPr="00764281" w:rsidRDefault="00764281" w:rsidP="00764281">
      <w:pPr>
        <w:widowControl w:val="0"/>
        <w:tabs>
          <w:tab w:val="left" w:pos="-1843"/>
        </w:tabs>
        <w:ind w:left="709" w:right="708"/>
        <w:jc w:val="center"/>
        <w:rPr>
          <w:bCs/>
          <w:sz w:val="28"/>
          <w:szCs w:val="24"/>
          <w:lang w:eastAsia="en-US"/>
        </w:rPr>
      </w:pPr>
      <w:r w:rsidRPr="00764281">
        <w:rPr>
          <w:bCs/>
          <w:sz w:val="28"/>
          <w:szCs w:val="24"/>
          <w:lang w:eastAsia="en-US"/>
        </w:rPr>
        <w:t>ЩЕРБИНОВСКИЙ РАЙОН</w:t>
      </w:r>
    </w:p>
    <w:p w:rsidR="00764281" w:rsidRPr="00764281" w:rsidRDefault="00764281" w:rsidP="00764281">
      <w:pPr>
        <w:widowControl w:val="0"/>
        <w:tabs>
          <w:tab w:val="left" w:pos="-1843"/>
        </w:tabs>
        <w:ind w:left="709" w:right="708"/>
        <w:jc w:val="center"/>
        <w:rPr>
          <w:bCs/>
          <w:sz w:val="28"/>
          <w:szCs w:val="24"/>
          <w:lang w:eastAsia="en-US"/>
        </w:rPr>
      </w:pPr>
    </w:p>
    <w:p w:rsidR="00764281" w:rsidRPr="00764281" w:rsidRDefault="00764281" w:rsidP="00764281">
      <w:pPr>
        <w:widowControl w:val="0"/>
        <w:tabs>
          <w:tab w:val="left" w:pos="-1843"/>
        </w:tabs>
        <w:ind w:left="709" w:right="708"/>
        <w:jc w:val="center"/>
        <w:rPr>
          <w:bCs/>
          <w:sz w:val="28"/>
          <w:szCs w:val="24"/>
          <w:lang w:eastAsia="en-US"/>
        </w:rPr>
      </w:pPr>
      <w:r w:rsidRPr="00764281">
        <w:rPr>
          <w:bCs/>
          <w:sz w:val="28"/>
          <w:szCs w:val="24"/>
          <w:lang w:eastAsia="en-US"/>
        </w:rPr>
        <w:t>ПОСТАНОВЛЕНИЕ</w:t>
      </w:r>
    </w:p>
    <w:p w:rsidR="00764281" w:rsidRPr="00764281" w:rsidRDefault="00764281" w:rsidP="00764281">
      <w:pPr>
        <w:jc w:val="center"/>
        <w:rPr>
          <w:sz w:val="28"/>
          <w:szCs w:val="24"/>
          <w:lang w:eastAsia="ru-RU"/>
        </w:rPr>
      </w:pPr>
      <w:r w:rsidRPr="00764281">
        <w:rPr>
          <w:b/>
          <w:bCs/>
          <w:sz w:val="28"/>
          <w:szCs w:val="24"/>
          <w:lang w:eastAsia="ru-RU"/>
        </w:rPr>
        <w:t xml:space="preserve">от </w:t>
      </w:r>
      <w:r w:rsidRPr="00764281">
        <w:rPr>
          <w:b/>
          <w:bCs/>
          <w:sz w:val="28"/>
          <w:szCs w:val="24"/>
          <w:lang w:eastAsia="ru-RU"/>
        </w:rPr>
        <w:t>25.12.2023</w:t>
      </w:r>
      <w:r w:rsidRPr="00764281">
        <w:rPr>
          <w:b/>
          <w:bCs/>
          <w:sz w:val="28"/>
          <w:szCs w:val="24"/>
          <w:lang w:eastAsia="ru-RU"/>
        </w:rPr>
        <w:t xml:space="preserve">                                                                                               №</w:t>
      </w:r>
      <w:r w:rsidRPr="00764281">
        <w:rPr>
          <w:b/>
          <w:bCs/>
          <w:sz w:val="28"/>
          <w:szCs w:val="24"/>
          <w:lang w:eastAsia="ru-RU"/>
        </w:rPr>
        <w:t xml:space="preserve"> 1408</w:t>
      </w:r>
    </w:p>
    <w:p w:rsidR="00764281" w:rsidRPr="00764281" w:rsidRDefault="00764281" w:rsidP="00764281">
      <w:pPr>
        <w:jc w:val="center"/>
        <w:rPr>
          <w:rFonts w:eastAsiaTheme="minorEastAsia"/>
          <w:b/>
          <w:color w:val="000000"/>
          <w:sz w:val="32"/>
          <w:szCs w:val="28"/>
          <w:lang w:eastAsia="ru-RU"/>
        </w:rPr>
      </w:pPr>
      <w:proofErr w:type="spellStart"/>
      <w:r w:rsidRPr="00764281">
        <w:rPr>
          <w:spacing w:val="-2"/>
          <w:sz w:val="28"/>
          <w:szCs w:val="24"/>
          <w:lang w:eastAsia="ru-RU"/>
        </w:rPr>
        <w:t>ст-ца</w:t>
      </w:r>
      <w:proofErr w:type="spellEnd"/>
      <w:r w:rsidRPr="00764281">
        <w:rPr>
          <w:spacing w:val="-2"/>
          <w:sz w:val="28"/>
          <w:szCs w:val="24"/>
          <w:lang w:eastAsia="ru-RU"/>
        </w:rPr>
        <w:t xml:space="preserve"> Старощербиновская</w:t>
      </w:r>
    </w:p>
    <w:p w:rsidR="00764281" w:rsidRPr="00764281" w:rsidRDefault="00764281" w:rsidP="00764281">
      <w:pPr>
        <w:ind w:firstLine="709"/>
        <w:jc w:val="center"/>
        <w:rPr>
          <w:rFonts w:eastAsiaTheme="minorEastAsia"/>
          <w:b/>
          <w:color w:val="000000"/>
          <w:sz w:val="28"/>
          <w:szCs w:val="28"/>
          <w:lang w:eastAsia="ru-RU"/>
        </w:rPr>
      </w:pPr>
    </w:p>
    <w:p w:rsidR="00764281" w:rsidRPr="00764281" w:rsidRDefault="00764281" w:rsidP="00764281">
      <w:pPr>
        <w:ind w:firstLine="709"/>
        <w:jc w:val="center"/>
        <w:rPr>
          <w:rFonts w:eastAsiaTheme="minorEastAsia"/>
          <w:b/>
          <w:color w:val="000000"/>
          <w:sz w:val="28"/>
          <w:szCs w:val="28"/>
          <w:lang w:eastAsia="ru-RU"/>
        </w:rPr>
      </w:pPr>
    </w:p>
    <w:p w:rsidR="00764281" w:rsidRPr="00764281" w:rsidRDefault="00764281" w:rsidP="00764281">
      <w:pPr>
        <w:jc w:val="center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764281">
        <w:rPr>
          <w:rFonts w:eastAsiaTheme="minorEastAsia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</w:t>
      </w:r>
    </w:p>
    <w:p w:rsidR="00764281" w:rsidRPr="00764281" w:rsidRDefault="00764281" w:rsidP="00764281">
      <w:pPr>
        <w:jc w:val="center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764281">
        <w:rPr>
          <w:rFonts w:eastAsiaTheme="minorEastAsia"/>
          <w:b/>
          <w:color w:val="000000"/>
          <w:sz w:val="28"/>
          <w:szCs w:val="28"/>
          <w:lang w:eastAsia="ru-RU"/>
        </w:rPr>
        <w:t>муниципального образования Щербиновский район</w:t>
      </w:r>
    </w:p>
    <w:p w:rsidR="00764281" w:rsidRPr="00764281" w:rsidRDefault="00764281" w:rsidP="00764281">
      <w:pPr>
        <w:widowControl w:val="0"/>
        <w:jc w:val="center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764281">
        <w:rPr>
          <w:rFonts w:eastAsiaTheme="minorEastAsia"/>
          <w:b/>
          <w:color w:val="000000"/>
          <w:sz w:val="28"/>
          <w:szCs w:val="28"/>
          <w:lang w:eastAsia="ru-RU"/>
        </w:rPr>
        <w:t xml:space="preserve">от 30 октября 2017 года № 680 «Об утверждении </w:t>
      </w:r>
      <w:proofErr w:type="gramStart"/>
      <w:r w:rsidRPr="00764281">
        <w:rPr>
          <w:rFonts w:eastAsiaTheme="minorEastAsia"/>
          <w:b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764281" w:rsidRPr="00764281" w:rsidRDefault="00764281" w:rsidP="00764281">
      <w:pPr>
        <w:widowControl w:val="0"/>
        <w:jc w:val="center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764281">
        <w:rPr>
          <w:rFonts w:eastAsiaTheme="minorEastAsia"/>
          <w:b/>
          <w:color w:val="000000"/>
          <w:sz w:val="28"/>
          <w:szCs w:val="28"/>
          <w:lang w:eastAsia="ru-RU"/>
        </w:rPr>
        <w:t>программы муниципального образования Щербиновский район</w:t>
      </w:r>
    </w:p>
    <w:p w:rsidR="00764281" w:rsidRPr="00764281" w:rsidRDefault="00764281" w:rsidP="00764281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764281">
        <w:rPr>
          <w:rFonts w:eastAsiaTheme="minorEastAsia"/>
          <w:b/>
          <w:color w:val="000000"/>
          <w:sz w:val="28"/>
          <w:szCs w:val="28"/>
          <w:lang w:eastAsia="ru-RU"/>
        </w:rPr>
        <w:t>«Комплексное развитие муниципального образования</w:t>
      </w:r>
    </w:p>
    <w:p w:rsidR="00764281" w:rsidRPr="00764281" w:rsidRDefault="00764281" w:rsidP="00764281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764281">
        <w:rPr>
          <w:rFonts w:eastAsiaTheme="minorEastAsia"/>
          <w:b/>
          <w:color w:val="000000"/>
          <w:sz w:val="28"/>
          <w:szCs w:val="28"/>
          <w:lang w:eastAsia="ru-RU"/>
        </w:rPr>
        <w:t>Щербиновский район в сфере строительства,</w:t>
      </w:r>
    </w:p>
    <w:p w:rsidR="00764281" w:rsidRPr="00764281" w:rsidRDefault="00764281" w:rsidP="00764281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  <w:lang w:eastAsia="ru-RU"/>
        </w:rPr>
      </w:pPr>
      <w:r w:rsidRPr="00764281">
        <w:rPr>
          <w:rFonts w:eastAsiaTheme="minorEastAsia"/>
          <w:b/>
          <w:color w:val="000000"/>
          <w:sz w:val="28"/>
          <w:szCs w:val="28"/>
          <w:lang w:eastAsia="ru-RU"/>
        </w:rPr>
        <w:t>жилищно-коммунального хозяйства»</w:t>
      </w:r>
    </w:p>
    <w:p w:rsidR="00764281" w:rsidRPr="00764281" w:rsidRDefault="00764281" w:rsidP="00764281">
      <w:pPr>
        <w:autoSpaceDE w:val="0"/>
        <w:autoSpaceDN w:val="0"/>
        <w:adjustRightInd w:val="0"/>
        <w:ind w:firstLine="709"/>
        <w:jc w:val="both"/>
        <w:rPr>
          <w:rFonts w:eastAsiaTheme="minorEastAsia"/>
          <w:spacing w:val="-6"/>
          <w:sz w:val="28"/>
          <w:szCs w:val="28"/>
          <w:lang w:eastAsia="ru-RU"/>
        </w:rPr>
      </w:pPr>
    </w:p>
    <w:p w:rsidR="00764281" w:rsidRPr="00764281" w:rsidRDefault="00764281" w:rsidP="00764281">
      <w:pPr>
        <w:autoSpaceDE w:val="0"/>
        <w:autoSpaceDN w:val="0"/>
        <w:adjustRightInd w:val="0"/>
        <w:ind w:firstLine="709"/>
        <w:jc w:val="both"/>
        <w:rPr>
          <w:rFonts w:eastAsiaTheme="minorEastAsia"/>
          <w:spacing w:val="-6"/>
          <w:sz w:val="28"/>
          <w:szCs w:val="28"/>
          <w:lang w:eastAsia="ru-RU"/>
        </w:rPr>
      </w:pPr>
    </w:p>
    <w:p w:rsidR="00764281" w:rsidRPr="00764281" w:rsidRDefault="00764281" w:rsidP="00764281">
      <w:pPr>
        <w:autoSpaceDE w:val="0"/>
        <w:autoSpaceDN w:val="0"/>
        <w:adjustRightInd w:val="0"/>
        <w:ind w:firstLine="709"/>
        <w:jc w:val="both"/>
        <w:rPr>
          <w:rFonts w:eastAsiaTheme="minorEastAsia"/>
          <w:spacing w:val="-6"/>
          <w:sz w:val="28"/>
          <w:szCs w:val="28"/>
          <w:lang w:eastAsia="ru-RU"/>
        </w:rPr>
      </w:pPr>
      <w:proofErr w:type="gramStart"/>
      <w:r w:rsidRPr="00764281">
        <w:rPr>
          <w:rFonts w:eastAsiaTheme="minorEastAsia"/>
          <w:spacing w:val="-6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764281">
        <w:rPr>
          <w:rFonts w:eastAsiaTheme="minorEastAsia"/>
          <w:spacing w:val="-6"/>
          <w:sz w:val="28"/>
          <w:szCs w:val="28"/>
          <w:lang w:eastAsia="ru-RU"/>
        </w:rPr>
        <w:t>е</w:t>
      </w:r>
      <w:r w:rsidRPr="00764281">
        <w:rPr>
          <w:rFonts w:eastAsiaTheme="minorEastAsia"/>
          <w:spacing w:val="-6"/>
          <w:sz w:val="28"/>
          <w:szCs w:val="28"/>
          <w:lang w:eastAsia="ru-RU"/>
        </w:rPr>
        <w:t>рации», Уставом муниципального образования Щербиновский район, постановл</w:t>
      </w:r>
      <w:r w:rsidRPr="00764281">
        <w:rPr>
          <w:rFonts w:eastAsiaTheme="minorEastAsia"/>
          <w:spacing w:val="-6"/>
          <w:sz w:val="28"/>
          <w:szCs w:val="28"/>
          <w:lang w:eastAsia="ru-RU"/>
        </w:rPr>
        <w:t>е</w:t>
      </w:r>
      <w:r w:rsidRPr="00764281">
        <w:rPr>
          <w:rFonts w:eastAsiaTheme="minorEastAsia"/>
          <w:spacing w:val="-6"/>
          <w:sz w:val="28"/>
          <w:szCs w:val="28"/>
          <w:lang w:eastAsia="ru-RU"/>
        </w:rPr>
        <w:t>ниями администрации муниципального образования Щербиновский район от 7 июля 2014 года № 341 «О порядке принятия решения о разработке, формировании, реализации и оценке эффективности реализации муниципальных программ мун</w:t>
      </w:r>
      <w:r w:rsidRPr="00764281">
        <w:rPr>
          <w:rFonts w:eastAsiaTheme="minorEastAsia"/>
          <w:spacing w:val="-6"/>
          <w:sz w:val="28"/>
          <w:szCs w:val="28"/>
          <w:lang w:eastAsia="ru-RU"/>
        </w:rPr>
        <w:t>и</w:t>
      </w:r>
      <w:r w:rsidRPr="00764281">
        <w:rPr>
          <w:rFonts w:eastAsiaTheme="minorEastAsia"/>
          <w:spacing w:val="-6"/>
          <w:sz w:val="28"/>
          <w:szCs w:val="28"/>
          <w:lang w:eastAsia="ru-RU"/>
        </w:rPr>
        <w:t>ципального образования Щербиновский район», от 21 июля 2017 года</w:t>
      </w:r>
      <w:proofErr w:type="gramEnd"/>
      <w:r w:rsidRPr="00764281">
        <w:rPr>
          <w:rFonts w:eastAsiaTheme="minorEastAsia"/>
          <w:spacing w:val="-6"/>
          <w:sz w:val="28"/>
          <w:szCs w:val="28"/>
          <w:lang w:eastAsia="ru-RU"/>
        </w:rPr>
        <w:t xml:space="preserve"> № 427 «Об утверждении перечня муниципальных программ муниципального образования Щербиновский район» </w:t>
      </w:r>
      <w:proofErr w:type="gramStart"/>
      <w:r w:rsidRPr="00764281">
        <w:rPr>
          <w:rFonts w:eastAsiaTheme="minorEastAsia"/>
          <w:spacing w:val="-6"/>
          <w:sz w:val="28"/>
          <w:szCs w:val="28"/>
          <w:lang w:eastAsia="ru-RU"/>
        </w:rPr>
        <w:t>п</w:t>
      </w:r>
      <w:proofErr w:type="gramEnd"/>
      <w:r w:rsidRPr="00764281">
        <w:rPr>
          <w:rFonts w:eastAsiaTheme="minorEastAsia"/>
          <w:spacing w:val="-6"/>
          <w:sz w:val="28"/>
          <w:szCs w:val="28"/>
          <w:lang w:eastAsia="ru-RU"/>
        </w:rPr>
        <w:t xml:space="preserve"> о с т а н о в л я ю:</w:t>
      </w:r>
    </w:p>
    <w:p w:rsidR="00764281" w:rsidRPr="00764281" w:rsidRDefault="00764281" w:rsidP="00764281">
      <w:pPr>
        <w:ind w:firstLine="709"/>
        <w:jc w:val="both"/>
        <w:rPr>
          <w:rFonts w:eastAsiaTheme="minorEastAsia"/>
          <w:spacing w:val="-4"/>
          <w:sz w:val="28"/>
          <w:szCs w:val="28"/>
          <w:lang w:eastAsia="ru-RU"/>
        </w:rPr>
      </w:pPr>
      <w:r w:rsidRPr="00764281">
        <w:rPr>
          <w:rFonts w:eastAsiaTheme="minorEastAsia"/>
          <w:spacing w:val="-4"/>
          <w:sz w:val="28"/>
          <w:szCs w:val="28"/>
          <w:lang w:eastAsia="ru-RU"/>
        </w:rPr>
        <w:t>1. Утвердить изменения, вносимые в постановление администрации мун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и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ципального образования Щербиновский район от 30 октября 2017 года № 680 «Об утверждении муниципальной программы муниципального образования Щерб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и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новский район «Комплексное развитие муниципального образования Щербино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в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ский район в сфере строительства, жилищно-коммунального хозяйства»</w:t>
      </w:r>
      <w:r w:rsidRPr="00764281">
        <w:rPr>
          <w:rFonts w:eastAsiaTheme="minorEastAsia"/>
          <w:color w:val="000000"/>
          <w:spacing w:val="-4"/>
          <w:sz w:val="28"/>
          <w:szCs w:val="28"/>
          <w:lang w:eastAsia="ru-RU"/>
        </w:rPr>
        <w:t xml:space="preserve"> (прил</w:t>
      </w:r>
      <w:r w:rsidRPr="00764281">
        <w:rPr>
          <w:rFonts w:eastAsiaTheme="minorEastAsia"/>
          <w:color w:val="000000"/>
          <w:spacing w:val="-4"/>
          <w:sz w:val="28"/>
          <w:szCs w:val="28"/>
          <w:lang w:eastAsia="ru-RU"/>
        </w:rPr>
        <w:t>а</w:t>
      </w:r>
      <w:r w:rsidRPr="00764281">
        <w:rPr>
          <w:rFonts w:eastAsiaTheme="minorEastAsia"/>
          <w:color w:val="000000"/>
          <w:spacing w:val="-4"/>
          <w:sz w:val="28"/>
          <w:szCs w:val="28"/>
          <w:lang w:eastAsia="ru-RU"/>
        </w:rPr>
        <w:t>гаются).</w:t>
      </w:r>
    </w:p>
    <w:p w:rsidR="00764281" w:rsidRPr="00764281" w:rsidRDefault="00764281" w:rsidP="00764281">
      <w:pPr>
        <w:widowControl w:val="0"/>
        <w:ind w:firstLine="709"/>
        <w:jc w:val="both"/>
        <w:rPr>
          <w:rFonts w:eastAsiaTheme="minorEastAsia"/>
          <w:spacing w:val="-4"/>
          <w:sz w:val="28"/>
          <w:szCs w:val="28"/>
          <w:lang w:eastAsia="ru-RU"/>
        </w:rPr>
      </w:pPr>
      <w:r w:rsidRPr="00764281">
        <w:rPr>
          <w:rFonts w:eastAsiaTheme="minorEastAsia"/>
          <w:spacing w:val="-4"/>
          <w:sz w:val="28"/>
          <w:szCs w:val="28"/>
          <w:lang w:eastAsia="ru-RU"/>
        </w:rPr>
        <w:t>2. Отделу по взаимодействию с органами местного самоуправления адм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и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 xml:space="preserve">нистрации муниципального образования Щербиновский район (Терещенко) </w:t>
      </w:r>
      <w:proofErr w:type="gramStart"/>
      <w:r w:rsidRPr="00764281">
        <w:rPr>
          <w:rFonts w:eastAsiaTheme="minorEastAsia"/>
          <w:spacing w:val="-4"/>
          <w:sz w:val="28"/>
          <w:szCs w:val="28"/>
          <w:lang w:eastAsia="ru-RU"/>
        </w:rPr>
        <w:t>ра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з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местить</w:t>
      </w:r>
      <w:proofErr w:type="gramEnd"/>
      <w:r w:rsidRPr="00764281">
        <w:rPr>
          <w:rFonts w:eastAsiaTheme="minorEastAsia"/>
          <w:spacing w:val="-4"/>
          <w:sz w:val="28"/>
          <w:szCs w:val="28"/>
          <w:lang w:eastAsia="ru-RU"/>
        </w:rPr>
        <w:t xml:space="preserve"> настоящее постановление на официальном сайте администрации муниц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и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пального образования Щербиновский район.</w:t>
      </w:r>
    </w:p>
    <w:p w:rsidR="00764281" w:rsidRPr="00764281" w:rsidRDefault="00764281" w:rsidP="00764281">
      <w:pPr>
        <w:widowControl w:val="0"/>
        <w:ind w:firstLine="709"/>
        <w:jc w:val="both"/>
        <w:rPr>
          <w:rFonts w:eastAsiaTheme="minorEastAsia"/>
          <w:spacing w:val="-4"/>
          <w:sz w:val="28"/>
          <w:szCs w:val="28"/>
          <w:lang w:eastAsia="ru-RU"/>
        </w:rPr>
      </w:pPr>
      <w:r w:rsidRPr="00764281">
        <w:rPr>
          <w:rFonts w:eastAsiaTheme="minorEastAsia"/>
          <w:spacing w:val="-8"/>
          <w:sz w:val="28"/>
          <w:szCs w:val="28"/>
          <w:lang w:eastAsia="ru-RU"/>
        </w:rPr>
        <w:t>3. Отделу муниципальной службы, кадровой политики и делопроизводства администрации муниципального образования Щербиновский район (Гусева) опу</w:t>
      </w:r>
      <w:r w:rsidRPr="00764281">
        <w:rPr>
          <w:rFonts w:eastAsiaTheme="minorEastAsia"/>
          <w:spacing w:val="-8"/>
          <w:sz w:val="28"/>
          <w:szCs w:val="28"/>
          <w:lang w:eastAsia="ru-RU"/>
        </w:rPr>
        <w:t>б</w:t>
      </w:r>
      <w:r w:rsidRPr="00764281">
        <w:rPr>
          <w:rFonts w:eastAsiaTheme="minorEastAsia"/>
          <w:spacing w:val="-8"/>
          <w:sz w:val="28"/>
          <w:szCs w:val="28"/>
          <w:lang w:eastAsia="ru-RU"/>
        </w:rPr>
        <w:t>ликовать настоящее постановление в периодическом печатном издании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 xml:space="preserve"> «Информ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а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ционный бюллетень органов местного самоуправления муниципального образ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t>о</w:t>
      </w:r>
      <w:r w:rsidRPr="00764281">
        <w:rPr>
          <w:rFonts w:eastAsiaTheme="minorEastAsia"/>
          <w:spacing w:val="-4"/>
          <w:sz w:val="28"/>
          <w:szCs w:val="28"/>
          <w:lang w:eastAsia="ru-RU"/>
        </w:rPr>
        <w:lastRenderedPageBreak/>
        <w:t>вания Щербиновский район».</w:t>
      </w:r>
    </w:p>
    <w:p w:rsidR="00764281" w:rsidRPr="00764281" w:rsidRDefault="00764281" w:rsidP="00764281">
      <w:pPr>
        <w:widowControl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64281">
        <w:rPr>
          <w:rFonts w:eastAsiaTheme="minorEastAsia"/>
          <w:sz w:val="28"/>
          <w:szCs w:val="28"/>
          <w:lang w:eastAsia="ru-RU"/>
        </w:rPr>
        <w:t xml:space="preserve">4. </w:t>
      </w:r>
      <w:r w:rsidRPr="00764281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Pr="00764281">
        <w:rPr>
          <w:color w:val="000000"/>
          <w:sz w:val="28"/>
          <w:szCs w:val="28"/>
        </w:rPr>
        <w:t>и</w:t>
      </w:r>
      <w:r w:rsidRPr="00764281">
        <w:rPr>
          <w:color w:val="000000"/>
          <w:sz w:val="28"/>
          <w:szCs w:val="28"/>
        </w:rPr>
        <w:t>ального опубликования.</w:t>
      </w:r>
    </w:p>
    <w:p w:rsidR="00764281" w:rsidRPr="00764281" w:rsidRDefault="00764281" w:rsidP="00764281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764281" w:rsidRPr="00764281" w:rsidRDefault="00764281" w:rsidP="00764281">
      <w:pPr>
        <w:widowControl w:val="0"/>
        <w:jc w:val="both"/>
        <w:rPr>
          <w:rFonts w:eastAsiaTheme="minorEastAsia"/>
          <w:sz w:val="28"/>
          <w:szCs w:val="28"/>
          <w:lang w:eastAsia="ru-RU"/>
        </w:rPr>
      </w:pPr>
    </w:p>
    <w:p w:rsidR="00764281" w:rsidRPr="00764281" w:rsidRDefault="00764281" w:rsidP="00764281">
      <w:pPr>
        <w:widowControl w:val="0"/>
        <w:jc w:val="both"/>
        <w:rPr>
          <w:rFonts w:eastAsiaTheme="minorEastAsia"/>
          <w:sz w:val="28"/>
          <w:szCs w:val="28"/>
          <w:lang w:eastAsia="ru-RU"/>
        </w:rPr>
      </w:pPr>
    </w:p>
    <w:p w:rsidR="00764281" w:rsidRPr="00764281" w:rsidRDefault="00764281" w:rsidP="00764281">
      <w:pPr>
        <w:widowControl w:val="0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764281">
        <w:rPr>
          <w:rFonts w:eastAsiaTheme="minorEastAsia"/>
          <w:sz w:val="28"/>
          <w:szCs w:val="28"/>
          <w:lang w:eastAsia="ru-RU"/>
        </w:rPr>
        <w:t>Исполняющий</w:t>
      </w:r>
      <w:proofErr w:type="gramEnd"/>
      <w:r w:rsidRPr="00764281">
        <w:rPr>
          <w:rFonts w:eastAsiaTheme="minorEastAsia"/>
          <w:sz w:val="28"/>
          <w:szCs w:val="28"/>
          <w:lang w:eastAsia="ru-RU"/>
        </w:rPr>
        <w:t xml:space="preserve"> полномочия главы</w:t>
      </w:r>
    </w:p>
    <w:p w:rsidR="00764281" w:rsidRPr="00764281" w:rsidRDefault="00764281" w:rsidP="00764281">
      <w:pPr>
        <w:widowControl w:val="0"/>
        <w:jc w:val="both"/>
        <w:rPr>
          <w:rFonts w:eastAsiaTheme="minorEastAsia"/>
          <w:sz w:val="28"/>
          <w:szCs w:val="28"/>
          <w:lang w:eastAsia="ru-RU"/>
        </w:rPr>
      </w:pPr>
      <w:r w:rsidRPr="00764281">
        <w:rPr>
          <w:rFonts w:eastAsiaTheme="minorEastAsia"/>
          <w:sz w:val="28"/>
          <w:szCs w:val="28"/>
          <w:lang w:eastAsia="ru-RU"/>
        </w:rPr>
        <w:t>муниципального образования</w:t>
      </w:r>
    </w:p>
    <w:p w:rsidR="00764281" w:rsidRPr="00764281" w:rsidRDefault="00764281" w:rsidP="00764281">
      <w:pPr>
        <w:widowControl w:val="0"/>
        <w:jc w:val="both"/>
        <w:rPr>
          <w:rFonts w:eastAsiaTheme="minorEastAsia"/>
          <w:sz w:val="28"/>
          <w:szCs w:val="28"/>
          <w:lang w:eastAsia="ru-RU"/>
        </w:rPr>
      </w:pPr>
      <w:r w:rsidRPr="00764281">
        <w:rPr>
          <w:rFonts w:eastAsiaTheme="minorEastAsia"/>
          <w:sz w:val="28"/>
          <w:szCs w:val="28"/>
          <w:lang w:eastAsia="ru-RU"/>
        </w:rPr>
        <w:t>Щербиновский район                                                               С.Ю. Дормидонтов</w:t>
      </w:r>
    </w:p>
    <w:p w:rsidR="00764281" w:rsidRDefault="00764281"/>
    <w:p w:rsidR="00764281" w:rsidRDefault="00764281">
      <w:r>
        <w:br w:type="page"/>
      </w:r>
    </w:p>
    <w:p w:rsidR="00764281" w:rsidRDefault="00764281"/>
    <w:tbl>
      <w:tblPr>
        <w:tblpPr w:leftFromText="180" w:rightFromText="180" w:vertAnchor="page" w:horzAnchor="margin" w:tblpY="952"/>
        <w:tblW w:w="0" w:type="auto"/>
        <w:tblLook w:val="01E0" w:firstRow="1" w:lastRow="1" w:firstColumn="1" w:lastColumn="1" w:noHBand="0" w:noVBand="0"/>
      </w:tblPr>
      <w:tblGrid>
        <w:gridCol w:w="4094"/>
        <w:gridCol w:w="5477"/>
      </w:tblGrid>
      <w:tr w:rsidR="00C07EA6" w:rsidRPr="00387B11" w:rsidTr="001E4831">
        <w:trPr>
          <w:trHeight w:val="432"/>
        </w:trPr>
        <w:tc>
          <w:tcPr>
            <w:tcW w:w="4094" w:type="dxa"/>
          </w:tcPr>
          <w:p w:rsidR="00C07EA6" w:rsidRPr="00D34BB8" w:rsidRDefault="00C07EA6" w:rsidP="00C07EA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  <w:lang w:eastAsia="ru-RU"/>
              </w:rPr>
            </w:pPr>
            <w:r w:rsidRPr="00D34BB8">
              <w:rPr>
                <w:b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477" w:type="dxa"/>
            <w:hideMark/>
          </w:tcPr>
          <w:p w:rsidR="00C07EA6" w:rsidRPr="00387B11" w:rsidRDefault="00C07EA6" w:rsidP="00C07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ПРИЛОЖЕНИЕ</w:t>
            </w:r>
          </w:p>
        </w:tc>
      </w:tr>
      <w:tr w:rsidR="00C07EA6" w:rsidRPr="00387B11" w:rsidTr="00C07EA6">
        <w:tc>
          <w:tcPr>
            <w:tcW w:w="4094" w:type="dxa"/>
          </w:tcPr>
          <w:p w:rsidR="00C07EA6" w:rsidRPr="00387B11" w:rsidRDefault="00C07EA6" w:rsidP="00C07EA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  <w:p w:rsidR="00C07EA6" w:rsidRPr="00387B11" w:rsidRDefault="00C07EA6" w:rsidP="00C07EA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  <w:p w:rsidR="00C07EA6" w:rsidRPr="00387B11" w:rsidRDefault="00C07EA6" w:rsidP="00C07EA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77" w:type="dxa"/>
          </w:tcPr>
          <w:p w:rsidR="00C07EA6" w:rsidRPr="00387B11" w:rsidRDefault="00C07EA6" w:rsidP="00C07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07EA6" w:rsidRPr="00387B11" w:rsidRDefault="00C07EA6" w:rsidP="00C07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УТВЕРЖДЕНЫ</w:t>
            </w:r>
          </w:p>
          <w:p w:rsidR="00C07EA6" w:rsidRPr="00387B11" w:rsidRDefault="00764309" w:rsidP="00C07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 xml:space="preserve">    </w:t>
            </w:r>
            <w:r w:rsidR="00C07EA6" w:rsidRPr="00387B11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C07EA6" w:rsidRPr="00387B11" w:rsidRDefault="00C07EA6" w:rsidP="00C07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07EA6" w:rsidRPr="00387B11" w:rsidRDefault="00C07EA6" w:rsidP="00C07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Щербиновский район</w:t>
            </w:r>
          </w:p>
          <w:p w:rsidR="00C07EA6" w:rsidRPr="00387B11" w:rsidRDefault="00C07EA6" w:rsidP="007642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 xml:space="preserve">от </w:t>
            </w:r>
            <w:r w:rsidR="00764281">
              <w:rPr>
                <w:sz w:val="28"/>
                <w:szCs w:val="28"/>
                <w:lang w:eastAsia="ru-RU"/>
              </w:rPr>
              <w:t>25.12.2023</w:t>
            </w:r>
            <w:r w:rsidRPr="00387B11">
              <w:rPr>
                <w:sz w:val="28"/>
                <w:szCs w:val="28"/>
                <w:lang w:eastAsia="ru-RU"/>
              </w:rPr>
              <w:t xml:space="preserve"> № </w:t>
            </w:r>
            <w:r w:rsidR="00764281">
              <w:rPr>
                <w:sz w:val="28"/>
                <w:szCs w:val="28"/>
                <w:lang w:eastAsia="ru-RU"/>
              </w:rPr>
              <w:t>1408</w:t>
            </w:r>
          </w:p>
        </w:tc>
      </w:tr>
    </w:tbl>
    <w:p w:rsidR="00C07EA6" w:rsidRPr="00387B11" w:rsidRDefault="00C07EA6" w:rsidP="00C07EA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87B11">
        <w:rPr>
          <w:b/>
          <w:sz w:val="28"/>
          <w:szCs w:val="28"/>
          <w:lang w:eastAsia="ru-RU"/>
        </w:rPr>
        <w:t>ИЗМЕНЕНИЯ,</w:t>
      </w:r>
    </w:p>
    <w:p w:rsidR="00C07EA6" w:rsidRPr="00387B11" w:rsidRDefault="00C07EA6" w:rsidP="00C07EA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87B11">
        <w:rPr>
          <w:b/>
          <w:sz w:val="28"/>
          <w:szCs w:val="28"/>
          <w:lang w:eastAsia="ru-RU"/>
        </w:rPr>
        <w:t>вносимые в постановление администрации</w:t>
      </w:r>
    </w:p>
    <w:p w:rsidR="00C07EA6" w:rsidRPr="00387B11" w:rsidRDefault="00C07EA6" w:rsidP="00C07EA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87B11">
        <w:rPr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C07EA6" w:rsidRPr="00387B11" w:rsidRDefault="00C07EA6" w:rsidP="00C07EA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87B11">
        <w:rPr>
          <w:b/>
          <w:sz w:val="28"/>
          <w:szCs w:val="28"/>
          <w:lang w:eastAsia="ru-RU"/>
        </w:rPr>
        <w:t xml:space="preserve">от 30 октября 2017 года № 680 «Об утверждении </w:t>
      </w:r>
      <w:proofErr w:type="gramStart"/>
      <w:r w:rsidRPr="00387B11">
        <w:rPr>
          <w:b/>
          <w:sz w:val="28"/>
          <w:szCs w:val="28"/>
          <w:lang w:eastAsia="ru-RU"/>
        </w:rPr>
        <w:t>муниципальной</w:t>
      </w:r>
      <w:proofErr w:type="gramEnd"/>
    </w:p>
    <w:p w:rsidR="00C07EA6" w:rsidRPr="00387B11" w:rsidRDefault="00C07EA6" w:rsidP="00C07EA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87B11">
        <w:rPr>
          <w:b/>
          <w:sz w:val="28"/>
          <w:szCs w:val="28"/>
          <w:lang w:eastAsia="ru-RU"/>
        </w:rPr>
        <w:t>программы муниципального образования Щербиновский район</w:t>
      </w:r>
    </w:p>
    <w:p w:rsidR="00C07EA6" w:rsidRPr="00387B11" w:rsidRDefault="00C07EA6" w:rsidP="00C07E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7B11">
        <w:rPr>
          <w:b/>
          <w:sz w:val="28"/>
          <w:szCs w:val="28"/>
          <w:lang w:eastAsia="ru-RU"/>
        </w:rPr>
        <w:t>«</w:t>
      </w:r>
      <w:r w:rsidRPr="00387B11">
        <w:rPr>
          <w:b/>
          <w:sz w:val="28"/>
          <w:szCs w:val="28"/>
        </w:rPr>
        <w:t>Комплексное развитие муниципального образования Щербиновский</w:t>
      </w:r>
    </w:p>
    <w:p w:rsidR="00C07EA6" w:rsidRPr="00387B11" w:rsidRDefault="00C07EA6" w:rsidP="00C07EA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87B11">
        <w:rPr>
          <w:b/>
          <w:sz w:val="28"/>
          <w:szCs w:val="28"/>
        </w:rPr>
        <w:t>район в сфере строительства, жилищно-коммунального хозяйства»</w:t>
      </w:r>
    </w:p>
    <w:p w:rsidR="00C07EA6" w:rsidRPr="00387B11" w:rsidRDefault="00C07EA6" w:rsidP="00C07EA6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F42C8C" w:rsidRPr="00387B11" w:rsidRDefault="00F42C8C" w:rsidP="00F42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B11">
        <w:rPr>
          <w:sz w:val="28"/>
          <w:szCs w:val="28"/>
        </w:rPr>
        <w:t>В приложении к постановлению:</w:t>
      </w:r>
    </w:p>
    <w:p w:rsidR="007973EF" w:rsidRPr="00387B11" w:rsidRDefault="00F42C8C" w:rsidP="00F42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B11">
        <w:rPr>
          <w:sz w:val="28"/>
          <w:szCs w:val="28"/>
        </w:rPr>
        <w:t>1. В паспорте муниципальной программы муниципального образования Щербиновский район «Комплексное развитие муниципального образования Щербиновский район в сфере строительства, жилищно-коммунального хозя</w:t>
      </w:r>
      <w:r w:rsidRPr="00387B11">
        <w:rPr>
          <w:sz w:val="28"/>
          <w:szCs w:val="28"/>
        </w:rPr>
        <w:t>й</w:t>
      </w:r>
      <w:r w:rsidRPr="00387B11">
        <w:rPr>
          <w:sz w:val="28"/>
          <w:szCs w:val="28"/>
        </w:rPr>
        <w:t>ства» (далее – муниципальная программа)</w:t>
      </w:r>
      <w:r w:rsidR="007973EF" w:rsidRPr="00387B11">
        <w:rPr>
          <w:sz w:val="28"/>
          <w:szCs w:val="28"/>
        </w:rPr>
        <w:t>:</w:t>
      </w:r>
    </w:p>
    <w:p w:rsidR="00F42C8C" w:rsidRPr="00387B11" w:rsidRDefault="00860DDB" w:rsidP="00F42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B11">
        <w:rPr>
          <w:sz w:val="28"/>
          <w:szCs w:val="28"/>
        </w:rPr>
        <w:t>1</w:t>
      </w:r>
      <w:r w:rsidR="007973EF" w:rsidRPr="00387B11">
        <w:rPr>
          <w:sz w:val="28"/>
          <w:szCs w:val="28"/>
        </w:rPr>
        <w:t>)</w:t>
      </w:r>
      <w:r w:rsidR="00F42C8C" w:rsidRPr="00387B11">
        <w:rPr>
          <w:sz w:val="28"/>
          <w:szCs w:val="28"/>
        </w:rPr>
        <w:t xml:space="preserve"> позицию «Объемы бюджетных ассигнований муниципальной пр</w:t>
      </w:r>
      <w:r w:rsidR="00F42C8C" w:rsidRPr="00387B11">
        <w:rPr>
          <w:sz w:val="28"/>
          <w:szCs w:val="28"/>
        </w:rPr>
        <w:t>о</w:t>
      </w:r>
      <w:r w:rsidR="00F42C8C" w:rsidRPr="00387B11">
        <w:rPr>
          <w:sz w:val="28"/>
          <w:szCs w:val="28"/>
        </w:rPr>
        <w:t>граммы» изложить в следующей редакци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151"/>
        <w:gridCol w:w="637"/>
        <w:gridCol w:w="5101"/>
      </w:tblGrid>
      <w:tr w:rsidR="00EE28B7" w:rsidRPr="00387B11" w:rsidTr="00F42C8C">
        <w:tc>
          <w:tcPr>
            <w:tcW w:w="4151" w:type="dxa"/>
          </w:tcPr>
          <w:p w:rsidR="00EE28B7" w:rsidRPr="00387B11" w:rsidRDefault="00AC3896" w:rsidP="00F42C8C">
            <w:pPr>
              <w:overflowPunct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ru-RU"/>
              </w:rPr>
            </w:pPr>
            <w:r w:rsidRPr="00387B11">
              <w:rPr>
                <w:spacing w:val="-4"/>
                <w:sz w:val="28"/>
                <w:szCs w:val="28"/>
                <w:lang w:eastAsia="ru-RU"/>
              </w:rPr>
              <w:t>«</w:t>
            </w:r>
            <w:r w:rsidR="00EE28B7" w:rsidRPr="00387B11">
              <w:rPr>
                <w:spacing w:val="-4"/>
                <w:sz w:val="28"/>
                <w:szCs w:val="28"/>
                <w:lang w:eastAsia="ru-RU"/>
              </w:rPr>
              <w:t>Объемы бюджетных ассигнов</w:t>
            </w:r>
            <w:r w:rsidR="00EE28B7" w:rsidRPr="00387B11">
              <w:rPr>
                <w:spacing w:val="-4"/>
                <w:sz w:val="28"/>
                <w:szCs w:val="28"/>
                <w:lang w:eastAsia="ru-RU"/>
              </w:rPr>
              <w:t>а</w:t>
            </w:r>
            <w:r w:rsidR="00EE28B7" w:rsidRPr="00387B11">
              <w:rPr>
                <w:spacing w:val="-4"/>
                <w:sz w:val="28"/>
                <w:szCs w:val="28"/>
                <w:lang w:eastAsia="ru-RU"/>
              </w:rPr>
              <w:t>ний муниципальной программы</w:t>
            </w:r>
          </w:p>
        </w:tc>
        <w:tc>
          <w:tcPr>
            <w:tcW w:w="637" w:type="dxa"/>
          </w:tcPr>
          <w:p w:rsidR="00EE28B7" w:rsidRPr="00387B11" w:rsidRDefault="00EE28B7" w:rsidP="00F42C8C">
            <w:pPr>
              <w:overflowPunct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</w:tcPr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общий объем финансирования пр</w:t>
            </w:r>
            <w:r w:rsidRPr="00387B11">
              <w:rPr>
                <w:sz w:val="28"/>
                <w:szCs w:val="28"/>
                <w:lang w:eastAsia="ru-RU"/>
              </w:rPr>
              <w:t>о</w:t>
            </w:r>
            <w:r w:rsidRPr="00387B11">
              <w:rPr>
                <w:sz w:val="28"/>
                <w:szCs w:val="28"/>
                <w:lang w:eastAsia="ru-RU"/>
              </w:rPr>
              <w:t xml:space="preserve">граммы составляет </w:t>
            </w:r>
            <w:r w:rsidR="00D778C3" w:rsidRPr="00387B11">
              <w:rPr>
                <w:sz w:val="28"/>
                <w:szCs w:val="28"/>
                <w:lang w:eastAsia="ru-RU"/>
              </w:rPr>
              <w:t>19</w:t>
            </w:r>
            <w:r w:rsidR="003E31A0" w:rsidRPr="00387B11">
              <w:rPr>
                <w:sz w:val="28"/>
                <w:szCs w:val="28"/>
                <w:lang w:eastAsia="ru-RU"/>
              </w:rPr>
              <w:t>9</w:t>
            </w:r>
            <w:r w:rsidR="001D331B" w:rsidRPr="00387B11">
              <w:rPr>
                <w:sz w:val="28"/>
                <w:szCs w:val="28"/>
              </w:rPr>
              <w:t> </w:t>
            </w:r>
            <w:r w:rsidR="00895E01">
              <w:rPr>
                <w:sz w:val="28"/>
                <w:szCs w:val="28"/>
              </w:rPr>
              <w:t>040</w:t>
            </w:r>
            <w:r w:rsidR="001D331B" w:rsidRPr="00387B11">
              <w:rPr>
                <w:sz w:val="28"/>
                <w:szCs w:val="28"/>
              </w:rPr>
              <w:t> </w:t>
            </w:r>
            <w:r w:rsidR="00895E01">
              <w:rPr>
                <w:sz w:val="28"/>
                <w:szCs w:val="28"/>
              </w:rPr>
              <w:t>323</w:t>
            </w:r>
            <w:r w:rsidR="001D331B" w:rsidRPr="00387B11">
              <w:rPr>
                <w:sz w:val="28"/>
                <w:szCs w:val="28"/>
              </w:rPr>
              <w:t>,</w:t>
            </w:r>
            <w:r w:rsidR="002B325E">
              <w:rPr>
                <w:sz w:val="28"/>
                <w:szCs w:val="28"/>
              </w:rPr>
              <w:t>04</w:t>
            </w:r>
            <w:r w:rsidR="001D331B" w:rsidRPr="00387B11">
              <w:rPr>
                <w:sz w:val="28"/>
                <w:szCs w:val="28"/>
              </w:rPr>
              <w:t xml:space="preserve"> </w:t>
            </w:r>
            <w:r w:rsidRPr="00387B11">
              <w:rPr>
                <w:sz w:val="28"/>
                <w:szCs w:val="28"/>
                <w:lang w:eastAsia="ru-RU"/>
              </w:rPr>
              <w:t>ру</w:t>
            </w:r>
            <w:r w:rsidRPr="00387B11">
              <w:rPr>
                <w:sz w:val="28"/>
                <w:szCs w:val="28"/>
                <w:lang w:eastAsia="ru-RU"/>
              </w:rPr>
              <w:t>б</w:t>
            </w:r>
            <w:r w:rsidRPr="00387B11">
              <w:rPr>
                <w:sz w:val="28"/>
                <w:szCs w:val="28"/>
                <w:lang w:eastAsia="ru-RU"/>
              </w:rPr>
              <w:t>л</w:t>
            </w:r>
            <w:r w:rsidR="00895E01">
              <w:rPr>
                <w:sz w:val="28"/>
                <w:szCs w:val="28"/>
                <w:lang w:eastAsia="ru-RU"/>
              </w:rPr>
              <w:t>я</w:t>
            </w:r>
            <w:r w:rsidRPr="00387B11">
              <w:rPr>
                <w:sz w:val="28"/>
                <w:szCs w:val="28"/>
                <w:lang w:eastAsia="ru-RU"/>
              </w:rPr>
              <w:t>, в том числе: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средства бюджета муниципального о</w:t>
            </w:r>
            <w:r w:rsidRPr="00387B11">
              <w:rPr>
                <w:sz w:val="28"/>
                <w:szCs w:val="28"/>
                <w:lang w:eastAsia="ru-RU"/>
              </w:rPr>
              <w:t>б</w:t>
            </w:r>
            <w:r w:rsidRPr="00387B11">
              <w:rPr>
                <w:sz w:val="28"/>
                <w:szCs w:val="28"/>
                <w:lang w:eastAsia="ru-RU"/>
              </w:rPr>
              <w:t>разовани</w:t>
            </w:r>
            <w:r w:rsidR="009054F3" w:rsidRPr="00387B11">
              <w:rPr>
                <w:sz w:val="28"/>
                <w:szCs w:val="28"/>
                <w:lang w:eastAsia="ru-RU"/>
              </w:rPr>
              <w:t>я Щербиновский район</w:t>
            </w:r>
            <w:r w:rsidR="00636183" w:rsidRPr="00387B11">
              <w:rPr>
                <w:sz w:val="28"/>
                <w:szCs w:val="28"/>
                <w:lang w:eastAsia="ru-RU"/>
              </w:rPr>
              <w:t xml:space="preserve"> –   </w:t>
            </w:r>
            <w:r w:rsidR="00E434E8" w:rsidRPr="00387B11">
              <w:rPr>
                <w:sz w:val="28"/>
                <w:szCs w:val="28"/>
                <w:lang w:eastAsia="ru-RU"/>
              </w:rPr>
              <w:t xml:space="preserve">   </w:t>
            </w:r>
            <w:r w:rsidR="00636183" w:rsidRPr="00387B11">
              <w:rPr>
                <w:sz w:val="28"/>
                <w:szCs w:val="28"/>
                <w:lang w:eastAsia="ru-RU"/>
              </w:rPr>
              <w:t>10</w:t>
            </w:r>
            <w:r w:rsidR="00D778C3" w:rsidRPr="00387B11">
              <w:rPr>
                <w:sz w:val="28"/>
                <w:szCs w:val="28"/>
                <w:lang w:eastAsia="ru-RU"/>
              </w:rPr>
              <w:t>2</w:t>
            </w:r>
            <w:r w:rsidR="00636183" w:rsidRPr="00387B11">
              <w:rPr>
                <w:sz w:val="28"/>
                <w:szCs w:val="28"/>
                <w:lang w:eastAsia="ru-RU"/>
              </w:rPr>
              <w:t xml:space="preserve"> </w:t>
            </w:r>
            <w:r w:rsidR="00E90C85">
              <w:rPr>
                <w:sz w:val="28"/>
                <w:szCs w:val="28"/>
                <w:lang w:eastAsia="ru-RU"/>
              </w:rPr>
              <w:t>224</w:t>
            </w:r>
            <w:r w:rsidR="00802B93" w:rsidRPr="00387B11">
              <w:rPr>
                <w:sz w:val="28"/>
                <w:szCs w:val="28"/>
                <w:lang w:eastAsia="ru-RU"/>
              </w:rPr>
              <w:t xml:space="preserve"> </w:t>
            </w:r>
            <w:r w:rsidR="00E90C85">
              <w:rPr>
                <w:sz w:val="28"/>
                <w:szCs w:val="28"/>
                <w:lang w:eastAsia="ru-RU"/>
              </w:rPr>
              <w:t>823</w:t>
            </w:r>
            <w:r w:rsidR="00802B93" w:rsidRPr="00387B11">
              <w:rPr>
                <w:sz w:val="28"/>
                <w:szCs w:val="28"/>
                <w:lang w:eastAsia="ru-RU"/>
              </w:rPr>
              <w:t>,</w:t>
            </w:r>
            <w:r w:rsidR="00E90C85">
              <w:rPr>
                <w:sz w:val="28"/>
                <w:szCs w:val="28"/>
                <w:lang w:eastAsia="ru-RU"/>
              </w:rPr>
              <w:t>04</w:t>
            </w:r>
            <w:r w:rsidR="00F87D43" w:rsidRPr="00387B11">
              <w:rPr>
                <w:sz w:val="28"/>
                <w:szCs w:val="28"/>
                <w:lang w:eastAsia="ru-RU"/>
              </w:rPr>
              <w:t xml:space="preserve"> </w:t>
            </w:r>
            <w:r w:rsidRPr="00387B11">
              <w:rPr>
                <w:sz w:val="18"/>
                <w:szCs w:val="18"/>
                <w:lang w:eastAsia="ru-RU"/>
              </w:rPr>
              <w:t xml:space="preserve"> </w:t>
            </w:r>
            <w:r w:rsidRPr="00387B11">
              <w:rPr>
                <w:sz w:val="28"/>
                <w:szCs w:val="28"/>
                <w:lang w:eastAsia="ru-RU"/>
              </w:rPr>
              <w:t>рубл</w:t>
            </w:r>
            <w:r w:rsidR="00F87D43" w:rsidRPr="00387B11">
              <w:rPr>
                <w:sz w:val="28"/>
                <w:szCs w:val="28"/>
                <w:lang w:eastAsia="ru-RU"/>
              </w:rPr>
              <w:t>ей</w:t>
            </w:r>
            <w:r w:rsidRPr="00387B11">
              <w:rPr>
                <w:sz w:val="28"/>
                <w:szCs w:val="28"/>
                <w:lang w:eastAsia="ru-RU"/>
              </w:rPr>
              <w:t>: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2018 год – 3 002 009,94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2019 год – 4 663 992,08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 xml:space="preserve">2020 год – </w:t>
            </w:r>
            <w:r w:rsidRPr="00387B11">
              <w:rPr>
                <w:sz w:val="28"/>
                <w:szCs w:val="28"/>
              </w:rPr>
              <w:t xml:space="preserve">8 136 807,48 </w:t>
            </w:r>
            <w:r w:rsidRPr="00387B11">
              <w:rPr>
                <w:sz w:val="28"/>
                <w:szCs w:val="28"/>
                <w:lang w:eastAsia="ru-RU"/>
              </w:rPr>
              <w:t>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 xml:space="preserve">2021 год – </w:t>
            </w:r>
            <w:r w:rsidRPr="00387B11">
              <w:rPr>
                <w:sz w:val="28"/>
                <w:szCs w:val="28"/>
              </w:rPr>
              <w:t xml:space="preserve">12 671 971,32 </w:t>
            </w:r>
            <w:r w:rsidRPr="00387B11">
              <w:rPr>
                <w:sz w:val="28"/>
                <w:szCs w:val="28"/>
                <w:lang w:eastAsia="ru-RU"/>
              </w:rPr>
              <w:t>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 xml:space="preserve">2022 год – </w:t>
            </w:r>
            <w:r w:rsidR="001D331B" w:rsidRPr="00387B11">
              <w:rPr>
                <w:sz w:val="28"/>
                <w:szCs w:val="28"/>
                <w:lang w:eastAsia="ru-RU"/>
              </w:rPr>
              <w:t>16 347</w:t>
            </w:r>
            <w:r w:rsidR="00040ACA" w:rsidRPr="00387B11">
              <w:rPr>
                <w:sz w:val="28"/>
                <w:szCs w:val="28"/>
                <w:lang w:eastAsia="ru-RU"/>
              </w:rPr>
              <w:t> 559,51</w:t>
            </w:r>
            <w:r w:rsidRPr="00387B11">
              <w:rPr>
                <w:sz w:val="28"/>
                <w:szCs w:val="28"/>
                <w:lang w:eastAsia="ru-RU"/>
              </w:rPr>
              <w:t xml:space="preserve">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 xml:space="preserve">2023 год – </w:t>
            </w:r>
            <w:r w:rsidR="000E56CE" w:rsidRPr="00387B11">
              <w:rPr>
                <w:sz w:val="28"/>
                <w:szCs w:val="28"/>
                <w:lang w:eastAsia="ru-RU"/>
              </w:rPr>
              <w:t>2</w:t>
            </w:r>
            <w:r w:rsidR="009951B4">
              <w:rPr>
                <w:sz w:val="28"/>
                <w:szCs w:val="28"/>
                <w:lang w:eastAsia="ru-RU"/>
              </w:rPr>
              <w:t>3</w:t>
            </w:r>
            <w:r w:rsidRPr="00387B11">
              <w:rPr>
                <w:sz w:val="28"/>
                <w:szCs w:val="28"/>
                <w:lang w:eastAsia="ru-RU"/>
              </w:rPr>
              <w:t xml:space="preserve"> </w:t>
            </w:r>
            <w:r w:rsidR="002C1E05">
              <w:rPr>
                <w:sz w:val="28"/>
                <w:szCs w:val="28"/>
                <w:lang w:eastAsia="ru-RU"/>
              </w:rPr>
              <w:t>524</w:t>
            </w:r>
            <w:r w:rsidRPr="00387B11">
              <w:rPr>
                <w:sz w:val="28"/>
                <w:szCs w:val="28"/>
                <w:lang w:eastAsia="ru-RU"/>
              </w:rPr>
              <w:t xml:space="preserve"> </w:t>
            </w:r>
            <w:r w:rsidR="002C1E05">
              <w:rPr>
                <w:sz w:val="28"/>
                <w:szCs w:val="28"/>
                <w:lang w:eastAsia="ru-RU"/>
              </w:rPr>
              <w:t>749</w:t>
            </w:r>
            <w:r w:rsidRPr="00387B11">
              <w:rPr>
                <w:sz w:val="28"/>
                <w:szCs w:val="28"/>
                <w:lang w:eastAsia="ru-RU"/>
              </w:rPr>
              <w:t>,</w:t>
            </w:r>
            <w:r w:rsidR="009951B4">
              <w:rPr>
                <w:sz w:val="28"/>
                <w:szCs w:val="28"/>
                <w:lang w:eastAsia="ru-RU"/>
              </w:rPr>
              <w:t>38</w:t>
            </w:r>
            <w:r w:rsidRPr="00387B11">
              <w:rPr>
                <w:sz w:val="28"/>
                <w:szCs w:val="28"/>
                <w:lang w:eastAsia="ru-RU"/>
              </w:rPr>
              <w:t xml:space="preserve">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 xml:space="preserve">2024 год – </w:t>
            </w:r>
            <w:r w:rsidR="00F87D43" w:rsidRPr="00387B11">
              <w:rPr>
                <w:sz w:val="28"/>
                <w:szCs w:val="28"/>
                <w:lang w:eastAsia="ru-RU"/>
              </w:rPr>
              <w:t>2</w:t>
            </w:r>
            <w:r w:rsidR="00D778C3" w:rsidRPr="00387B11">
              <w:rPr>
                <w:sz w:val="28"/>
                <w:szCs w:val="28"/>
                <w:lang w:eastAsia="ru-RU"/>
              </w:rPr>
              <w:t>1</w:t>
            </w:r>
            <w:r w:rsidR="001E7CC1" w:rsidRPr="00387B11">
              <w:rPr>
                <w:sz w:val="28"/>
                <w:szCs w:val="28"/>
                <w:lang w:eastAsia="ru-RU"/>
              </w:rPr>
              <w:t> </w:t>
            </w:r>
            <w:r w:rsidR="00D778C3" w:rsidRPr="00387B11">
              <w:rPr>
                <w:sz w:val="28"/>
                <w:szCs w:val="28"/>
                <w:lang w:eastAsia="ru-RU"/>
              </w:rPr>
              <w:t>9</w:t>
            </w:r>
            <w:r w:rsidR="001E7CC1" w:rsidRPr="00387B11">
              <w:rPr>
                <w:sz w:val="28"/>
                <w:szCs w:val="28"/>
                <w:lang w:eastAsia="ru-RU"/>
              </w:rPr>
              <w:t xml:space="preserve">49 </w:t>
            </w:r>
            <w:r w:rsidR="00F87D43" w:rsidRPr="00387B11">
              <w:rPr>
                <w:sz w:val="28"/>
                <w:szCs w:val="28"/>
                <w:lang w:eastAsia="ru-RU"/>
              </w:rPr>
              <w:t>333</w:t>
            </w:r>
            <w:r w:rsidRPr="00387B11">
              <w:rPr>
                <w:sz w:val="28"/>
                <w:szCs w:val="28"/>
                <w:lang w:eastAsia="ru-RU"/>
              </w:rPr>
              <w:t>,</w:t>
            </w:r>
            <w:r w:rsidR="00F87D43" w:rsidRPr="00387B11">
              <w:rPr>
                <w:sz w:val="28"/>
                <w:szCs w:val="28"/>
                <w:lang w:eastAsia="ru-RU"/>
              </w:rPr>
              <w:t>33</w:t>
            </w:r>
            <w:r w:rsidRPr="00387B11">
              <w:rPr>
                <w:sz w:val="28"/>
                <w:szCs w:val="28"/>
                <w:lang w:eastAsia="ru-RU"/>
              </w:rPr>
              <w:t xml:space="preserve">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2025 год – 11 928 400,00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 xml:space="preserve">средства бюджета Краснодарского края – </w:t>
            </w:r>
            <w:r w:rsidR="007A4DBA" w:rsidRPr="00387B11">
              <w:rPr>
                <w:sz w:val="28"/>
                <w:szCs w:val="28"/>
                <w:lang w:eastAsia="ru-RU"/>
              </w:rPr>
              <w:t>96</w:t>
            </w:r>
            <w:r w:rsidR="000B0754" w:rsidRPr="00387B11">
              <w:rPr>
                <w:sz w:val="28"/>
                <w:szCs w:val="28"/>
                <w:lang w:eastAsia="ru-RU"/>
              </w:rPr>
              <w:t> </w:t>
            </w:r>
            <w:r w:rsidR="007A4DBA" w:rsidRPr="00387B11">
              <w:rPr>
                <w:sz w:val="28"/>
                <w:szCs w:val="28"/>
                <w:lang w:eastAsia="ru-RU"/>
              </w:rPr>
              <w:t>8</w:t>
            </w:r>
            <w:r w:rsidR="000B0754" w:rsidRPr="00387B11">
              <w:rPr>
                <w:sz w:val="28"/>
                <w:szCs w:val="28"/>
                <w:lang w:eastAsia="ru-RU"/>
              </w:rPr>
              <w:t>15 500</w:t>
            </w:r>
            <w:r w:rsidRPr="00387B11">
              <w:rPr>
                <w:spacing w:val="-4"/>
                <w:sz w:val="28"/>
                <w:szCs w:val="28"/>
              </w:rPr>
              <w:t xml:space="preserve">,00 </w:t>
            </w:r>
            <w:r w:rsidRPr="00387B11">
              <w:rPr>
                <w:sz w:val="28"/>
                <w:szCs w:val="28"/>
                <w:lang w:eastAsia="ru-RU"/>
              </w:rPr>
              <w:t>рублей: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2018 год – 0,00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2019 год – 20 073 400,00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2020 год – 20 434 500,00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2021 год – 0,00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2022 год – 5 519 200,00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 xml:space="preserve">2023 год – </w:t>
            </w:r>
            <w:r w:rsidR="000C00DC" w:rsidRPr="00387B11">
              <w:rPr>
                <w:sz w:val="28"/>
                <w:szCs w:val="28"/>
                <w:lang w:eastAsia="ru-RU"/>
              </w:rPr>
              <w:t>5</w:t>
            </w:r>
            <w:r w:rsidR="001A50EA" w:rsidRPr="00387B11">
              <w:rPr>
                <w:sz w:val="28"/>
                <w:szCs w:val="28"/>
                <w:lang w:eastAsia="ru-RU"/>
              </w:rPr>
              <w:t>0</w:t>
            </w:r>
            <w:r w:rsidR="006A1E0A" w:rsidRPr="00387B11">
              <w:rPr>
                <w:sz w:val="28"/>
                <w:szCs w:val="28"/>
                <w:lang w:eastAsia="ru-RU"/>
              </w:rPr>
              <w:t> </w:t>
            </w:r>
            <w:r w:rsidR="001A50EA" w:rsidRPr="00387B11">
              <w:rPr>
                <w:sz w:val="28"/>
                <w:szCs w:val="28"/>
                <w:lang w:eastAsia="ru-RU"/>
              </w:rPr>
              <w:t>788</w:t>
            </w:r>
            <w:r w:rsidR="006A1E0A" w:rsidRPr="00387B11">
              <w:rPr>
                <w:sz w:val="28"/>
                <w:szCs w:val="28"/>
                <w:lang w:eastAsia="ru-RU"/>
              </w:rPr>
              <w:t> </w:t>
            </w:r>
            <w:r w:rsidR="000C00DC" w:rsidRPr="00387B11">
              <w:rPr>
                <w:sz w:val="28"/>
                <w:szCs w:val="28"/>
                <w:lang w:eastAsia="ru-RU"/>
              </w:rPr>
              <w:t>4</w:t>
            </w:r>
            <w:r w:rsidR="006A1E0A" w:rsidRPr="00387B11">
              <w:rPr>
                <w:sz w:val="28"/>
                <w:szCs w:val="28"/>
                <w:lang w:eastAsia="ru-RU"/>
              </w:rPr>
              <w:t>00,</w:t>
            </w:r>
            <w:r w:rsidRPr="00387B11">
              <w:rPr>
                <w:sz w:val="28"/>
                <w:szCs w:val="28"/>
                <w:lang w:eastAsia="ru-RU"/>
              </w:rPr>
              <w:t>00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lastRenderedPageBreak/>
              <w:t xml:space="preserve">2024 год – </w:t>
            </w:r>
            <w:r w:rsidR="007A4DBA" w:rsidRPr="00387B11">
              <w:rPr>
                <w:sz w:val="28"/>
                <w:szCs w:val="28"/>
                <w:lang w:eastAsia="ru-RU"/>
              </w:rPr>
              <w:t>0</w:t>
            </w:r>
            <w:r w:rsidRPr="00387B11">
              <w:rPr>
                <w:sz w:val="28"/>
                <w:szCs w:val="28"/>
                <w:lang w:eastAsia="ru-RU"/>
              </w:rPr>
              <w:t>,00 рублей;</w:t>
            </w:r>
          </w:p>
          <w:p w:rsidR="00EE28B7" w:rsidRPr="00387B11" w:rsidRDefault="00EE28B7" w:rsidP="00F42C8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  <w:lang w:eastAsia="ru-RU"/>
              </w:rPr>
            </w:pPr>
            <w:r w:rsidRPr="00387B11">
              <w:rPr>
                <w:sz w:val="28"/>
                <w:szCs w:val="28"/>
                <w:lang w:eastAsia="ru-RU"/>
              </w:rPr>
              <w:t>2025 год – 0,00</w:t>
            </w:r>
            <w:r w:rsidRPr="00387B11">
              <w:rPr>
                <w:spacing w:val="-4"/>
                <w:sz w:val="28"/>
                <w:szCs w:val="28"/>
                <w:lang w:eastAsia="ru-RU"/>
              </w:rPr>
              <w:t>»</w:t>
            </w:r>
            <w:r w:rsidR="006076B2" w:rsidRPr="00387B11">
              <w:rPr>
                <w:spacing w:val="-4"/>
                <w:sz w:val="28"/>
                <w:szCs w:val="28"/>
                <w:lang w:eastAsia="ru-RU"/>
              </w:rPr>
              <w:t>;</w:t>
            </w:r>
          </w:p>
        </w:tc>
      </w:tr>
    </w:tbl>
    <w:p w:rsidR="00F42C8C" w:rsidRPr="00387B11" w:rsidRDefault="00B227B8" w:rsidP="00F42C8C">
      <w:pPr>
        <w:autoSpaceDE w:val="0"/>
        <w:ind w:firstLine="700"/>
        <w:jc w:val="both"/>
        <w:rPr>
          <w:b/>
          <w:sz w:val="28"/>
          <w:szCs w:val="28"/>
        </w:rPr>
      </w:pPr>
      <w:r w:rsidRPr="00387B11">
        <w:rPr>
          <w:sz w:val="28"/>
          <w:szCs w:val="28"/>
        </w:rPr>
        <w:lastRenderedPageBreak/>
        <w:t>2</w:t>
      </w:r>
      <w:r w:rsidR="00611694" w:rsidRPr="00387B11">
        <w:rPr>
          <w:sz w:val="28"/>
          <w:szCs w:val="28"/>
        </w:rPr>
        <w:t>)</w:t>
      </w:r>
      <w:r w:rsidR="00F42C8C" w:rsidRPr="00387B11">
        <w:rPr>
          <w:b/>
          <w:sz w:val="28"/>
          <w:szCs w:val="28"/>
        </w:rPr>
        <w:t xml:space="preserve"> </w:t>
      </w:r>
      <w:r w:rsidR="00611694" w:rsidRPr="00387B11">
        <w:rPr>
          <w:sz w:val="28"/>
          <w:szCs w:val="28"/>
        </w:rPr>
        <w:t>р</w:t>
      </w:r>
      <w:r w:rsidR="00F42C8C" w:rsidRPr="00387B11">
        <w:rPr>
          <w:sz w:val="28"/>
          <w:szCs w:val="28"/>
        </w:rPr>
        <w:t>аздел 4 «Обоснование ресурсного обеспечения муниципальной пр</w:t>
      </w:r>
      <w:r w:rsidR="00F42C8C" w:rsidRPr="00387B11">
        <w:rPr>
          <w:sz w:val="28"/>
          <w:szCs w:val="28"/>
        </w:rPr>
        <w:t>о</w:t>
      </w:r>
      <w:r w:rsidR="00F42C8C" w:rsidRPr="00387B11">
        <w:rPr>
          <w:sz w:val="28"/>
          <w:szCs w:val="28"/>
        </w:rPr>
        <w:t>граммы» изложить в следующей редакции:</w:t>
      </w:r>
    </w:p>
    <w:p w:rsidR="00F42C8C" w:rsidRPr="00387B11" w:rsidRDefault="00F42C8C" w:rsidP="00F42C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2C8C" w:rsidRPr="00387B11" w:rsidRDefault="00F42C8C" w:rsidP="00F42C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7B11">
        <w:rPr>
          <w:sz w:val="28"/>
          <w:szCs w:val="28"/>
        </w:rPr>
        <w:t>«4. Обоснование ресурсного обеспечения муниципальной программы</w:t>
      </w:r>
    </w:p>
    <w:p w:rsidR="00F42C8C" w:rsidRPr="00387B11" w:rsidRDefault="00F42C8C" w:rsidP="00F42C8C">
      <w:pPr>
        <w:jc w:val="both"/>
        <w:rPr>
          <w:sz w:val="28"/>
          <w:szCs w:val="28"/>
          <w:lang w:eastAsia="ru-RU"/>
        </w:rPr>
      </w:pPr>
    </w:p>
    <w:p w:rsidR="00F42C8C" w:rsidRPr="00387B11" w:rsidRDefault="00F42C8C" w:rsidP="00F42C8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87B11">
        <w:rPr>
          <w:spacing w:val="-4"/>
          <w:sz w:val="28"/>
          <w:szCs w:val="28"/>
        </w:rPr>
        <w:t xml:space="preserve">Общий объем финансирования муниципальной программы составляет </w:t>
      </w:r>
      <w:r w:rsidR="000C2128">
        <w:rPr>
          <w:sz w:val="28"/>
          <w:szCs w:val="28"/>
          <w:lang w:eastAsia="ru-RU"/>
        </w:rPr>
        <w:t>199</w:t>
      </w:r>
      <w:r w:rsidR="002E6D4D" w:rsidRPr="00387B11">
        <w:rPr>
          <w:sz w:val="28"/>
          <w:szCs w:val="28"/>
        </w:rPr>
        <w:t> </w:t>
      </w:r>
      <w:r w:rsidR="000773A1">
        <w:rPr>
          <w:sz w:val="28"/>
          <w:szCs w:val="28"/>
        </w:rPr>
        <w:t>040</w:t>
      </w:r>
      <w:r w:rsidR="002E6D4D" w:rsidRPr="00387B11">
        <w:rPr>
          <w:sz w:val="28"/>
          <w:szCs w:val="28"/>
        </w:rPr>
        <w:t> </w:t>
      </w:r>
      <w:r w:rsidR="000773A1">
        <w:rPr>
          <w:sz w:val="28"/>
          <w:szCs w:val="28"/>
        </w:rPr>
        <w:t>323</w:t>
      </w:r>
      <w:r w:rsidR="002E6D4D" w:rsidRPr="00387B11">
        <w:rPr>
          <w:sz w:val="28"/>
          <w:szCs w:val="28"/>
        </w:rPr>
        <w:t xml:space="preserve"> </w:t>
      </w:r>
      <w:r w:rsidRPr="00387B11">
        <w:rPr>
          <w:spacing w:val="-4"/>
          <w:sz w:val="28"/>
          <w:szCs w:val="28"/>
        </w:rPr>
        <w:t>(</w:t>
      </w:r>
      <w:r w:rsidR="000C2128">
        <w:rPr>
          <w:spacing w:val="-4"/>
          <w:sz w:val="28"/>
          <w:szCs w:val="28"/>
        </w:rPr>
        <w:t>сто девяносто девять</w:t>
      </w:r>
      <w:r w:rsidR="007620F4" w:rsidRPr="00387B11">
        <w:rPr>
          <w:spacing w:val="-4"/>
          <w:sz w:val="28"/>
          <w:szCs w:val="28"/>
        </w:rPr>
        <w:t xml:space="preserve"> </w:t>
      </w:r>
      <w:r w:rsidR="00617192" w:rsidRPr="00387B11">
        <w:rPr>
          <w:spacing w:val="-4"/>
          <w:sz w:val="28"/>
          <w:szCs w:val="28"/>
        </w:rPr>
        <w:t>миллион</w:t>
      </w:r>
      <w:r w:rsidR="00706D3A" w:rsidRPr="00387B11">
        <w:rPr>
          <w:spacing w:val="-4"/>
          <w:sz w:val="28"/>
          <w:szCs w:val="28"/>
        </w:rPr>
        <w:t>ов</w:t>
      </w:r>
      <w:r w:rsidRPr="00387B11">
        <w:rPr>
          <w:spacing w:val="-4"/>
          <w:sz w:val="28"/>
          <w:szCs w:val="28"/>
        </w:rPr>
        <w:t xml:space="preserve"> </w:t>
      </w:r>
      <w:r w:rsidR="00895E01">
        <w:rPr>
          <w:spacing w:val="-4"/>
          <w:sz w:val="28"/>
          <w:szCs w:val="28"/>
        </w:rPr>
        <w:t>сорок</w:t>
      </w:r>
      <w:r w:rsidR="001A2C3A" w:rsidRPr="00387B11">
        <w:rPr>
          <w:spacing w:val="-4"/>
          <w:sz w:val="28"/>
          <w:szCs w:val="28"/>
        </w:rPr>
        <w:t xml:space="preserve"> тыся</w:t>
      </w:r>
      <w:r w:rsidR="00E118C5" w:rsidRPr="00387B11">
        <w:rPr>
          <w:spacing w:val="-4"/>
          <w:sz w:val="28"/>
          <w:szCs w:val="28"/>
        </w:rPr>
        <w:t>ч</w:t>
      </w:r>
      <w:r w:rsidR="00B00805" w:rsidRPr="00387B11">
        <w:rPr>
          <w:spacing w:val="-4"/>
          <w:sz w:val="28"/>
          <w:szCs w:val="28"/>
        </w:rPr>
        <w:t xml:space="preserve"> </w:t>
      </w:r>
      <w:r w:rsidR="00895E01">
        <w:rPr>
          <w:spacing w:val="-4"/>
          <w:sz w:val="28"/>
          <w:szCs w:val="28"/>
        </w:rPr>
        <w:t>триста двадцать три</w:t>
      </w:r>
      <w:r w:rsidRPr="00387B11">
        <w:rPr>
          <w:spacing w:val="-4"/>
          <w:sz w:val="28"/>
          <w:szCs w:val="28"/>
        </w:rPr>
        <w:t>) рубл</w:t>
      </w:r>
      <w:r w:rsidR="00895E01">
        <w:rPr>
          <w:spacing w:val="-4"/>
          <w:sz w:val="28"/>
          <w:szCs w:val="28"/>
        </w:rPr>
        <w:t>я</w:t>
      </w:r>
      <w:r w:rsidR="009A15F0" w:rsidRPr="00387B11">
        <w:rPr>
          <w:spacing w:val="-4"/>
          <w:sz w:val="28"/>
          <w:szCs w:val="28"/>
        </w:rPr>
        <w:t xml:space="preserve"> </w:t>
      </w:r>
      <w:r w:rsidR="000C2128">
        <w:rPr>
          <w:spacing w:val="-4"/>
          <w:sz w:val="28"/>
          <w:szCs w:val="28"/>
        </w:rPr>
        <w:t>04</w:t>
      </w:r>
      <w:r w:rsidRPr="00387B11">
        <w:rPr>
          <w:spacing w:val="-4"/>
          <w:sz w:val="28"/>
          <w:szCs w:val="28"/>
        </w:rPr>
        <w:t xml:space="preserve"> копе</w:t>
      </w:r>
      <w:r w:rsidR="002B325E">
        <w:rPr>
          <w:spacing w:val="-4"/>
          <w:sz w:val="28"/>
          <w:szCs w:val="28"/>
        </w:rPr>
        <w:t>йки</w:t>
      </w:r>
      <w:r w:rsidRPr="00387B11">
        <w:rPr>
          <w:spacing w:val="-4"/>
          <w:sz w:val="28"/>
          <w:szCs w:val="28"/>
        </w:rPr>
        <w:t>.</w:t>
      </w:r>
    </w:p>
    <w:p w:rsidR="00F42C8C" w:rsidRPr="00387B11" w:rsidRDefault="00F42C8C" w:rsidP="00F42C8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701"/>
        <w:gridCol w:w="1559"/>
        <w:gridCol w:w="1134"/>
        <w:gridCol w:w="1701"/>
      </w:tblGrid>
      <w:tr w:rsidR="00F42C8C" w:rsidRPr="00387B11" w:rsidTr="00B34127">
        <w:tc>
          <w:tcPr>
            <w:tcW w:w="2518" w:type="dxa"/>
            <w:vMerge w:val="restart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Источник финансир</w:t>
            </w:r>
            <w:r w:rsidRPr="00387B11">
              <w:rPr>
                <w:spacing w:val="-4"/>
                <w:sz w:val="24"/>
                <w:szCs w:val="24"/>
              </w:rPr>
              <w:t>о</w:t>
            </w:r>
            <w:r w:rsidRPr="00387B11">
              <w:rPr>
                <w:spacing w:val="-4"/>
                <w:sz w:val="24"/>
                <w:szCs w:val="24"/>
              </w:rPr>
              <w:t>вания муниципальной программы</w:t>
            </w:r>
          </w:p>
        </w:tc>
        <w:tc>
          <w:tcPr>
            <w:tcW w:w="1134" w:type="dxa"/>
            <w:vMerge w:val="restart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Годы реализ</w:t>
            </w:r>
            <w:r w:rsidRPr="00387B11">
              <w:rPr>
                <w:spacing w:val="-4"/>
                <w:sz w:val="24"/>
                <w:szCs w:val="24"/>
              </w:rPr>
              <w:t>а</w:t>
            </w:r>
            <w:r w:rsidRPr="00387B11">
              <w:rPr>
                <w:spacing w:val="-4"/>
                <w:sz w:val="24"/>
                <w:szCs w:val="24"/>
              </w:rPr>
              <w:t>ции</w:t>
            </w:r>
          </w:p>
        </w:tc>
        <w:tc>
          <w:tcPr>
            <w:tcW w:w="6095" w:type="dxa"/>
            <w:gridSpan w:val="4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Объем финансирования, руб.</w:t>
            </w:r>
          </w:p>
        </w:tc>
      </w:tr>
      <w:tr w:rsidR="00F42C8C" w:rsidRPr="00387B11" w:rsidTr="00B34127">
        <w:trPr>
          <w:trHeight w:val="1961"/>
        </w:trPr>
        <w:tc>
          <w:tcPr>
            <w:tcW w:w="2518" w:type="dxa"/>
            <w:vMerge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42C8C" w:rsidRPr="00387B11" w:rsidRDefault="00F42C8C" w:rsidP="00FD0FEF">
            <w:pPr>
              <w:jc w:val="both"/>
              <w:rPr>
                <w:sz w:val="24"/>
                <w:szCs w:val="24"/>
              </w:rPr>
            </w:pPr>
            <w:r w:rsidRPr="00387B11">
              <w:rPr>
                <w:sz w:val="24"/>
                <w:szCs w:val="24"/>
              </w:rPr>
              <w:t>бюджет м</w:t>
            </w:r>
            <w:r w:rsidRPr="00387B11">
              <w:rPr>
                <w:sz w:val="24"/>
                <w:szCs w:val="24"/>
              </w:rPr>
              <w:t>у</w:t>
            </w:r>
            <w:r w:rsidRPr="00387B11">
              <w:rPr>
                <w:sz w:val="24"/>
                <w:szCs w:val="24"/>
              </w:rPr>
              <w:t>ниципальн</w:t>
            </w:r>
            <w:r w:rsidRPr="00387B11">
              <w:rPr>
                <w:sz w:val="24"/>
                <w:szCs w:val="24"/>
              </w:rPr>
              <w:t>о</w:t>
            </w:r>
            <w:r w:rsidRPr="00387B11">
              <w:rPr>
                <w:sz w:val="24"/>
                <w:szCs w:val="24"/>
              </w:rPr>
              <w:t>го образов</w:t>
            </w:r>
            <w:r w:rsidRPr="00387B11">
              <w:rPr>
                <w:sz w:val="24"/>
                <w:szCs w:val="24"/>
              </w:rPr>
              <w:t>а</w:t>
            </w:r>
            <w:r w:rsidRPr="00387B11">
              <w:rPr>
                <w:sz w:val="24"/>
                <w:szCs w:val="24"/>
              </w:rPr>
              <w:t>ния Щерб</w:t>
            </w:r>
            <w:r w:rsidRPr="00387B11">
              <w:rPr>
                <w:sz w:val="24"/>
                <w:szCs w:val="24"/>
              </w:rPr>
              <w:t>и</w:t>
            </w:r>
            <w:r w:rsidRPr="00387B11">
              <w:rPr>
                <w:sz w:val="24"/>
                <w:szCs w:val="24"/>
              </w:rPr>
              <w:t>новский район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  <w:sz w:val="24"/>
                <w:szCs w:val="24"/>
              </w:rPr>
            </w:pPr>
            <w:r w:rsidRPr="00387B11">
              <w:rPr>
                <w:spacing w:val="-16"/>
                <w:sz w:val="24"/>
                <w:szCs w:val="24"/>
              </w:rPr>
              <w:t>бюджет муниц</w:t>
            </w:r>
            <w:r w:rsidRPr="00387B11">
              <w:rPr>
                <w:spacing w:val="-16"/>
                <w:sz w:val="24"/>
                <w:szCs w:val="24"/>
              </w:rPr>
              <w:t>и</w:t>
            </w:r>
            <w:r w:rsidRPr="00387B11">
              <w:rPr>
                <w:spacing w:val="-16"/>
                <w:sz w:val="24"/>
                <w:szCs w:val="24"/>
              </w:rPr>
              <w:t>пального образов</w:t>
            </w:r>
            <w:r w:rsidRPr="00387B11">
              <w:rPr>
                <w:spacing w:val="-16"/>
                <w:sz w:val="24"/>
                <w:szCs w:val="24"/>
              </w:rPr>
              <w:t>а</w:t>
            </w:r>
            <w:r w:rsidRPr="00387B11">
              <w:rPr>
                <w:spacing w:val="-16"/>
                <w:sz w:val="24"/>
                <w:szCs w:val="24"/>
              </w:rPr>
              <w:t>ния Ще</w:t>
            </w:r>
            <w:r w:rsidRPr="00387B11">
              <w:rPr>
                <w:spacing w:val="-16"/>
                <w:sz w:val="24"/>
                <w:szCs w:val="24"/>
              </w:rPr>
              <w:t>р</w:t>
            </w:r>
            <w:r w:rsidRPr="00387B11">
              <w:rPr>
                <w:spacing w:val="-16"/>
                <w:sz w:val="24"/>
                <w:szCs w:val="24"/>
              </w:rPr>
              <w:t>бино</w:t>
            </w:r>
            <w:r w:rsidRPr="00387B11">
              <w:rPr>
                <w:spacing w:val="-16"/>
                <w:sz w:val="24"/>
                <w:szCs w:val="24"/>
              </w:rPr>
              <w:t>в</w:t>
            </w:r>
            <w:r w:rsidRPr="00387B11">
              <w:rPr>
                <w:spacing w:val="-16"/>
                <w:sz w:val="24"/>
                <w:szCs w:val="24"/>
              </w:rPr>
              <w:t>ский ра</w:t>
            </w:r>
            <w:r w:rsidRPr="00387B11">
              <w:rPr>
                <w:spacing w:val="-16"/>
                <w:sz w:val="24"/>
                <w:szCs w:val="24"/>
              </w:rPr>
              <w:t>й</w:t>
            </w:r>
            <w:r w:rsidRPr="00387B11">
              <w:rPr>
                <w:spacing w:val="-16"/>
                <w:sz w:val="24"/>
                <w:szCs w:val="24"/>
              </w:rPr>
              <w:t>он*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jc w:val="both"/>
              <w:rPr>
                <w:sz w:val="24"/>
                <w:szCs w:val="24"/>
              </w:rPr>
            </w:pPr>
            <w:r w:rsidRPr="00387B11">
              <w:rPr>
                <w:sz w:val="24"/>
                <w:szCs w:val="24"/>
              </w:rPr>
              <w:t>бюджет Кра</w:t>
            </w:r>
            <w:r w:rsidRPr="00387B11">
              <w:rPr>
                <w:sz w:val="24"/>
                <w:szCs w:val="24"/>
              </w:rPr>
              <w:t>с</w:t>
            </w:r>
            <w:r w:rsidRPr="00387B11">
              <w:rPr>
                <w:sz w:val="24"/>
                <w:szCs w:val="24"/>
              </w:rPr>
              <w:t>нодарского края</w:t>
            </w:r>
          </w:p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F42C8C" w:rsidRPr="00387B11" w:rsidTr="00B34127">
        <w:tc>
          <w:tcPr>
            <w:tcW w:w="2518" w:type="dxa"/>
            <w:vAlign w:val="center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42C8C" w:rsidRPr="00387B11" w:rsidRDefault="00F42C8C" w:rsidP="00F42C8C">
            <w:pPr>
              <w:jc w:val="center"/>
              <w:rPr>
                <w:sz w:val="24"/>
                <w:szCs w:val="24"/>
              </w:rPr>
            </w:pPr>
            <w:r w:rsidRPr="00387B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7B1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42C8C" w:rsidRPr="00387B11" w:rsidRDefault="00F42C8C" w:rsidP="00F42C8C">
            <w:pPr>
              <w:jc w:val="center"/>
              <w:rPr>
                <w:sz w:val="24"/>
                <w:szCs w:val="24"/>
              </w:rPr>
            </w:pPr>
            <w:r w:rsidRPr="00387B11">
              <w:rPr>
                <w:sz w:val="24"/>
                <w:szCs w:val="24"/>
              </w:rPr>
              <w:t>6</w:t>
            </w:r>
          </w:p>
        </w:tc>
      </w:tr>
      <w:tr w:rsidR="00F42C8C" w:rsidRPr="00387B11" w:rsidTr="00B34127">
        <w:trPr>
          <w:trHeight w:val="178"/>
        </w:trPr>
        <w:tc>
          <w:tcPr>
            <w:tcW w:w="2518" w:type="dxa"/>
            <w:vMerge w:val="restart"/>
          </w:tcPr>
          <w:p w:rsidR="00F42C8C" w:rsidRPr="00387B11" w:rsidRDefault="00F42C8C" w:rsidP="00F42C8C">
            <w:pPr>
              <w:rPr>
                <w:sz w:val="24"/>
                <w:szCs w:val="24"/>
              </w:rPr>
            </w:pPr>
            <w:r w:rsidRPr="00387B11">
              <w:rPr>
                <w:sz w:val="24"/>
                <w:szCs w:val="24"/>
              </w:rPr>
              <w:t>Муниципальная пр</w:t>
            </w:r>
            <w:r w:rsidRPr="00387B11">
              <w:rPr>
                <w:sz w:val="24"/>
                <w:szCs w:val="24"/>
              </w:rPr>
              <w:t>о</w:t>
            </w:r>
            <w:r w:rsidRPr="00387B11">
              <w:rPr>
                <w:sz w:val="24"/>
                <w:szCs w:val="24"/>
              </w:rPr>
              <w:t>грамма, всего, в том числе:</w:t>
            </w:r>
          </w:p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3 002 009,94</w:t>
            </w:r>
          </w:p>
        </w:tc>
        <w:tc>
          <w:tcPr>
            <w:tcW w:w="1559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3 002 009,94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87B11" w:rsidTr="00B34127">
        <w:trPr>
          <w:trHeight w:val="281"/>
        </w:trPr>
        <w:tc>
          <w:tcPr>
            <w:tcW w:w="2518" w:type="dxa"/>
            <w:vMerge/>
          </w:tcPr>
          <w:p w:rsidR="00F42C8C" w:rsidRPr="00387B11" w:rsidRDefault="00F42C8C" w:rsidP="00F42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4 737 392,08</w:t>
            </w:r>
          </w:p>
        </w:tc>
        <w:tc>
          <w:tcPr>
            <w:tcW w:w="1559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4 663 992,08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 073 400,00</w:t>
            </w:r>
          </w:p>
        </w:tc>
      </w:tr>
      <w:tr w:rsidR="00F42C8C" w:rsidRPr="00387B11" w:rsidTr="00B34127">
        <w:trPr>
          <w:trHeight w:val="272"/>
        </w:trPr>
        <w:tc>
          <w:tcPr>
            <w:tcW w:w="2518" w:type="dxa"/>
            <w:vMerge/>
          </w:tcPr>
          <w:p w:rsidR="00F42C8C" w:rsidRPr="00387B11" w:rsidRDefault="00F42C8C" w:rsidP="00F42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8 571 307,48</w:t>
            </w:r>
          </w:p>
        </w:tc>
        <w:tc>
          <w:tcPr>
            <w:tcW w:w="1559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8 045 066,52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387B11">
              <w:rPr>
                <w:spacing w:val="-4"/>
                <w:sz w:val="22"/>
                <w:szCs w:val="22"/>
              </w:rPr>
              <w:t>91 740,96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 434 500,00</w:t>
            </w:r>
          </w:p>
        </w:tc>
      </w:tr>
      <w:tr w:rsidR="00F42C8C" w:rsidRPr="00387B11" w:rsidTr="00B34127">
        <w:trPr>
          <w:trHeight w:val="275"/>
        </w:trPr>
        <w:tc>
          <w:tcPr>
            <w:tcW w:w="2518" w:type="dxa"/>
            <w:vMerge/>
          </w:tcPr>
          <w:p w:rsidR="00F42C8C" w:rsidRPr="00387B11" w:rsidRDefault="00F42C8C" w:rsidP="00F42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12 671 971,32</w:t>
            </w:r>
          </w:p>
        </w:tc>
        <w:tc>
          <w:tcPr>
            <w:tcW w:w="1559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12 671 971,32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87B11" w:rsidTr="00B34127">
        <w:trPr>
          <w:trHeight w:val="266"/>
        </w:trPr>
        <w:tc>
          <w:tcPr>
            <w:tcW w:w="2518" w:type="dxa"/>
            <w:vMerge/>
          </w:tcPr>
          <w:p w:rsidR="00F42C8C" w:rsidRPr="00387B11" w:rsidRDefault="00F42C8C" w:rsidP="00F42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F42C8C" w:rsidRPr="00387B11" w:rsidRDefault="001D331B" w:rsidP="00040AC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1 866 7</w:t>
            </w:r>
            <w:r w:rsidR="00040ACA" w:rsidRPr="00387B11">
              <w:rPr>
                <w:spacing w:val="-4"/>
                <w:sz w:val="24"/>
                <w:szCs w:val="24"/>
              </w:rPr>
              <w:t>59</w:t>
            </w:r>
            <w:r w:rsidRPr="00387B11">
              <w:rPr>
                <w:spacing w:val="-4"/>
                <w:sz w:val="24"/>
                <w:szCs w:val="24"/>
              </w:rPr>
              <w:t>,</w:t>
            </w:r>
            <w:r w:rsidR="00040ACA" w:rsidRPr="00387B11">
              <w:rPr>
                <w:spacing w:val="-4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F42C8C" w:rsidRPr="00387B11" w:rsidRDefault="001D331B" w:rsidP="00040AC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16 347 5</w:t>
            </w:r>
            <w:r w:rsidR="00040ACA" w:rsidRPr="00387B11">
              <w:rPr>
                <w:spacing w:val="-4"/>
                <w:sz w:val="24"/>
                <w:szCs w:val="24"/>
              </w:rPr>
              <w:t>59</w:t>
            </w:r>
            <w:r w:rsidRPr="00387B11">
              <w:rPr>
                <w:spacing w:val="-4"/>
                <w:sz w:val="24"/>
                <w:szCs w:val="24"/>
              </w:rPr>
              <w:t>,</w:t>
            </w:r>
            <w:r w:rsidR="00040ACA" w:rsidRPr="00387B11">
              <w:rPr>
                <w:spacing w:val="-4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000731" w:rsidP="0000073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5 519</w:t>
            </w:r>
            <w:r w:rsidR="00F42C8C" w:rsidRPr="00387B11">
              <w:rPr>
                <w:spacing w:val="-4"/>
                <w:sz w:val="24"/>
                <w:szCs w:val="24"/>
              </w:rPr>
              <w:t> </w:t>
            </w:r>
            <w:r w:rsidRPr="00387B11">
              <w:rPr>
                <w:spacing w:val="-4"/>
                <w:sz w:val="24"/>
                <w:szCs w:val="24"/>
              </w:rPr>
              <w:t>2</w:t>
            </w:r>
            <w:r w:rsidR="00F42C8C" w:rsidRPr="00387B11">
              <w:rPr>
                <w:spacing w:val="-4"/>
                <w:sz w:val="24"/>
                <w:szCs w:val="24"/>
              </w:rPr>
              <w:t>00,00</w:t>
            </w:r>
          </w:p>
        </w:tc>
      </w:tr>
      <w:tr w:rsidR="00F42C8C" w:rsidRPr="00387B11" w:rsidTr="00B34127">
        <w:trPr>
          <w:trHeight w:val="297"/>
        </w:trPr>
        <w:tc>
          <w:tcPr>
            <w:tcW w:w="2518" w:type="dxa"/>
            <w:vMerge/>
          </w:tcPr>
          <w:p w:rsidR="00F42C8C" w:rsidRPr="00387B11" w:rsidRDefault="00F42C8C" w:rsidP="00F42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F42C8C" w:rsidRPr="00764281" w:rsidRDefault="008A272C" w:rsidP="00F3575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7</w:t>
            </w:r>
            <w:r w:rsidR="00667240" w:rsidRPr="00764281">
              <w:rPr>
                <w:spacing w:val="-4"/>
                <w:sz w:val="24"/>
                <w:szCs w:val="24"/>
              </w:rPr>
              <w:t>4</w:t>
            </w:r>
            <w:r w:rsidRPr="00764281">
              <w:rPr>
                <w:spacing w:val="-4"/>
                <w:sz w:val="24"/>
                <w:szCs w:val="24"/>
              </w:rPr>
              <w:t xml:space="preserve"> </w:t>
            </w:r>
            <w:r w:rsidR="00F35751" w:rsidRPr="00764281">
              <w:rPr>
                <w:spacing w:val="-4"/>
                <w:sz w:val="24"/>
                <w:szCs w:val="24"/>
              </w:rPr>
              <w:t>313</w:t>
            </w:r>
            <w:r w:rsidR="00667240" w:rsidRPr="00764281">
              <w:rPr>
                <w:spacing w:val="-4"/>
                <w:sz w:val="24"/>
                <w:szCs w:val="24"/>
              </w:rPr>
              <w:t> </w:t>
            </w:r>
            <w:r w:rsidR="00F35751" w:rsidRPr="00764281">
              <w:rPr>
                <w:spacing w:val="-4"/>
                <w:sz w:val="24"/>
                <w:szCs w:val="24"/>
              </w:rPr>
              <w:t>149</w:t>
            </w:r>
            <w:r w:rsidR="00667240" w:rsidRPr="00764281">
              <w:rPr>
                <w:spacing w:val="-4"/>
                <w:sz w:val="24"/>
                <w:szCs w:val="24"/>
              </w:rPr>
              <w:t>,</w:t>
            </w:r>
            <w:r w:rsidR="00FC3859" w:rsidRPr="00764281">
              <w:rPr>
                <w:spacing w:val="-4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42C8C" w:rsidRPr="00764281" w:rsidRDefault="00C51B5C" w:rsidP="00F3575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2</w:t>
            </w:r>
            <w:r w:rsidR="00C31F75" w:rsidRPr="00764281">
              <w:rPr>
                <w:spacing w:val="-4"/>
                <w:sz w:val="24"/>
                <w:szCs w:val="24"/>
              </w:rPr>
              <w:t>3 </w:t>
            </w:r>
            <w:r w:rsidR="00F35751" w:rsidRPr="00764281">
              <w:rPr>
                <w:spacing w:val="-4"/>
                <w:sz w:val="24"/>
                <w:szCs w:val="24"/>
              </w:rPr>
              <w:t>524</w:t>
            </w:r>
            <w:r w:rsidR="00C31F75" w:rsidRPr="00764281">
              <w:rPr>
                <w:spacing w:val="-4"/>
                <w:sz w:val="24"/>
                <w:szCs w:val="24"/>
              </w:rPr>
              <w:t xml:space="preserve"> </w:t>
            </w:r>
            <w:r w:rsidR="00F35751" w:rsidRPr="00764281">
              <w:rPr>
                <w:spacing w:val="-4"/>
                <w:sz w:val="24"/>
                <w:szCs w:val="24"/>
              </w:rPr>
              <w:t>002</w:t>
            </w:r>
            <w:r w:rsidR="00C31F75" w:rsidRPr="00764281">
              <w:rPr>
                <w:spacing w:val="-4"/>
                <w:sz w:val="24"/>
                <w:szCs w:val="24"/>
              </w:rPr>
              <w:t>,79</w:t>
            </w:r>
          </w:p>
        </w:tc>
        <w:tc>
          <w:tcPr>
            <w:tcW w:w="1134" w:type="dxa"/>
          </w:tcPr>
          <w:p w:rsidR="00F42C8C" w:rsidRPr="00154C95" w:rsidRDefault="00C04F86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54C95">
              <w:rPr>
                <w:spacing w:val="-4"/>
                <w:sz w:val="24"/>
                <w:szCs w:val="24"/>
              </w:rPr>
              <w:t>746,59</w:t>
            </w:r>
          </w:p>
        </w:tc>
        <w:tc>
          <w:tcPr>
            <w:tcW w:w="1701" w:type="dxa"/>
          </w:tcPr>
          <w:p w:rsidR="00F42C8C" w:rsidRPr="00154C95" w:rsidRDefault="00B642F7" w:rsidP="00E44AC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54C95">
              <w:rPr>
                <w:spacing w:val="-4"/>
                <w:sz w:val="24"/>
                <w:szCs w:val="24"/>
              </w:rPr>
              <w:t>5</w:t>
            </w:r>
            <w:r w:rsidR="00E44AC2" w:rsidRPr="00154C95">
              <w:rPr>
                <w:spacing w:val="-4"/>
                <w:sz w:val="24"/>
                <w:szCs w:val="24"/>
              </w:rPr>
              <w:t>0</w:t>
            </w:r>
            <w:r w:rsidR="00931ADF" w:rsidRPr="00154C95">
              <w:rPr>
                <w:spacing w:val="-4"/>
                <w:sz w:val="24"/>
                <w:szCs w:val="24"/>
              </w:rPr>
              <w:t> </w:t>
            </w:r>
            <w:r w:rsidR="00E44AC2" w:rsidRPr="00154C95">
              <w:rPr>
                <w:spacing w:val="-4"/>
                <w:sz w:val="24"/>
                <w:szCs w:val="24"/>
              </w:rPr>
              <w:t>788</w:t>
            </w:r>
            <w:r w:rsidR="00931ADF" w:rsidRPr="00154C95">
              <w:rPr>
                <w:spacing w:val="-4"/>
                <w:sz w:val="24"/>
                <w:szCs w:val="24"/>
              </w:rPr>
              <w:t> </w:t>
            </w:r>
            <w:r w:rsidRPr="00154C95">
              <w:rPr>
                <w:spacing w:val="-4"/>
                <w:sz w:val="24"/>
                <w:szCs w:val="24"/>
              </w:rPr>
              <w:t>4</w:t>
            </w:r>
            <w:r w:rsidR="00931ADF" w:rsidRPr="00154C95">
              <w:rPr>
                <w:spacing w:val="-4"/>
                <w:sz w:val="24"/>
                <w:szCs w:val="24"/>
              </w:rPr>
              <w:t>00,00</w:t>
            </w:r>
          </w:p>
        </w:tc>
      </w:tr>
      <w:tr w:rsidR="00F42C8C" w:rsidRPr="00387B11" w:rsidTr="00B34127">
        <w:tc>
          <w:tcPr>
            <w:tcW w:w="2518" w:type="dxa"/>
            <w:vMerge/>
          </w:tcPr>
          <w:p w:rsidR="00F42C8C" w:rsidRPr="00387B11" w:rsidRDefault="00F42C8C" w:rsidP="00F42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F42C8C" w:rsidRPr="00764281" w:rsidRDefault="00716DEE" w:rsidP="00594E7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2</w:t>
            </w:r>
            <w:r w:rsidR="00706D3A" w:rsidRPr="00764281">
              <w:rPr>
                <w:spacing w:val="-4"/>
                <w:sz w:val="24"/>
                <w:szCs w:val="24"/>
              </w:rPr>
              <w:t>1</w:t>
            </w:r>
            <w:r w:rsidR="004C3098" w:rsidRPr="00764281">
              <w:rPr>
                <w:spacing w:val="-4"/>
                <w:sz w:val="24"/>
                <w:szCs w:val="24"/>
              </w:rPr>
              <w:t> 949 333,33</w:t>
            </w:r>
          </w:p>
        </w:tc>
        <w:tc>
          <w:tcPr>
            <w:tcW w:w="1559" w:type="dxa"/>
          </w:tcPr>
          <w:p w:rsidR="00F42C8C" w:rsidRPr="00764281" w:rsidRDefault="004C3098" w:rsidP="00EE71E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2</w:t>
            </w:r>
            <w:r w:rsidR="000C613C" w:rsidRPr="00764281">
              <w:rPr>
                <w:spacing w:val="-4"/>
                <w:sz w:val="24"/>
                <w:szCs w:val="24"/>
              </w:rPr>
              <w:t>1</w:t>
            </w:r>
            <w:r w:rsidRPr="00764281">
              <w:rPr>
                <w:spacing w:val="-4"/>
                <w:sz w:val="24"/>
                <w:szCs w:val="24"/>
              </w:rPr>
              <w:t> </w:t>
            </w:r>
            <w:r w:rsidR="000C613C" w:rsidRPr="00764281">
              <w:rPr>
                <w:spacing w:val="-4"/>
                <w:sz w:val="24"/>
                <w:szCs w:val="24"/>
              </w:rPr>
              <w:t>9</w:t>
            </w:r>
            <w:r w:rsidR="00EE71E6" w:rsidRPr="00764281">
              <w:rPr>
                <w:spacing w:val="-4"/>
                <w:sz w:val="24"/>
                <w:szCs w:val="24"/>
              </w:rPr>
              <w:t>49</w:t>
            </w:r>
            <w:r w:rsidR="00AA6E71" w:rsidRPr="00764281">
              <w:rPr>
                <w:spacing w:val="-4"/>
                <w:sz w:val="24"/>
                <w:szCs w:val="24"/>
              </w:rPr>
              <w:t> 333,33</w:t>
            </w:r>
          </w:p>
        </w:tc>
        <w:tc>
          <w:tcPr>
            <w:tcW w:w="1134" w:type="dxa"/>
          </w:tcPr>
          <w:p w:rsidR="00F42C8C" w:rsidRPr="00154C95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54C9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154C95" w:rsidRDefault="000C613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54C95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13C10" w:rsidRPr="00387B11" w:rsidTr="00B34127">
        <w:trPr>
          <w:trHeight w:val="277"/>
        </w:trPr>
        <w:tc>
          <w:tcPr>
            <w:tcW w:w="2518" w:type="dxa"/>
            <w:vMerge/>
          </w:tcPr>
          <w:p w:rsidR="00F13C10" w:rsidRPr="00387B11" w:rsidRDefault="00F13C10" w:rsidP="00F42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3C10" w:rsidRPr="00387B11" w:rsidRDefault="00F13C10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F13C10" w:rsidRPr="00764281" w:rsidRDefault="009C2EC8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11 928 400,00</w:t>
            </w:r>
          </w:p>
        </w:tc>
        <w:tc>
          <w:tcPr>
            <w:tcW w:w="1559" w:type="dxa"/>
          </w:tcPr>
          <w:p w:rsidR="00F13C10" w:rsidRPr="00764281" w:rsidRDefault="009C2EC8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11 928 400,00</w:t>
            </w:r>
          </w:p>
        </w:tc>
        <w:tc>
          <w:tcPr>
            <w:tcW w:w="1134" w:type="dxa"/>
          </w:tcPr>
          <w:p w:rsidR="00F13C10" w:rsidRPr="00154C95" w:rsidRDefault="009C2EC8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54C95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13C10" w:rsidRPr="00154C95" w:rsidRDefault="009C2EC8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54C95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87B11" w:rsidTr="00B34127">
        <w:trPr>
          <w:trHeight w:val="282"/>
        </w:trPr>
        <w:tc>
          <w:tcPr>
            <w:tcW w:w="2518" w:type="dxa"/>
            <w:vMerge/>
          </w:tcPr>
          <w:p w:rsidR="00F42C8C" w:rsidRPr="00387B11" w:rsidRDefault="00F42C8C" w:rsidP="00F42C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42C8C" w:rsidRPr="00764281" w:rsidRDefault="00716DEE" w:rsidP="000773A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19</w:t>
            </w:r>
            <w:r w:rsidR="00EE71E6" w:rsidRPr="00764281">
              <w:rPr>
                <w:spacing w:val="-4"/>
                <w:sz w:val="24"/>
                <w:szCs w:val="24"/>
              </w:rPr>
              <w:t>9</w:t>
            </w:r>
            <w:r w:rsidR="00040ACA" w:rsidRPr="00764281">
              <w:rPr>
                <w:spacing w:val="-4"/>
                <w:sz w:val="24"/>
                <w:szCs w:val="24"/>
              </w:rPr>
              <w:t> </w:t>
            </w:r>
            <w:r w:rsidR="000773A1" w:rsidRPr="00764281">
              <w:rPr>
                <w:spacing w:val="-4"/>
                <w:sz w:val="24"/>
                <w:szCs w:val="24"/>
              </w:rPr>
              <w:t>040</w:t>
            </w:r>
            <w:r w:rsidR="00C31F75" w:rsidRPr="00764281">
              <w:rPr>
                <w:spacing w:val="-4"/>
                <w:sz w:val="24"/>
                <w:szCs w:val="24"/>
              </w:rPr>
              <w:t> </w:t>
            </w:r>
            <w:r w:rsidR="000773A1" w:rsidRPr="00764281">
              <w:rPr>
                <w:spacing w:val="-4"/>
                <w:sz w:val="24"/>
                <w:szCs w:val="24"/>
              </w:rPr>
              <w:t>323</w:t>
            </w:r>
            <w:r w:rsidR="00C31F75" w:rsidRPr="00764281">
              <w:rPr>
                <w:spacing w:val="-4"/>
                <w:sz w:val="24"/>
                <w:szCs w:val="24"/>
              </w:rPr>
              <w:t>,04</w:t>
            </w:r>
          </w:p>
        </w:tc>
        <w:tc>
          <w:tcPr>
            <w:tcW w:w="1559" w:type="dxa"/>
          </w:tcPr>
          <w:p w:rsidR="00F42C8C" w:rsidRPr="00764281" w:rsidRDefault="005854FB" w:rsidP="000773A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764281">
              <w:rPr>
                <w:spacing w:val="-4"/>
                <w:sz w:val="22"/>
                <w:szCs w:val="22"/>
              </w:rPr>
              <w:t>10</w:t>
            </w:r>
            <w:r w:rsidR="00716DEE" w:rsidRPr="00764281">
              <w:rPr>
                <w:spacing w:val="-4"/>
                <w:sz w:val="22"/>
                <w:szCs w:val="22"/>
              </w:rPr>
              <w:t>2</w:t>
            </w:r>
            <w:r w:rsidRPr="00764281">
              <w:rPr>
                <w:spacing w:val="-4"/>
                <w:sz w:val="22"/>
                <w:szCs w:val="22"/>
              </w:rPr>
              <w:t> </w:t>
            </w:r>
            <w:r w:rsidR="000773A1" w:rsidRPr="00764281">
              <w:rPr>
                <w:spacing w:val="-4"/>
                <w:sz w:val="22"/>
                <w:szCs w:val="22"/>
              </w:rPr>
              <w:t>132</w:t>
            </w:r>
            <w:r w:rsidRPr="00764281">
              <w:rPr>
                <w:spacing w:val="-4"/>
                <w:sz w:val="22"/>
                <w:szCs w:val="22"/>
              </w:rPr>
              <w:t> </w:t>
            </w:r>
            <w:r w:rsidR="000773A1" w:rsidRPr="00764281">
              <w:rPr>
                <w:spacing w:val="-4"/>
                <w:sz w:val="22"/>
                <w:szCs w:val="22"/>
              </w:rPr>
              <w:t>335</w:t>
            </w:r>
            <w:r w:rsidRPr="00764281">
              <w:rPr>
                <w:spacing w:val="-4"/>
                <w:sz w:val="22"/>
                <w:szCs w:val="22"/>
              </w:rPr>
              <w:t>,</w:t>
            </w:r>
            <w:r w:rsidR="00C31F75" w:rsidRPr="00764281">
              <w:rPr>
                <w:spacing w:val="-4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F42C8C" w:rsidRPr="00154C95" w:rsidRDefault="00C04F86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154C95">
              <w:rPr>
                <w:spacing w:val="-4"/>
                <w:sz w:val="22"/>
                <w:szCs w:val="22"/>
              </w:rPr>
              <w:t>92 487,55</w:t>
            </w:r>
          </w:p>
        </w:tc>
        <w:tc>
          <w:tcPr>
            <w:tcW w:w="1701" w:type="dxa"/>
          </w:tcPr>
          <w:p w:rsidR="00F42C8C" w:rsidRPr="00154C95" w:rsidRDefault="000C613C" w:rsidP="000C613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154C95">
              <w:rPr>
                <w:spacing w:val="-4"/>
                <w:sz w:val="22"/>
                <w:szCs w:val="22"/>
              </w:rPr>
              <w:t>96</w:t>
            </w:r>
            <w:r w:rsidR="00BE1202" w:rsidRPr="00154C95">
              <w:rPr>
                <w:spacing w:val="-4"/>
                <w:sz w:val="22"/>
                <w:szCs w:val="22"/>
              </w:rPr>
              <w:t> </w:t>
            </w:r>
            <w:r w:rsidRPr="00154C95">
              <w:rPr>
                <w:spacing w:val="-4"/>
                <w:sz w:val="22"/>
                <w:szCs w:val="22"/>
              </w:rPr>
              <w:t>8</w:t>
            </w:r>
            <w:r w:rsidR="00254608" w:rsidRPr="00154C95">
              <w:rPr>
                <w:spacing w:val="-4"/>
                <w:sz w:val="22"/>
                <w:szCs w:val="22"/>
              </w:rPr>
              <w:t>15</w:t>
            </w:r>
            <w:r w:rsidR="00BE1202" w:rsidRPr="00154C95">
              <w:rPr>
                <w:spacing w:val="-4"/>
                <w:sz w:val="22"/>
                <w:szCs w:val="22"/>
              </w:rPr>
              <w:t xml:space="preserve"> </w:t>
            </w:r>
            <w:r w:rsidR="005604C3" w:rsidRPr="00154C95">
              <w:rPr>
                <w:spacing w:val="-4"/>
                <w:sz w:val="22"/>
                <w:szCs w:val="22"/>
              </w:rPr>
              <w:t>5</w:t>
            </w:r>
            <w:r w:rsidR="00BE1202" w:rsidRPr="00154C95">
              <w:rPr>
                <w:spacing w:val="-4"/>
                <w:sz w:val="22"/>
                <w:szCs w:val="22"/>
              </w:rPr>
              <w:t>0</w:t>
            </w:r>
            <w:r w:rsidR="00F42C8C" w:rsidRPr="00154C95">
              <w:rPr>
                <w:spacing w:val="-4"/>
                <w:sz w:val="22"/>
                <w:szCs w:val="22"/>
              </w:rPr>
              <w:t>0,00</w:t>
            </w:r>
          </w:p>
        </w:tc>
      </w:tr>
      <w:tr w:rsidR="00F42C8C" w:rsidRPr="00387B11" w:rsidTr="00B34127">
        <w:trPr>
          <w:trHeight w:val="271"/>
        </w:trPr>
        <w:tc>
          <w:tcPr>
            <w:tcW w:w="2518" w:type="dxa"/>
            <w:vMerge w:val="restart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7B11">
              <w:rPr>
                <w:sz w:val="24"/>
                <w:szCs w:val="24"/>
              </w:rPr>
              <w:t xml:space="preserve">Основное </w:t>
            </w:r>
          </w:p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7B11">
              <w:rPr>
                <w:sz w:val="24"/>
                <w:szCs w:val="24"/>
              </w:rPr>
              <w:t xml:space="preserve">мероприятие </w:t>
            </w:r>
          </w:p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7B11">
              <w:rPr>
                <w:sz w:val="24"/>
                <w:szCs w:val="24"/>
              </w:rPr>
              <w:t xml:space="preserve">№ 1 </w:t>
            </w:r>
            <w:r w:rsidRPr="00387B11">
              <w:rPr>
                <w:sz w:val="24"/>
                <w:szCs w:val="24"/>
                <w:lang w:eastAsia="ru-RU"/>
              </w:rPr>
              <w:t>«Развитие газ</w:t>
            </w:r>
            <w:r w:rsidRPr="00387B11">
              <w:rPr>
                <w:sz w:val="24"/>
                <w:szCs w:val="24"/>
                <w:lang w:eastAsia="ru-RU"/>
              </w:rPr>
              <w:t>о</w:t>
            </w:r>
            <w:r w:rsidRPr="00387B11">
              <w:rPr>
                <w:sz w:val="24"/>
                <w:szCs w:val="24"/>
                <w:lang w:eastAsia="ru-RU"/>
              </w:rPr>
              <w:t>снабжения населе</w:t>
            </w:r>
            <w:r w:rsidRPr="00387B11">
              <w:rPr>
                <w:sz w:val="24"/>
                <w:szCs w:val="24"/>
                <w:lang w:eastAsia="ru-RU"/>
              </w:rPr>
              <w:t>н</w:t>
            </w:r>
            <w:r w:rsidRPr="00387B11">
              <w:rPr>
                <w:sz w:val="24"/>
                <w:szCs w:val="24"/>
                <w:lang w:eastAsia="ru-RU"/>
              </w:rPr>
              <w:t xml:space="preserve">ных пунктов </w:t>
            </w:r>
            <w:proofErr w:type="spellStart"/>
            <w:r w:rsidRPr="00387B11">
              <w:rPr>
                <w:sz w:val="24"/>
                <w:szCs w:val="24"/>
                <w:lang w:eastAsia="ru-RU"/>
              </w:rPr>
              <w:t>Щерб</w:t>
            </w:r>
            <w:r w:rsidRPr="00387B11">
              <w:rPr>
                <w:sz w:val="24"/>
                <w:szCs w:val="24"/>
                <w:lang w:eastAsia="ru-RU"/>
              </w:rPr>
              <w:t>и</w:t>
            </w:r>
            <w:r w:rsidRPr="00387B11">
              <w:rPr>
                <w:sz w:val="24"/>
                <w:szCs w:val="24"/>
                <w:lang w:eastAsia="ru-RU"/>
              </w:rPr>
              <w:t>новского</w:t>
            </w:r>
            <w:proofErr w:type="spellEnd"/>
            <w:r w:rsidRPr="00387B11">
              <w:rPr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183 949,50</w:t>
            </w:r>
          </w:p>
        </w:tc>
        <w:tc>
          <w:tcPr>
            <w:tcW w:w="1559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183 949,50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87B11" w:rsidTr="00B34127">
        <w:trPr>
          <w:trHeight w:val="262"/>
        </w:trPr>
        <w:tc>
          <w:tcPr>
            <w:tcW w:w="2518" w:type="dxa"/>
            <w:vMerge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623 526,00</w:t>
            </w:r>
          </w:p>
        </w:tc>
        <w:tc>
          <w:tcPr>
            <w:tcW w:w="1559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623 526,00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87B11" w:rsidTr="00B34127">
        <w:tc>
          <w:tcPr>
            <w:tcW w:w="2518" w:type="dxa"/>
            <w:vMerge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87B11" w:rsidTr="00B34127">
        <w:tc>
          <w:tcPr>
            <w:tcW w:w="2518" w:type="dxa"/>
            <w:vMerge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87B11" w:rsidTr="00B34127">
        <w:tc>
          <w:tcPr>
            <w:tcW w:w="2518" w:type="dxa"/>
            <w:vMerge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87B11" w:rsidTr="00B34127">
        <w:tc>
          <w:tcPr>
            <w:tcW w:w="2518" w:type="dxa"/>
            <w:vMerge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F42C8C" w:rsidRPr="00764281" w:rsidRDefault="003300A2" w:rsidP="003300A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4</w:t>
            </w:r>
            <w:r w:rsidR="004F6B9D" w:rsidRPr="00764281">
              <w:rPr>
                <w:spacing w:val="-4"/>
                <w:sz w:val="24"/>
                <w:szCs w:val="24"/>
              </w:rPr>
              <w:t> </w:t>
            </w:r>
            <w:r w:rsidRPr="00764281">
              <w:rPr>
                <w:spacing w:val="-4"/>
                <w:sz w:val="24"/>
                <w:szCs w:val="24"/>
              </w:rPr>
              <w:t>555</w:t>
            </w:r>
            <w:r w:rsidR="004F6B9D" w:rsidRPr="00764281">
              <w:rPr>
                <w:spacing w:val="-4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F42C8C" w:rsidRPr="00764281" w:rsidRDefault="00EE188E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546</w:t>
            </w:r>
            <w:r w:rsidR="00FF5EC9" w:rsidRPr="00764281">
              <w:rPr>
                <w:spacing w:val="-4"/>
                <w:sz w:val="24"/>
                <w:szCs w:val="24"/>
              </w:rPr>
              <w:t> 600,00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EE188E" w:rsidP="00EE188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4</w:t>
            </w:r>
            <w:r w:rsidR="00FF5EC9" w:rsidRPr="00387B11">
              <w:rPr>
                <w:spacing w:val="-4"/>
                <w:sz w:val="24"/>
                <w:szCs w:val="24"/>
              </w:rPr>
              <w:t> </w:t>
            </w:r>
            <w:r w:rsidRPr="00387B11">
              <w:rPr>
                <w:spacing w:val="-4"/>
                <w:sz w:val="24"/>
                <w:szCs w:val="24"/>
              </w:rPr>
              <w:t>008</w:t>
            </w:r>
            <w:r w:rsidR="00FF5EC9" w:rsidRPr="00387B11">
              <w:rPr>
                <w:spacing w:val="-4"/>
                <w:sz w:val="24"/>
                <w:szCs w:val="24"/>
              </w:rPr>
              <w:t> 400,00</w:t>
            </w:r>
          </w:p>
        </w:tc>
      </w:tr>
      <w:tr w:rsidR="00F42C8C" w:rsidRPr="00387B11" w:rsidTr="00B34127">
        <w:tc>
          <w:tcPr>
            <w:tcW w:w="2518" w:type="dxa"/>
            <w:vMerge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F42C8C" w:rsidRPr="0076428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764281" w:rsidRDefault="00377F74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</w:t>
            </w:r>
            <w:r w:rsidR="00F42C8C" w:rsidRPr="00764281">
              <w:rPr>
                <w:spacing w:val="-4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77F74" w:rsidRPr="00387B11" w:rsidRDefault="00661C22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</w:t>
            </w:r>
            <w:r w:rsidR="00377F74" w:rsidRPr="00387B11">
              <w:rPr>
                <w:spacing w:val="-4"/>
                <w:sz w:val="24"/>
                <w:szCs w:val="24"/>
              </w:rPr>
              <w:t>,00</w:t>
            </w:r>
          </w:p>
        </w:tc>
      </w:tr>
      <w:tr w:rsidR="002F68EF" w:rsidRPr="00387B11" w:rsidTr="00B34127">
        <w:trPr>
          <w:trHeight w:val="116"/>
        </w:trPr>
        <w:tc>
          <w:tcPr>
            <w:tcW w:w="2518" w:type="dxa"/>
            <w:vMerge/>
          </w:tcPr>
          <w:p w:rsidR="002F68EF" w:rsidRPr="00387B11" w:rsidRDefault="002F68EF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8EF" w:rsidRPr="00387B11" w:rsidRDefault="002F68EF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2F68EF" w:rsidRPr="00764281" w:rsidRDefault="002F68EF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F68EF" w:rsidRPr="00764281" w:rsidRDefault="002F68EF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F68EF" w:rsidRPr="00387B11" w:rsidRDefault="002F68EF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F68EF" w:rsidRPr="00387B11" w:rsidRDefault="002F68EF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rPr>
          <w:trHeight w:val="291"/>
        </w:trPr>
        <w:tc>
          <w:tcPr>
            <w:tcW w:w="2518" w:type="dxa"/>
            <w:vMerge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42C8C" w:rsidRPr="00387B11" w:rsidRDefault="00EE188E" w:rsidP="00EE188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5</w:t>
            </w:r>
            <w:r w:rsidR="00A42E2C" w:rsidRPr="00387B11">
              <w:rPr>
                <w:spacing w:val="-4"/>
                <w:sz w:val="24"/>
                <w:szCs w:val="24"/>
              </w:rPr>
              <w:t> </w:t>
            </w:r>
            <w:r w:rsidRPr="00387B11">
              <w:rPr>
                <w:spacing w:val="-4"/>
                <w:sz w:val="24"/>
                <w:szCs w:val="24"/>
              </w:rPr>
              <w:t>362</w:t>
            </w:r>
            <w:r w:rsidR="00A42E2C" w:rsidRPr="00387B11">
              <w:rPr>
                <w:spacing w:val="-4"/>
                <w:sz w:val="24"/>
                <w:szCs w:val="24"/>
              </w:rPr>
              <w:t> 475,50</w:t>
            </w:r>
          </w:p>
        </w:tc>
        <w:tc>
          <w:tcPr>
            <w:tcW w:w="1559" w:type="dxa"/>
          </w:tcPr>
          <w:p w:rsidR="00F42C8C" w:rsidRPr="00387B11" w:rsidRDefault="000C613C" w:rsidP="000C613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1</w:t>
            </w:r>
            <w:r w:rsidR="00FF5EC9" w:rsidRPr="00387B11">
              <w:rPr>
                <w:spacing w:val="-4"/>
                <w:sz w:val="24"/>
                <w:szCs w:val="24"/>
              </w:rPr>
              <w:t> </w:t>
            </w:r>
            <w:r w:rsidRPr="00387B11">
              <w:rPr>
                <w:spacing w:val="-4"/>
                <w:sz w:val="24"/>
                <w:szCs w:val="24"/>
              </w:rPr>
              <w:t>3</w:t>
            </w:r>
            <w:r w:rsidR="00EE188E" w:rsidRPr="00387B11">
              <w:rPr>
                <w:spacing w:val="-4"/>
                <w:sz w:val="24"/>
                <w:szCs w:val="24"/>
              </w:rPr>
              <w:t>54</w:t>
            </w:r>
            <w:r w:rsidR="00FF5EC9" w:rsidRPr="00387B11">
              <w:rPr>
                <w:spacing w:val="-4"/>
                <w:sz w:val="24"/>
                <w:szCs w:val="24"/>
              </w:rPr>
              <w:t> 075,50</w:t>
            </w:r>
          </w:p>
        </w:tc>
        <w:tc>
          <w:tcPr>
            <w:tcW w:w="1134" w:type="dxa"/>
          </w:tcPr>
          <w:p w:rsidR="00F42C8C" w:rsidRPr="00387B11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87B11" w:rsidRDefault="00661C22" w:rsidP="00950E0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87B11">
              <w:rPr>
                <w:spacing w:val="-4"/>
                <w:sz w:val="24"/>
                <w:szCs w:val="24"/>
              </w:rPr>
              <w:t>4 0</w:t>
            </w:r>
            <w:r w:rsidR="00EE188E" w:rsidRPr="00387B11">
              <w:rPr>
                <w:spacing w:val="-4"/>
                <w:sz w:val="24"/>
                <w:szCs w:val="24"/>
              </w:rPr>
              <w:t>0</w:t>
            </w:r>
            <w:r w:rsidR="00FF5EC9" w:rsidRPr="00387B11">
              <w:rPr>
                <w:spacing w:val="-4"/>
                <w:sz w:val="24"/>
                <w:szCs w:val="24"/>
              </w:rPr>
              <w:t>8 400,00</w:t>
            </w:r>
          </w:p>
        </w:tc>
      </w:tr>
      <w:tr w:rsidR="00F42C8C" w:rsidRPr="003E31A0" w:rsidTr="00B34127">
        <w:trPr>
          <w:trHeight w:val="227"/>
        </w:trPr>
        <w:tc>
          <w:tcPr>
            <w:tcW w:w="2518" w:type="dxa"/>
            <w:vMerge w:val="restart"/>
          </w:tcPr>
          <w:p w:rsidR="00EF07CB" w:rsidRPr="003E31A0" w:rsidRDefault="00F42C8C" w:rsidP="005F7186">
            <w:pPr>
              <w:overflowPunct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Основное меропри</w:t>
            </w:r>
            <w:r w:rsidRPr="003E31A0">
              <w:rPr>
                <w:spacing w:val="-4"/>
                <w:sz w:val="24"/>
                <w:szCs w:val="24"/>
              </w:rPr>
              <w:t>я</w:t>
            </w:r>
            <w:r w:rsidR="00791FAD" w:rsidRPr="003E31A0">
              <w:rPr>
                <w:spacing w:val="-4"/>
                <w:sz w:val="24"/>
                <w:szCs w:val="24"/>
              </w:rPr>
              <w:t xml:space="preserve">тие </w:t>
            </w:r>
            <w:r w:rsidRPr="003E31A0">
              <w:rPr>
                <w:spacing w:val="-4"/>
                <w:sz w:val="24"/>
                <w:szCs w:val="24"/>
              </w:rPr>
              <w:t xml:space="preserve">№ 2 </w:t>
            </w:r>
            <w:r w:rsidRPr="003E31A0">
              <w:rPr>
                <w:spacing w:val="-4"/>
                <w:sz w:val="24"/>
                <w:szCs w:val="24"/>
                <w:lang w:eastAsia="ru-RU"/>
              </w:rPr>
              <w:t>«Финансовое обеспечение деятел</w:t>
            </w:r>
            <w:r w:rsidRPr="003E31A0">
              <w:rPr>
                <w:spacing w:val="-4"/>
                <w:sz w:val="24"/>
                <w:szCs w:val="24"/>
                <w:lang w:eastAsia="ru-RU"/>
              </w:rPr>
              <w:t>ь</w:t>
            </w:r>
            <w:r w:rsidRPr="003E31A0">
              <w:rPr>
                <w:spacing w:val="-4"/>
                <w:sz w:val="24"/>
                <w:szCs w:val="24"/>
                <w:lang w:eastAsia="ru-RU"/>
              </w:rPr>
              <w:t xml:space="preserve">ности </w:t>
            </w:r>
            <w:r w:rsidRPr="003E31A0">
              <w:rPr>
                <w:spacing w:val="-4"/>
                <w:sz w:val="24"/>
                <w:szCs w:val="24"/>
              </w:rPr>
              <w:t>муниципального казенного учрежде</w:t>
            </w:r>
            <w:r w:rsidR="00791FAD" w:rsidRPr="003E31A0">
              <w:rPr>
                <w:spacing w:val="-4"/>
                <w:sz w:val="24"/>
                <w:szCs w:val="24"/>
              </w:rPr>
              <w:t xml:space="preserve">ния </w:t>
            </w:r>
            <w:r w:rsidRPr="003E31A0">
              <w:rPr>
                <w:spacing w:val="-4"/>
                <w:sz w:val="24"/>
                <w:szCs w:val="24"/>
              </w:rPr>
              <w:t>муниципального обр</w:t>
            </w:r>
            <w:r w:rsidRPr="003E31A0">
              <w:rPr>
                <w:spacing w:val="-4"/>
                <w:sz w:val="24"/>
                <w:szCs w:val="24"/>
              </w:rPr>
              <w:t>а</w:t>
            </w:r>
            <w:r w:rsidRPr="003E31A0">
              <w:rPr>
                <w:spacing w:val="-4"/>
                <w:sz w:val="24"/>
                <w:szCs w:val="24"/>
              </w:rPr>
              <w:t>зования Щербино</w:t>
            </w:r>
            <w:r w:rsidRPr="003E31A0">
              <w:rPr>
                <w:spacing w:val="-4"/>
                <w:sz w:val="24"/>
                <w:szCs w:val="24"/>
              </w:rPr>
              <w:t>в</w:t>
            </w:r>
            <w:r w:rsidRPr="003E31A0">
              <w:rPr>
                <w:spacing w:val="-4"/>
                <w:sz w:val="24"/>
                <w:szCs w:val="24"/>
              </w:rPr>
              <w:t>ский район «Служба строительного зака</w:t>
            </w:r>
            <w:r w:rsidRPr="003E31A0">
              <w:rPr>
                <w:spacing w:val="-4"/>
                <w:sz w:val="24"/>
                <w:szCs w:val="24"/>
              </w:rPr>
              <w:t>з</w:t>
            </w:r>
            <w:r w:rsidRPr="003E31A0">
              <w:rPr>
                <w:spacing w:val="-4"/>
                <w:sz w:val="24"/>
                <w:szCs w:val="24"/>
              </w:rPr>
              <w:t>чика»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 818 060,44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 818 060,44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3 963 466,08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3 963 466,08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5 256 739,96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5 164 999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3E31A0">
              <w:rPr>
                <w:spacing w:val="-4"/>
                <w:sz w:val="22"/>
                <w:szCs w:val="22"/>
              </w:rPr>
              <w:t>91 740,96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6 428 935,74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6 428 935,74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F42C8C" w:rsidRPr="003E31A0" w:rsidRDefault="00F42C8C" w:rsidP="003E086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7 </w:t>
            </w:r>
            <w:r w:rsidR="003E0860" w:rsidRPr="003E31A0">
              <w:rPr>
                <w:spacing w:val="-4"/>
                <w:sz w:val="24"/>
                <w:szCs w:val="24"/>
              </w:rPr>
              <w:t>448</w:t>
            </w:r>
            <w:r w:rsidRPr="003E31A0">
              <w:rPr>
                <w:spacing w:val="-4"/>
                <w:sz w:val="24"/>
                <w:szCs w:val="24"/>
              </w:rPr>
              <w:t> </w:t>
            </w:r>
            <w:r w:rsidR="003E0860" w:rsidRPr="003E31A0">
              <w:rPr>
                <w:spacing w:val="-4"/>
                <w:sz w:val="24"/>
                <w:szCs w:val="24"/>
              </w:rPr>
              <w:t>066</w:t>
            </w:r>
            <w:r w:rsidRPr="003E31A0">
              <w:rPr>
                <w:spacing w:val="-4"/>
                <w:sz w:val="24"/>
                <w:szCs w:val="24"/>
              </w:rPr>
              <w:t>,</w:t>
            </w:r>
            <w:r w:rsidR="003E0860" w:rsidRPr="003E31A0">
              <w:rPr>
                <w:spacing w:val="-4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F42C8C" w:rsidRPr="003E31A0" w:rsidRDefault="00E158E1" w:rsidP="003E086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7 </w:t>
            </w:r>
            <w:r w:rsidR="003E0860" w:rsidRPr="003E31A0">
              <w:rPr>
                <w:spacing w:val="-4"/>
                <w:sz w:val="24"/>
                <w:szCs w:val="24"/>
              </w:rPr>
              <w:t>448</w:t>
            </w:r>
            <w:r w:rsidRPr="003E31A0">
              <w:rPr>
                <w:spacing w:val="-4"/>
                <w:sz w:val="24"/>
                <w:szCs w:val="24"/>
              </w:rPr>
              <w:t> </w:t>
            </w:r>
            <w:r w:rsidR="003E0860" w:rsidRPr="003E31A0">
              <w:rPr>
                <w:spacing w:val="-4"/>
                <w:sz w:val="24"/>
                <w:szCs w:val="24"/>
              </w:rPr>
              <w:t>066</w:t>
            </w:r>
            <w:r w:rsidRPr="003E31A0">
              <w:rPr>
                <w:spacing w:val="-4"/>
                <w:sz w:val="24"/>
                <w:szCs w:val="24"/>
              </w:rPr>
              <w:t>,</w:t>
            </w:r>
            <w:r w:rsidR="003E0860" w:rsidRPr="003E31A0">
              <w:rPr>
                <w:spacing w:val="-4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F42C8C" w:rsidRPr="003E31A0" w:rsidRDefault="00FB68C3" w:rsidP="00FB68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  <w:r w:rsidR="005027E0" w:rsidRPr="003E31A0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963 759,04</w:t>
            </w:r>
          </w:p>
        </w:tc>
        <w:tc>
          <w:tcPr>
            <w:tcW w:w="1559" w:type="dxa"/>
          </w:tcPr>
          <w:p w:rsidR="00F42C8C" w:rsidRPr="003E31A0" w:rsidRDefault="00FB68C3" w:rsidP="00FB68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 963 012,45</w:t>
            </w:r>
          </w:p>
        </w:tc>
        <w:tc>
          <w:tcPr>
            <w:tcW w:w="1134" w:type="dxa"/>
          </w:tcPr>
          <w:p w:rsidR="00F42C8C" w:rsidRPr="003E31A0" w:rsidRDefault="00D07F8F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746,59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F42C8C" w:rsidRPr="003E31A0" w:rsidRDefault="00656430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5 235 800,00</w:t>
            </w:r>
          </w:p>
        </w:tc>
        <w:tc>
          <w:tcPr>
            <w:tcW w:w="1559" w:type="dxa"/>
          </w:tcPr>
          <w:p w:rsidR="00F42C8C" w:rsidRPr="003E31A0" w:rsidRDefault="00F42C8C" w:rsidP="0065643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5 </w:t>
            </w:r>
            <w:r w:rsidR="00656430" w:rsidRPr="003E31A0">
              <w:rPr>
                <w:spacing w:val="-4"/>
                <w:sz w:val="24"/>
                <w:szCs w:val="24"/>
              </w:rPr>
              <w:t>235</w:t>
            </w:r>
            <w:r w:rsidRPr="003E31A0">
              <w:rPr>
                <w:spacing w:val="-4"/>
                <w:sz w:val="24"/>
                <w:szCs w:val="24"/>
              </w:rPr>
              <w:t> 80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656430" w:rsidRPr="003E31A0" w:rsidTr="00B34127">
        <w:trPr>
          <w:trHeight w:val="182"/>
        </w:trPr>
        <w:tc>
          <w:tcPr>
            <w:tcW w:w="2518" w:type="dxa"/>
            <w:vMerge/>
          </w:tcPr>
          <w:p w:rsidR="00656430" w:rsidRPr="003E31A0" w:rsidRDefault="00656430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430" w:rsidRPr="003E31A0" w:rsidRDefault="00656430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656430" w:rsidRPr="003E31A0" w:rsidRDefault="00656430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5 099 700,00</w:t>
            </w:r>
          </w:p>
        </w:tc>
        <w:tc>
          <w:tcPr>
            <w:tcW w:w="1559" w:type="dxa"/>
          </w:tcPr>
          <w:p w:rsidR="00656430" w:rsidRPr="003E31A0" w:rsidRDefault="00656430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5 099 700,00</w:t>
            </w:r>
          </w:p>
        </w:tc>
        <w:tc>
          <w:tcPr>
            <w:tcW w:w="1134" w:type="dxa"/>
          </w:tcPr>
          <w:p w:rsidR="00656430" w:rsidRPr="003E31A0" w:rsidRDefault="00656430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6430" w:rsidRPr="003E31A0" w:rsidRDefault="00656430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42C8C" w:rsidRPr="003E31A0" w:rsidRDefault="00CA6BAE" w:rsidP="00FB68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4</w:t>
            </w:r>
            <w:r w:rsidR="00884380" w:rsidRPr="003E31A0">
              <w:rPr>
                <w:sz w:val="24"/>
                <w:szCs w:val="24"/>
              </w:rPr>
              <w:t>3</w:t>
            </w:r>
            <w:r w:rsidRPr="003E31A0">
              <w:rPr>
                <w:sz w:val="24"/>
                <w:szCs w:val="24"/>
              </w:rPr>
              <w:t> </w:t>
            </w:r>
            <w:r w:rsidR="00FB68C3">
              <w:rPr>
                <w:sz w:val="24"/>
                <w:szCs w:val="24"/>
              </w:rPr>
              <w:t>214 528,16</w:t>
            </w:r>
          </w:p>
        </w:tc>
        <w:tc>
          <w:tcPr>
            <w:tcW w:w="1559" w:type="dxa"/>
          </w:tcPr>
          <w:p w:rsidR="00F42C8C" w:rsidRPr="003E31A0" w:rsidRDefault="00466DE6" w:rsidP="00FC385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3E31A0">
              <w:rPr>
                <w:sz w:val="22"/>
                <w:szCs w:val="22"/>
              </w:rPr>
              <w:t>4</w:t>
            </w:r>
            <w:r w:rsidR="00E52975" w:rsidRPr="003E31A0">
              <w:rPr>
                <w:sz w:val="22"/>
                <w:szCs w:val="22"/>
              </w:rPr>
              <w:t xml:space="preserve">3 </w:t>
            </w:r>
            <w:r w:rsidR="00FB68C3">
              <w:rPr>
                <w:sz w:val="22"/>
                <w:szCs w:val="22"/>
              </w:rPr>
              <w:t>1</w:t>
            </w:r>
            <w:r w:rsidR="00FC3859">
              <w:rPr>
                <w:sz w:val="22"/>
                <w:szCs w:val="22"/>
              </w:rPr>
              <w:t>2</w:t>
            </w:r>
            <w:r w:rsidR="00FB68C3">
              <w:rPr>
                <w:sz w:val="22"/>
                <w:szCs w:val="22"/>
              </w:rPr>
              <w:t>2</w:t>
            </w:r>
            <w:r w:rsidR="00DE59E9" w:rsidRPr="003E31A0">
              <w:rPr>
                <w:sz w:val="22"/>
                <w:szCs w:val="22"/>
              </w:rPr>
              <w:t> </w:t>
            </w:r>
            <w:r w:rsidR="00FC3859">
              <w:rPr>
                <w:sz w:val="22"/>
                <w:szCs w:val="22"/>
              </w:rPr>
              <w:t>040</w:t>
            </w:r>
            <w:r w:rsidR="00DE59E9" w:rsidRPr="003E31A0">
              <w:rPr>
                <w:sz w:val="22"/>
                <w:szCs w:val="22"/>
              </w:rPr>
              <w:t>,</w:t>
            </w:r>
            <w:r w:rsidR="00FC3859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F42C8C" w:rsidRPr="003E31A0" w:rsidRDefault="00F42C8C" w:rsidP="00FB6FC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3E31A0">
              <w:rPr>
                <w:spacing w:val="-4"/>
                <w:sz w:val="22"/>
                <w:szCs w:val="22"/>
              </w:rPr>
              <w:t>9</w:t>
            </w:r>
            <w:r w:rsidR="00FB6FC3" w:rsidRPr="003E31A0">
              <w:rPr>
                <w:spacing w:val="-4"/>
                <w:sz w:val="22"/>
                <w:szCs w:val="22"/>
              </w:rPr>
              <w:t>2</w:t>
            </w:r>
            <w:r w:rsidRPr="003E31A0">
              <w:rPr>
                <w:spacing w:val="-4"/>
                <w:sz w:val="22"/>
                <w:szCs w:val="22"/>
              </w:rPr>
              <w:t> </w:t>
            </w:r>
            <w:r w:rsidR="00FB6FC3" w:rsidRPr="003E31A0">
              <w:rPr>
                <w:spacing w:val="-4"/>
                <w:sz w:val="22"/>
                <w:szCs w:val="22"/>
              </w:rPr>
              <w:t>487</w:t>
            </w:r>
            <w:r w:rsidRPr="003E31A0">
              <w:rPr>
                <w:spacing w:val="-4"/>
                <w:sz w:val="22"/>
                <w:szCs w:val="22"/>
              </w:rPr>
              <w:t>,</w:t>
            </w:r>
            <w:r w:rsidR="00FB6FC3" w:rsidRPr="003E31A0">
              <w:rPr>
                <w:spacing w:val="-4"/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4504FC" w:rsidRPr="003E31A0" w:rsidTr="00B34127">
        <w:tc>
          <w:tcPr>
            <w:tcW w:w="2518" w:type="dxa"/>
          </w:tcPr>
          <w:p w:rsidR="004504FC" w:rsidRPr="003E31A0" w:rsidRDefault="004504FC" w:rsidP="00450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504FC" w:rsidRPr="003E31A0" w:rsidRDefault="004504FC" w:rsidP="004504F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04FC" w:rsidRPr="003E31A0" w:rsidRDefault="004504FC" w:rsidP="004504F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504FC" w:rsidRPr="003E31A0" w:rsidRDefault="004504FC" w:rsidP="004504F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04FC" w:rsidRPr="003E31A0" w:rsidRDefault="004504FC" w:rsidP="004504F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504FC" w:rsidRPr="003E31A0" w:rsidRDefault="004504FC" w:rsidP="004504F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6</w:t>
            </w:r>
          </w:p>
        </w:tc>
      </w:tr>
      <w:tr w:rsidR="00F42C8C" w:rsidRPr="003E31A0" w:rsidTr="00B34127">
        <w:trPr>
          <w:trHeight w:val="418"/>
        </w:trPr>
        <w:tc>
          <w:tcPr>
            <w:tcW w:w="2518" w:type="dxa"/>
            <w:vMerge w:val="restart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1A0">
              <w:rPr>
                <w:sz w:val="24"/>
                <w:szCs w:val="24"/>
              </w:rPr>
              <w:t>Основное меропри</w:t>
            </w:r>
            <w:r w:rsidRPr="003E31A0">
              <w:rPr>
                <w:sz w:val="24"/>
                <w:szCs w:val="24"/>
              </w:rPr>
              <w:t>я</w:t>
            </w:r>
            <w:r w:rsidRPr="003E31A0">
              <w:rPr>
                <w:sz w:val="24"/>
                <w:szCs w:val="24"/>
              </w:rPr>
              <w:t xml:space="preserve">тие № 3 </w:t>
            </w:r>
            <w:r w:rsidRPr="003E31A0">
              <w:rPr>
                <w:sz w:val="24"/>
                <w:szCs w:val="24"/>
                <w:lang w:eastAsia="ru-RU"/>
              </w:rPr>
              <w:t>«Строител</w:t>
            </w:r>
            <w:r w:rsidRPr="003E31A0">
              <w:rPr>
                <w:sz w:val="24"/>
                <w:szCs w:val="24"/>
                <w:lang w:eastAsia="ru-RU"/>
              </w:rPr>
              <w:t>ь</w:t>
            </w:r>
            <w:r w:rsidRPr="003E31A0">
              <w:rPr>
                <w:sz w:val="24"/>
                <w:szCs w:val="24"/>
                <w:lang w:eastAsia="ru-RU"/>
              </w:rPr>
              <w:t>ство и реконструкция объектов здравоохр</w:t>
            </w:r>
            <w:r w:rsidRPr="003E31A0">
              <w:rPr>
                <w:sz w:val="24"/>
                <w:szCs w:val="24"/>
                <w:lang w:eastAsia="ru-RU"/>
              </w:rPr>
              <w:t>а</w:t>
            </w:r>
            <w:r w:rsidRPr="003E31A0">
              <w:rPr>
                <w:sz w:val="24"/>
                <w:szCs w:val="24"/>
                <w:lang w:eastAsia="ru-RU"/>
              </w:rPr>
              <w:t>нения, включая пр</w:t>
            </w:r>
            <w:r w:rsidRPr="003E31A0">
              <w:rPr>
                <w:sz w:val="24"/>
                <w:szCs w:val="24"/>
                <w:lang w:eastAsia="ru-RU"/>
              </w:rPr>
              <w:t>о</w:t>
            </w:r>
            <w:r w:rsidRPr="003E31A0">
              <w:rPr>
                <w:sz w:val="24"/>
                <w:szCs w:val="24"/>
                <w:lang w:eastAsia="ru-RU"/>
              </w:rPr>
              <w:t>ектно-изыскательные работы, необходимых для организации ок</w:t>
            </w:r>
            <w:r w:rsidRPr="003E31A0">
              <w:rPr>
                <w:sz w:val="24"/>
                <w:szCs w:val="24"/>
                <w:lang w:eastAsia="ru-RU"/>
              </w:rPr>
              <w:t>а</w:t>
            </w:r>
            <w:r w:rsidRPr="003E31A0">
              <w:rPr>
                <w:sz w:val="24"/>
                <w:szCs w:val="24"/>
                <w:lang w:eastAsia="ru-RU"/>
              </w:rPr>
              <w:t>зания медицинской помощи в соотве</w:t>
            </w:r>
            <w:r w:rsidRPr="003E31A0">
              <w:rPr>
                <w:sz w:val="24"/>
                <w:szCs w:val="24"/>
                <w:lang w:eastAsia="ru-RU"/>
              </w:rPr>
              <w:t>т</w:t>
            </w:r>
            <w:r w:rsidRPr="003E31A0">
              <w:rPr>
                <w:sz w:val="24"/>
                <w:szCs w:val="24"/>
                <w:lang w:eastAsia="ru-RU"/>
              </w:rPr>
              <w:t>ствии с территор</w:t>
            </w:r>
            <w:r w:rsidRPr="003E31A0">
              <w:rPr>
                <w:sz w:val="24"/>
                <w:szCs w:val="24"/>
                <w:lang w:eastAsia="ru-RU"/>
              </w:rPr>
              <w:t>и</w:t>
            </w:r>
            <w:r w:rsidRPr="003E31A0">
              <w:rPr>
                <w:sz w:val="24"/>
                <w:szCs w:val="24"/>
                <w:lang w:eastAsia="ru-RU"/>
              </w:rPr>
              <w:t>альной программой государственных г</w:t>
            </w:r>
            <w:r w:rsidRPr="003E31A0">
              <w:rPr>
                <w:sz w:val="24"/>
                <w:szCs w:val="24"/>
                <w:lang w:eastAsia="ru-RU"/>
              </w:rPr>
              <w:t>а</w:t>
            </w:r>
            <w:r w:rsidRPr="003E31A0">
              <w:rPr>
                <w:sz w:val="24"/>
                <w:szCs w:val="24"/>
                <w:lang w:eastAsia="ru-RU"/>
              </w:rPr>
              <w:t>рантий бесплатного оказания гражданам медицинской помощи в Краснодарском крае»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 073 40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 484 303,44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49 803,44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3E31A0">
              <w:rPr>
                <w:sz w:val="22"/>
                <w:szCs w:val="22"/>
              </w:rPr>
              <w:t>20 434 50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 000 00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 000 00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F42C8C" w:rsidRPr="003E31A0" w:rsidRDefault="00540211" w:rsidP="0054021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46</w:t>
            </w:r>
            <w:r w:rsidR="00931ADF" w:rsidRPr="003E31A0">
              <w:rPr>
                <w:spacing w:val="-4"/>
                <w:sz w:val="24"/>
                <w:szCs w:val="24"/>
              </w:rPr>
              <w:t> </w:t>
            </w:r>
            <w:r w:rsidRPr="003E31A0">
              <w:rPr>
                <w:spacing w:val="-4"/>
                <w:sz w:val="24"/>
                <w:szCs w:val="24"/>
              </w:rPr>
              <w:t>78</w:t>
            </w:r>
            <w:r w:rsidR="00931ADF" w:rsidRPr="003E31A0">
              <w:rPr>
                <w:spacing w:val="-4"/>
                <w:sz w:val="24"/>
                <w:szCs w:val="24"/>
              </w:rPr>
              <w:t>0 00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540211" w:rsidP="0054021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46</w:t>
            </w:r>
            <w:r w:rsidR="00931ADF" w:rsidRPr="003E31A0">
              <w:rPr>
                <w:spacing w:val="-4"/>
                <w:sz w:val="24"/>
                <w:szCs w:val="24"/>
              </w:rPr>
              <w:t> </w:t>
            </w:r>
            <w:r w:rsidRPr="003E31A0">
              <w:rPr>
                <w:spacing w:val="-4"/>
                <w:sz w:val="24"/>
                <w:szCs w:val="24"/>
              </w:rPr>
              <w:t>78</w:t>
            </w:r>
            <w:r w:rsidR="00931ADF" w:rsidRPr="003E31A0">
              <w:rPr>
                <w:spacing w:val="-4"/>
                <w:sz w:val="24"/>
                <w:szCs w:val="24"/>
              </w:rPr>
              <w:t>0 00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1411D9" w:rsidRPr="003E31A0" w:rsidTr="00B34127">
        <w:tc>
          <w:tcPr>
            <w:tcW w:w="2518" w:type="dxa"/>
            <w:vMerge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42C8C" w:rsidRPr="003E31A0" w:rsidRDefault="00605D6C" w:rsidP="00605D6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8</w:t>
            </w:r>
            <w:r w:rsidR="00931ADF" w:rsidRPr="003E31A0">
              <w:rPr>
                <w:sz w:val="24"/>
                <w:szCs w:val="24"/>
              </w:rPr>
              <w:t>9</w:t>
            </w:r>
            <w:r w:rsidR="00F42C8C" w:rsidRPr="003E31A0">
              <w:rPr>
                <w:sz w:val="24"/>
                <w:szCs w:val="24"/>
              </w:rPr>
              <w:t> </w:t>
            </w:r>
            <w:r w:rsidRPr="003E31A0">
              <w:rPr>
                <w:sz w:val="24"/>
                <w:szCs w:val="24"/>
              </w:rPr>
              <w:t>33</w:t>
            </w:r>
            <w:r w:rsidR="00F42C8C" w:rsidRPr="003E31A0">
              <w:rPr>
                <w:sz w:val="24"/>
                <w:szCs w:val="24"/>
              </w:rPr>
              <w:t>7 703,44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49 803,44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605D6C" w:rsidP="00605D6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3E31A0">
              <w:rPr>
                <w:sz w:val="22"/>
                <w:szCs w:val="22"/>
              </w:rPr>
              <w:t>8</w:t>
            </w:r>
            <w:r w:rsidR="00931ADF" w:rsidRPr="003E31A0">
              <w:rPr>
                <w:sz w:val="22"/>
                <w:szCs w:val="22"/>
              </w:rPr>
              <w:t>9</w:t>
            </w:r>
            <w:r w:rsidR="00F42C8C" w:rsidRPr="003E31A0">
              <w:rPr>
                <w:sz w:val="22"/>
                <w:szCs w:val="22"/>
              </w:rPr>
              <w:t> </w:t>
            </w:r>
            <w:r w:rsidRPr="003E31A0">
              <w:rPr>
                <w:sz w:val="22"/>
                <w:szCs w:val="22"/>
              </w:rPr>
              <w:t>28</w:t>
            </w:r>
            <w:r w:rsidR="00F42C8C" w:rsidRPr="003E31A0">
              <w:rPr>
                <w:sz w:val="22"/>
                <w:szCs w:val="22"/>
              </w:rPr>
              <w:t>7 900,00</w:t>
            </w:r>
          </w:p>
        </w:tc>
      </w:tr>
      <w:tr w:rsidR="00F42C8C" w:rsidRPr="003E31A0" w:rsidTr="00B34127">
        <w:tc>
          <w:tcPr>
            <w:tcW w:w="2518" w:type="dxa"/>
            <w:vMerge w:val="restart"/>
          </w:tcPr>
          <w:p w:rsidR="00F42C8C" w:rsidRPr="003E31A0" w:rsidRDefault="00F42C8C" w:rsidP="000A4B9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Основное меропри</w:t>
            </w:r>
            <w:r w:rsidRPr="003E31A0">
              <w:rPr>
                <w:sz w:val="24"/>
                <w:szCs w:val="24"/>
              </w:rPr>
              <w:t>я</w:t>
            </w:r>
            <w:r w:rsidR="000A4B95" w:rsidRPr="003E31A0">
              <w:rPr>
                <w:sz w:val="24"/>
                <w:szCs w:val="24"/>
              </w:rPr>
              <w:t xml:space="preserve">тие </w:t>
            </w:r>
            <w:r w:rsidRPr="003E31A0">
              <w:rPr>
                <w:sz w:val="24"/>
                <w:szCs w:val="24"/>
              </w:rPr>
              <w:t>№ 4 «Обеспеч</w:t>
            </w:r>
            <w:r w:rsidRPr="003E31A0">
              <w:rPr>
                <w:sz w:val="24"/>
                <w:szCs w:val="24"/>
              </w:rPr>
              <w:t>е</w:t>
            </w:r>
            <w:r w:rsidRPr="003E31A0">
              <w:rPr>
                <w:sz w:val="24"/>
                <w:szCs w:val="24"/>
              </w:rPr>
              <w:t>ние безопасности д</w:t>
            </w:r>
            <w:r w:rsidRPr="003E31A0">
              <w:rPr>
                <w:sz w:val="24"/>
                <w:szCs w:val="24"/>
              </w:rPr>
              <w:t>о</w:t>
            </w:r>
            <w:r w:rsidRPr="003E31A0">
              <w:rPr>
                <w:sz w:val="24"/>
                <w:szCs w:val="24"/>
              </w:rPr>
              <w:t>рожного движения в муниципальном обр</w:t>
            </w:r>
            <w:r w:rsidRPr="003E31A0">
              <w:rPr>
                <w:sz w:val="24"/>
                <w:szCs w:val="24"/>
              </w:rPr>
              <w:t>а</w:t>
            </w:r>
            <w:r w:rsidRPr="003E31A0">
              <w:rPr>
                <w:sz w:val="24"/>
                <w:szCs w:val="24"/>
              </w:rPr>
              <w:t>зовании Щербино</w:t>
            </w:r>
            <w:r w:rsidRPr="003E31A0">
              <w:rPr>
                <w:sz w:val="24"/>
                <w:szCs w:val="24"/>
              </w:rPr>
              <w:t>в</w:t>
            </w:r>
            <w:r w:rsidRPr="003E31A0">
              <w:rPr>
                <w:sz w:val="24"/>
                <w:szCs w:val="24"/>
              </w:rPr>
              <w:t>ский район»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99 00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399 00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1411D9" w:rsidRPr="003E31A0" w:rsidTr="00B34127">
        <w:tc>
          <w:tcPr>
            <w:tcW w:w="2518" w:type="dxa"/>
            <w:vMerge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411D9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Итого</w:t>
            </w:r>
          </w:p>
          <w:p w:rsidR="00513FF2" w:rsidRPr="003E31A0" w:rsidRDefault="00513FF2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99 00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399 00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F42C8C" w:rsidRPr="003E31A0" w:rsidTr="00B34127">
        <w:trPr>
          <w:trHeight w:val="369"/>
        </w:trPr>
        <w:tc>
          <w:tcPr>
            <w:tcW w:w="2518" w:type="dxa"/>
            <w:vMerge w:val="restart"/>
          </w:tcPr>
          <w:p w:rsidR="00201347" w:rsidRPr="003E31A0" w:rsidRDefault="00F42C8C" w:rsidP="00C47B3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ru-RU"/>
              </w:rPr>
            </w:pPr>
            <w:r w:rsidRPr="003E31A0">
              <w:rPr>
                <w:spacing w:val="-6"/>
                <w:sz w:val="24"/>
                <w:szCs w:val="24"/>
                <w:lang w:eastAsia="ru-RU"/>
              </w:rPr>
              <w:t>Основное мероприятие № 5</w:t>
            </w:r>
            <w:r w:rsidR="00C47B3D" w:rsidRPr="003E31A0">
              <w:rPr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E31A0">
              <w:rPr>
                <w:spacing w:val="-6"/>
                <w:sz w:val="24"/>
                <w:szCs w:val="24"/>
                <w:lang w:eastAsia="ru-RU"/>
              </w:rPr>
              <w:t>«Организация р</w:t>
            </w:r>
            <w:r w:rsidRPr="003E31A0">
              <w:rPr>
                <w:spacing w:val="-6"/>
                <w:sz w:val="24"/>
                <w:szCs w:val="24"/>
                <w:lang w:eastAsia="ru-RU"/>
              </w:rPr>
              <w:t>е</w:t>
            </w:r>
            <w:r w:rsidRPr="003E31A0">
              <w:rPr>
                <w:spacing w:val="-6"/>
                <w:sz w:val="24"/>
                <w:szCs w:val="24"/>
                <w:lang w:eastAsia="ru-RU"/>
              </w:rPr>
              <w:t>гулярных перевозок пассажиров и багажа автомобильным тран</w:t>
            </w:r>
            <w:r w:rsidRPr="003E31A0">
              <w:rPr>
                <w:spacing w:val="-6"/>
                <w:sz w:val="24"/>
                <w:szCs w:val="24"/>
                <w:lang w:eastAsia="ru-RU"/>
              </w:rPr>
              <w:t>с</w:t>
            </w:r>
            <w:r w:rsidRPr="003E31A0">
              <w:rPr>
                <w:spacing w:val="-6"/>
                <w:sz w:val="24"/>
                <w:szCs w:val="24"/>
                <w:lang w:eastAsia="ru-RU"/>
              </w:rPr>
              <w:t>портом на территории муниципального обр</w:t>
            </w:r>
            <w:r w:rsidRPr="003E31A0">
              <w:rPr>
                <w:spacing w:val="-6"/>
                <w:sz w:val="24"/>
                <w:szCs w:val="24"/>
                <w:lang w:eastAsia="ru-RU"/>
              </w:rPr>
              <w:t>а</w:t>
            </w:r>
            <w:r w:rsidRPr="003E31A0">
              <w:rPr>
                <w:spacing w:val="-6"/>
                <w:sz w:val="24"/>
                <w:szCs w:val="24"/>
                <w:lang w:eastAsia="ru-RU"/>
              </w:rPr>
              <w:t>зования Щербино</w:t>
            </w:r>
            <w:r w:rsidRPr="003E31A0">
              <w:rPr>
                <w:spacing w:val="-6"/>
                <w:sz w:val="24"/>
                <w:szCs w:val="24"/>
                <w:lang w:eastAsia="ru-RU"/>
              </w:rPr>
              <w:t>в</w:t>
            </w:r>
            <w:r w:rsidRPr="003E31A0">
              <w:rPr>
                <w:spacing w:val="-6"/>
                <w:sz w:val="24"/>
                <w:szCs w:val="24"/>
                <w:lang w:eastAsia="ru-RU"/>
              </w:rPr>
              <w:t>ский район»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rPr>
          <w:trHeight w:val="417"/>
        </w:trPr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14 482,49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14 482,49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1 224 467,61</w:t>
            </w:r>
          </w:p>
        </w:tc>
        <w:tc>
          <w:tcPr>
            <w:tcW w:w="1559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1 224 467,61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F42C8C" w:rsidRPr="003E31A0" w:rsidRDefault="00F42C8C" w:rsidP="00EF5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 3</w:t>
            </w:r>
            <w:r w:rsidR="00EF5E18" w:rsidRPr="003E31A0">
              <w:rPr>
                <w:sz w:val="24"/>
                <w:szCs w:val="24"/>
              </w:rPr>
              <w:t>43</w:t>
            </w:r>
            <w:r w:rsidRPr="003E31A0">
              <w:rPr>
                <w:sz w:val="24"/>
                <w:szCs w:val="24"/>
              </w:rPr>
              <w:t> </w:t>
            </w:r>
            <w:r w:rsidR="00EF5E18" w:rsidRPr="003E31A0">
              <w:rPr>
                <w:sz w:val="24"/>
                <w:szCs w:val="24"/>
              </w:rPr>
              <w:t>470</w:t>
            </w:r>
            <w:r w:rsidRPr="003E31A0">
              <w:rPr>
                <w:sz w:val="24"/>
                <w:szCs w:val="24"/>
              </w:rPr>
              <w:t>,</w:t>
            </w:r>
            <w:r w:rsidR="00EF5E18" w:rsidRPr="003E31A0">
              <w:rPr>
                <w:sz w:val="24"/>
                <w:szCs w:val="24"/>
              </w:rPr>
              <w:t>0</w:t>
            </w:r>
            <w:r w:rsidRPr="003E31A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2C8C" w:rsidRPr="003E31A0" w:rsidRDefault="00F42C8C" w:rsidP="00EF5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 3</w:t>
            </w:r>
            <w:r w:rsidR="00EF5E18" w:rsidRPr="003E31A0">
              <w:rPr>
                <w:sz w:val="24"/>
                <w:szCs w:val="24"/>
              </w:rPr>
              <w:t>43</w:t>
            </w:r>
            <w:r w:rsidRPr="003E31A0">
              <w:rPr>
                <w:sz w:val="24"/>
                <w:szCs w:val="24"/>
              </w:rPr>
              <w:t> </w:t>
            </w:r>
            <w:r w:rsidR="00EF5E18" w:rsidRPr="003E31A0">
              <w:rPr>
                <w:sz w:val="24"/>
                <w:szCs w:val="24"/>
              </w:rPr>
              <w:t>470</w:t>
            </w:r>
            <w:r w:rsidRPr="003E31A0">
              <w:rPr>
                <w:sz w:val="24"/>
                <w:szCs w:val="24"/>
              </w:rPr>
              <w:t>,</w:t>
            </w:r>
            <w:r w:rsidR="00EF5E18" w:rsidRPr="003E31A0">
              <w:rPr>
                <w:sz w:val="24"/>
                <w:szCs w:val="24"/>
              </w:rPr>
              <w:t>0</w:t>
            </w:r>
            <w:r w:rsidRPr="003E31A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F42C8C" w:rsidRPr="003E31A0" w:rsidRDefault="00262413" w:rsidP="00901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</w:t>
            </w:r>
            <w:r w:rsidR="00F42C8C" w:rsidRPr="003E31A0">
              <w:rPr>
                <w:sz w:val="24"/>
                <w:szCs w:val="24"/>
              </w:rPr>
              <w:t> </w:t>
            </w:r>
            <w:r w:rsidR="00E52975" w:rsidRPr="003E31A0">
              <w:rPr>
                <w:sz w:val="24"/>
                <w:szCs w:val="24"/>
              </w:rPr>
              <w:t>49</w:t>
            </w:r>
            <w:r w:rsidR="00901320">
              <w:rPr>
                <w:sz w:val="24"/>
                <w:szCs w:val="24"/>
              </w:rPr>
              <w:t>1 802,83</w:t>
            </w:r>
          </w:p>
        </w:tc>
        <w:tc>
          <w:tcPr>
            <w:tcW w:w="1559" w:type="dxa"/>
          </w:tcPr>
          <w:p w:rsidR="00F42C8C" w:rsidRPr="003E31A0" w:rsidRDefault="00901320" w:rsidP="00E52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 49</w:t>
            </w:r>
            <w:r>
              <w:rPr>
                <w:sz w:val="24"/>
                <w:szCs w:val="24"/>
              </w:rPr>
              <w:t>1 802,83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F42C8C" w:rsidRPr="003E31A0" w:rsidRDefault="00C61924" w:rsidP="00141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12 713 333,33</w:t>
            </w:r>
          </w:p>
        </w:tc>
        <w:tc>
          <w:tcPr>
            <w:tcW w:w="1559" w:type="dxa"/>
          </w:tcPr>
          <w:p w:rsidR="00F42C8C" w:rsidRPr="003E31A0" w:rsidRDefault="00C61924" w:rsidP="001411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31A0">
              <w:rPr>
                <w:sz w:val="22"/>
                <w:szCs w:val="22"/>
              </w:rPr>
              <w:t>12 713 333,33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62413" w:rsidRPr="003E31A0" w:rsidTr="00B34127">
        <w:tc>
          <w:tcPr>
            <w:tcW w:w="2518" w:type="dxa"/>
            <w:vMerge/>
          </w:tcPr>
          <w:p w:rsidR="00262413" w:rsidRPr="003E31A0" w:rsidRDefault="00262413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13" w:rsidRPr="003E31A0" w:rsidRDefault="00262413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262413" w:rsidRPr="003E31A0" w:rsidRDefault="00C76BCA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 828 5</w:t>
            </w:r>
            <w:r w:rsidR="001411D9" w:rsidRPr="003E31A0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262413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 828 500,00</w:t>
            </w:r>
          </w:p>
        </w:tc>
        <w:tc>
          <w:tcPr>
            <w:tcW w:w="1134" w:type="dxa"/>
          </w:tcPr>
          <w:p w:rsidR="00262413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62413" w:rsidRPr="003E31A0" w:rsidRDefault="001411D9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F42C8C" w:rsidRPr="003E31A0" w:rsidTr="00B34127">
        <w:tc>
          <w:tcPr>
            <w:tcW w:w="2518" w:type="dxa"/>
            <w:vMerge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Итого</w:t>
            </w:r>
          </w:p>
          <w:p w:rsidR="00513FF2" w:rsidRPr="003E31A0" w:rsidRDefault="00513FF2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C8C" w:rsidRPr="003E31A0" w:rsidRDefault="00E14D96" w:rsidP="00901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3</w:t>
            </w:r>
            <w:r w:rsidR="00907471" w:rsidRPr="003E31A0">
              <w:rPr>
                <w:sz w:val="24"/>
                <w:szCs w:val="24"/>
              </w:rPr>
              <w:t xml:space="preserve"> 91</w:t>
            </w:r>
            <w:r w:rsidR="00901320">
              <w:rPr>
                <w:sz w:val="24"/>
                <w:szCs w:val="24"/>
              </w:rPr>
              <w:t>6 056,26</w:t>
            </w:r>
          </w:p>
        </w:tc>
        <w:tc>
          <w:tcPr>
            <w:tcW w:w="1559" w:type="dxa"/>
          </w:tcPr>
          <w:p w:rsidR="00F42C8C" w:rsidRPr="003E31A0" w:rsidRDefault="00E14D96" w:rsidP="00901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31A0">
              <w:rPr>
                <w:sz w:val="22"/>
                <w:szCs w:val="22"/>
              </w:rPr>
              <w:t>23 </w:t>
            </w:r>
            <w:r w:rsidR="00907471" w:rsidRPr="003E31A0">
              <w:rPr>
                <w:sz w:val="22"/>
                <w:szCs w:val="22"/>
              </w:rPr>
              <w:t>91</w:t>
            </w:r>
            <w:r w:rsidR="00901320">
              <w:rPr>
                <w:sz w:val="22"/>
                <w:szCs w:val="22"/>
              </w:rPr>
              <w:t>6 056,26</w:t>
            </w:r>
          </w:p>
        </w:tc>
        <w:tc>
          <w:tcPr>
            <w:tcW w:w="1134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2C8C" w:rsidRPr="003E31A0" w:rsidRDefault="00F42C8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rPr>
          <w:trHeight w:val="398"/>
        </w:trPr>
        <w:tc>
          <w:tcPr>
            <w:tcW w:w="2518" w:type="dxa"/>
            <w:vMerge w:val="restart"/>
          </w:tcPr>
          <w:p w:rsidR="00201347" w:rsidRPr="003E31A0" w:rsidRDefault="00201347" w:rsidP="00F42C8C">
            <w:pPr>
              <w:overflowPunct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z w:val="24"/>
                <w:szCs w:val="24"/>
                <w:lang w:eastAsia="ru-RU"/>
              </w:rPr>
              <w:t>Основное меропри</w:t>
            </w:r>
            <w:r w:rsidRPr="003E31A0">
              <w:rPr>
                <w:sz w:val="24"/>
                <w:szCs w:val="24"/>
                <w:lang w:eastAsia="ru-RU"/>
              </w:rPr>
              <w:t>я</w:t>
            </w:r>
            <w:r w:rsidRPr="003E31A0">
              <w:rPr>
                <w:sz w:val="24"/>
                <w:szCs w:val="24"/>
                <w:lang w:eastAsia="ru-RU"/>
              </w:rPr>
              <w:t xml:space="preserve">тие </w:t>
            </w:r>
            <w:r w:rsidRPr="003E31A0">
              <w:rPr>
                <w:spacing w:val="-4"/>
                <w:sz w:val="24"/>
                <w:szCs w:val="24"/>
              </w:rPr>
              <w:t>№ 6</w:t>
            </w:r>
          </w:p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E31A0">
              <w:rPr>
                <w:sz w:val="24"/>
                <w:szCs w:val="24"/>
                <w:lang w:eastAsia="ru-RU"/>
              </w:rPr>
              <w:t>«Организация де</w:t>
            </w:r>
            <w:r w:rsidRPr="003E31A0">
              <w:rPr>
                <w:sz w:val="24"/>
                <w:szCs w:val="24"/>
                <w:lang w:eastAsia="ru-RU"/>
              </w:rPr>
              <w:t>я</w:t>
            </w:r>
            <w:r w:rsidRPr="003E31A0">
              <w:rPr>
                <w:sz w:val="24"/>
                <w:szCs w:val="24"/>
                <w:lang w:eastAsia="ru-RU"/>
              </w:rPr>
              <w:t>тельности в сфере в</w:t>
            </w:r>
            <w:r w:rsidRPr="003E31A0">
              <w:rPr>
                <w:sz w:val="24"/>
                <w:szCs w:val="24"/>
                <w:lang w:eastAsia="ru-RU"/>
              </w:rPr>
              <w:t>о</w:t>
            </w:r>
            <w:r w:rsidRPr="003E31A0">
              <w:rPr>
                <w:sz w:val="24"/>
                <w:szCs w:val="24"/>
                <w:lang w:eastAsia="ru-RU"/>
              </w:rPr>
              <w:t>доснабжения и вод</w:t>
            </w:r>
            <w:r w:rsidRPr="003E31A0">
              <w:rPr>
                <w:sz w:val="24"/>
                <w:szCs w:val="24"/>
                <w:lang w:eastAsia="ru-RU"/>
              </w:rPr>
              <w:t>о</w:t>
            </w:r>
            <w:r w:rsidRPr="003E31A0">
              <w:rPr>
                <w:sz w:val="24"/>
                <w:szCs w:val="24"/>
                <w:lang w:eastAsia="ru-RU"/>
              </w:rPr>
              <w:t>отведения на терр</w:t>
            </w:r>
            <w:r w:rsidRPr="003E31A0">
              <w:rPr>
                <w:sz w:val="24"/>
                <w:szCs w:val="24"/>
                <w:lang w:eastAsia="ru-RU"/>
              </w:rPr>
              <w:t>и</w:t>
            </w:r>
            <w:r w:rsidRPr="003E31A0">
              <w:rPr>
                <w:sz w:val="24"/>
                <w:szCs w:val="24"/>
                <w:lang w:eastAsia="ru-RU"/>
              </w:rPr>
              <w:t>тории муниципальн</w:t>
            </w:r>
            <w:r w:rsidRPr="003E31A0">
              <w:rPr>
                <w:sz w:val="24"/>
                <w:szCs w:val="24"/>
                <w:lang w:eastAsia="ru-RU"/>
              </w:rPr>
              <w:t>о</w:t>
            </w:r>
            <w:r w:rsidRPr="003E31A0">
              <w:rPr>
                <w:sz w:val="24"/>
                <w:szCs w:val="24"/>
                <w:lang w:eastAsia="ru-RU"/>
              </w:rPr>
              <w:t>го образования Ще</w:t>
            </w:r>
            <w:r w:rsidRPr="003E31A0">
              <w:rPr>
                <w:sz w:val="24"/>
                <w:szCs w:val="24"/>
                <w:lang w:eastAsia="ru-RU"/>
              </w:rPr>
              <w:t>р</w:t>
            </w:r>
            <w:r w:rsidRPr="003E31A0">
              <w:rPr>
                <w:sz w:val="24"/>
                <w:szCs w:val="24"/>
                <w:lang w:eastAsia="ru-RU"/>
              </w:rPr>
              <w:t>биновский район»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rPr>
          <w:trHeight w:val="431"/>
        </w:trPr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rPr>
          <w:trHeight w:val="395"/>
        </w:trPr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rPr>
          <w:trHeight w:val="429"/>
        </w:trPr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190 995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190 995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201347" w:rsidRPr="003E31A0" w:rsidRDefault="001D331B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1D331B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01347" w:rsidRPr="003E31A0" w:rsidRDefault="00596B66" w:rsidP="00DA02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4</w:t>
            </w:r>
            <w:r w:rsidR="00006E12" w:rsidRPr="003E31A0">
              <w:rPr>
                <w:sz w:val="24"/>
                <w:szCs w:val="24"/>
              </w:rPr>
              <w:t> </w:t>
            </w:r>
            <w:r w:rsidR="00DA02DD">
              <w:rPr>
                <w:sz w:val="24"/>
                <w:szCs w:val="24"/>
              </w:rPr>
              <w:t>637 995,51</w:t>
            </w:r>
          </w:p>
        </w:tc>
        <w:tc>
          <w:tcPr>
            <w:tcW w:w="1559" w:type="dxa"/>
          </w:tcPr>
          <w:p w:rsidR="00201347" w:rsidRPr="003E31A0" w:rsidRDefault="00901320" w:rsidP="00F52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637 995,51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201347" w:rsidRPr="003E31A0" w:rsidRDefault="00EF7EDC" w:rsidP="000520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31A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052075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</w:t>
            </w:r>
            <w:r w:rsidR="00201347" w:rsidRPr="003E31A0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EF7EDC" w:rsidP="0005207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3E31A0">
              <w:rPr>
                <w:spacing w:val="-4"/>
                <w:sz w:val="22"/>
                <w:szCs w:val="22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FF2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347" w:rsidRPr="003E31A0" w:rsidRDefault="00EF7EDC" w:rsidP="00901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E31A0">
              <w:rPr>
                <w:sz w:val="22"/>
                <w:szCs w:val="22"/>
              </w:rPr>
              <w:t>4</w:t>
            </w:r>
            <w:r w:rsidR="00D670B6" w:rsidRPr="003E31A0">
              <w:rPr>
                <w:sz w:val="22"/>
                <w:szCs w:val="22"/>
              </w:rPr>
              <w:t> </w:t>
            </w:r>
            <w:r w:rsidR="00901320">
              <w:rPr>
                <w:sz w:val="22"/>
                <w:szCs w:val="22"/>
              </w:rPr>
              <w:t>828</w:t>
            </w:r>
            <w:r w:rsidR="00D670B6" w:rsidRPr="003E31A0">
              <w:rPr>
                <w:sz w:val="22"/>
                <w:szCs w:val="22"/>
              </w:rPr>
              <w:t xml:space="preserve"> </w:t>
            </w:r>
            <w:r w:rsidR="00901320">
              <w:rPr>
                <w:sz w:val="22"/>
                <w:szCs w:val="22"/>
              </w:rPr>
              <w:t>990</w:t>
            </w:r>
            <w:r w:rsidR="00C35AF1" w:rsidRPr="003E31A0">
              <w:rPr>
                <w:sz w:val="22"/>
                <w:szCs w:val="22"/>
              </w:rPr>
              <w:t>,</w:t>
            </w:r>
            <w:r w:rsidR="00901320"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</w:tcPr>
          <w:p w:rsidR="00201347" w:rsidRPr="003E31A0" w:rsidRDefault="00901320" w:rsidP="00F52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828</w:t>
            </w:r>
            <w:r w:rsidRPr="003E31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0</w:t>
            </w:r>
            <w:r w:rsidRPr="003E31A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EF7EDC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  <w:p w:rsidR="00E44AC2" w:rsidRPr="003E31A0" w:rsidRDefault="00E44AC2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47B3D" w:rsidRPr="003E31A0" w:rsidTr="00B34127">
        <w:tc>
          <w:tcPr>
            <w:tcW w:w="2518" w:type="dxa"/>
          </w:tcPr>
          <w:p w:rsidR="00C47B3D" w:rsidRPr="003E31A0" w:rsidRDefault="00C47B3D" w:rsidP="00C47B3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C47B3D" w:rsidRPr="003E31A0" w:rsidRDefault="00C47B3D" w:rsidP="00C47B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7B3D" w:rsidRPr="003E31A0" w:rsidRDefault="00C47B3D" w:rsidP="00C47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7B3D" w:rsidRPr="003E31A0" w:rsidRDefault="00C47B3D" w:rsidP="00C47B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7B3D" w:rsidRPr="003E31A0" w:rsidRDefault="00C47B3D" w:rsidP="00C47B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47B3D" w:rsidRPr="003E31A0" w:rsidRDefault="00C47B3D" w:rsidP="00C47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6</w:t>
            </w:r>
          </w:p>
        </w:tc>
      </w:tr>
      <w:tr w:rsidR="00201347" w:rsidRPr="003E31A0" w:rsidTr="00B34127">
        <w:tc>
          <w:tcPr>
            <w:tcW w:w="2518" w:type="dxa"/>
            <w:vMerge w:val="restart"/>
          </w:tcPr>
          <w:p w:rsidR="00201347" w:rsidRPr="003E31A0" w:rsidRDefault="00201347" w:rsidP="00F42C8C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E31A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3E31A0">
              <w:rPr>
                <w:rFonts w:ascii="Times New Roman" w:hAnsi="Times New Roman"/>
                <w:sz w:val="24"/>
                <w:szCs w:val="24"/>
              </w:rPr>
              <w:t>я</w:t>
            </w:r>
            <w:r w:rsidRPr="003E31A0">
              <w:rPr>
                <w:rFonts w:ascii="Times New Roman" w:hAnsi="Times New Roman"/>
                <w:sz w:val="24"/>
                <w:szCs w:val="24"/>
              </w:rPr>
              <w:t>тие № 7 «Строител</w:t>
            </w:r>
            <w:r w:rsidRPr="003E31A0">
              <w:rPr>
                <w:rFonts w:ascii="Times New Roman" w:hAnsi="Times New Roman"/>
                <w:sz w:val="24"/>
                <w:szCs w:val="24"/>
              </w:rPr>
              <w:t>ь</w:t>
            </w:r>
            <w:r w:rsidRPr="003E31A0">
              <w:rPr>
                <w:rFonts w:ascii="Times New Roman" w:hAnsi="Times New Roman"/>
                <w:sz w:val="24"/>
                <w:szCs w:val="24"/>
              </w:rPr>
              <w:t>ство и реконструкция объектов муниц</w:t>
            </w:r>
            <w:r w:rsidRPr="003E3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1A0">
              <w:rPr>
                <w:rFonts w:ascii="Times New Roman" w:hAnsi="Times New Roman"/>
                <w:sz w:val="24"/>
                <w:szCs w:val="24"/>
              </w:rPr>
              <w:t>пального образования Щербиновский ра</w:t>
            </w:r>
            <w:r w:rsidRPr="003E31A0">
              <w:rPr>
                <w:rFonts w:ascii="Times New Roman" w:hAnsi="Times New Roman"/>
                <w:sz w:val="24"/>
                <w:szCs w:val="24"/>
              </w:rPr>
              <w:t>й</w:t>
            </w:r>
            <w:r w:rsidRPr="003E31A0">
              <w:rPr>
                <w:rFonts w:ascii="Times New Roman" w:hAnsi="Times New Roman"/>
                <w:sz w:val="24"/>
                <w:szCs w:val="24"/>
              </w:rPr>
              <w:t>он»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 00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 00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 00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 00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201347" w:rsidRPr="003E31A0" w:rsidTr="00EE5E44">
        <w:trPr>
          <w:trHeight w:val="242"/>
        </w:trPr>
        <w:tc>
          <w:tcPr>
            <w:tcW w:w="2518" w:type="dxa"/>
            <w:vMerge w:val="restart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Подпрограмма «Орг</w:t>
            </w:r>
            <w:r w:rsidRPr="003E31A0">
              <w:rPr>
                <w:spacing w:val="-4"/>
                <w:sz w:val="24"/>
                <w:szCs w:val="24"/>
              </w:rPr>
              <w:t>а</w:t>
            </w:r>
            <w:r w:rsidRPr="003E31A0">
              <w:rPr>
                <w:spacing w:val="-4"/>
                <w:sz w:val="24"/>
                <w:szCs w:val="24"/>
              </w:rPr>
              <w:t>низация деятельности в сфере обращения с твердыми коммунал</w:t>
            </w:r>
            <w:r w:rsidRPr="003E31A0">
              <w:rPr>
                <w:spacing w:val="-4"/>
                <w:sz w:val="24"/>
                <w:szCs w:val="24"/>
              </w:rPr>
              <w:t>ь</w:t>
            </w:r>
            <w:r w:rsidRPr="003E31A0">
              <w:rPr>
                <w:spacing w:val="-4"/>
                <w:sz w:val="24"/>
                <w:szCs w:val="24"/>
              </w:rPr>
              <w:t>ными отходами на территории муниц</w:t>
            </w:r>
            <w:r w:rsidRPr="003E31A0">
              <w:rPr>
                <w:spacing w:val="-4"/>
                <w:sz w:val="24"/>
                <w:szCs w:val="24"/>
              </w:rPr>
              <w:t>и</w:t>
            </w:r>
            <w:r w:rsidRPr="003E31A0">
              <w:rPr>
                <w:spacing w:val="-4"/>
                <w:sz w:val="24"/>
                <w:szCs w:val="24"/>
              </w:rPr>
              <w:t>пального образования Щербиновский район»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77 000,00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77 000,00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201347" w:rsidRPr="003E31A0" w:rsidTr="00B34127">
        <w:tc>
          <w:tcPr>
            <w:tcW w:w="2518" w:type="dxa"/>
            <w:vMerge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 116 781,59</w:t>
            </w:r>
          </w:p>
        </w:tc>
        <w:tc>
          <w:tcPr>
            <w:tcW w:w="1559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 116 781,59</w:t>
            </w:r>
          </w:p>
        </w:tc>
        <w:tc>
          <w:tcPr>
            <w:tcW w:w="1134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3E31A0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t>0,00</w:t>
            </w:r>
          </w:p>
        </w:tc>
      </w:tr>
      <w:tr w:rsidR="00764281" w:rsidRPr="00764281" w:rsidTr="00B34127">
        <w:tc>
          <w:tcPr>
            <w:tcW w:w="2518" w:type="dxa"/>
            <w:vMerge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807 572,97</w:t>
            </w:r>
          </w:p>
        </w:tc>
        <w:tc>
          <w:tcPr>
            <w:tcW w:w="1559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807 572,97</w:t>
            </w: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764281" w:rsidRPr="00764281" w:rsidTr="00B34127">
        <w:tc>
          <w:tcPr>
            <w:tcW w:w="2518" w:type="dxa"/>
            <w:vMerge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201347" w:rsidRPr="00764281" w:rsidRDefault="001D331B" w:rsidP="00040A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9 075 2</w:t>
            </w:r>
            <w:r w:rsidR="00040ACA" w:rsidRPr="00764281">
              <w:rPr>
                <w:sz w:val="24"/>
                <w:szCs w:val="24"/>
              </w:rPr>
              <w:t>22</w:t>
            </w:r>
            <w:r w:rsidRPr="00764281">
              <w:rPr>
                <w:sz w:val="24"/>
                <w:szCs w:val="24"/>
              </w:rPr>
              <w:t>,</w:t>
            </w:r>
            <w:r w:rsidR="00040ACA" w:rsidRPr="00764281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201347" w:rsidRPr="00764281" w:rsidRDefault="00040ACA" w:rsidP="007656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5 556 022</w:t>
            </w:r>
            <w:r w:rsidR="001D331B" w:rsidRPr="00764281">
              <w:rPr>
                <w:sz w:val="24"/>
                <w:szCs w:val="24"/>
              </w:rPr>
              <w:t>,</w:t>
            </w:r>
            <w:r w:rsidRPr="00764281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3 519 200,00</w:t>
            </w:r>
          </w:p>
        </w:tc>
      </w:tr>
      <w:tr w:rsidR="00764281" w:rsidRPr="00764281" w:rsidTr="00B34127">
        <w:tc>
          <w:tcPr>
            <w:tcW w:w="2518" w:type="dxa"/>
            <w:vMerge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201347" w:rsidRPr="00764281" w:rsidRDefault="00907471" w:rsidP="00686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7</w:t>
            </w:r>
            <w:r w:rsidR="00201347" w:rsidRPr="00764281">
              <w:rPr>
                <w:sz w:val="24"/>
                <w:szCs w:val="24"/>
              </w:rPr>
              <w:t> </w:t>
            </w:r>
            <w:r w:rsidR="00686729" w:rsidRPr="00764281">
              <w:rPr>
                <w:sz w:val="24"/>
                <w:szCs w:val="24"/>
              </w:rPr>
              <w:t>884</w:t>
            </w:r>
            <w:r w:rsidR="00201347" w:rsidRPr="00764281">
              <w:rPr>
                <w:sz w:val="24"/>
                <w:szCs w:val="24"/>
              </w:rPr>
              <w:t> </w:t>
            </w:r>
            <w:r w:rsidR="00686729" w:rsidRPr="00764281">
              <w:rPr>
                <w:sz w:val="24"/>
                <w:szCs w:val="24"/>
              </w:rPr>
              <w:t>592</w:t>
            </w:r>
            <w:r w:rsidR="00201347" w:rsidRPr="00764281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01347" w:rsidRPr="00764281" w:rsidRDefault="00C86AE4" w:rsidP="00686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7</w:t>
            </w:r>
            <w:r w:rsidR="00201347" w:rsidRPr="00764281">
              <w:rPr>
                <w:sz w:val="24"/>
                <w:szCs w:val="24"/>
              </w:rPr>
              <w:t> </w:t>
            </w:r>
            <w:r w:rsidR="00686729" w:rsidRPr="00764281">
              <w:rPr>
                <w:sz w:val="24"/>
                <w:szCs w:val="24"/>
              </w:rPr>
              <w:t>884</w:t>
            </w:r>
            <w:r w:rsidR="00201347" w:rsidRPr="00764281">
              <w:rPr>
                <w:sz w:val="24"/>
                <w:szCs w:val="24"/>
              </w:rPr>
              <w:t> </w:t>
            </w:r>
            <w:r w:rsidR="00686729" w:rsidRPr="00764281">
              <w:rPr>
                <w:sz w:val="24"/>
                <w:szCs w:val="24"/>
              </w:rPr>
              <w:t>592</w:t>
            </w:r>
            <w:r w:rsidR="00201347" w:rsidRPr="00764281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764281" w:rsidRPr="00764281" w:rsidTr="00B34127">
        <w:tc>
          <w:tcPr>
            <w:tcW w:w="2518" w:type="dxa"/>
            <w:vMerge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1559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 200,00</w:t>
            </w: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764281" w:rsidRPr="00764281" w:rsidTr="00B34127">
        <w:tc>
          <w:tcPr>
            <w:tcW w:w="2518" w:type="dxa"/>
            <w:vMerge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1559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</w:tr>
      <w:tr w:rsidR="00764281" w:rsidRPr="00764281" w:rsidTr="00B34127">
        <w:tc>
          <w:tcPr>
            <w:tcW w:w="2518" w:type="dxa"/>
            <w:vMerge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01347" w:rsidRPr="00764281" w:rsidRDefault="00141288" w:rsidP="00C769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3</w:t>
            </w:r>
            <w:r w:rsidR="00C76929" w:rsidRPr="00764281">
              <w:rPr>
                <w:sz w:val="24"/>
                <w:szCs w:val="24"/>
              </w:rPr>
              <w:t>1</w:t>
            </w:r>
            <w:r w:rsidR="001D331B" w:rsidRPr="00764281">
              <w:rPr>
                <w:sz w:val="24"/>
                <w:szCs w:val="24"/>
              </w:rPr>
              <w:t> </w:t>
            </w:r>
            <w:r w:rsidR="00C76929" w:rsidRPr="00764281">
              <w:rPr>
                <w:sz w:val="24"/>
                <w:szCs w:val="24"/>
              </w:rPr>
              <w:t>961</w:t>
            </w:r>
            <w:r w:rsidR="001D331B" w:rsidRPr="00764281">
              <w:rPr>
                <w:sz w:val="24"/>
                <w:szCs w:val="24"/>
              </w:rPr>
              <w:t> </w:t>
            </w:r>
            <w:r w:rsidR="00C76929" w:rsidRPr="00764281">
              <w:rPr>
                <w:sz w:val="24"/>
                <w:szCs w:val="24"/>
              </w:rPr>
              <w:t>569</w:t>
            </w:r>
            <w:r w:rsidR="001D331B" w:rsidRPr="00764281">
              <w:rPr>
                <w:sz w:val="24"/>
                <w:szCs w:val="24"/>
              </w:rPr>
              <w:t>,</w:t>
            </w:r>
            <w:r w:rsidR="00040ACA" w:rsidRPr="00764281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01347" w:rsidRPr="00764281" w:rsidRDefault="001D331B" w:rsidP="00154C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4281">
              <w:rPr>
                <w:sz w:val="22"/>
                <w:szCs w:val="22"/>
              </w:rPr>
              <w:t>2</w:t>
            </w:r>
            <w:r w:rsidR="003A3342" w:rsidRPr="00764281">
              <w:rPr>
                <w:sz w:val="22"/>
                <w:szCs w:val="22"/>
              </w:rPr>
              <w:t>8</w:t>
            </w:r>
            <w:r w:rsidRPr="00764281">
              <w:rPr>
                <w:sz w:val="22"/>
                <w:szCs w:val="22"/>
              </w:rPr>
              <w:t> </w:t>
            </w:r>
            <w:r w:rsidR="00154C95" w:rsidRPr="00764281">
              <w:rPr>
                <w:sz w:val="22"/>
                <w:szCs w:val="22"/>
              </w:rPr>
              <w:t>442</w:t>
            </w:r>
            <w:r w:rsidRPr="00764281">
              <w:rPr>
                <w:sz w:val="22"/>
                <w:szCs w:val="22"/>
              </w:rPr>
              <w:t> </w:t>
            </w:r>
            <w:r w:rsidR="00154C95" w:rsidRPr="00764281">
              <w:rPr>
                <w:sz w:val="22"/>
                <w:szCs w:val="22"/>
              </w:rPr>
              <w:t>369</w:t>
            </w:r>
            <w:r w:rsidRPr="00764281">
              <w:rPr>
                <w:sz w:val="22"/>
                <w:szCs w:val="22"/>
              </w:rPr>
              <w:t>,</w:t>
            </w:r>
            <w:r w:rsidR="00040ACA" w:rsidRPr="00764281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01347" w:rsidRPr="00764281" w:rsidRDefault="00201347" w:rsidP="00F42C8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764281">
              <w:rPr>
                <w:spacing w:val="-4"/>
                <w:sz w:val="24"/>
                <w:szCs w:val="24"/>
              </w:rPr>
              <w:t>3 519 200,00</w:t>
            </w:r>
          </w:p>
        </w:tc>
      </w:tr>
    </w:tbl>
    <w:p w:rsidR="00F42C8C" w:rsidRPr="00764281" w:rsidRDefault="00F42C8C" w:rsidP="00F42C8C">
      <w:pPr>
        <w:ind w:firstLine="709"/>
        <w:jc w:val="both"/>
        <w:rPr>
          <w:sz w:val="24"/>
          <w:szCs w:val="24"/>
        </w:rPr>
      </w:pPr>
      <w:r w:rsidRPr="00764281">
        <w:rPr>
          <w:sz w:val="24"/>
          <w:szCs w:val="24"/>
        </w:rPr>
        <w:t>*Денежные обязательства получателей средств местного бюджета, не исполненные в связи с отсутствием возможности финансового обеспечения.</w:t>
      </w:r>
    </w:p>
    <w:p w:rsidR="00F42C8C" w:rsidRPr="003E31A0" w:rsidRDefault="00F42C8C" w:rsidP="00F42C8C">
      <w:pPr>
        <w:ind w:firstLine="709"/>
        <w:jc w:val="both"/>
        <w:rPr>
          <w:sz w:val="24"/>
          <w:szCs w:val="24"/>
        </w:rPr>
      </w:pPr>
    </w:p>
    <w:p w:rsidR="00F42C8C" w:rsidRPr="003E31A0" w:rsidRDefault="00F42C8C" w:rsidP="00F42C8C">
      <w:pPr>
        <w:ind w:firstLine="700"/>
        <w:jc w:val="both"/>
        <w:rPr>
          <w:spacing w:val="-6"/>
          <w:sz w:val="28"/>
          <w:szCs w:val="28"/>
        </w:rPr>
      </w:pPr>
      <w:r w:rsidRPr="003E31A0">
        <w:rPr>
          <w:spacing w:val="-6"/>
          <w:sz w:val="28"/>
          <w:szCs w:val="28"/>
        </w:rPr>
        <w:t>При определении объемов финансирования муниципальной программы за основу взяты данные о фактических затратах мероприятий предыдущих лет, зам</w:t>
      </w:r>
      <w:r w:rsidRPr="003E31A0">
        <w:rPr>
          <w:spacing w:val="-6"/>
          <w:sz w:val="28"/>
          <w:szCs w:val="28"/>
        </w:rPr>
        <w:t>е</w:t>
      </w:r>
      <w:r w:rsidRPr="003E31A0">
        <w:rPr>
          <w:spacing w:val="-6"/>
          <w:sz w:val="28"/>
          <w:szCs w:val="28"/>
        </w:rPr>
        <w:t>чания и предложения по оптимизации расходов, сметы и расчеты, составленный координатором муниципальной программы с учетом индексов-дефляторов.</w:t>
      </w:r>
    </w:p>
    <w:p w:rsidR="00F42C8C" w:rsidRPr="003E31A0" w:rsidRDefault="00F42C8C" w:rsidP="00F42C8C">
      <w:pPr>
        <w:ind w:firstLine="700"/>
        <w:jc w:val="both"/>
        <w:rPr>
          <w:spacing w:val="-6"/>
          <w:sz w:val="28"/>
          <w:szCs w:val="28"/>
        </w:rPr>
      </w:pPr>
      <w:r w:rsidRPr="003E31A0">
        <w:rPr>
          <w:spacing w:val="-6"/>
          <w:sz w:val="28"/>
          <w:szCs w:val="28"/>
        </w:rPr>
        <w:t>Мероприятия муниципальной программы подлежат уточнению на очередной финансовый год.</w:t>
      </w:r>
    </w:p>
    <w:p w:rsidR="00F42C8C" w:rsidRPr="003E31A0" w:rsidRDefault="00F42C8C" w:rsidP="00F42C8C">
      <w:pPr>
        <w:ind w:firstLine="700"/>
        <w:jc w:val="both"/>
        <w:rPr>
          <w:spacing w:val="-6"/>
          <w:sz w:val="28"/>
          <w:szCs w:val="28"/>
        </w:rPr>
      </w:pPr>
      <w:r w:rsidRPr="003E31A0">
        <w:rPr>
          <w:spacing w:val="-6"/>
          <w:sz w:val="28"/>
          <w:szCs w:val="28"/>
        </w:rPr>
        <w:t>На реализацию мероприятий муниципальной программы средства выделяю</w:t>
      </w:r>
      <w:r w:rsidRPr="003E31A0">
        <w:rPr>
          <w:spacing w:val="-6"/>
          <w:sz w:val="28"/>
          <w:szCs w:val="28"/>
        </w:rPr>
        <w:t>т</w:t>
      </w:r>
      <w:r w:rsidRPr="003E31A0">
        <w:rPr>
          <w:spacing w:val="-6"/>
          <w:sz w:val="28"/>
          <w:szCs w:val="28"/>
        </w:rPr>
        <w:t>ся из местного бюджета, в том числе и на условиях предоставления сре</w:t>
      </w:r>
      <w:proofErr w:type="gramStart"/>
      <w:r w:rsidRPr="003E31A0">
        <w:rPr>
          <w:spacing w:val="-6"/>
          <w:sz w:val="28"/>
          <w:szCs w:val="28"/>
        </w:rPr>
        <w:t>дств кр</w:t>
      </w:r>
      <w:proofErr w:type="gramEnd"/>
      <w:r w:rsidRPr="003E31A0">
        <w:rPr>
          <w:spacing w:val="-6"/>
          <w:sz w:val="28"/>
          <w:szCs w:val="28"/>
        </w:rPr>
        <w:t>аев</w:t>
      </w:r>
      <w:r w:rsidRPr="003E31A0">
        <w:rPr>
          <w:spacing w:val="-6"/>
          <w:sz w:val="28"/>
          <w:szCs w:val="28"/>
        </w:rPr>
        <w:t>о</w:t>
      </w:r>
      <w:r w:rsidRPr="003E31A0">
        <w:rPr>
          <w:spacing w:val="-6"/>
          <w:sz w:val="28"/>
          <w:szCs w:val="28"/>
        </w:rPr>
        <w:t>го бюджета в форме субвенций.</w:t>
      </w:r>
    </w:p>
    <w:p w:rsidR="00F42C8C" w:rsidRDefault="00F42C8C" w:rsidP="00F42C8C">
      <w:pPr>
        <w:ind w:firstLine="700"/>
        <w:jc w:val="both"/>
        <w:rPr>
          <w:spacing w:val="-6"/>
          <w:sz w:val="28"/>
          <w:szCs w:val="28"/>
        </w:rPr>
      </w:pPr>
      <w:proofErr w:type="gramStart"/>
      <w:r w:rsidRPr="003E31A0">
        <w:rPr>
          <w:spacing w:val="-6"/>
          <w:sz w:val="28"/>
          <w:szCs w:val="28"/>
        </w:rPr>
        <w:t>Предоставление средств краевого бюджета бюджету муниципального обр</w:t>
      </w:r>
      <w:r w:rsidRPr="003E31A0">
        <w:rPr>
          <w:spacing w:val="-6"/>
          <w:sz w:val="28"/>
          <w:szCs w:val="28"/>
        </w:rPr>
        <w:t>а</w:t>
      </w:r>
      <w:r w:rsidRPr="003E31A0">
        <w:rPr>
          <w:spacing w:val="-6"/>
          <w:sz w:val="28"/>
          <w:szCs w:val="28"/>
        </w:rPr>
        <w:t>зования Щербиновский район осуществляется на основании Закона Краснодарск</w:t>
      </w:r>
      <w:r w:rsidRPr="003E31A0">
        <w:rPr>
          <w:spacing w:val="-6"/>
          <w:sz w:val="28"/>
          <w:szCs w:val="28"/>
        </w:rPr>
        <w:t>о</w:t>
      </w:r>
      <w:r w:rsidRPr="003E31A0">
        <w:rPr>
          <w:spacing w:val="-6"/>
          <w:sz w:val="28"/>
          <w:szCs w:val="28"/>
        </w:rPr>
        <w:t>го края от 15 декабря 2004 года № 805-КЗ «О наделении органов местного сам</w:t>
      </w:r>
      <w:r w:rsidRPr="003E31A0">
        <w:rPr>
          <w:spacing w:val="-6"/>
          <w:sz w:val="28"/>
          <w:szCs w:val="28"/>
        </w:rPr>
        <w:t>о</w:t>
      </w:r>
      <w:r w:rsidRPr="003E31A0">
        <w:rPr>
          <w:spacing w:val="-6"/>
          <w:sz w:val="28"/>
          <w:szCs w:val="28"/>
        </w:rPr>
        <w:t>управления муниципальных образований Краснодарского края отдельными гос</w:t>
      </w:r>
      <w:r w:rsidRPr="003E31A0">
        <w:rPr>
          <w:spacing w:val="-6"/>
          <w:sz w:val="28"/>
          <w:szCs w:val="28"/>
        </w:rPr>
        <w:t>у</w:t>
      </w:r>
      <w:r w:rsidRPr="003E31A0">
        <w:rPr>
          <w:spacing w:val="-6"/>
          <w:sz w:val="28"/>
          <w:szCs w:val="28"/>
        </w:rPr>
        <w:t>дарственными полномочиями в области социальной сферы» и Закона Краснода</w:t>
      </w:r>
      <w:r w:rsidRPr="003E31A0">
        <w:rPr>
          <w:spacing w:val="-6"/>
          <w:sz w:val="28"/>
          <w:szCs w:val="28"/>
        </w:rPr>
        <w:t>р</w:t>
      </w:r>
      <w:r w:rsidRPr="003E31A0">
        <w:rPr>
          <w:spacing w:val="-6"/>
          <w:sz w:val="28"/>
          <w:szCs w:val="28"/>
        </w:rPr>
        <w:t>ского края от 22 декабря 2021 года № 4616-КЗ «О краевом бюджете на 2022 год и на плановый период 2023 и 2024</w:t>
      </w:r>
      <w:proofErr w:type="gramEnd"/>
      <w:r w:rsidRPr="003E31A0">
        <w:rPr>
          <w:spacing w:val="-6"/>
          <w:sz w:val="28"/>
          <w:szCs w:val="28"/>
        </w:rPr>
        <w:t xml:space="preserve"> </w:t>
      </w:r>
      <w:proofErr w:type="gramStart"/>
      <w:r w:rsidRPr="003E31A0">
        <w:rPr>
          <w:spacing w:val="-6"/>
          <w:sz w:val="28"/>
          <w:szCs w:val="28"/>
        </w:rPr>
        <w:t>годов»; постановления главы администрации (г</w:t>
      </w:r>
      <w:r w:rsidRPr="003E31A0">
        <w:rPr>
          <w:spacing w:val="-6"/>
          <w:sz w:val="28"/>
          <w:szCs w:val="28"/>
        </w:rPr>
        <w:t>у</w:t>
      </w:r>
      <w:r w:rsidRPr="003E31A0">
        <w:rPr>
          <w:spacing w:val="-6"/>
          <w:sz w:val="28"/>
          <w:szCs w:val="28"/>
        </w:rPr>
        <w:t>бернатора) Краснодарского края от 12 октября 2015 года № 967 «Развитие жили</w:t>
      </w:r>
      <w:r w:rsidRPr="003E31A0">
        <w:rPr>
          <w:spacing w:val="-6"/>
          <w:sz w:val="28"/>
          <w:szCs w:val="28"/>
        </w:rPr>
        <w:t>щ</w:t>
      </w:r>
      <w:r w:rsidRPr="003E31A0">
        <w:rPr>
          <w:spacing w:val="-6"/>
          <w:sz w:val="28"/>
          <w:szCs w:val="28"/>
        </w:rPr>
        <w:t>но-коммунального хозяйства»; Федерального закона от 24 июня 1998 года № 89-ФЗ «Об отходах производства и потребления» и постановления Правительства Росси</w:t>
      </w:r>
      <w:r w:rsidRPr="003E31A0">
        <w:rPr>
          <w:spacing w:val="-6"/>
          <w:sz w:val="28"/>
          <w:szCs w:val="28"/>
        </w:rPr>
        <w:t>й</w:t>
      </w:r>
      <w:r w:rsidRPr="003E31A0">
        <w:rPr>
          <w:spacing w:val="-6"/>
          <w:sz w:val="28"/>
          <w:szCs w:val="28"/>
        </w:rPr>
        <w:t>ской Федерации от 31 августа 2018 года № 1039  «Об утверждении правил об</w:t>
      </w:r>
      <w:r w:rsidRPr="003E31A0">
        <w:rPr>
          <w:spacing w:val="-6"/>
          <w:sz w:val="28"/>
          <w:szCs w:val="28"/>
        </w:rPr>
        <w:t>у</w:t>
      </w:r>
      <w:r w:rsidRPr="003E31A0">
        <w:rPr>
          <w:spacing w:val="-6"/>
          <w:sz w:val="28"/>
          <w:szCs w:val="28"/>
        </w:rPr>
        <w:t>стройства мест (площадок) накопления твердых коммунальных отходов и ведения их реестра».</w:t>
      </w:r>
      <w:r w:rsidR="009F02F9" w:rsidRPr="003E31A0">
        <w:rPr>
          <w:spacing w:val="-6"/>
          <w:sz w:val="28"/>
          <w:szCs w:val="28"/>
        </w:rPr>
        <w:t>».</w:t>
      </w:r>
      <w:r w:rsidR="00437A9B">
        <w:rPr>
          <w:spacing w:val="-6"/>
          <w:sz w:val="28"/>
          <w:szCs w:val="28"/>
        </w:rPr>
        <w:t xml:space="preserve"> </w:t>
      </w:r>
      <w:proofErr w:type="gramEnd"/>
    </w:p>
    <w:p w:rsidR="00437A9B" w:rsidRPr="003E31A0" w:rsidRDefault="00437A9B" w:rsidP="00437A9B">
      <w:pPr>
        <w:ind w:firstLine="700"/>
        <w:jc w:val="both"/>
        <w:rPr>
          <w:sz w:val="28"/>
          <w:szCs w:val="28"/>
        </w:rPr>
      </w:pPr>
      <w:r w:rsidRPr="003E31A0">
        <w:rPr>
          <w:sz w:val="28"/>
          <w:szCs w:val="28"/>
        </w:rPr>
        <w:t>2. Приложение № 2 к муниципальной программе изложить в следующей редакции:</w:t>
      </w:r>
    </w:p>
    <w:p w:rsidR="00437A9B" w:rsidRPr="003E31A0" w:rsidRDefault="00437A9B" w:rsidP="00437A9B">
      <w:pPr>
        <w:ind w:firstLine="700"/>
        <w:jc w:val="both"/>
        <w:rPr>
          <w:sz w:val="28"/>
          <w:szCs w:val="28"/>
        </w:rPr>
        <w:sectPr w:rsidR="00437A9B" w:rsidRPr="003E31A0" w:rsidSect="00C079C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065"/>
        <w:gridCol w:w="4819"/>
      </w:tblGrid>
      <w:tr w:rsidR="00437A9B" w:rsidRPr="003E31A0" w:rsidTr="00437A9B">
        <w:trPr>
          <w:trHeight w:val="2127"/>
        </w:trPr>
        <w:tc>
          <w:tcPr>
            <w:tcW w:w="10065" w:type="dxa"/>
          </w:tcPr>
          <w:p w:rsidR="00437A9B" w:rsidRPr="003E31A0" w:rsidRDefault="00437A9B" w:rsidP="00437A9B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  <w:p w:rsidR="00437A9B" w:rsidRPr="003E31A0" w:rsidRDefault="00437A9B" w:rsidP="00437A9B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437A9B" w:rsidRPr="003E31A0" w:rsidRDefault="00437A9B" w:rsidP="00437A9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1A0">
              <w:rPr>
                <w:rFonts w:ascii="Times New Roman" w:hAnsi="Times New Roman"/>
                <w:sz w:val="28"/>
                <w:szCs w:val="28"/>
              </w:rPr>
              <w:t>«ПРИЛОЖЕНИЕ № 2</w:t>
            </w:r>
          </w:p>
          <w:p w:rsidR="00437A9B" w:rsidRPr="003E31A0" w:rsidRDefault="00437A9B" w:rsidP="00437A9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1A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437A9B" w:rsidRPr="003E31A0" w:rsidRDefault="00437A9B" w:rsidP="00437A9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1A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37A9B" w:rsidRPr="003E31A0" w:rsidRDefault="00437A9B" w:rsidP="00437A9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1A0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  <w:r w:rsidRPr="003E31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31A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E31A0">
              <w:rPr>
                <w:rFonts w:ascii="Times New Roman" w:hAnsi="Times New Roman"/>
                <w:sz w:val="28"/>
                <w:szCs w:val="28"/>
              </w:rPr>
              <w:t>Комплексное</w:t>
            </w:r>
            <w:proofErr w:type="gramEnd"/>
          </w:p>
          <w:p w:rsidR="00437A9B" w:rsidRPr="003E31A0" w:rsidRDefault="00437A9B" w:rsidP="00437A9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1A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3E31A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437A9B" w:rsidRPr="003E31A0" w:rsidRDefault="00437A9B" w:rsidP="00437A9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1A0">
              <w:rPr>
                <w:rFonts w:ascii="Times New Roman" w:hAnsi="Times New Roman"/>
                <w:sz w:val="28"/>
                <w:szCs w:val="28"/>
              </w:rPr>
              <w:t>образования Щербиновский район</w:t>
            </w:r>
          </w:p>
          <w:p w:rsidR="00437A9B" w:rsidRPr="003E31A0" w:rsidRDefault="00437A9B" w:rsidP="00437A9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0">
              <w:rPr>
                <w:rFonts w:ascii="Times New Roman" w:hAnsi="Times New Roman"/>
                <w:sz w:val="28"/>
                <w:szCs w:val="28"/>
              </w:rPr>
              <w:t>в сфере строительства, жилищно-коммунального хозяйства»</w:t>
            </w:r>
          </w:p>
        </w:tc>
      </w:tr>
    </w:tbl>
    <w:p w:rsidR="00437A9B" w:rsidRPr="003E31A0" w:rsidRDefault="00437A9B" w:rsidP="00437A9B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</w:p>
    <w:p w:rsidR="00437A9B" w:rsidRPr="00387B11" w:rsidRDefault="00437A9B" w:rsidP="00437A9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387B1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437A9B" w:rsidRPr="00387B11" w:rsidRDefault="00437A9B" w:rsidP="00437A9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387B11">
        <w:rPr>
          <w:rFonts w:ascii="Times New Roman" w:hAnsi="Times New Roman"/>
          <w:b/>
          <w:sz w:val="28"/>
          <w:szCs w:val="28"/>
        </w:rPr>
        <w:t>муниципального образования Щербиновский район</w:t>
      </w:r>
    </w:p>
    <w:p w:rsidR="00437A9B" w:rsidRPr="00387B11" w:rsidRDefault="00437A9B" w:rsidP="00437A9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387B11">
        <w:rPr>
          <w:rFonts w:ascii="Times New Roman" w:hAnsi="Times New Roman"/>
          <w:b/>
          <w:sz w:val="28"/>
          <w:szCs w:val="28"/>
        </w:rPr>
        <w:t xml:space="preserve"> «Комплексное развитие муниципального образования Щербиновский район в сфере строительства, </w:t>
      </w:r>
    </w:p>
    <w:p w:rsidR="00437A9B" w:rsidRPr="00387B11" w:rsidRDefault="00437A9B" w:rsidP="00437A9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387B11">
        <w:rPr>
          <w:rFonts w:ascii="Times New Roman" w:hAnsi="Times New Roman"/>
          <w:b/>
          <w:sz w:val="28"/>
          <w:szCs w:val="28"/>
        </w:rPr>
        <w:t xml:space="preserve">жилищно-коммунального хозяйства» </w:t>
      </w:r>
    </w:p>
    <w:p w:rsidR="00437A9B" w:rsidRPr="00387B11" w:rsidRDefault="00437A9B" w:rsidP="00437A9B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30" w:type="dxa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13"/>
        <w:gridCol w:w="2391"/>
        <w:gridCol w:w="1299"/>
        <w:gridCol w:w="1560"/>
        <w:gridCol w:w="963"/>
        <w:gridCol w:w="1560"/>
        <w:gridCol w:w="1840"/>
        <w:gridCol w:w="974"/>
        <w:gridCol w:w="1103"/>
        <w:gridCol w:w="2127"/>
      </w:tblGrid>
      <w:tr w:rsidR="00437A9B" w:rsidRPr="00387B11" w:rsidTr="00437A9B">
        <w:trPr>
          <w:trHeight w:val="249"/>
          <w:jc w:val="center"/>
        </w:trPr>
        <w:tc>
          <w:tcPr>
            <w:tcW w:w="278" w:type="pct"/>
            <w:vMerge w:val="restar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87B1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87B1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17" w:type="pct"/>
            <w:vMerge w:val="restar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444" w:type="pct"/>
            <w:vMerge w:val="restar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Годы реал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2357" w:type="pct"/>
            <w:gridSpan w:val="5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Непоср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твенный результат реализ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ции ме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727" w:type="pct"/>
            <w:vMerge w:val="restar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Участник муниц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альной программы, исполнитель мероп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ятия</w:t>
            </w:r>
          </w:p>
        </w:tc>
      </w:tr>
      <w:tr w:rsidR="00437A9B" w:rsidRPr="00387B11" w:rsidTr="00437A9B">
        <w:trPr>
          <w:trHeight w:val="371"/>
          <w:jc w:val="center"/>
        </w:trPr>
        <w:tc>
          <w:tcPr>
            <w:tcW w:w="278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24" w:type="pct"/>
            <w:gridSpan w:val="4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37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741"/>
          <w:jc w:val="center"/>
        </w:trPr>
        <w:tc>
          <w:tcPr>
            <w:tcW w:w="278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небю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жетные источ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ки*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22"/>
          <w:jc w:val="center"/>
        </w:trPr>
        <w:tc>
          <w:tcPr>
            <w:tcW w:w="278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385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№ 1 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«Развитие газоснабжения населенных пунктов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83 949,5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83 949,5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вод в эксплуат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цию п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одящего газоп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27" w:type="pct"/>
            <w:vMerge w:val="restar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у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ципального образо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ия Щербиновский район (далее – адм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нистрация МО ЩР); 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муниципальное казе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ное учреждение мун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ципального образов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ния «Служба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строительного заказч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ка» (далее МКУ МО ЩР «ССЗ»)</w:t>
            </w:r>
          </w:p>
        </w:tc>
      </w:tr>
      <w:tr w:rsidR="00437A9B" w:rsidRPr="00387B11" w:rsidTr="00437A9B">
        <w:trPr>
          <w:trHeight w:val="26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23 526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23 526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69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8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9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555 000,0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008 400,0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46 60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8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9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93"/>
          <w:jc w:val="center"/>
        </w:trPr>
        <w:tc>
          <w:tcPr>
            <w:tcW w:w="278" w:type="pct"/>
            <w:vMerge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tabs>
                <w:tab w:val="center" w:pos="705"/>
              </w:tabs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ab/>
              <w:t>5 362 475,5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008 400,0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 354 075,5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</w:tcBorders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7"/>
          <w:jc w:val="center"/>
        </w:trPr>
        <w:tc>
          <w:tcPr>
            <w:tcW w:w="278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345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1 «Ст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ительство подводящего газопровода к поселкам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Прилиманский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387B11">
              <w:rPr>
                <w:rFonts w:ascii="Times New Roman" w:hAnsi="Times New Roman"/>
                <w:sz w:val="20"/>
                <w:szCs w:val="20"/>
              </w:rPr>
              <w:t>Сев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й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н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вод в эксплуат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цию п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одящего газоп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администрация МО ЩР; 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МКУ МО ЩР «ССЗ»</w:t>
            </w:r>
          </w:p>
        </w:tc>
      </w:tr>
      <w:tr w:rsidR="00437A9B" w:rsidRPr="00387B11" w:rsidTr="00437A9B">
        <w:trPr>
          <w:trHeight w:val="34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4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4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4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555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008 4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46 6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89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555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 008 4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46 6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9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2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«Проведение заводских испытаний трубы под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дящего газопровода к х. Любимов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9 282,5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9 282,5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Прове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ие исп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ы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аний т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у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бы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администрация МО ЩР;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МКУ МО ЩР «ССЗ»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1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9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3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4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3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3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3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3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9 282,5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9 282,5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3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817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3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«Выполнение работ по установке катушек п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водящего газопровода к х. Любимов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9 317,5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9 317,5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Установка катушек подво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я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щего газ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ровода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;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КУ МО ЩР «ССЗ»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4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9 317,5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9 317,5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45"/>
          <w:jc w:val="center"/>
        </w:trPr>
        <w:tc>
          <w:tcPr>
            <w:tcW w:w="278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169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817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2"/>
                <w:sz w:val="20"/>
                <w:szCs w:val="20"/>
              </w:rPr>
              <w:t>Мероприятие № 4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2"/>
                <w:sz w:val="20"/>
                <w:szCs w:val="20"/>
              </w:rPr>
              <w:t>«Изготовление технич</w:t>
            </w:r>
            <w:r w:rsidRPr="00387B11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pacing w:val="-2"/>
                <w:sz w:val="20"/>
                <w:szCs w:val="20"/>
              </w:rPr>
              <w:t>ского плана на газопровод по объекту «Подводящий газопровод к хутору Л</w:t>
            </w:r>
            <w:r w:rsidRPr="00387B11"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 w:rsidRPr="00387B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бимову </w:t>
            </w:r>
            <w:proofErr w:type="spellStart"/>
            <w:r w:rsidRPr="00387B11">
              <w:rPr>
                <w:rFonts w:ascii="Times New Roman" w:hAnsi="Times New Roman"/>
                <w:spacing w:val="-2"/>
                <w:sz w:val="20"/>
                <w:szCs w:val="20"/>
              </w:rPr>
              <w:t>Щербиновского</w:t>
            </w:r>
            <w:proofErr w:type="spellEnd"/>
            <w:r w:rsidRPr="00387B1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йон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8 260,2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8 260,2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Регист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ция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права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собств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;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КУ МО ЩР «ССЗ»</w:t>
            </w:r>
          </w:p>
        </w:tc>
      </w:tr>
      <w:tr w:rsidR="00437A9B" w:rsidRPr="00387B11" w:rsidTr="00437A9B">
        <w:trPr>
          <w:trHeight w:val="23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5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9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9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9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9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8 260,2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8 260,2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06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817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5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«Изготовление технич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ского плана на шкафной газорегуляторный пункт (ШРП – 1) по объекту «Подводящий газопровод к хутору Любимову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 544,63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 544,63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Регист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ция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права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собств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;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КУ МО ЩР «ССЗ»</w:t>
            </w:r>
          </w:p>
        </w:tc>
      </w:tr>
      <w:tr w:rsidR="00437A9B" w:rsidRPr="00387B11" w:rsidTr="00437A9B">
        <w:trPr>
          <w:trHeight w:val="26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9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9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 544,63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 544,63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41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6 «Изг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овление технического плана на головной газ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егуляторный пункт (ГГРП) по объекту «П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водящий газопровод к хутору Любимову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бинов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 544,63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 544,63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Регист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ция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права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собств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ЩР;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КУ МО ЩР «ССЗ»</w:t>
            </w:r>
          </w:p>
        </w:tc>
      </w:tr>
      <w:tr w:rsidR="00437A9B" w:rsidRPr="00387B11" w:rsidTr="00437A9B">
        <w:trPr>
          <w:trHeight w:val="14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9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3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2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7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4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 544,63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 544,63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0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Мероприятие № 7 «Пров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дение восстановительных и пусконаладочных работ по объекту «Подводящий газопровод к хутору Л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ю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имов </w:t>
            </w:r>
            <w:proofErr w:type="spellStart"/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Щербиновского</w:t>
            </w:r>
            <w:proofErr w:type="spellEnd"/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район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вод об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ъ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кта в эк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луатацию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ЩР;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КУ МО ЩР «ССЗ»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3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94 192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94 192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3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5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9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94 192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94 192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8"/>
          <w:jc w:val="center"/>
        </w:trPr>
        <w:tc>
          <w:tcPr>
            <w:tcW w:w="278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246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8 «П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едение восстановител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ь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ых работ по объекту «Строительство под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дящего газопровода к хутору Любимов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в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 (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олнительные работы)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вод об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ъ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кта в эк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луатацию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ЩР;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КУ МО ЩР «ССЗ»</w:t>
            </w:r>
          </w:p>
        </w:tc>
      </w:tr>
      <w:tr w:rsidR="00437A9B" w:rsidRPr="00387B11" w:rsidTr="00437A9B">
        <w:trPr>
          <w:trHeight w:val="13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29 334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29 334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3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4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29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2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3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2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5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29 334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29 334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27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сновное мероприятие 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№ 2 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«Финансовое обеспечение деятельности муниц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пального казенного учр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ждения муниципального образования Щербино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ский район «Служба стр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ительного заказчика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818 060,4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818 060,4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стабильная работа МКУ МОЩР «ССЗ» по выпол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ию к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рольных меропр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я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</w:t>
            </w:r>
          </w:p>
        </w:tc>
      </w:tr>
      <w:tr w:rsidR="00437A9B" w:rsidRPr="00387B11" w:rsidTr="00437A9B">
        <w:trPr>
          <w:trHeight w:val="11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963 466,08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963 466,08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7B11">
              <w:rPr>
                <w:rFonts w:ascii="Times New Roman" w:hAnsi="Times New Roman"/>
                <w:sz w:val="20"/>
                <w:szCs w:val="20"/>
                <w:u w:val="single"/>
              </w:rPr>
              <w:t xml:space="preserve">5 164 999,00 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1 740,96*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7B11">
              <w:rPr>
                <w:rFonts w:ascii="Times New Roman" w:hAnsi="Times New Roman"/>
                <w:sz w:val="20"/>
                <w:szCs w:val="20"/>
                <w:u w:val="single"/>
              </w:rPr>
              <w:t xml:space="preserve">5 164 999,00 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1 740,96*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1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 428 935,7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 428 935,7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 448 066,9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 448 066,9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1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86EF3">
              <w:rPr>
                <w:rFonts w:ascii="Times New Roman" w:hAnsi="Times New Roman"/>
                <w:sz w:val="20"/>
                <w:szCs w:val="20"/>
                <w:u w:val="single"/>
              </w:rPr>
              <w:t>6 963 012,45</w:t>
            </w:r>
          </w:p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746,59*</w:t>
            </w:r>
          </w:p>
        </w:tc>
        <w:tc>
          <w:tcPr>
            <w:tcW w:w="329" w:type="pct"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86EF3">
              <w:rPr>
                <w:rFonts w:ascii="Times New Roman" w:hAnsi="Times New Roman"/>
                <w:sz w:val="20"/>
                <w:szCs w:val="20"/>
                <w:u w:val="single"/>
              </w:rPr>
              <w:t>6 963 012,45</w:t>
            </w:r>
          </w:p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746,59*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1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5 235 800,00</w:t>
            </w:r>
          </w:p>
        </w:tc>
        <w:tc>
          <w:tcPr>
            <w:tcW w:w="329" w:type="pct"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5 235 8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3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5 099 700,00</w:t>
            </w:r>
          </w:p>
        </w:tc>
        <w:tc>
          <w:tcPr>
            <w:tcW w:w="329" w:type="pct"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29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5 099 7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6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43 214 528,16</w:t>
            </w:r>
          </w:p>
        </w:tc>
        <w:tc>
          <w:tcPr>
            <w:tcW w:w="329" w:type="pct"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43 214 528,16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8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1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«Финансовое обеспечение деятельности муниц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пального казенного учр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ждения муниципального образования Щербино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ский район «Служба стр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pacing w:val="-4"/>
                <w:sz w:val="20"/>
                <w:szCs w:val="20"/>
              </w:rPr>
              <w:t>ительного заказчик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2 818 060,44</w:t>
            </w:r>
          </w:p>
        </w:tc>
        <w:tc>
          <w:tcPr>
            <w:tcW w:w="329" w:type="pct"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EF3">
              <w:rPr>
                <w:rFonts w:ascii="Times New Roman" w:hAnsi="Times New Roman"/>
                <w:sz w:val="20"/>
                <w:szCs w:val="20"/>
              </w:rPr>
              <w:t>2 818 060,4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стабильная работа МКУ МОЩР «ССЗ» по выпол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ию к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рольных меропр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я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</w:t>
            </w:r>
          </w:p>
        </w:tc>
      </w:tr>
      <w:tr w:rsidR="00437A9B" w:rsidRPr="00387B11" w:rsidTr="00437A9B">
        <w:trPr>
          <w:trHeight w:val="25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963 466,08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963 466,08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1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7B11">
              <w:rPr>
                <w:rFonts w:ascii="Times New Roman" w:hAnsi="Times New Roman"/>
                <w:sz w:val="20"/>
                <w:szCs w:val="20"/>
                <w:u w:val="single"/>
              </w:rPr>
              <w:t xml:space="preserve">5 164 999,00 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1 740,96*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7B11">
              <w:rPr>
                <w:rFonts w:ascii="Times New Roman" w:hAnsi="Times New Roman"/>
                <w:sz w:val="20"/>
                <w:szCs w:val="20"/>
                <w:u w:val="single"/>
              </w:rPr>
              <w:t xml:space="preserve">5 164 999,00 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1 740,96*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3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 428 935,7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 428 935,7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 448 066,9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 448 066,9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5"/>
          <w:jc w:val="center"/>
        </w:trPr>
        <w:tc>
          <w:tcPr>
            <w:tcW w:w="278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86EF3">
              <w:rPr>
                <w:rFonts w:ascii="Times New Roman" w:hAnsi="Times New Roman"/>
                <w:sz w:val="20"/>
                <w:szCs w:val="20"/>
                <w:u w:val="single"/>
              </w:rPr>
              <w:t>6 963 012,45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46,59*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986EF3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86EF3">
              <w:rPr>
                <w:rFonts w:ascii="Times New Roman" w:hAnsi="Times New Roman"/>
                <w:sz w:val="20"/>
                <w:szCs w:val="20"/>
                <w:u w:val="single"/>
              </w:rPr>
              <w:t>6 963 012,45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46,59*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1"/>
          <w:jc w:val="center"/>
        </w:trPr>
        <w:tc>
          <w:tcPr>
            <w:tcW w:w="278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 235 8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 235 8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84"/>
          <w:jc w:val="center"/>
        </w:trPr>
        <w:tc>
          <w:tcPr>
            <w:tcW w:w="278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72"/>
          <w:jc w:val="center"/>
        </w:trPr>
        <w:tc>
          <w:tcPr>
            <w:tcW w:w="278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 099 7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 099 7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1"/>
          <w:jc w:val="center"/>
        </w:trPr>
        <w:tc>
          <w:tcPr>
            <w:tcW w:w="278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jc w:val="center"/>
            </w:pPr>
            <w:r w:rsidRPr="00986EF3">
              <w:t>43 214 528,16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jc w:val="center"/>
            </w:pPr>
            <w:r w:rsidRPr="00387B11"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jc w:val="center"/>
            </w:pPr>
            <w:r w:rsidRPr="00387B11"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jc w:val="center"/>
            </w:pPr>
            <w:r w:rsidRPr="00986EF3">
              <w:t>43 214 528,16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jc w:val="center"/>
            </w:pPr>
            <w:r w:rsidRPr="00387B11">
              <w:t>0,00</w:t>
            </w:r>
          </w:p>
          <w:p w:rsidR="00437A9B" w:rsidRPr="00387B11" w:rsidRDefault="00437A9B" w:rsidP="00437A9B">
            <w:pPr>
              <w:jc w:val="center"/>
            </w:pPr>
          </w:p>
          <w:p w:rsidR="00437A9B" w:rsidRPr="00387B11" w:rsidRDefault="00437A9B" w:rsidP="00437A9B">
            <w:pPr>
              <w:jc w:val="center"/>
            </w:pPr>
          </w:p>
        </w:tc>
        <w:tc>
          <w:tcPr>
            <w:tcW w:w="37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1"/>
          <w:jc w:val="center"/>
        </w:trPr>
        <w:tc>
          <w:tcPr>
            <w:tcW w:w="278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279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Основное мероприятие  № 3 «Строительство и реконструкция объектов здравоохранения, вкл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ю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чая проектно-изыскательные работы, необходимых для орга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зации оказания медиц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кой помощи в соотв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твии с территориальной программой госуд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твенных гарантий б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латного оказания гр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ж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анам медицинской п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мощи в Краснодарском крае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вод об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ъ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кта в эк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луатацию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25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73 4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73 4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0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484 303,4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434 5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9 803,4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0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5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000 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000 0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4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6 780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6 780 0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0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9 337 703,4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9 287 9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9 803,4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04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Мероприятие № 1 «Стро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тельство и реконструкция объектов здравоохранения, включая проектно-изыскательные работы, н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обходимых для организации оказания медицинской п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мощи в соответствии с те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риториальной программой государственных гарантий бесплатного оказания гра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ж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данам медицинской пом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pacing w:val="-8"/>
                <w:sz w:val="20"/>
                <w:szCs w:val="20"/>
              </w:rPr>
              <w:t>щи в Краснодарском крае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вод об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ъ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кта в эк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луатацию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42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73 4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20 073 4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1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434 5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20 434 5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0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56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2 000 0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6 780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46 780 0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8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9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9 287 9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9 287 9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37"/>
          <w:jc w:val="center"/>
        </w:trPr>
        <w:tc>
          <w:tcPr>
            <w:tcW w:w="278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255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Мероприятие № 2 «Пол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у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чение технических условий на технологическое прис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единение к электросетям ПАО «Кубаньэнерго» </w:t>
            </w:r>
            <w:proofErr w:type="spellStart"/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эне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гопринимающих</w:t>
            </w:r>
            <w:proofErr w:type="spellEnd"/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устройств с максимальной мощн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тью до 150 кВт  здания врача общей практики с. </w:t>
            </w:r>
            <w:proofErr w:type="spellStart"/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Глафировка</w:t>
            </w:r>
            <w:proofErr w:type="spellEnd"/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Щербиновск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>го</w:t>
            </w:r>
            <w:proofErr w:type="spellEnd"/>
            <w:r w:rsidRPr="00387B1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района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получение технич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ких усл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ий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189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1 623,4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1 623,4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39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8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1 623,4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1 623,4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9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3 «М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аж трехфазного вын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го пункта учета нару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ж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й установки (ВПУ)  здания врача общей пр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к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тики с.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Глафировка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бинов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онтаж ВПУ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27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5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41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4 «П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кладка (крепление) пит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ющего кабеля к  зданию врача общей практики с.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Глафировка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Прокладка питающ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го кабеля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17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9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2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69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1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5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9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00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5 «Изг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товление технического паспорта здания врача общей практики </w:t>
            </w:r>
            <w:proofErr w:type="gramStart"/>
            <w:r w:rsidRPr="00387B1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с. Ек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териновка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вск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</w:rPr>
              <w:t>Изгото</w:t>
            </w:r>
            <w:r w:rsidRPr="00387B11">
              <w:rPr>
                <w:rFonts w:ascii="Times New Roman" w:hAnsi="Times New Roman"/>
              </w:rPr>
              <w:t>в</w:t>
            </w:r>
            <w:r w:rsidRPr="00387B11">
              <w:rPr>
                <w:rFonts w:ascii="Times New Roman" w:hAnsi="Times New Roman"/>
              </w:rPr>
              <w:t>ление технич</w:t>
            </w:r>
            <w:r w:rsidRPr="00387B11">
              <w:rPr>
                <w:rFonts w:ascii="Times New Roman" w:hAnsi="Times New Roman"/>
              </w:rPr>
              <w:t>е</w:t>
            </w:r>
            <w:r w:rsidRPr="00387B11">
              <w:rPr>
                <w:rFonts w:ascii="Times New Roman" w:hAnsi="Times New Roman"/>
              </w:rPr>
              <w:t>ского паспорта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14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9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4 94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4 94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9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2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7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9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2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3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4 94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4 94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32"/>
          <w:jc w:val="center"/>
        </w:trPr>
        <w:tc>
          <w:tcPr>
            <w:tcW w:w="278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270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6 «Изг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овление технического плана здания врача 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б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щей практики </w:t>
            </w:r>
            <w:proofErr w:type="gramStart"/>
            <w:r w:rsidRPr="00387B1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с. Екат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риновка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вского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</w:rPr>
            </w:pPr>
            <w:r w:rsidRPr="00387B11">
              <w:rPr>
                <w:rFonts w:ascii="Times New Roman" w:hAnsi="Times New Roman"/>
              </w:rPr>
              <w:t>Изгото</w:t>
            </w:r>
            <w:r w:rsidRPr="00387B11">
              <w:rPr>
                <w:rFonts w:ascii="Times New Roman" w:hAnsi="Times New Roman"/>
              </w:rPr>
              <w:t>в</w:t>
            </w:r>
            <w:r w:rsidRPr="00387B11">
              <w:rPr>
                <w:rFonts w:ascii="Times New Roman" w:hAnsi="Times New Roman"/>
              </w:rPr>
              <w:t>ление технич</w:t>
            </w:r>
            <w:r w:rsidRPr="00387B11">
              <w:rPr>
                <w:rFonts w:ascii="Times New Roman" w:hAnsi="Times New Roman"/>
              </w:rPr>
              <w:t>е</w:t>
            </w:r>
            <w:r w:rsidRPr="00387B11">
              <w:rPr>
                <w:rFonts w:ascii="Times New Roman" w:hAnsi="Times New Roman"/>
              </w:rPr>
              <w:t>ского плана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26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3 24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3 24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3 24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3 24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4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Основное мероприятие  № 4 «Обеспечение б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з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пасности дорожного движения в муниципал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ь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м образовании Щерб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вский район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Форми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ание п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ильного и законного поведения участ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ков 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ожного движения (ДД)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</w:t>
            </w:r>
          </w:p>
        </w:tc>
      </w:tr>
      <w:tr w:rsidR="00437A9B" w:rsidRPr="00387B11" w:rsidTr="00437A9B">
        <w:trPr>
          <w:trHeight w:val="26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99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99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0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2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1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99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99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25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817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№ 1 «Разработка годовых планов мероприятий по профилактике дорожно-транспортного травм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изма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я пр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сса об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я д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й б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асному поведению на дороге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</w:t>
            </w:r>
          </w:p>
        </w:tc>
      </w:tr>
      <w:tr w:rsidR="00437A9B" w:rsidRPr="00387B11" w:rsidTr="00437A9B">
        <w:trPr>
          <w:trHeight w:val="42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2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2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2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2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30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8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8"/>
          <w:jc w:val="center"/>
        </w:trPr>
        <w:tc>
          <w:tcPr>
            <w:tcW w:w="278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404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2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«Организация и прове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ие в образовательных учреждениях района з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ятий направленных на повышение у участников дорожного движения уровня правосознания, в том числе стереотипа законопослушного по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ения и негативного 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шения к правонаруш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елям в сфере дорожного движения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е у несов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шенно </w:t>
            </w:r>
            <w:proofErr w:type="gramStart"/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тних</w:t>
            </w:r>
            <w:proofErr w:type="gramEnd"/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в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енн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 и культуры безопасн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повед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на дороге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 ОГИБДД ОМВД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вскому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</w:tr>
      <w:tr w:rsidR="00437A9B" w:rsidRPr="00387B11" w:rsidTr="00437A9B">
        <w:trPr>
          <w:trHeight w:val="42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26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02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5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5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5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5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8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3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«Организация  и про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ение акций, уроков п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овых знаний в образо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ельных учреждениях в рамках Всероссийской акции «Внимание - дети!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Повыш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ие пра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ого с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несов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шеннол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их учас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иков ДД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 ОГИБДД ОМВД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Щербиновскому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</w:tr>
      <w:tr w:rsidR="00437A9B" w:rsidRPr="00387B11" w:rsidTr="00437A9B">
        <w:trPr>
          <w:trHeight w:val="233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4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9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1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0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07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65"/>
          <w:jc w:val="center"/>
        </w:trPr>
        <w:tc>
          <w:tcPr>
            <w:tcW w:w="278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3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4 «Р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з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аботка «Комплексных схем организации дор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ж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го движения на тер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ории муниципального образования Щербин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кий район»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Принятие док-та по организ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ции ДД «К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м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лексная схема 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ганизации дорожного движения в МОЩР»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ЩР</w:t>
            </w:r>
          </w:p>
        </w:tc>
      </w:tr>
      <w:tr w:rsidR="00437A9B" w:rsidRPr="00387B11" w:rsidTr="00437A9B">
        <w:trPr>
          <w:trHeight w:val="288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53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99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99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39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38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96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96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96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86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99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99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86"/>
          <w:jc w:val="center"/>
        </w:trPr>
        <w:tc>
          <w:tcPr>
            <w:tcW w:w="278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318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Основное мероприятие  № 5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«Организация регуля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ых перевозок пассаж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ов и багажа автом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бильным транспортом на территории муниципал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ь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го образования Щ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биновский район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я пр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сса  тран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ртных перевозок населения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9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14 482,49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14 482,49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 224 467,61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 224 467,61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5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343 47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343 47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51281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4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2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12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51281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4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2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12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2 713 333,33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2 713 333,33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6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828 5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828 5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02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3 9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6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3 9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6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4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Мероприятие № 1 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«Организация регуля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ых перевозок пассаж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ов и багажа автом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бильным транспортом по регулируемым тарифам по муниципальным маршрутам регулярных перевозок муниципаль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го образования Щерб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вский район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я пр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сса  тран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ртных перевозок населения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1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58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14 482,49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14 482,49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5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 224 467,61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 224 467,61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343 47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343 47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9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51281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4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2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12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51281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4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2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12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9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2 713 333,33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2 713 333,33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9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828 5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828 5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652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jc w:val="center"/>
            </w:pPr>
            <w:r w:rsidRPr="00387B11">
              <w:t>23 91</w:t>
            </w:r>
            <w:r>
              <w:t>6</w:t>
            </w:r>
            <w:r w:rsidRPr="00387B11">
              <w:t> </w:t>
            </w:r>
            <w:r>
              <w:t>056</w:t>
            </w:r>
            <w:r w:rsidRPr="00387B11">
              <w:t>,</w:t>
            </w:r>
            <w:r>
              <w:t>26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jc w:val="center"/>
            </w:pPr>
            <w:r w:rsidRPr="00387B11"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jc w:val="center"/>
            </w:pPr>
            <w:r w:rsidRPr="00387B11"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jc w:val="center"/>
            </w:pPr>
            <w:r w:rsidRPr="00387B11">
              <w:t>23 91</w:t>
            </w:r>
            <w:r>
              <w:t>6</w:t>
            </w:r>
            <w:r w:rsidRPr="00387B11">
              <w:t> </w:t>
            </w:r>
            <w:r>
              <w:t>056</w:t>
            </w:r>
            <w:r w:rsidRPr="00387B11">
              <w:t>,</w:t>
            </w:r>
            <w:r>
              <w:t>26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31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Основное мероприятие  № 6 «Организация д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я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ельности в сфере во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набжения и водоотвед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ия на  территории му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ципального образования Щербиновский район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я д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ности в сфере водосна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ения и водоотв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ния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администрация МО ЩР, отдел по расп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яжению муниц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пальным имуществом администрации МО ЩР,</w:t>
            </w:r>
            <w:r w:rsidRPr="00387B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7B11">
              <w:rPr>
                <w:rFonts w:ascii="Times New Roman" w:hAnsi="Times New Roman"/>
              </w:rPr>
              <w:t>МКУ МО ЩР «ССЗ»</w:t>
            </w:r>
          </w:p>
        </w:tc>
      </w:tr>
      <w:tr w:rsidR="00437A9B" w:rsidRPr="00387B11" w:rsidTr="00437A9B">
        <w:trPr>
          <w:trHeight w:val="266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83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6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90 995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90 995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427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45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637 995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637 995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45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45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8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828 990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828 990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6"/>
          <w:jc w:val="center"/>
        </w:trPr>
        <w:tc>
          <w:tcPr>
            <w:tcW w:w="278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276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1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«Выполнение </w:t>
            </w:r>
            <w:proofErr w:type="spellStart"/>
            <w:r w:rsidRPr="00387B11">
              <w:rPr>
                <w:rFonts w:ascii="Times New Roman" w:hAnsi="Times New Roman"/>
                <w:sz w:val="20"/>
                <w:szCs w:val="20"/>
              </w:rPr>
              <w:t>предп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ектных</w:t>
            </w:r>
            <w:proofErr w:type="spell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и  проектных 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бот в рамках капитальн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го ремонта участков м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а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гистрального водопро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а МВ-2-2 муниципал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ь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ного образования Ще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биновский район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работка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ектно-сметной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ции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администрация МО ЩР, </w:t>
            </w:r>
            <w:r w:rsidRPr="00387B11">
              <w:rPr>
                <w:rFonts w:ascii="Times New Roman" w:hAnsi="Times New Roman"/>
              </w:rPr>
              <w:t>МКУ МО ЩР «ССЗ»</w:t>
            </w:r>
          </w:p>
        </w:tc>
      </w:tr>
      <w:tr w:rsidR="00437A9B" w:rsidRPr="00387B11" w:rsidTr="00437A9B">
        <w:trPr>
          <w:trHeight w:val="28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1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77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tabs>
                <w:tab w:val="center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637 995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637 995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229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637 995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sz w:val="20"/>
                <w:szCs w:val="20"/>
              </w:rPr>
              <w:t>637 995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170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2 «М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дернизация объектов коммунальной структуры Краснодарского края» (проведение ремонтных работ на участках маг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трального водопровода МВ-2-2 муниципального образования Щербин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ский район)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монтные работы на участках маг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льного водопр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администрация МО ЩР, отдел по распоряжению муниципальным имущ</w:t>
            </w:r>
            <w:r w:rsidRPr="00387B11">
              <w:rPr>
                <w:rFonts w:ascii="Times New Roman" w:hAnsi="Times New Roman"/>
                <w:sz w:val="18"/>
                <w:szCs w:val="18"/>
              </w:rPr>
              <w:t>е</w:t>
            </w:r>
            <w:r w:rsidRPr="00387B11">
              <w:rPr>
                <w:rFonts w:ascii="Times New Roman" w:hAnsi="Times New Roman"/>
                <w:sz w:val="18"/>
                <w:szCs w:val="18"/>
              </w:rPr>
              <w:t xml:space="preserve">ством администрации МО ЩР, </w:t>
            </w:r>
          </w:p>
        </w:tc>
      </w:tr>
      <w:tr w:rsidR="00437A9B" w:rsidRPr="00387B11" w:rsidTr="00437A9B">
        <w:trPr>
          <w:trHeight w:val="17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22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40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256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273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273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273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3 «П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едение ремонтных работ на участках магистрал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ь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 xml:space="preserve">ного водовода до поселка </w:t>
            </w:r>
            <w:proofErr w:type="gramStart"/>
            <w:r w:rsidRPr="00387B11">
              <w:rPr>
                <w:rFonts w:ascii="Times New Roman" w:hAnsi="Times New Roman"/>
                <w:sz w:val="20"/>
                <w:szCs w:val="20"/>
              </w:rPr>
              <w:t>Северный</w:t>
            </w:r>
            <w:proofErr w:type="gramEnd"/>
            <w:r w:rsidRPr="00387B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монтные работы на участках маг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ального водопр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  <w:sz w:val="18"/>
                <w:szCs w:val="18"/>
              </w:rPr>
              <w:t>администрация МО ЩР, отдел по распоряжению муниципальным имущ</w:t>
            </w:r>
            <w:r w:rsidRPr="00387B11">
              <w:rPr>
                <w:rFonts w:ascii="Times New Roman" w:hAnsi="Times New Roman"/>
                <w:sz w:val="18"/>
                <w:szCs w:val="18"/>
              </w:rPr>
              <w:t>е</w:t>
            </w:r>
            <w:r w:rsidRPr="00387B11">
              <w:rPr>
                <w:rFonts w:ascii="Times New Roman" w:hAnsi="Times New Roman"/>
                <w:sz w:val="18"/>
                <w:szCs w:val="18"/>
              </w:rPr>
              <w:t>ством администрации МО ЩР</w:t>
            </w: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90 995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90 995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275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90 995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90 995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Основное мероприятие  № 7 «Строительство и реконструкция объектов муниципального образ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вания Щербиновский район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гот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е т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ко-эконом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расчета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221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1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1 «Ст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ительство спортивного зала единобо</w:t>
            </w:r>
            <w:proofErr w:type="gramStart"/>
            <w:r w:rsidRPr="00387B11">
              <w:rPr>
                <w:rFonts w:ascii="Times New Roman" w:hAnsi="Times New Roman"/>
                <w:sz w:val="20"/>
                <w:szCs w:val="20"/>
              </w:rPr>
              <w:t>рств в ст</w:t>
            </w:r>
            <w:proofErr w:type="gramEnd"/>
            <w:r w:rsidRPr="00387B11">
              <w:rPr>
                <w:rFonts w:ascii="Times New Roman" w:hAnsi="Times New Roman"/>
                <w:sz w:val="20"/>
                <w:szCs w:val="20"/>
              </w:rPr>
              <w:t>. Старощербиновская, Щербиновский район»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ство спорти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зала един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рств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 w:val="restar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.1.1</w:t>
            </w: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Мероприятие № 1.1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 xml:space="preserve">«Получение технико-экономического расчета </w:t>
            </w:r>
            <w:proofErr w:type="gramStart"/>
            <w:r w:rsidRPr="00387B1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87B11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proofErr w:type="gramEnd"/>
            <w:r w:rsidRPr="00387B11">
              <w:rPr>
                <w:rFonts w:ascii="Times New Roman" w:hAnsi="Times New Roman"/>
                <w:sz w:val="20"/>
                <w:szCs w:val="20"/>
              </w:rPr>
              <w:t xml:space="preserve"> спо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B11">
              <w:rPr>
                <w:rFonts w:ascii="Times New Roman" w:hAnsi="Times New Roman"/>
                <w:sz w:val="20"/>
                <w:szCs w:val="20"/>
              </w:rPr>
              <w:t>тивного зала единоборств в ст. Старощербиновская, Щербиновский район»</w:t>
            </w: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гото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ние те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ко-эконом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го расчета</w:t>
            </w:r>
          </w:p>
        </w:tc>
        <w:tc>
          <w:tcPr>
            <w:tcW w:w="72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B11">
              <w:rPr>
                <w:rFonts w:ascii="Times New Roman" w:hAnsi="Times New Roman"/>
              </w:rPr>
              <w:t>администрация МО ЩР, МКУ МО ЩР «ССЗ»</w:t>
            </w: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154"/>
          <w:jc w:val="center"/>
        </w:trPr>
        <w:tc>
          <w:tcPr>
            <w:tcW w:w="278" w:type="pct"/>
            <w:vMerge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B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7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pct"/>
            <w:vMerge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A9B" w:rsidRPr="00387B11" w:rsidTr="00437A9B">
        <w:trPr>
          <w:trHeight w:val="80"/>
          <w:jc w:val="center"/>
        </w:trPr>
        <w:tc>
          <w:tcPr>
            <w:tcW w:w="278" w:type="pct"/>
            <w:vMerge w:val="restart"/>
            <w:vAlign w:val="center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по программе</w:t>
            </w:r>
          </w:p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002 009,94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3 002 009,94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77"/>
          <w:jc w:val="center"/>
        </w:trPr>
        <w:tc>
          <w:tcPr>
            <w:tcW w:w="278" w:type="pct"/>
            <w:vMerge/>
            <w:vAlign w:val="center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4 660 392,08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073 4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4 586 992,08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4" w:type="pct"/>
            <w:gridSpan w:val="2"/>
            <w:vMerge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330"/>
          <w:jc w:val="center"/>
        </w:trPr>
        <w:tc>
          <w:tcPr>
            <w:tcW w:w="278" w:type="pct"/>
            <w:vMerge/>
            <w:vAlign w:val="center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6 454 525,89</w:t>
            </w:r>
          </w:p>
        </w:tc>
        <w:tc>
          <w:tcPr>
            <w:tcW w:w="329" w:type="pct"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vAlign w:val="center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 434 5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87B11">
              <w:rPr>
                <w:rFonts w:ascii="Times New Roman" w:hAnsi="Times New Roman"/>
                <w:sz w:val="20"/>
                <w:szCs w:val="20"/>
                <w:u w:val="single"/>
              </w:rPr>
              <w:t>5 928 284,93</w:t>
            </w:r>
          </w:p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91 740,96*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4" w:type="pct"/>
            <w:gridSpan w:val="2"/>
            <w:vMerge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77"/>
          <w:jc w:val="center"/>
        </w:trPr>
        <w:tc>
          <w:tcPr>
            <w:tcW w:w="278" w:type="pct"/>
            <w:vMerge/>
            <w:vAlign w:val="center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 864 398,35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 864 398,35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4" w:type="pct"/>
            <w:gridSpan w:val="2"/>
            <w:vMerge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77"/>
          <w:jc w:val="center"/>
        </w:trPr>
        <w:tc>
          <w:tcPr>
            <w:tcW w:w="278" w:type="pct"/>
            <w:vMerge/>
            <w:vAlign w:val="center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2 791 536,9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 000 00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0 791 536,9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4" w:type="pct"/>
            <w:gridSpan w:val="2"/>
            <w:vMerge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77"/>
          <w:jc w:val="center"/>
        </w:trPr>
        <w:tc>
          <w:tcPr>
            <w:tcW w:w="278" w:type="pct"/>
            <w:vMerge/>
            <w:vAlign w:val="center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33" w:type="pct"/>
            <w:hideMark/>
          </w:tcPr>
          <w:p w:rsidR="00437A9B" w:rsidRPr="007831FE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1FE">
              <w:rPr>
                <w:rFonts w:ascii="Times New Roman" w:hAnsi="Times New Roman"/>
                <w:sz w:val="20"/>
                <w:szCs w:val="20"/>
              </w:rPr>
              <w:t>66 428 557,38</w:t>
            </w:r>
          </w:p>
        </w:tc>
        <w:tc>
          <w:tcPr>
            <w:tcW w:w="329" w:type="pct"/>
          </w:tcPr>
          <w:p w:rsidR="00437A9B" w:rsidRPr="007831FE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1F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7831FE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1FE">
              <w:rPr>
                <w:rFonts w:ascii="Times New Roman" w:hAnsi="Times New Roman"/>
                <w:sz w:val="20"/>
                <w:szCs w:val="20"/>
              </w:rPr>
              <w:t>50 788 400,00</w:t>
            </w:r>
          </w:p>
        </w:tc>
        <w:tc>
          <w:tcPr>
            <w:tcW w:w="629" w:type="pct"/>
            <w:hideMark/>
          </w:tcPr>
          <w:p w:rsidR="00437A9B" w:rsidRPr="007831FE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831FE">
              <w:rPr>
                <w:rFonts w:ascii="Times New Roman" w:hAnsi="Times New Roman"/>
                <w:sz w:val="20"/>
                <w:szCs w:val="20"/>
                <w:u w:val="single"/>
              </w:rPr>
              <w:t>15 639 410,79</w:t>
            </w:r>
          </w:p>
          <w:p w:rsidR="00437A9B" w:rsidRPr="007831FE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1FE">
              <w:rPr>
                <w:rFonts w:ascii="Times New Roman" w:hAnsi="Times New Roman"/>
                <w:sz w:val="20"/>
                <w:szCs w:val="20"/>
              </w:rPr>
              <w:t>746,59*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4" w:type="pct"/>
            <w:gridSpan w:val="2"/>
            <w:vMerge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77"/>
          <w:jc w:val="center"/>
        </w:trPr>
        <w:tc>
          <w:tcPr>
            <w:tcW w:w="278" w:type="pct"/>
            <w:vMerge/>
            <w:vAlign w:val="center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7 949 133,33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18 934 133,33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4" w:type="pct"/>
            <w:gridSpan w:val="2"/>
            <w:vMerge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87B11" w:rsidTr="00437A9B">
        <w:trPr>
          <w:trHeight w:val="77"/>
          <w:jc w:val="center"/>
        </w:trPr>
        <w:tc>
          <w:tcPr>
            <w:tcW w:w="278" w:type="pct"/>
            <w:vMerge/>
            <w:vAlign w:val="center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 928 200,00</w:t>
            </w:r>
          </w:p>
        </w:tc>
        <w:tc>
          <w:tcPr>
            <w:tcW w:w="329" w:type="pct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29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7 928 200,00</w:t>
            </w:r>
          </w:p>
        </w:tc>
        <w:tc>
          <w:tcPr>
            <w:tcW w:w="333" w:type="pct"/>
            <w:hideMark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4" w:type="pct"/>
            <w:gridSpan w:val="2"/>
            <w:vMerge/>
            <w:vAlign w:val="center"/>
          </w:tcPr>
          <w:p w:rsidR="00437A9B" w:rsidRPr="00387B11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7A9B" w:rsidRPr="003E31A0" w:rsidTr="00437A9B">
        <w:trPr>
          <w:trHeight w:val="301"/>
          <w:jc w:val="center"/>
        </w:trPr>
        <w:tc>
          <w:tcPr>
            <w:tcW w:w="278" w:type="pct"/>
            <w:vMerge/>
            <w:vAlign w:val="center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vMerge/>
            <w:hideMark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437A9B" w:rsidRPr="00387B11" w:rsidRDefault="00437A9B" w:rsidP="00437A9B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33" w:type="pct"/>
            <w:hideMark/>
          </w:tcPr>
          <w:p w:rsidR="00437A9B" w:rsidRPr="00DA02DD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2DD">
              <w:rPr>
                <w:rFonts w:ascii="Times New Roman" w:hAnsi="Times New Roman"/>
                <w:sz w:val="20"/>
                <w:szCs w:val="20"/>
              </w:rPr>
              <w:t>167 078 753,87</w:t>
            </w:r>
          </w:p>
        </w:tc>
        <w:tc>
          <w:tcPr>
            <w:tcW w:w="329" w:type="pct"/>
          </w:tcPr>
          <w:p w:rsidR="00437A9B" w:rsidRPr="00DA02DD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2D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33" w:type="pct"/>
            <w:hideMark/>
          </w:tcPr>
          <w:p w:rsidR="00437A9B" w:rsidRPr="00DA02DD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2DD">
              <w:rPr>
                <w:rFonts w:ascii="Times New Roman" w:hAnsi="Times New Roman"/>
                <w:sz w:val="20"/>
                <w:szCs w:val="20"/>
              </w:rPr>
              <w:t>93 296 300,00</w:t>
            </w:r>
          </w:p>
        </w:tc>
        <w:tc>
          <w:tcPr>
            <w:tcW w:w="629" w:type="pct"/>
            <w:hideMark/>
          </w:tcPr>
          <w:p w:rsidR="00437A9B" w:rsidRPr="00DA02DD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2DD">
              <w:rPr>
                <w:rFonts w:ascii="Times New Roman" w:hAnsi="Times New Roman"/>
                <w:sz w:val="20"/>
                <w:szCs w:val="20"/>
              </w:rPr>
              <w:t>73 782 453,87</w:t>
            </w:r>
          </w:p>
        </w:tc>
        <w:tc>
          <w:tcPr>
            <w:tcW w:w="333" w:type="pct"/>
            <w:hideMark/>
          </w:tcPr>
          <w:p w:rsidR="00437A9B" w:rsidRPr="003E31A0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7B1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4" w:type="pct"/>
            <w:gridSpan w:val="2"/>
            <w:vMerge/>
            <w:vAlign w:val="center"/>
          </w:tcPr>
          <w:p w:rsidR="00437A9B" w:rsidRPr="003E31A0" w:rsidRDefault="00437A9B" w:rsidP="00437A9B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7A9B" w:rsidRPr="003E31A0" w:rsidRDefault="00437A9B" w:rsidP="00437A9B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3E31A0">
        <w:rPr>
          <w:rFonts w:ascii="Times New Roman" w:hAnsi="Times New Roman"/>
          <w:sz w:val="24"/>
          <w:szCs w:val="24"/>
        </w:rPr>
        <w:t xml:space="preserve">            ».</w:t>
      </w:r>
    </w:p>
    <w:p w:rsidR="00437A9B" w:rsidRPr="003E31A0" w:rsidRDefault="00437A9B" w:rsidP="00437A9B">
      <w:pPr>
        <w:overflowPunct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37A9B" w:rsidRPr="003E31A0" w:rsidRDefault="00437A9B" w:rsidP="00437A9B">
      <w:pPr>
        <w:overflowPunct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37A9B" w:rsidRPr="003E31A0" w:rsidRDefault="00437A9B" w:rsidP="00437A9B">
      <w:pPr>
        <w:autoSpaceDE w:val="0"/>
        <w:autoSpaceDN w:val="0"/>
        <w:adjustRightInd w:val="0"/>
        <w:rPr>
          <w:sz w:val="28"/>
          <w:szCs w:val="28"/>
        </w:rPr>
      </w:pPr>
    </w:p>
    <w:p w:rsidR="00437A9B" w:rsidRPr="003E31A0" w:rsidRDefault="00437A9B" w:rsidP="00437A9B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E31A0">
        <w:rPr>
          <w:sz w:val="28"/>
          <w:szCs w:val="28"/>
        </w:rPr>
        <w:t>Н</w:t>
      </w:r>
      <w:r w:rsidRPr="003E31A0">
        <w:rPr>
          <w:sz w:val="28"/>
          <w:szCs w:val="28"/>
          <w:lang w:eastAsia="ru-RU"/>
        </w:rPr>
        <w:t>ачальник отдела  по вопросам строительства,</w:t>
      </w:r>
    </w:p>
    <w:p w:rsidR="00437A9B" w:rsidRPr="003E31A0" w:rsidRDefault="00437A9B" w:rsidP="00437A9B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E31A0">
        <w:rPr>
          <w:sz w:val="28"/>
          <w:szCs w:val="28"/>
          <w:lang w:eastAsia="ru-RU"/>
        </w:rPr>
        <w:t>жилищно-коммунального хозяйства и транспорта</w:t>
      </w:r>
    </w:p>
    <w:p w:rsidR="00437A9B" w:rsidRPr="003E31A0" w:rsidRDefault="00437A9B" w:rsidP="00437A9B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E31A0">
        <w:rPr>
          <w:sz w:val="28"/>
          <w:szCs w:val="28"/>
          <w:lang w:eastAsia="ru-RU"/>
        </w:rPr>
        <w:t>администрации муниципального образования Щербиновский район                                                                   В.И. Щербина</w:t>
      </w:r>
    </w:p>
    <w:p w:rsidR="00437A9B" w:rsidRPr="003E31A0" w:rsidRDefault="00437A9B" w:rsidP="00437A9B">
      <w:pPr>
        <w:autoSpaceDE w:val="0"/>
        <w:autoSpaceDN w:val="0"/>
        <w:adjustRightInd w:val="0"/>
        <w:rPr>
          <w:sz w:val="28"/>
          <w:szCs w:val="28"/>
        </w:rPr>
        <w:sectPr w:rsidR="00437A9B" w:rsidRPr="003E31A0" w:rsidSect="00C079C7">
          <w:headerReference w:type="even" r:id="rId10"/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44B30" w:rsidRPr="003E31A0" w:rsidRDefault="00437A9B" w:rsidP="00A44B30">
      <w:pPr>
        <w:ind w:firstLine="70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3</w:t>
      </w:r>
      <w:r w:rsidR="00A44B30" w:rsidRPr="003E31A0">
        <w:rPr>
          <w:sz w:val="28"/>
          <w:szCs w:val="28"/>
        </w:rPr>
        <w:t xml:space="preserve">. В приложении № 3 </w:t>
      </w:r>
      <w:r w:rsidR="00A44B30" w:rsidRPr="003E31A0">
        <w:rPr>
          <w:sz w:val="28"/>
          <w:szCs w:val="28"/>
          <w:lang w:eastAsia="ru-RU"/>
        </w:rPr>
        <w:t>к муниципальной программе:</w:t>
      </w:r>
    </w:p>
    <w:p w:rsidR="00A44B30" w:rsidRPr="003E31A0" w:rsidRDefault="00A44B30" w:rsidP="00A44B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1A0">
        <w:rPr>
          <w:sz w:val="28"/>
          <w:szCs w:val="28"/>
        </w:rPr>
        <w:t>в паспорте подпрограммы муниципального образования Щербиновский район «</w:t>
      </w:r>
      <w:r w:rsidRPr="003E31A0">
        <w:rPr>
          <w:spacing w:val="-6"/>
          <w:sz w:val="28"/>
          <w:szCs w:val="28"/>
        </w:rPr>
        <w:t>Организация деятельности в сфере обращения с твердыми коммунальными отходами на территории муниципального образования Щербиновский район» (д</w:t>
      </w:r>
      <w:r w:rsidRPr="003E31A0">
        <w:rPr>
          <w:spacing w:val="-6"/>
          <w:sz w:val="28"/>
          <w:szCs w:val="28"/>
        </w:rPr>
        <w:t>а</w:t>
      </w:r>
      <w:r w:rsidRPr="003E31A0">
        <w:rPr>
          <w:spacing w:val="-6"/>
          <w:sz w:val="28"/>
          <w:szCs w:val="28"/>
        </w:rPr>
        <w:t>лее – подпрограмма)</w:t>
      </w:r>
      <w:r w:rsidRPr="003E31A0">
        <w:rPr>
          <w:sz w:val="28"/>
          <w:szCs w:val="28"/>
        </w:rPr>
        <w:t>:</w:t>
      </w:r>
    </w:p>
    <w:p w:rsidR="00A44B30" w:rsidRPr="003E31A0" w:rsidRDefault="00A44B30" w:rsidP="00A44B30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E31A0">
        <w:rPr>
          <w:sz w:val="28"/>
          <w:szCs w:val="28"/>
        </w:rPr>
        <w:t>1) раздел «Объемы бюджетных ассигнований муниципальной подпр</w:t>
      </w:r>
      <w:r w:rsidRPr="003E31A0">
        <w:rPr>
          <w:sz w:val="28"/>
          <w:szCs w:val="28"/>
        </w:rPr>
        <w:t>о</w:t>
      </w:r>
      <w:r w:rsidRPr="003E31A0">
        <w:rPr>
          <w:sz w:val="28"/>
          <w:szCs w:val="28"/>
        </w:rPr>
        <w:t>граммы» изложить в следующе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528"/>
      </w:tblGrid>
      <w:tr w:rsidR="00A44B30" w:rsidRPr="003E31A0" w:rsidTr="00A44B30">
        <w:trPr>
          <w:tblCellSpacing w:w="5" w:type="nil"/>
        </w:trPr>
        <w:tc>
          <w:tcPr>
            <w:tcW w:w="3544" w:type="dxa"/>
          </w:tcPr>
          <w:p w:rsidR="00A44B30" w:rsidRPr="003E31A0" w:rsidRDefault="00A44B30" w:rsidP="00A44B30">
            <w:pPr>
              <w:widowControl w:val="0"/>
              <w:ind w:firstLine="709"/>
              <w:rPr>
                <w:spacing w:val="-4"/>
                <w:sz w:val="28"/>
                <w:szCs w:val="28"/>
              </w:rPr>
            </w:pPr>
          </w:p>
        </w:tc>
        <w:tc>
          <w:tcPr>
            <w:tcW w:w="567" w:type="dxa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ind w:firstLine="709"/>
              <w:rPr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ind w:firstLine="709"/>
              <w:rPr>
                <w:spacing w:val="-4"/>
                <w:sz w:val="28"/>
                <w:szCs w:val="28"/>
              </w:rPr>
            </w:pPr>
          </w:p>
        </w:tc>
      </w:tr>
      <w:tr w:rsidR="00A44B30" w:rsidRPr="003E31A0" w:rsidTr="00A44B30">
        <w:trPr>
          <w:tblCellSpacing w:w="5" w:type="nil"/>
        </w:trPr>
        <w:tc>
          <w:tcPr>
            <w:tcW w:w="3544" w:type="dxa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 xml:space="preserve">«Объемы </w:t>
            </w:r>
            <w:proofErr w:type="gramStart"/>
            <w:r w:rsidRPr="003E31A0">
              <w:rPr>
                <w:spacing w:val="-4"/>
                <w:sz w:val="28"/>
                <w:szCs w:val="28"/>
              </w:rPr>
              <w:t>бюджетных</w:t>
            </w:r>
            <w:proofErr w:type="gramEnd"/>
          </w:p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567" w:type="dxa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ind w:firstLine="709"/>
              <w:rPr>
                <w:spacing w:val="-4"/>
                <w:sz w:val="28"/>
                <w:szCs w:val="28"/>
              </w:rPr>
            </w:pPr>
          </w:p>
        </w:tc>
        <w:tc>
          <w:tcPr>
            <w:tcW w:w="5528" w:type="dxa"/>
          </w:tcPr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3E31A0">
              <w:rPr>
                <w:spacing w:val="-8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550D97" w:rsidRPr="003E31A0">
              <w:rPr>
                <w:spacing w:val="-6"/>
                <w:sz w:val="28"/>
                <w:szCs w:val="28"/>
              </w:rPr>
              <w:t>3</w:t>
            </w:r>
            <w:r w:rsidR="007B3137">
              <w:rPr>
                <w:spacing w:val="-6"/>
                <w:sz w:val="28"/>
                <w:szCs w:val="28"/>
              </w:rPr>
              <w:t>1</w:t>
            </w:r>
            <w:r w:rsidRPr="003E31A0">
              <w:rPr>
                <w:spacing w:val="-6"/>
                <w:sz w:val="28"/>
                <w:szCs w:val="28"/>
              </w:rPr>
              <w:t> </w:t>
            </w:r>
            <w:r w:rsidR="007B3137">
              <w:rPr>
                <w:spacing w:val="-6"/>
                <w:sz w:val="28"/>
                <w:szCs w:val="28"/>
              </w:rPr>
              <w:t>961</w:t>
            </w:r>
            <w:r w:rsidRPr="003E31A0">
              <w:rPr>
                <w:spacing w:val="-6"/>
                <w:sz w:val="28"/>
                <w:szCs w:val="28"/>
              </w:rPr>
              <w:t> </w:t>
            </w:r>
            <w:r w:rsidR="007B3137">
              <w:rPr>
                <w:spacing w:val="-6"/>
                <w:sz w:val="28"/>
                <w:szCs w:val="28"/>
              </w:rPr>
              <w:t>569</w:t>
            </w:r>
            <w:r w:rsidRPr="003E31A0">
              <w:rPr>
                <w:spacing w:val="-6"/>
                <w:sz w:val="28"/>
                <w:szCs w:val="28"/>
              </w:rPr>
              <w:t>,17</w:t>
            </w:r>
            <w:r w:rsidRPr="003E31A0">
              <w:rPr>
                <w:spacing w:val="-8"/>
                <w:sz w:val="28"/>
                <w:szCs w:val="28"/>
              </w:rPr>
              <w:t xml:space="preserve"> рублей, в том числе: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>средства бюджета муниципального образов</w:t>
            </w:r>
            <w:r w:rsidRPr="003E31A0">
              <w:rPr>
                <w:spacing w:val="-4"/>
                <w:sz w:val="28"/>
                <w:szCs w:val="28"/>
              </w:rPr>
              <w:t>а</w:t>
            </w:r>
            <w:r w:rsidRPr="003E31A0">
              <w:rPr>
                <w:spacing w:val="-4"/>
                <w:sz w:val="28"/>
                <w:szCs w:val="28"/>
              </w:rPr>
              <w:t xml:space="preserve">ния Щербиновский район 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 xml:space="preserve">– </w:t>
            </w:r>
            <w:r w:rsidRPr="003E31A0">
              <w:rPr>
                <w:spacing w:val="-6"/>
                <w:sz w:val="28"/>
                <w:szCs w:val="28"/>
              </w:rPr>
              <w:t>2</w:t>
            </w:r>
            <w:r w:rsidR="00550D97" w:rsidRPr="003E31A0">
              <w:rPr>
                <w:spacing w:val="-6"/>
                <w:sz w:val="28"/>
                <w:szCs w:val="28"/>
              </w:rPr>
              <w:t>8</w:t>
            </w:r>
            <w:r w:rsidRPr="003E31A0">
              <w:rPr>
                <w:spacing w:val="-6"/>
                <w:sz w:val="28"/>
                <w:szCs w:val="28"/>
              </w:rPr>
              <w:t> </w:t>
            </w:r>
            <w:r w:rsidR="007B3137">
              <w:rPr>
                <w:spacing w:val="-6"/>
                <w:sz w:val="28"/>
                <w:szCs w:val="28"/>
              </w:rPr>
              <w:t>442</w:t>
            </w:r>
            <w:r w:rsidRPr="003E31A0">
              <w:rPr>
                <w:spacing w:val="-6"/>
                <w:sz w:val="28"/>
                <w:szCs w:val="28"/>
              </w:rPr>
              <w:t> </w:t>
            </w:r>
            <w:r w:rsidR="007B3137">
              <w:rPr>
                <w:spacing w:val="-6"/>
                <w:sz w:val="28"/>
                <w:szCs w:val="28"/>
              </w:rPr>
              <w:t>369</w:t>
            </w:r>
            <w:r w:rsidRPr="003E31A0">
              <w:rPr>
                <w:spacing w:val="-6"/>
                <w:sz w:val="28"/>
                <w:szCs w:val="28"/>
              </w:rPr>
              <w:t>,17</w:t>
            </w:r>
            <w:r w:rsidRPr="003E31A0">
              <w:rPr>
                <w:spacing w:val="-4"/>
                <w:sz w:val="28"/>
                <w:szCs w:val="28"/>
              </w:rPr>
              <w:t xml:space="preserve"> рублей: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>2019 год –77 000,00 рублей;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>2020 год – 2 116 781,59 рублей;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>2021 год – 4 807 572,97 рублей;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>2022 год – 5 556 022,61 рублей;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 xml:space="preserve">2023 год – </w:t>
            </w:r>
            <w:r w:rsidR="002B5E88" w:rsidRPr="003E31A0">
              <w:rPr>
                <w:spacing w:val="-4"/>
                <w:sz w:val="28"/>
                <w:szCs w:val="28"/>
              </w:rPr>
              <w:t>7</w:t>
            </w:r>
            <w:r w:rsidR="003A3342" w:rsidRPr="003E31A0">
              <w:rPr>
                <w:spacing w:val="-4"/>
                <w:sz w:val="28"/>
                <w:szCs w:val="28"/>
              </w:rPr>
              <w:t> </w:t>
            </w:r>
            <w:r w:rsidR="002D55BC">
              <w:rPr>
                <w:spacing w:val="-4"/>
                <w:sz w:val="28"/>
                <w:szCs w:val="28"/>
              </w:rPr>
              <w:t>884</w:t>
            </w:r>
            <w:r w:rsidR="003A3342" w:rsidRPr="003E31A0">
              <w:rPr>
                <w:spacing w:val="-4"/>
                <w:sz w:val="28"/>
                <w:szCs w:val="28"/>
              </w:rPr>
              <w:t> </w:t>
            </w:r>
            <w:r w:rsidR="002D55BC">
              <w:rPr>
                <w:spacing w:val="-4"/>
                <w:sz w:val="28"/>
                <w:szCs w:val="28"/>
              </w:rPr>
              <w:t>592</w:t>
            </w:r>
            <w:r w:rsidR="003A3342" w:rsidRPr="003E31A0">
              <w:rPr>
                <w:spacing w:val="-4"/>
                <w:sz w:val="28"/>
                <w:szCs w:val="28"/>
              </w:rPr>
              <w:t>,00</w:t>
            </w:r>
            <w:r w:rsidRPr="003E31A0">
              <w:rPr>
                <w:spacing w:val="-4"/>
                <w:sz w:val="28"/>
                <w:szCs w:val="28"/>
              </w:rPr>
              <w:t xml:space="preserve"> рублей;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>2024 год – 4 000 200 рублей;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pacing w:val="-4"/>
                <w:sz w:val="28"/>
                <w:szCs w:val="28"/>
              </w:rPr>
              <w:t>2025 год – 4 000 200,00 рублей.</w:t>
            </w:r>
          </w:p>
          <w:p w:rsidR="00A44B30" w:rsidRPr="003E31A0" w:rsidRDefault="00A44B30" w:rsidP="00146A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E31A0">
              <w:rPr>
                <w:sz w:val="28"/>
                <w:szCs w:val="28"/>
                <w:lang w:eastAsia="ru-RU"/>
              </w:rPr>
              <w:t xml:space="preserve">средства бюджета Краснодарского края – </w:t>
            </w:r>
            <w:r w:rsidRPr="003E31A0">
              <w:rPr>
                <w:spacing w:val="-4"/>
                <w:sz w:val="28"/>
                <w:szCs w:val="28"/>
              </w:rPr>
              <w:t xml:space="preserve">3 519 200,00 </w:t>
            </w:r>
            <w:r w:rsidRPr="003E31A0">
              <w:rPr>
                <w:sz w:val="28"/>
                <w:szCs w:val="28"/>
                <w:lang w:eastAsia="ru-RU"/>
              </w:rPr>
              <w:t>рублей:</w:t>
            </w:r>
          </w:p>
          <w:p w:rsidR="00A44B30" w:rsidRPr="003E31A0" w:rsidRDefault="00A44B30" w:rsidP="00146A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E31A0">
              <w:rPr>
                <w:sz w:val="28"/>
                <w:szCs w:val="28"/>
                <w:lang w:eastAsia="ru-RU"/>
              </w:rPr>
              <w:t>2019 год – 0,00 рублей;</w:t>
            </w:r>
          </w:p>
          <w:p w:rsidR="00A44B30" w:rsidRPr="003E31A0" w:rsidRDefault="00A44B30" w:rsidP="00146A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E31A0">
              <w:rPr>
                <w:sz w:val="28"/>
                <w:szCs w:val="28"/>
                <w:lang w:eastAsia="ru-RU"/>
              </w:rPr>
              <w:t>2020 год – 0,00 рублей;</w:t>
            </w:r>
          </w:p>
          <w:p w:rsidR="00A44B30" w:rsidRPr="003E31A0" w:rsidRDefault="00A44B30" w:rsidP="00146A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E31A0">
              <w:rPr>
                <w:sz w:val="28"/>
                <w:szCs w:val="28"/>
                <w:lang w:eastAsia="ru-RU"/>
              </w:rPr>
              <w:t>2021 год – 0,00 рублей;</w:t>
            </w:r>
          </w:p>
          <w:p w:rsidR="00A44B30" w:rsidRPr="003E31A0" w:rsidRDefault="00A44B30" w:rsidP="00146A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E31A0">
              <w:rPr>
                <w:sz w:val="28"/>
                <w:szCs w:val="28"/>
                <w:lang w:eastAsia="ru-RU"/>
              </w:rPr>
              <w:t>2022 год – 3 519 200,00 рублей;</w:t>
            </w:r>
          </w:p>
          <w:p w:rsidR="00A44B30" w:rsidRPr="003E31A0" w:rsidRDefault="00A44B30" w:rsidP="00146AF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E31A0">
              <w:rPr>
                <w:sz w:val="28"/>
                <w:szCs w:val="28"/>
                <w:lang w:eastAsia="ru-RU"/>
              </w:rPr>
              <w:t>2023 год – 0,00 рублей;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E31A0">
              <w:rPr>
                <w:sz w:val="28"/>
                <w:szCs w:val="28"/>
                <w:lang w:eastAsia="ru-RU"/>
              </w:rPr>
              <w:t>2024 год – 0,00 рублей;</w:t>
            </w:r>
          </w:p>
          <w:p w:rsidR="00A44B30" w:rsidRPr="003E31A0" w:rsidRDefault="00A44B30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3E31A0">
              <w:rPr>
                <w:sz w:val="28"/>
                <w:szCs w:val="28"/>
                <w:lang w:eastAsia="ru-RU"/>
              </w:rPr>
              <w:t>2025 год – 0,00 рублей</w:t>
            </w:r>
            <w:r w:rsidRPr="003E31A0">
              <w:rPr>
                <w:spacing w:val="-4"/>
                <w:sz w:val="28"/>
                <w:szCs w:val="28"/>
                <w:lang w:eastAsia="ru-RU"/>
              </w:rPr>
              <w:t>»</w:t>
            </w:r>
            <w:r w:rsidR="006771DD" w:rsidRPr="003E31A0">
              <w:rPr>
                <w:spacing w:val="-4"/>
                <w:sz w:val="28"/>
                <w:szCs w:val="28"/>
                <w:lang w:eastAsia="ru-RU"/>
              </w:rPr>
              <w:t>;</w:t>
            </w:r>
          </w:p>
        </w:tc>
      </w:tr>
    </w:tbl>
    <w:p w:rsidR="00EF48ED" w:rsidRDefault="00EF48ED" w:rsidP="00A44B30">
      <w:pPr>
        <w:autoSpaceDE w:val="0"/>
        <w:ind w:firstLine="700"/>
        <w:jc w:val="both"/>
        <w:rPr>
          <w:sz w:val="28"/>
          <w:szCs w:val="28"/>
        </w:rPr>
      </w:pPr>
    </w:p>
    <w:p w:rsidR="00A44B30" w:rsidRPr="003E31A0" w:rsidRDefault="00A44B30" w:rsidP="00A44B30">
      <w:pPr>
        <w:autoSpaceDE w:val="0"/>
        <w:ind w:firstLine="700"/>
        <w:jc w:val="both"/>
        <w:rPr>
          <w:b/>
          <w:sz w:val="28"/>
          <w:szCs w:val="28"/>
        </w:rPr>
      </w:pPr>
      <w:r w:rsidRPr="003E31A0">
        <w:rPr>
          <w:sz w:val="28"/>
          <w:szCs w:val="28"/>
        </w:rPr>
        <w:t>2) раздел 4 «Обоснование ресурсного обеспечения муниципальной по</w:t>
      </w:r>
      <w:r w:rsidRPr="003E31A0">
        <w:rPr>
          <w:sz w:val="28"/>
          <w:szCs w:val="28"/>
        </w:rPr>
        <w:t>д</w:t>
      </w:r>
      <w:r w:rsidRPr="003E31A0">
        <w:rPr>
          <w:sz w:val="28"/>
          <w:szCs w:val="28"/>
        </w:rPr>
        <w:t>программы» изложить в следующей редакции:</w:t>
      </w:r>
    </w:p>
    <w:p w:rsidR="00A44B30" w:rsidRPr="003E31A0" w:rsidRDefault="00A44B30" w:rsidP="00A44B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B30" w:rsidRPr="003E31A0" w:rsidRDefault="00A44B30" w:rsidP="006771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31A0">
        <w:rPr>
          <w:sz w:val="28"/>
          <w:szCs w:val="28"/>
        </w:rPr>
        <w:t>«4. Обоснование ресурсного обеспечения муниципальной подпрограммы</w:t>
      </w:r>
    </w:p>
    <w:p w:rsidR="00A44B30" w:rsidRPr="003E31A0" w:rsidRDefault="00A44B30" w:rsidP="006771DD">
      <w:pPr>
        <w:widowControl w:val="0"/>
        <w:autoSpaceDE w:val="0"/>
        <w:autoSpaceDN w:val="0"/>
        <w:adjustRightInd w:val="0"/>
        <w:ind w:firstLine="709"/>
        <w:jc w:val="center"/>
        <w:rPr>
          <w:spacing w:val="-4"/>
          <w:sz w:val="28"/>
          <w:szCs w:val="28"/>
        </w:rPr>
      </w:pPr>
    </w:p>
    <w:p w:rsidR="00A44B30" w:rsidRDefault="00A44B30" w:rsidP="00A44B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1A0">
        <w:rPr>
          <w:sz w:val="28"/>
          <w:szCs w:val="28"/>
        </w:rPr>
        <w:t>Финансирование подпрограммы осуществляется за счет средств бюджета муниципального образования Щербиновский район. Общий объем финансир</w:t>
      </w:r>
      <w:r w:rsidRPr="003E31A0">
        <w:rPr>
          <w:sz w:val="28"/>
          <w:szCs w:val="28"/>
        </w:rPr>
        <w:t>о</w:t>
      </w:r>
      <w:r w:rsidRPr="003E31A0">
        <w:rPr>
          <w:sz w:val="28"/>
          <w:szCs w:val="28"/>
        </w:rPr>
        <w:t xml:space="preserve">вания подпрограммы на 2019-2025 годы составляет </w:t>
      </w:r>
      <w:r w:rsidR="0017421F" w:rsidRPr="003E31A0">
        <w:rPr>
          <w:sz w:val="28"/>
          <w:szCs w:val="28"/>
        </w:rPr>
        <w:t>3</w:t>
      </w:r>
      <w:r w:rsidR="00080FB5">
        <w:rPr>
          <w:sz w:val="28"/>
          <w:szCs w:val="28"/>
        </w:rPr>
        <w:t>1</w:t>
      </w:r>
      <w:r w:rsidRPr="003E31A0">
        <w:rPr>
          <w:sz w:val="28"/>
          <w:szCs w:val="28"/>
        </w:rPr>
        <w:t> </w:t>
      </w:r>
      <w:r w:rsidR="00080FB5">
        <w:rPr>
          <w:sz w:val="28"/>
          <w:szCs w:val="28"/>
        </w:rPr>
        <w:t>961</w:t>
      </w:r>
      <w:r w:rsidRPr="003E31A0">
        <w:rPr>
          <w:sz w:val="28"/>
          <w:szCs w:val="28"/>
        </w:rPr>
        <w:t xml:space="preserve"> </w:t>
      </w:r>
      <w:r w:rsidR="00080FB5">
        <w:rPr>
          <w:sz w:val="28"/>
          <w:szCs w:val="28"/>
        </w:rPr>
        <w:t>569</w:t>
      </w:r>
      <w:r w:rsidRPr="003E31A0">
        <w:rPr>
          <w:sz w:val="28"/>
          <w:szCs w:val="28"/>
        </w:rPr>
        <w:t>(</w:t>
      </w:r>
      <w:r w:rsidR="0017421F" w:rsidRPr="003E31A0">
        <w:rPr>
          <w:sz w:val="28"/>
          <w:szCs w:val="28"/>
        </w:rPr>
        <w:t xml:space="preserve">тридцать </w:t>
      </w:r>
      <w:r w:rsidR="00080FB5">
        <w:rPr>
          <w:sz w:val="28"/>
          <w:szCs w:val="28"/>
        </w:rPr>
        <w:t>один</w:t>
      </w:r>
      <w:r w:rsidRPr="003E31A0">
        <w:rPr>
          <w:sz w:val="28"/>
          <w:szCs w:val="28"/>
        </w:rPr>
        <w:t xml:space="preserve"> миллион </w:t>
      </w:r>
      <w:r w:rsidR="00080FB5">
        <w:rPr>
          <w:sz w:val="28"/>
          <w:szCs w:val="28"/>
        </w:rPr>
        <w:t>девятьсот шестьдесят одна</w:t>
      </w:r>
      <w:r w:rsidRPr="003E31A0">
        <w:rPr>
          <w:sz w:val="28"/>
          <w:szCs w:val="28"/>
        </w:rPr>
        <w:t xml:space="preserve"> </w:t>
      </w:r>
      <w:r w:rsidR="00550D97" w:rsidRPr="003E31A0">
        <w:rPr>
          <w:sz w:val="28"/>
          <w:szCs w:val="28"/>
        </w:rPr>
        <w:t>тысяч</w:t>
      </w:r>
      <w:r w:rsidR="00080FB5">
        <w:rPr>
          <w:sz w:val="28"/>
          <w:szCs w:val="28"/>
        </w:rPr>
        <w:t>а</w:t>
      </w:r>
      <w:r w:rsidRPr="003E31A0">
        <w:rPr>
          <w:sz w:val="28"/>
          <w:szCs w:val="28"/>
        </w:rPr>
        <w:t xml:space="preserve"> </w:t>
      </w:r>
      <w:r w:rsidR="00080FB5">
        <w:rPr>
          <w:sz w:val="28"/>
          <w:szCs w:val="28"/>
        </w:rPr>
        <w:t>пятьсот шестьдесят девять</w:t>
      </w:r>
      <w:r w:rsidRPr="003E31A0">
        <w:rPr>
          <w:sz w:val="28"/>
          <w:szCs w:val="28"/>
        </w:rPr>
        <w:t>) рублей 17 копеек.</w:t>
      </w:r>
    </w:p>
    <w:p w:rsidR="00336A89" w:rsidRDefault="00336A89" w:rsidP="00A44B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6A89" w:rsidRDefault="00336A89" w:rsidP="00A44B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6A89" w:rsidRDefault="00336A89" w:rsidP="00A44B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6A89" w:rsidRDefault="00336A89" w:rsidP="00A44B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6A89" w:rsidRDefault="00336A89" w:rsidP="00A44B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58"/>
        <w:gridCol w:w="1677"/>
        <w:gridCol w:w="1842"/>
        <w:gridCol w:w="2375"/>
      </w:tblGrid>
      <w:tr w:rsidR="00A44B30" w:rsidRPr="003E31A0" w:rsidTr="00A44B30">
        <w:trPr>
          <w:jc w:val="center"/>
        </w:trPr>
        <w:tc>
          <w:tcPr>
            <w:tcW w:w="2802" w:type="dxa"/>
            <w:vMerge w:val="restart"/>
            <w:vAlign w:val="center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pacing w:val="-4"/>
                <w:sz w:val="24"/>
                <w:szCs w:val="24"/>
              </w:rPr>
              <w:lastRenderedPageBreak/>
              <w:t>Источник финансиров</w:t>
            </w:r>
            <w:r w:rsidRPr="003E31A0">
              <w:rPr>
                <w:spacing w:val="-4"/>
                <w:sz w:val="24"/>
                <w:szCs w:val="24"/>
              </w:rPr>
              <w:t>а</w:t>
            </w:r>
            <w:r w:rsidRPr="003E31A0">
              <w:rPr>
                <w:spacing w:val="-4"/>
                <w:sz w:val="24"/>
                <w:szCs w:val="24"/>
              </w:rPr>
              <w:t>ния подпрограммы</w:t>
            </w:r>
          </w:p>
        </w:tc>
        <w:tc>
          <w:tcPr>
            <w:tcW w:w="1158" w:type="dxa"/>
            <w:vMerge w:val="restart"/>
            <w:vAlign w:val="center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Годы реализ</w:t>
            </w:r>
            <w:r w:rsidRPr="003E31A0">
              <w:rPr>
                <w:sz w:val="24"/>
                <w:szCs w:val="24"/>
              </w:rPr>
              <w:t>а</w:t>
            </w:r>
            <w:r w:rsidRPr="003E31A0">
              <w:rPr>
                <w:sz w:val="24"/>
                <w:szCs w:val="24"/>
              </w:rPr>
              <w:t>ции</w:t>
            </w:r>
          </w:p>
        </w:tc>
        <w:tc>
          <w:tcPr>
            <w:tcW w:w="5894" w:type="dxa"/>
            <w:gridSpan w:val="3"/>
            <w:vAlign w:val="center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A44B30" w:rsidRPr="003E31A0" w:rsidTr="00EF48ED">
        <w:trPr>
          <w:trHeight w:val="1514"/>
          <w:jc w:val="center"/>
        </w:trPr>
        <w:tc>
          <w:tcPr>
            <w:tcW w:w="2802" w:type="dxa"/>
            <w:vMerge/>
            <w:vAlign w:val="center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бюджет мун</w:t>
            </w:r>
            <w:r w:rsidRPr="003E31A0">
              <w:rPr>
                <w:sz w:val="24"/>
                <w:szCs w:val="24"/>
              </w:rPr>
              <w:t>и</w:t>
            </w:r>
            <w:r w:rsidRPr="003E31A0">
              <w:rPr>
                <w:sz w:val="24"/>
                <w:szCs w:val="24"/>
              </w:rPr>
              <w:t>ципального о</w:t>
            </w:r>
            <w:r w:rsidRPr="003E31A0">
              <w:rPr>
                <w:sz w:val="24"/>
                <w:szCs w:val="24"/>
              </w:rPr>
              <w:t>б</w:t>
            </w:r>
            <w:r w:rsidRPr="003E31A0">
              <w:rPr>
                <w:sz w:val="24"/>
                <w:szCs w:val="24"/>
              </w:rPr>
              <w:t>разования Щербиновский район</w:t>
            </w:r>
          </w:p>
        </w:tc>
        <w:tc>
          <w:tcPr>
            <w:tcW w:w="2375" w:type="dxa"/>
            <w:vAlign w:val="center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бюджет Краснода</w:t>
            </w:r>
            <w:r w:rsidRPr="003E31A0">
              <w:rPr>
                <w:sz w:val="24"/>
                <w:szCs w:val="24"/>
              </w:rPr>
              <w:t>р</w:t>
            </w:r>
            <w:r w:rsidRPr="003E31A0">
              <w:rPr>
                <w:sz w:val="24"/>
                <w:szCs w:val="24"/>
              </w:rPr>
              <w:t>ского края</w:t>
            </w:r>
          </w:p>
        </w:tc>
      </w:tr>
      <w:tr w:rsidR="00A44B30" w:rsidRPr="003E31A0" w:rsidTr="00A44B30">
        <w:trPr>
          <w:jc w:val="center"/>
        </w:trPr>
        <w:tc>
          <w:tcPr>
            <w:tcW w:w="2802" w:type="dxa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A44B30" w:rsidRPr="003E31A0" w:rsidRDefault="00A44B30" w:rsidP="00A44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5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 w:val="restart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Подпрограмма, всего, в том числе:</w:t>
            </w: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19 год</w:t>
            </w:r>
          </w:p>
        </w:tc>
        <w:tc>
          <w:tcPr>
            <w:tcW w:w="1677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77 000,00</w:t>
            </w:r>
          </w:p>
        </w:tc>
        <w:tc>
          <w:tcPr>
            <w:tcW w:w="1842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77 000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0 год</w:t>
            </w:r>
          </w:p>
        </w:tc>
        <w:tc>
          <w:tcPr>
            <w:tcW w:w="1677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 116 781,59</w:t>
            </w:r>
          </w:p>
        </w:tc>
        <w:tc>
          <w:tcPr>
            <w:tcW w:w="1842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 116 781,59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1 год</w:t>
            </w:r>
          </w:p>
        </w:tc>
        <w:tc>
          <w:tcPr>
            <w:tcW w:w="1677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4 807 572,97</w:t>
            </w:r>
          </w:p>
        </w:tc>
        <w:tc>
          <w:tcPr>
            <w:tcW w:w="1842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4 807 572,97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2 год</w:t>
            </w:r>
          </w:p>
        </w:tc>
        <w:tc>
          <w:tcPr>
            <w:tcW w:w="1677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9 075 222,61</w:t>
            </w:r>
          </w:p>
        </w:tc>
        <w:tc>
          <w:tcPr>
            <w:tcW w:w="1842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5 556 022,61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 519 20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3 год</w:t>
            </w:r>
          </w:p>
        </w:tc>
        <w:tc>
          <w:tcPr>
            <w:tcW w:w="1677" w:type="dxa"/>
          </w:tcPr>
          <w:p w:rsidR="008D7385" w:rsidRPr="00764281" w:rsidRDefault="008D7385" w:rsidP="00187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7 </w:t>
            </w:r>
            <w:r w:rsidR="00187F1E" w:rsidRPr="00764281">
              <w:rPr>
                <w:sz w:val="24"/>
                <w:szCs w:val="24"/>
              </w:rPr>
              <w:t>884</w:t>
            </w:r>
            <w:r w:rsidRPr="00764281">
              <w:rPr>
                <w:sz w:val="24"/>
                <w:szCs w:val="24"/>
              </w:rPr>
              <w:t> </w:t>
            </w:r>
            <w:r w:rsidR="00187F1E" w:rsidRPr="00764281">
              <w:rPr>
                <w:sz w:val="24"/>
                <w:szCs w:val="24"/>
              </w:rPr>
              <w:t>592</w:t>
            </w:r>
            <w:r w:rsidRPr="00764281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8D7385" w:rsidRPr="00764281" w:rsidRDefault="008D7385" w:rsidP="00187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7</w:t>
            </w:r>
            <w:r w:rsidR="00187F1E" w:rsidRPr="00764281">
              <w:rPr>
                <w:sz w:val="24"/>
                <w:szCs w:val="24"/>
              </w:rPr>
              <w:t> 884 592</w:t>
            </w:r>
            <w:r w:rsidRPr="00764281">
              <w:rPr>
                <w:sz w:val="24"/>
                <w:szCs w:val="24"/>
              </w:rPr>
              <w:t>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4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trHeight w:val="251"/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5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trHeight w:val="251"/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8D7385" w:rsidRPr="00764281" w:rsidRDefault="008D7385" w:rsidP="005234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3</w:t>
            </w:r>
            <w:r w:rsidR="00FC2C4E" w:rsidRPr="00764281">
              <w:rPr>
                <w:sz w:val="24"/>
                <w:szCs w:val="24"/>
              </w:rPr>
              <w:t>1</w:t>
            </w:r>
            <w:r w:rsidRPr="00764281">
              <w:rPr>
                <w:sz w:val="24"/>
                <w:szCs w:val="24"/>
              </w:rPr>
              <w:t> </w:t>
            </w:r>
            <w:r w:rsidR="00523478" w:rsidRPr="00764281">
              <w:rPr>
                <w:sz w:val="24"/>
                <w:szCs w:val="24"/>
              </w:rPr>
              <w:t>961</w:t>
            </w:r>
            <w:r w:rsidRPr="00764281">
              <w:rPr>
                <w:sz w:val="24"/>
                <w:szCs w:val="24"/>
              </w:rPr>
              <w:t> </w:t>
            </w:r>
            <w:r w:rsidR="00523478" w:rsidRPr="00764281">
              <w:rPr>
                <w:sz w:val="24"/>
                <w:szCs w:val="24"/>
              </w:rPr>
              <w:t>569</w:t>
            </w:r>
            <w:r w:rsidRPr="00764281">
              <w:rPr>
                <w:sz w:val="24"/>
                <w:szCs w:val="24"/>
              </w:rPr>
              <w:t>,17</w:t>
            </w:r>
          </w:p>
        </w:tc>
        <w:tc>
          <w:tcPr>
            <w:tcW w:w="1842" w:type="dxa"/>
          </w:tcPr>
          <w:p w:rsidR="008D7385" w:rsidRPr="00764281" w:rsidRDefault="008D7385" w:rsidP="002B5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28 </w:t>
            </w:r>
            <w:r w:rsidR="002B546D" w:rsidRPr="00764281">
              <w:rPr>
                <w:sz w:val="24"/>
                <w:szCs w:val="24"/>
              </w:rPr>
              <w:t>442</w:t>
            </w:r>
            <w:r w:rsidRPr="00764281">
              <w:rPr>
                <w:sz w:val="24"/>
                <w:szCs w:val="24"/>
              </w:rPr>
              <w:t> </w:t>
            </w:r>
            <w:r w:rsidR="002B546D" w:rsidRPr="00764281">
              <w:rPr>
                <w:sz w:val="24"/>
                <w:szCs w:val="24"/>
              </w:rPr>
              <w:t>369</w:t>
            </w:r>
            <w:r w:rsidRPr="00764281">
              <w:rPr>
                <w:sz w:val="24"/>
                <w:szCs w:val="24"/>
              </w:rPr>
              <w:t>,17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3 519 20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 w:val="restart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 xml:space="preserve">Мероприятие № 1 </w:t>
            </w:r>
          </w:p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Ликвидация несанкци</w:t>
            </w:r>
            <w:r w:rsidRPr="003E31A0">
              <w:rPr>
                <w:sz w:val="24"/>
                <w:szCs w:val="24"/>
              </w:rPr>
              <w:t>о</w:t>
            </w:r>
            <w:r w:rsidRPr="003E31A0">
              <w:rPr>
                <w:sz w:val="24"/>
                <w:szCs w:val="24"/>
              </w:rPr>
              <w:t>нированных свалок</w:t>
            </w: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19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77 000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77 000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0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1 302 375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1 302 375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1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3 917 679,32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3 917 679,32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2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3 991 638,78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3 991 638,78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3 год</w:t>
            </w:r>
          </w:p>
        </w:tc>
        <w:tc>
          <w:tcPr>
            <w:tcW w:w="1677" w:type="dxa"/>
          </w:tcPr>
          <w:p w:rsidR="008D7385" w:rsidRPr="00764281" w:rsidRDefault="008D7385" w:rsidP="006C3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7 </w:t>
            </w:r>
            <w:r w:rsidR="006C3E4C" w:rsidRPr="00764281">
              <w:rPr>
                <w:sz w:val="24"/>
                <w:szCs w:val="24"/>
              </w:rPr>
              <w:t>550</w:t>
            </w:r>
            <w:r w:rsidRPr="00764281">
              <w:rPr>
                <w:sz w:val="24"/>
                <w:szCs w:val="24"/>
              </w:rPr>
              <w:t> </w:t>
            </w:r>
            <w:r w:rsidR="006C3E4C" w:rsidRPr="00764281">
              <w:rPr>
                <w:sz w:val="24"/>
                <w:szCs w:val="24"/>
              </w:rPr>
              <w:t>592</w:t>
            </w:r>
            <w:r w:rsidRPr="00764281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8D7385" w:rsidRPr="00764281" w:rsidRDefault="006C3E4C" w:rsidP="006C3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7 550</w:t>
            </w:r>
            <w:r w:rsidR="008D7385" w:rsidRPr="00764281">
              <w:rPr>
                <w:sz w:val="24"/>
                <w:szCs w:val="24"/>
              </w:rPr>
              <w:t> </w:t>
            </w:r>
            <w:r w:rsidRPr="00764281">
              <w:rPr>
                <w:sz w:val="24"/>
                <w:szCs w:val="24"/>
              </w:rPr>
              <w:t>592</w:t>
            </w:r>
            <w:r w:rsidR="008D7385" w:rsidRPr="00764281">
              <w:rPr>
                <w:sz w:val="24"/>
                <w:szCs w:val="24"/>
              </w:rPr>
              <w:t>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4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5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4 000 200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8D7385" w:rsidRPr="00764281" w:rsidRDefault="008D7385" w:rsidP="001B2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24 </w:t>
            </w:r>
            <w:r w:rsidR="006C3E4C" w:rsidRPr="00764281">
              <w:rPr>
                <w:sz w:val="24"/>
                <w:szCs w:val="24"/>
              </w:rPr>
              <w:t>839</w:t>
            </w:r>
            <w:r w:rsidRPr="00764281">
              <w:rPr>
                <w:sz w:val="24"/>
                <w:szCs w:val="24"/>
              </w:rPr>
              <w:t> </w:t>
            </w:r>
            <w:r w:rsidR="001B23A9" w:rsidRPr="00764281">
              <w:rPr>
                <w:sz w:val="24"/>
                <w:szCs w:val="24"/>
              </w:rPr>
              <w:t>685</w:t>
            </w:r>
            <w:r w:rsidRPr="00764281">
              <w:rPr>
                <w:sz w:val="24"/>
                <w:szCs w:val="24"/>
              </w:rPr>
              <w:t>,10</w:t>
            </w:r>
          </w:p>
        </w:tc>
        <w:tc>
          <w:tcPr>
            <w:tcW w:w="1842" w:type="dxa"/>
          </w:tcPr>
          <w:p w:rsidR="008D7385" w:rsidRPr="00764281" w:rsidRDefault="008D7385" w:rsidP="001B2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24 </w:t>
            </w:r>
            <w:r w:rsidR="006C3E4C" w:rsidRPr="00764281">
              <w:rPr>
                <w:sz w:val="24"/>
                <w:szCs w:val="24"/>
              </w:rPr>
              <w:t>839</w:t>
            </w:r>
            <w:r w:rsidRPr="00764281">
              <w:rPr>
                <w:sz w:val="24"/>
                <w:szCs w:val="24"/>
              </w:rPr>
              <w:t> </w:t>
            </w:r>
            <w:r w:rsidR="006C3E4C" w:rsidRPr="00764281">
              <w:rPr>
                <w:sz w:val="24"/>
                <w:szCs w:val="24"/>
              </w:rPr>
              <w:t>6</w:t>
            </w:r>
            <w:r w:rsidR="001B23A9" w:rsidRPr="00764281">
              <w:rPr>
                <w:sz w:val="24"/>
                <w:szCs w:val="24"/>
              </w:rPr>
              <w:t>85</w:t>
            </w:r>
            <w:r w:rsidRPr="00764281">
              <w:rPr>
                <w:sz w:val="24"/>
                <w:szCs w:val="24"/>
              </w:rPr>
              <w:t>,1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 w:val="restart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 xml:space="preserve">Мероприятие № 2 </w:t>
            </w:r>
          </w:p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Создание и содержание мест (площадок) нако</w:t>
            </w:r>
            <w:r w:rsidRPr="003E31A0">
              <w:rPr>
                <w:sz w:val="24"/>
                <w:szCs w:val="24"/>
              </w:rPr>
              <w:t>п</w:t>
            </w:r>
            <w:r w:rsidRPr="003E31A0">
              <w:rPr>
                <w:sz w:val="24"/>
                <w:szCs w:val="24"/>
              </w:rPr>
              <w:t>ления твердых комм</w:t>
            </w:r>
            <w:r w:rsidRPr="003E31A0">
              <w:rPr>
                <w:sz w:val="24"/>
                <w:szCs w:val="24"/>
              </w:rPr>
              <w:t>у</w:t>
            </w:r>
            <w:r w:rsidRPr="003E31A0">
              <w:rPr>
                <w:sz w:val="24"/>
                <w:szCs w:val="24"/>
              </w:rPr>
              <w:t>нальных отходов на те</w:t>
            </w:r>
            <w:r w:rsidRPr="003E31A0">
              <w:rPr>
                <w:sz w:val="24"/>
                <w:szCs w:val="24"/>
              </w:rPr>
              <w:t>р</w:t>
            </w:r>
            <w:r w:rsidRPr="003E31A0">
              <w:rPr>
                <w:sz w:val="24"/>
                <w:szCs w:val="24"/>
              </w:rPr>
              <w:t>ритории муниципальн</w:t>
            </w:r>
            <w:r w:rsidRPr="003E31A0">
              <w:rPr>
                <w:sz w:val="24"/>
                <w:szCs w:val="24"/>
              </w:rPr>
              <w:t>о</w:t>
            </w:r>
            <w:r w:rsidRPr="003E31A0">
              <w:rPr>
                <w:sz w:val="24"/>
                <w:szCs w:val="24"/>
              </w:rPr>
              <w:t>го образования Щерб</w:t>
            </w:r>
            <w:r w:rsidRPr="003E31A0">
              <w:rPr>
                <w:sz w:val="24"/>
                <w:szCs w:val="24"/>
              </w:rPr>
              <w:t>и</w:t>
            </w:r>
            <w:r w:rsidRPr="003E31A0">
              <w:rPr>
                <w:sz w:val="24"/>
                <w:szCs w:val="24"/>
              </w:rPr>
              <w:t>новский район</w:t>
            </w: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19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3E31A0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0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814 406,59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814 406,59</w:t>
            </w:r>
          </w:p>
        </w:tc>
        <w:tc>
          <w:tcPr>
            <w:tcW w:w="2375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3E31A0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2021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889 893,65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889 893,65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31A0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2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5 083 583,83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1 564 383,83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3 519 20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3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334 000,00</w:t>
            </w:r>
          </w:p>
        </w:tc>
        <w:tc>
          <w:tcPr>
            <w:tcW w:w="1842" w:type="dxa"/>
          </w:tcPr>
          <w:p w:rsidR="008D7385" w:rsidRPr="00764281" w:rsidRDefault="008D7385" w:rsidP="00173C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334 00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4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5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8D7385" w:rsidRPr="00764281" w:rsidRDefault="008D7385" w:rsidP="00173C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7 121 884,07</w:t>
            </w:r>
          </w:p>
        </w:tc>
        <w:tc>
          <w:tcPr>
            <w:tcW w:w="1842" w:type="dxa"/>
          </w:tcPr>
          <w:p w:rsidR="008D7385" w:rsidRPr="00764281" w:rsidRDefault="008D7385" w:rsidP="00173C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3 602 684,07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3 519 20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 w:val="restart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 xml:space="preserve">Мероприятие № 3 </w:t>
            </w:r>
          </w:p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«Информирование нас</w:t>
            </w:r>
            <w:r w:rsidRPr="00501143">
              <w:rPr>
                <w:sz w:val="24"/>
                <w:szCs w:val="24"/>
              </w:rPr>
              <w:t>е</w:t>
            </w:r>
            <w:r w:rsidRPr="00501143">
              <w:rPr>
                <w:sz w:val="24"/>
                <w:szCs w:val="24"/>
              </w:rPr>
              <w:t>ления в части эколог</w:t>
            </w:r>
            <w:r w:rsidRPr="00501143">
              <w:rPr>
                <w:sz w:val="24"/>
                <w:szCs w:val="24"/>
              </w:rPr>
              <w:t>и</w:t>
            </w:r>
            <w:r w:rsidRPr="00501143">
              <w:rPr>
                <w:sz w:val="24"/>
                <w:szCs w:val="24"/>
              </w:rPr>
              <w:t>ческого воспитания, ра</w:t>
            </w:r>
            <w:r w:rsidRPr="00501143">
              <w:rPr>
                <w:sz w:val="24"/>
                <w:szCs w:val="24"/>
              </w:rPr>
              <w:t>з</w:t>
            </w:r>
            <w:r w:rsidRPr="00501143">
              <w:rPr>
                <w:sz w:val="24"/>
                <w:szCs w:val="24"/>
              </w:rPr>
              <w:t>работка и размещение информационных мат</w:t>
            </w:r>
            <w:r w:rsidRPr="00501143">
              <w:rPr>
                <w:sz w:val="24"/>
                <w:szCs w:val="24"/>
              </w:rPr>
              <w:t>е</w:t>
            </w:r>
            <w:r w:rsidRPr="00501143">
              <w:rPr>
                <w:sz w:val="24"/>
                <w:szCs w:val="24"/>
              </w:rPr>
              <w:t>риалов</w:t>
            </w: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19 год</w:t>
            </w:r>
          </w:p>
        </w:tc>
        <w:tc>
          <w:tcPr>
            <w:tcW w:w="1677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764281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4281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bookmarkEnd w:id="0"/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0 год</w:t>
            </w:r>
          </w:p>
        </w:tc>
        <w:tc>
          <w:tcPr>
            <w:tcW w:w="1677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1 год</w:t>
            </w:r>
          </w:p>
        </w:tc>
        <w:tc>
          <w:tcPr>
            <w:tcW w:w="1677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2 год</w:t>
            </w:r>
          </w:p>
        </w:tc>
        <w:tc>
          <w:tcPr>
            <w:tcW w:w="1677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3 год</w:t>
            </w:r>
          </w:p>
        </w:tc>
        <w:tc>
          <w:tcPr>
            <w:tcW w:w="1677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4 год</w:t>
            </w:r>
          </w:p>
        </w:tc>
        <w:tc>
          <w:tcPr>
            <w:tcW w:w="1677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025 год</w:t>
            </w:r>
          </w:p>
        </w:tc>
        <w:tc>
          <w:tcPr>
            <w:tcW w:w="1677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  <w:tr w:rsidR="008D7385" w:rsidRPr="00501143" w:rsidTr="00A44B30">
        <w:trPr>
          <w:jc w:val="center"/>
        </w:trPr>
        <w:tc>
          <w:tcPr>
            <w:tcW w:w="2802" w:type="dxa"/>
            <w:vMerge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8D7385" w:rsidRPr="00501143" w:rsidRDefault="008D7385" w:rsidP="00A44B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0,00</w:t>
            </w:r>
          </w:p>
        </w:tc>
      </w:tr>
    </w:tbl>
    <w:p w:rsidR="00A44B30" w:rsidRPr="00501143" w:rsidRDefault="00A44B30" w:rsidP="00A44B30">
      <w:pPr>
        <w:jc w:val="right"/>
        <w:rPr>
          <w:spacing w:val="-4"/>
          <w:sz w:val="28"/>
          <w:szCs w:val="28"/>
        </w:rPr>
      </w:pPr>
      <w:r w:rsidRPr="00501143">
        <w:rPr>
          <w:spacing w:val="-4"/>
          <w:sz w:val="28"/>
          <w:szCs w:val="28"/>
        </w:rPr>
        <w:t>».</w:t>
      </w:r>
    </w:p>
    <w:p w:rsidR="00A44B30" w:rsidRPr="00501143" w:rsidRDefault="00EF09B7" w:rsidP="00A44B3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B30" w:rsidRPr="00501143">
        <w:rPr>
          <w:sz w:val="28"/>
          <w:szCs w:val="28"/>
        </w:rPr>
        <w:t>. Приложение № 1 к подпрограмме изложить в следующей редакции:</w:t>
      </w:r>
    </w:p>
    <w:p w:rsidR="00A44B30" w:rsidRPr="00501143" w:rsidRDefault="00A44B30" w:rsidP="004510E4">
      <w:pPr>
        <w:autoSpaceDE w:val="0"/>
        <w:autoSpaceDN w:val="0"/>
        <w:adjustRightInd w:val="0"/>
        <w:rPr>
          <w:sz w:val="28"/>
          <w:szCs w:val="28"/>
        </w:rPr>
        <w:sectPr w:rsidR="00A44B30" w:rsidRPr="00501143" w:rsidSect="00A44B30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985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747"/>
        <w:gridCol w:w="4995"/>
      </w:tblGrid>
      <w:tr w:rsidR="00146AF9" w:rsidRPr="00501143" w:rsidTr="00146AF9">
        <w:trPr>
          <w:trHeight w:val="1847"/>
        </w:trPr>
        <w:tc>
          <w:tcPr>
            <w:tcW w:w="3306" w:type="pct"/>
          </w:tcPr>
          <w:p w:rsidR="00146AF9" w:rsidRPr="00501143" w:rsidRDefault="00146AF9" w:rsidP="00146AF9">
            <w:pPr>
              <w:overflowPunct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  <w:r w:rsidRPr="00501143">
              <w:rPr>
                <w:sz w:val="28"/>
                <w:szCs w:val="28"/>
              </w:rPr>
              <w:lastRenderedPageBreak/>
              <w:br w:type="page"/>
            </w:r>
          </w:p>
          <w:p w:rsidR="00146AF9" w:rsidRPr="00501143" w:rsidRDefault="00146AF9" w:rsidP="00146AF9">
            <w:pPr>
              <w:overflowPunct w:val="0"/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hideMark/>
          </w:tcPr>
          <w:p w:rsidR="00146AF9" w:rsidRPr="00501143" w:rsidRDefault="00146AF9" w:rsidP="00146AF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501143">
              <w:rPr>
                <w:sz w:val="28"/>
                <w:szCs w:val="28"/>
                <w:lang w:eastAsia="ru-RU"/>
              </w:rPr>
              <w:t>«ПРИЛОЖЕНИЕ № 1</w:t>
            </w:r>
          </w:p>
          <w:p w:rsidR="00146AF9" w:rsidRPr="00501143" w:rsidRDefault="00146AF9" w:rsidP="00146AF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501143">
              <w:rPr>
                <w:sz w:val="28"/>
                <w:szCs w:val="28"/>
                <w:lang w:eastAsia="ru-RU"/>
              </w:rPr>
              <w:t>к подпрограмме</w:t>
            </w:r>
          </w:p>
          <w:p w:rsidR="00146AF9" w:rsidRPr="00501143" w:rsidRDefault="00146AF9" w:rsidP="00146AF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01143">
              <w:rPr>
                <w:sz w:val="28"/>
                <w:szCs w:val="28"/>
              </w:rPr>
              <w:t>«Организация деятельности</w:t>
            </w:r>
          </w:p>
          <w:p w:rsidR="00146AF9" w:rsidRPr="00501143" w:rsidRDefault="00146AF9" w:rsidP="00146AF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01143">
              <w:rPr>
                <w:sz w:val="28"/>
                <w:szCs w:val="28"/>
              </w:rPr>
              <w:t xml:space="preserve">в сфере обращения с </w:t>
            </w:r>
            <w:proofErr w:type="gramStart"/>
            <w:r w:rsidRPr="00501143">
              <w:rPr>
                <w:sz w:val="28"/>
                <w:szCs w:val="28"/>
              </w:rPr>
              <w:t>твердыми</w:t>
            </w:r>
            <w:proofErr w:type="gramEnd"/>
            <w:r w:rsidRPr="00501143">
              <w:rPr>
                <w:sz w:val="28"/>
                <w:szCs w:val="28"/>
              </w:rPr>
              <w:t xml:space="preserve"> </w:t>
            </w:r>
          </w:p>
          <w:p w:rsidR="00146AF9" w:rsidRPr="00501143" w:rsidRDefault="00146AF9" w:rsidP="00146AF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01143">
              <w:rPr>
                <w:sz w:val="28"/>
                <w:szCs w:val="28"/>
              </w:rPr>
              <w:t>коммунальными отходами</w:t>
            </w:r>
          </w:p>
          <w:p w:rsidR="00146AF9" w:rsidRPr="00501143" w:rsidRDefault="00146AF9" w:rsidP="00146AF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1143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Pr="00501143">
              <w:rPr>
                <w:sz w:val="28"/>
                <w:szCs w:val="28"/>
              </w:rPr>
              <w:t>муниципального</w:t>
            </w:r>
            <w:proofErr w:type="gramEnd"/>
            <w:r w:rsidRPr="00501143">
              <w:rPr>
                <w:sz w:val="28"/>
                <w:szCs w:val="28"/>
              </w:rPr>
              <w:t xml:space="preserve"> </w:t>
            </w:r>
          </w:p>
          <w:p w:rsidR="00146AF9" w:rsidRPr="00501143" w:rsidRDefault="00146AF9" w:rsidP="00146AF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8"/>
                <w:szCs w:val="28"/>
              </w:rPr>
              <w:t>образования Щербиновский район»</w:t>
            </w:r>
          </w:p>
        </w:tc>
      </w:tr>
    </w:tbl>
    <w:p w:rsidR="00146AF9" w:rsidRPr="00501143" w:rsidRDefault="00146AF9" w:rsidP="00146AF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46AF9" w:rsidRPr="00501143" w:rsidRDefault="00146AF9" w:rsidP="00146AF9">
      <w:pPr>
        <w:autoSpaceDE w:val="0"/>
        <w:autoSpaceDN w:val="0"/>
        <w:adjustRightInd w:val="0"/>
        <w:ind w:right="-314"/>
        <w:jc w:val="center"/>
        <w:rPr>
          <w:b/>
          <w:sz w:val="28"/>
          <w:szCs w:val="28"/>
        </w:rPr>
      </w:pPr>
      <w:r w:rsidRPr="00501143">
        <w:rPr>
          <w:b/>
          <w:sz w:val="28"/>
          <w:szCs w:val="28"/>
        </w:rPr>
        <w:t>ПЕРЕЧЕНЬ МЕРОПРИЯТИЙ ПОДПРОГРАММЫ</w:t>
      </w:r>
    </w:p>
    <w:p w:rsidR="00146AF9" w:rsidRPr="00501143" w:rsidRDefault="00146AF9" w:rsidP="00146AF9">
      <w:pPr>
        <w:overflowPunct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1143">
        <w:rPr>
          <w:b/>
          <w:sz w:val="28"/>
          <w:szCs w:val="28"/>
        </w:rPr>
        <w:t>«Организация деятельности в сфере обращения с твердыми коммунальными отходами</w:t>
      </w:r>
    </w:p>
    <w:p w:rsidR="00146AF9" w:rsidRPr="00501143" w:rsidRDefault="00146AF9" w:rsidP="00146AF9">
      <w:pPr>
        <w:overflowPunct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1143">
        <w:rPr>
          <w:b/>
          <w:sz w:val="28"/>
          <w:szCs w:val="28"/>
        </w:rPr>
        <w:t>на территории муниципального образования Щербиновский район»</w:t>
      </w:r>
    </w:p>
    <w:p w:rsidR="00146AF9" w:rsidRPr="00501143" w:rsidRDefault="00146AF9" w:rsidP="00146AF9">
      <w:pPr>
        <w:overflowPunct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W w:w="498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2392"/>
        <w:gridCol w:w="933"/>
        <w:gridCol w:w="79"/>
        <w:gridCol w:w="1447"/>
        <w:gridCol w:w="35"/>
        <w:gridCol w:w="687"/>
        <w:gridCol w:w="164"/>
        <w:gridCol w:w="998"/>
        <w:gridCol w:w="135"/>
        <w:gridCol w:w="1417"/>
        <w:gridCol w:w="992"/>
        <w:gridCol w:w="9"/>
        <w:gridCol w:w="1635"/>
        <w:gridCol w:w="56"/>
        <w:gridCol w:w="2976"/>
      </w:tblGrid>
      <w:tr w:rsidR="00146AF9" w:rsidRPr="00501143" w:rsidTr="00146AF9">
        <w:trPr>
          <w:tblCellSpacing w:w="5" w:type="nil"/>
        </w:trPr>
        <w:tc>
          <w:tcPr>
            <w:tcW w:w="24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 xml:space="preserve">№ </w:t>
            </w:r>
            <w:proofErr w:type="gramStart"/>
            <w:r w:rsidRPr="00501143">
              <w:rPr>
                <w:sz w:val="24"/>
                <w:szCs w:val="24"/>
              </w:rPr>
              <w:t>п</w:t>
            </w:r>
            <w:proofErr w:type="gramEnd"/>
            <w:r w:rsidRPr="00501143">
              <w:rPr>
                <w:sz w:val="24"/>
                <w:szCs w:val="24"/>
              </w:rPr>
              <w:t>/п</w:t>
            </w:r>
          </w:p>
        </w:tc>
        <w:tc>
          <w:tcPr>
            <w:tcW w:w="81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Наименование мер</w:t>
            </w:r>
            <w:r w:rsidRPr="00501143">
              <w:rPr>
                <w:sz w:val="24"/>
                <w:szCs w:val="24"/>
              </w:rPr>
              <w:t>о</w:t>
            </w:r>
            <w:r w:rsidRPr="00501143">
              <w:rPr>
                <w:sz w:val="24"/>
                <w:szCs w:val="24"/>
              </w:rPr>
              <w:t>приятия</w:t>
            </w:r>
          </w:p>
        </w:tc>
        <w:tc>
          <w:tcPr>
            <w:tcW w:w="318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Годы реал</w:t>
            </w:r>
            <w:r w:rsidRPr="00501143">
              <w:rPr>
                <w:sz w:val="24"/>
                <w:szCs w:val="24"/>
              </w:rPr>
              <w:t>и</w:t>
            </w:r>
            <w:r w:rsidRPr="00501143">
              <w:rPr>
                <w:sz w:val="24"/>
                <w:szCs w:val="24"/>
              </w:rPr>
              <w:t>зации</w:t>
            </w:r>
          </w:p>
        </w:tc>
        <w:tc>
          <w:tcPr>
            <w:tcW w:w="2029" w:type="pct"/>
            <w:gridSpan w:val="9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Объем финансирования, рублей</w:t>
            </w:r>
          </w:p>
        </w:tc>
        <w:tc>
          <w:tcPr>
            <w:tcW w:w="579" w:type="pct"/>
            <w:gridSpan w:val="3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Непосре</w:t>
            </w:r>
            <w:r w:rsidRPr="00501143">
              <w:rPr>
                <w:sz w:val="24"/>
                <w:szCs w:val="24"/>
              </w:rPr>
              <w:t>д</w:t>
            </w:r>
            <w:r w:rsidRPr="00501143">
              <w:rPr>
                <w:sz w:val="24"/>
                <w:szCs w:val="24"/>
              </w:rPr>
              <w:t>ственный р</w:t>
            </w:r>
            <w:r w:rsidRPr="00501143">
              <w:rPr>
                <w:sz w:val="24"/>
                <w:szCs w:val="24"/>
              </w:rPr>
              <w:t>е</w:t>
            </w:r>
            <w:r w:rsidRPr="00501143">
              <w:rPr>
                <w:sz w:val="24"/>
                <w:szCs w:val="24"/>
              </w:rPr>
              <w:t>зультат реал</w:t>
            </w:r>
            <w:r w:rsidRPr="00501143">
              <w:rPr>
                <w:sz w:val="24"/>
                <w:szCs w:val="24"/>
              </w:rPr>
              <w:t>и</w:t>
            </w:r>
            <w:r w:rsidRPr="00501143">
              <w:rPr>
                <w:sz w:val="24"/>
                <w:szCs w:val="24"/>
              </w:rPr>
              <w:t>зации мер</w:t>
            </w:r>
            <w:r w:rsidRPr="00501143">
              <w:rPr>
                <w:sz w:val="24"/>
                <w:szCs w:val="24"/>
              </w:rPr>
              <w:t>о</w:t>
            </w:r>
            <w:r w:rsidRPr="00501143">
              <w:rPr>
                <w:sz w:val="24"/>
                <w:szCs w:val="24"/>
              </w:rPr>
              <w:t>приятия</w:t>
            </w:r>
          </w:p>
        </w:tc>
        <w:tc>
          <w:tcPr>
            <w:tcW w:w="1014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Участник муниципальной программы, исполнитель мероприятия**</w:t>
            </w: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29" w:type="pct"/>
            <w:gridSpan w:val="9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579" w:type="pct"/>
            <w:gridSpan w:val="3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всего</w:t>
            </w:r>
          </w:p>
        </w:tc>
        <w:tc>
          <w:tcPr>
            <w:tcW w:w="290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фед</w:t>
            </w:r>
            <w:r w:rsidRPr="00501143">
              <w:rPr>
                <w:sz w:val="24"/>
                <w:szCs w:val="24"/>
              </w:rPr>
              <w:t>е</w:t>
            </w:r>
            <w:r w:rsidRPr="00501143">
              <w:rPr>
                <w:sz w:val="24"/>
                <w:szCs w:val="24"/>
              </w:rPr>
              <w:t>рал</w:t>
            </w:r>
            <w:r w:rsidRPr="00501143">
              <w:rPr>
                <w:sz w:val="24"/>
                <w:szCs w:val="24"/>
              </w:rPr>
              <w:t>ь</w:t>
            </w:r>
            <w:r w:rsidRPr="00501143">
              <w:rPr>
                <w:sz w:val="24"/>
                <w:szCs w:val="24"/>
              </w:rPr>
              <w:t>ный бю</w:t>
            </w:r>
            <w:r w:rsidRPr="00501143">
              <w:rPr>
                <w:sz w:val="24"/>
                <w:szCs w:val="24"/>
              </w:rPr>
              <w:t>д</w:t>
            </w:r>
            <w:r w:rsidRPr="00501143">
              <w:rPr>
                <w:sz w:val="24"/>
                <w:szCs w:val="24"/>
              </w:rPr>
              <w:t>жет</w:t>
            </w:r>
          </w:p>
        </w:tc>
        <w:tc>
          <w:tcPr>
            <w:tcW w:w="340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29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338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вн</w:t>
            </w:r>
            <w:r w:rsidRPr="00501143">
              <w:rPr>
                <w:sz w:val="24"/>
                <w:szCs w:val="24"/>
              </w:rPr>
              <w:t>е</w:t>
            </w:r>
            <w:r w:rsidRPr="00501143">
              <w:rPr>
                <w:sz w:val="24"/>
                <w:szCs w:val="24"/>
              </w:rPr>
              <w:t>бю</w:t>
            </w:r>
            <w:r w:rsidRPr="00501143">
              <w:rPr>
                <w:sz w:val="24"/>
                <w:szCs w:val="24"/>
              </w:rPr>
              <w:t>д</w:t>
            </w:r>
            <w:r w:rsidRPr="00501143">
              <w:rPr>
                <w:sz w:val="24"/>
                <w:szCs w:val="24"/>
              </w:rPr>
              <w:t>жетные исто</w:t>
            </w:r>
            <w:r w:rsidRPr="00501143">
              <w:rPr>
                <w:sz w:val="24"/>
                <w:szCs w:val="24"/>
              </w:rPr>
              <w:t>ч</w:t>
            </w:r>
            <w:r w:rsidRPr="00501143">
              <w:rPr>
                <w:sz w:val="24"/>
                <w:szCs w:val="24"/>
              </w:rPr>
              <w:t>ники</w:t>
            </w:r>
          </w:p>
        </w:tc>
        <w:tc>
          <w:tcPr>
            <w:tcW w:w="579" w:type="pct"/>
            <w:gridSpan w:val="3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2</w:t>
            </w:r>
          </w:p>
        </w:tc>
        <w:tc>
          <w:tcPr>
            <w:tcW w:w="318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3</w:t>
            </w:r>
          </w:p>
        </w:tc>
        <w:tc>
          <w:tcPr>
            <w:tcW w:w="532" w:type="pct"/>
            <w:gridSpan w:val="3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4</w:t>
            </w:r>
          </w:p>
        </w:tc>
        <w:tc>
          <w:tcPr>
            <w:tcW w:w="290" w:type="pct"/>
            <w:gridSpan w:val="2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5</w:t>
            </w:r>
          </w:p>
        </w:tc>
        <w:tc>
          <w:tcPr>
            <w:tcW w:w="340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6</w:t>
            </w:r>
          </w:p>
        </w:tc>
        <w:tc>
          <w:tcPr>
            <w:tcW w:w="529" w:type="pct"/>
            <w:gridSpan w:val="2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7</w:t>
            </w:r>
          </w:p>
        </w:tc>
        <w:tc>
          <w:tcPr>
            <w:tcW w:w="338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8</w:t>
            </w:r>
          </w:p>
        </w:tc>
        <w:tc>
          <w:tcPr>
            <w:tcW w:w="579" w:type="pct"/>
            <w:gridSpan w:val="3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9</w:t>
            </w:r>
          </w:p>
        </w:tc>
        <w:tc>
          <w:tcPr>
            <w:tcW w:w="1014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143">
              <w:rPr>
                <w:sz w:val="24"/>
                <w:szCs w:val="24"/>
              </w:rPr>
              <w:t>10</w:t>
            </w:r>
          </w:p>
        </w:tc>
      </w:tr>
      <w:tr w:rsidR="00146AF9" w:rsidRPr="00501143" w:rsidTr="00146AF9">
        <w:trPr>
          <w:trHeight w:val="90"/>
          <w:tblCellSpacing w:w="5" w:type="nil"/>
        </w:trPr>
        <w:tc>
          <w:tcPr>
            <w:tcW w:w="24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Цель</w:t>
            </w:r>
          </w:p>
        </w:tc>
        <w:tc>
          <w:tcPr>
            <w:tcW w:w="3940" w:type="pct"/>
            <w:gridSpan w:val="14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501143">
              <w:rPr>
                <w:spacing w:val="-4"/>
                <w:sz w:val="22"/>
                <w:szCs w:val="22"/>
              </w:rPr>
              <w:t>Улучшение экологической ситуации в муниципальном образовании Щербиновский район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159"/>
          <w:tblCellSpacing w:w="5" w:type="nil"/>
        </w:trPr>
        <w:tc>
          <w:tcPr>
            <w:tcW w:w="24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.1</w:t>
            </w:r>
          </w:p>
        </w:tc>
        <w:tc>
          <w:tcPr>
            <w:tcW w:w="81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Задача</w:t>
            </w:r>
          </w:p>
        </w:tc>
        <w:tc>
          <w:tcPr>
            <w:tcW w:w="3940" w:type="pct"/>
            <w:gridSpan w:val="14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501143">
              <w:rPr>
                <w:spacing w:val="-4"/>
                <w:sz w:val="22"/>
                <w:szCs w:val="22"/>
              </w:rPr>
              <w:t>Достижение экологической безопасности населения за счет уменьшения негативного влияния на окружающую среду тве</w:t>
            </w:r>
            <w:r w:rsidRPr="00501143">
              <w:rPr>
                <w:spacing w:val="-4"/>
                <w:sz w:val="22"/>
                <w:szCs w:val="22"/>
              </w:rPr>
              <w:t>р</w:t>
            </w:r>
            <w:r w:rsidRPr="00501143">
              <w:rPr>
                <w:spacing w:val="-4"/>
                <w:sz w:val="22"/>
                <w:szCs w:val="22"/>
              </w:rPr>
              <w:t>дых бытовых отходов путем ликвидации свалок.</w:t>
            </w:r>
          </w:p>
        </w:tc>
      </w:tr>
      <w:tr w:rsidR="00146AF9" w:rsidRPr="00501143" w:rsidTr="00146AF9">
        <w:trPr>
          <w:trHeight w:val="136"/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.1.1</w:t>
            </w: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Мероприятие № 1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«Ликвидация несан</w:t>
            </w:r>
            <w:r w:rsidRPr="00501143">
              <w:rPr>
                <w:sz w:val="22"/>
                <w:szCs w:val="22"/>
              </w:rPr>
              <w:t>к</w:t>
            </w:r>
            <w:r w:rsidRPr="00501143">
              <w:rPr>
                <w:sz w:val="22"/>
                <w:szCs w:val="22"/>
              </w:rPr>
              <w:t>ционированных свалок, в том числе: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77 0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77 0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Ликвидация существующих свалок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униципал</w:t>
            </w:r>
            <w:r w:rsidRPr="00501143">
              <w:rPr>
                <w:sz w:val="22"/>
                <w:szCs w:val="22"/>
                <w:lang w:eastAsia="ru-RU"/>
              </w:rPr>
              <w:t>ь</w:t>
            </w:r>
            <w:r w:rsidRPr="00501143">
              <w:rPr>
                <w:sz w:val="22"/>
                <w:szCs w:val="22"/>
                <w:lang w:eastAsia="ru-RU"/>
              </w:rPr>
              <w:t>ного образования Щербино</w:t>
            </w:r>
            <w:r w:rsidRPr="00501143">
              <w:rPr>
                <w:sz w:val="22"/>
                <w:szCs w:val="22"/>
                <w:lang w:eastAsia="ru-RU"/>
              </w:rPr>
              <w:t>в</w:t>
            </w:r>
            <w:r w:rsidRPr="00501143">
              <w:rPr>
                <w:sz w:val="22"/>
                <w:szCs w:val="22"/>
                <w:lang w:eastAsia="ru-RU"/>
              </w:rPr>
              <w:t>ский район (далее – админ</w:t>
            </w:r>
            <w:r w:rsidRPr="00501143">
              <w:rPr>
                <w:sz w:val="22"/>
                <w:szCs w:val="22"/>
                <w:lang w:eastAsia="ru-RU"/>
              </w:rPr>
              <w:t>и</w:t>
            </w:r>
            <w:r w:rsidRPr="00501143">
              <w:rPr>
                <w:sz w:val="22"/>
                <w:szCs w:val="22"/>
                <w:lang w:eastAsia="ru-RU"/>
              </w:rPr>
              <w:t>страция МОЩР);</w:t>
            </w:r>
            <w:r w:rsidRPr="00501143">
              <w:rPr>
                <w:spacing w:val="-6"/>
                <w:sz w:val="22"/>
                <w:szCs w:val="22"/>
              </w:rPr>
              <w:t xml:space="preserve"> м</w:t>
            </w:r>
            <w:r w:rsidRPr="00501143">
              <w:rPr>
                <w:sz w:val="22"/>
                <w:szCs w:val="22"/>
              </w:rPr>
              <w:t>униц</w:t>
            </w:r>
            <w:r w:rsidRPr="00501143">
              <w:rPr>
                <w:sz w:val="22"/>
                <w:szCs w:val="22"/>
              </w:rPr>
              <w:t>и</w:t>
            </w:r>
            <w:r w:rsidRPr="00501143">
              <w:rPr>
                <w:sz w:val="22"/>
                <w:szCs w:val="22"/>
              </w:rPr>
              <w:t>пальное бюджетное учрежд</w:t>
            </w:r>
            <w:r w:rsidRPr="00501143">
              <w:rPr>
                <w:sz w:val="22"/>
                <w:szCs w:val="22"/>
              </w:rPr>
              <w:t>е</w:t>
            </w:r>
            <w:r w:rsidRPr="00501143">
              <w:rPr>
                <w:sz w:val="22"/>
                <w:szCs w:val="22"/>
              </w:rPr>
              <w:t>ние «Хозяйственно-эксплуатационная служба» муниципального образования Щербиновский район</w:t>
            </w:r>
          </w:p>
        </w:tc>
      </w:tr>
      <w:tr w:rsidR="00146AF9" w:rsidRPr="00501143" w:rsidTr="00146AF9">
        <w:trPr>
          <w:trHeight w:val="277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 302 375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 302 375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97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3 917 679,32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3 917 679,32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73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3 991 638,78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3 991 638,78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64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157F32" w:rsidRDefault="00E548CC" w:rsidP="004E52AA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7</w:t>
            </w:r>
            <w:r w:rsidR="00146AF9" w:rsidRPr="00157F32">
              <w:rPr>
                <w:sz w:val="22"/>
                <w:szCs w:val="22"/>
              </w:rPr>
              <w:t> </w:t>
            </w:r>
            <w:r w:rsidR="004E52AA" w:rsidRPr="00157F32">
              <w:rPr>
                <w:sz w:val="22"/>
                <w:szCs w:val="22"/>
              </w:rPr>
              <w:t>550</w:t>
            </w:r>
            <w:r w:rsidR="00146AF9" w:rsidRPr="00157F32">
              <w:rPr>
                <w:sz w:val="22"/>
                <w:szCs w:val="22"/>
              </w:rPr>
              <w:t> </w:t>
            </w:r>
            <w:r w:rsidR="004E52AA" w:rsidRPr="00157F32">
              <w:rPr>
                <w:sz w:val="22"/>
                <w:szCs w:val="22"/>
              </w:rPr>
              <w:t>592</w:t>
            </w:r>
            <w:r w:rsidR="00146AF9" w:rsidRPr="00157F32">
              <w:rPr>
                <w:sz w:val="22"/>
                <w:szCs w:val="22"/>
              </w:rPr>
              <w:t>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4E52AA" w:rsidP="00E548CC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7 550 592</w:t>
            </w:r>
            <w:r w:rsidR="00146AF9" w:rsidRPr="00157F32">
              <w:rPr>
                <w:sz w:val="22"/>
                <w:szCs w:val="22"/>
              </w:rPr>
              <w:t>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81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000 2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000 2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81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000 2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000 2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458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9958F5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2</w:t>
            </w:r>
            <w:r w:rsidR="00E548CC" w:rsidRPr="00157F32">
              <w:rPr>
                <w:sz w:val="22"/>
                <w:szCs w:val="22"/>
              </w:rPr>
              <w:t>4</w:t>
            </w:r>
            <w:r w:rsidRPr="00157F32">
              <w:rPr>
                <w:sz w:val="22"/>
                <w:szCs w:val="22"/>
              </w:rPr>
              <w:t> </w:t>
            </w:r>
            <w:r w:rsidR="00C55C6B" w:rsidRPr="00157F32">
              <w:rPr>
                <w:sz w:val="22"/>
                <w:szCs w:val="22"/>
              </w:rPr>
              <w:t>839</w:t>
            </w:r>
            <w:r w:rsidRPr="00157F32">
              <w:rPr>
                <w:sz w:val="22"/>
                <w:szCs w:val="22"/>
              </w:rPr>
              <w:t> </w:t>
            </w:r>
            <w:r w:rsidR="00C55C6B" w:rsidRPr="00157F32">
              <w:rPr>
                <w:sz w:val="22"/>
                <w:szCs w:val="22"/>
              </w:rPr>
              <w:t>6</w:t>
            </w:r>
            <w:r w:rsidR="009958F5">
              <w:rPr>
                <w:sz w:val="22"/>
                <w:szCs w:val="22"/>
              </w:rPr>
              <w:t>85</w:t>
            </w:r>
            <w:r w:rsidRPr="00157F32">
              <w:rPr>
                <w:sz w:val="22"/>
                <w:szCs w:val="22"/>
              </w:rPr>
              <w:t>,1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9958F5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2</w:t>
            </w:r>
            <w:r w:rsidR="00E548CC" w:rsidRPr="00157F32">
              <w:rPr>
                <w:sz w:val="22"/>
                <w:szCs w:val="22"/>
              </w:rPr>
              <w:t>4</w:t>
            </w:r>
            <w:r w:rsidRPr="00157F32">
              <w:rPr>
                <w:sz w:val="22"/>
                <w:szCs w:val="22"/>
              </w:rPr>
              <w:t> </w:t>
            </w:r>
            <w:r w:rsidR="00C55C6B" w:rsidRPr="00157F32">
              <w:rPr>
                <w:sz w:val="22"/>
                <w:szCs w:val="22"/>
              </w:rPr>
              <w:t>839</w:t>
            </w:r>
            <w:r w:rsidRPr="00157F32">
              <w:rPr>
                <w:sz w:val="22"/>
                <w:szCs w:val="22"/>
              </w:rPr>
              <w:t> </w:t>
            </w:r>
            <w:r w:rsidR="00C55C6B" w:rsidRPr="00157F32">
              <w:rPr>
                <w:sz w:val="22"/>
                <w:szCs w:val="22"/>
              </w:rPr>
              <w:t>6</w:t>
            </w:r>
            <w:r w:rsidR="009958F5">
              <w:rPr>
                <w:sz w:val="22"/>
                <w:szCs w:val="22"/>
              </w:rPr>
              <w:t>85</w:t>
            </w:r>
            <w:r w:rsidRPr="00157F32">
              <w:rPr>
                <w:sz w:val="22"/>
                <w:szCs w:val="22"/>
              </w:rPr>
              <w:t>,1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82"/>
          <w:tblCellSpacing w:w="5" w:type="nil"/>
        </w:trPr>
        <w:tc>
          <w:tcPr>
            <w:tcW w:w="24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1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</w:t>
            </w:r>
          </w:p>
        </w:tc>
        <w:tc>
          <w:tcPr>
            <w:tcW w:w="345" w:type="pct"/>
            <w:gridSpan w:val="2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</w:t>
            </w:r>
          </w:p>
        </w:tc>
        <w:tc>
          <w:tcPr>
            <w:tcW w:w="493" w:type="pct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gridSpan w:val="2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gridSpan w:val="3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6</w:t>
            </w:r>
          </w:p>
        </w:tc>
        <w:tc>
          <w:tcPr>
            <w:tcW w:w="483" w:type="pct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7</w:t>
            </w:r>
          </w:p>
        </w:tc>
        <w:tc>
          <w:tcPr>
            <w:tcW w:w="341" w:type="pct"/>
            <w:gridSpan w:val="2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8</w:t>
            </w:r>
          </w:p>
        </w:tc>
        <w:tc>
          <w:tcPr>
            <w:tcW w:w="557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9</w:t>
            </w:r>
          </w:p>
        </w:tc>
        <w:tc>
          <w:tcPr>
            <w:tcW w:w="1033" w:type="pct"/>
            <w:gridSpan w:val="2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0</w:t>
            </w:r>
          </w:p>
        </w:tc>
      </w:tr>
      <w:tr w:rsidR="00146AF9" w:rsidRPr="00501143" w:rsidTr="00146AF9">
        <w:trPr>
          <w:trHeight w:val="282"/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1.1</w:t>
            </w: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01143">
              <w:rPr>
                <w:sz w:val="22"/>
                <w:szCs w:val="22"/>
              </w:rPr>
              <w:t>на земельном участке с кадастровым номером 23:36:0301000:226 (а</w:t>
            </w:r>
            <w:r w:rsidRPr="00501143">
              <w:rPr>
                <w:sz w:val="22"/>
                <w:szCs w:val="22"/>
              </w:rPr>
              <w:t>д</w:t>
            </w:r>
            <w:r w:rsidRPr="00501143">
              <w:rPr>
                <w:sz w:val="22"/>
                <w:szCs w:val="22"/>
              </w:rPr>
              <w:t>рес:</w:t>
            </w:r>
            <w:proofErr w:type="gramEnd"/>
            <w:r w:rsidRPr="00501143">
              <w:rPr>
                <w:sz w:val="22"/>
                <w:szCs w:val="22"/>
              </w:rPr>
              <w:t xml:space="preserve"> Краснодарский край, Щербиновский район, в 1800 км</w:t>
            </w:r>
            <w:proofErr w:type="gramStart"/>
            <w:r w:rsidRPr="00501143">
              <w:rPr>
                <w:sz w:val="22"/>
                <w:szCs w:val="22"/>
              </w:rPr>
              <w:t>.</w:t>
            </w:r>
            <w:proofErr w:type="gramEnd"/>
            <w:r w:rsidRPr="00501143">
              <w:rPr>
                <w:sz w:val="22"/>
                <w:szCs w:val="22"/>
              </w:rPr>
              <w:t xml:space="preserve"> </w:t>
            </w:r>
            <w:proofErr w:type="gramStart"/>
            <w:r w:rsidRPr="00501143">
              <w:rPr>
                <w:sz w:val="22"/>
                <w:szCs w:val="22"/>
              </w:rPr>
              <w:t>в</w:t>
            </w:r>
            <w:proofErr w:type="gramEnd"/>
            <w:r w:rsidRPr="00501143">
              <w:rPr>
                <w:sz w:val="22"/>
                <w:szCs w:val="22"/>
              </w:rPr>
              <w:t>о</w:t>
            </w:r>
            <w:r w:rsidRPr="00501143">
              <w:rPr>
                <w:sz w:val="22"/>
                <w:szCs w:val="22"/>
              </w:rPr>
              <w:t>сточнее с. Николаевка)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77 0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77 0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Ликвидация существующей свалки</w:t>
            </w: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;</w:t>
            </w:r>
          </w:p>
        </w:tc>
      </w:tr>
      <w:tr w:rsidR="00146AF9" w:rsidRPr="00501143" w:rsidTr="00146AF9">
        <w:trPr>
          <w:trHeight w:val="33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275 625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275 625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06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653 4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653 4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67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666 692,73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666 692,73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85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157F32" w:rsidRDefault="00A73C1C" w:rsidP="00C55C6B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1 </w:t>
            </w:r>
            <w:r w:rsidR="00C55C6B" w:rsidRPr="00157F32">
              <w:rPr>
                <w:sz w:val="22"/>
                <w:szCs w:val="22"/>
              </w:rPr>
              <w:t>114</w:t>
            </w:r>
            <w:r w:rsidRPr="00157F32">
              <w:rPr>
                <w:sz w:val="22"/>
                <w:szCs w:val="22"/>
              </w:rPr>
              <w:t> </w:t>
            </w:r>
            <w:r w:rsidR="00C55C6B" w:rsidRPr="00157F32">
              <w:rPr>
                <w:sz w:val="22"/>
                <w:szCs w:val="22"/>
              </w:rPr>
              <w:t>432</w:t>
            </w:r>
            <w:r w:rsidRPr="00157F32">
              <w:rPr>
                <w:sz w:val="22"/>
                <w:szCs w:val="22"/>
              </w:rPr>
              <w:t>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A73C1C" w:rsidP="00DD0D2F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1</w:t>
            </w:r>
            <w:r w:rsidR="00DD0D2F" w:rsidRPr="00157F32">
              <w:rPr>
                <w:sz w:val="22"/>
                <w:szCs w:val="22"/>
              </w:rPr>
              <w:t> 114 432</w:t>
            </w:r>
            <w:r w:rsidRPr="00157F32">
              <w:rPr>
                <w:sz w:val="22"/>
                <w:szCs w:val="22"/>
              </w:rPr>
              <w:t>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85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193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184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157F32" w:rsidRDefault="00746DA4" w:rsidP="00DD0D2F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</w:t>
            </w:r>
            <w:r w:rsidR="00DD0D2F" w:rsidRPr="00157F32">
              <w:rPr>
                <w:sz w:val="22"/>
                <w:szCs w:val="22"/>
              </w:rPr>
              <w:t>120</w:t>
            </w:r>
            <w:r w:rsidRPr="00157F32">
              <w:rPr>
                <w:sz w:val="22"/>
                <w:szCs w:val="22"/>
              </w:rPr>
              <w:t> </w:t>
            </w:r>
            <w:r w:rsidR="00DD0D2F" w:rsidRPr="00157F32">
              <w:rPr>
                <w:sz w:val="22"/>
                <w:szCs w:val="22"/>
              </w:rPr>
              <w:t>549</w:t>
            </w:r>
            <w:r w:rsidRPr="00157F32">
              <w:rPr>
                <w:sz w:val="22"/>
                <w:szCs w:val="22"/>
              </w:rPr>
              <w:t>,73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746DA4" w:rsidP="00DD0D2F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</w:t>
            </w:r>
            <w:r w:rsidR="00DD0D2F" w:rsidRPr="00157F32">
              <w:rPr>
                <w:sz w:val="22"/>
                <w:szCs w:val="22"/>
              </w:rPr>
              <w:t>120</w:t>
            </w:r>
            <w:r w:rsidRPr="00157F32">
              <w:rPr>
                <w:sz w:val="22"/>
                <w:szCs w:val="22"/>
              </w:rPr>
              <w:t> </w:t>
            </w:r>
            <w:r w:rsidR="00DD0D2F" w:rsidRPr="00157F32">
              <w:rPr>
                <w:sz w:val="22"/>
                <w:szCs w:val="22"/>
              </w:rPr>
              <w:t>549</w:t>
            </w:r>
            <w:r w:rsidRPr="00157F32">
              <w:rPr>
                <w:sz w:val="22"/>
                <w:szCs w:val="22"/>
              </w:rPr>
              <w:t>,73</w:t>
            </w:r>
          </w:p>
        </w:tc>
        <w:tc>
          <w:tcPr>
            <w:tcW w:w="341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321"/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1.2</w:t>
            </w: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01143">
              <w:rPr>
                <w:sz w:val="22"/>
                <w:szCs w:val="22"/>
              </w:rPr>
              <w:t>на земельном участке  с кадастровым ном</w:t>
            </w:r>
            <w:r w:rsidRPr="00501143">
              <w:rPr>
                <w:sz w:val="22"/>
                <w:szCs w:val="22"/>
              </w:rPr>
              <w:t>е</w:t>
            </w:r>
            <w:r w:rsidRPr="00501143">
              <w:rPr>
                <w:sz w:val="22"/>
                <w:szCs w:val="22"/>
              </w:rPr>
              <w:t>ром 23:36:0701000:708 (адрес:</w:t>
            </w:r>
            <w:proofErr w:type="gramEnd"/>
            <w:r w:rsidRPr="00501143">
              <w:rPr>
                <w:sz w:val="22"/>
                <w:szCs w:val="22"/>
              </w:rPr>
              <w:t xml:space="preserve"> </w:t>
            </w:r>
            <w:proofErr w:type="gramStart"/>
            <w:r w:rsidRPr="00501143">
              <w:rPr>
                <w:sz w:val="22"/>
                <w:szCs w:val="22"/>
              </w:rPr>
              <w:t>Краснодарский край, Щербиновский район, ст. Староще</w:t>
            </w:r>
            <w:r w:rsidRPr="00501143">
              <w:rPr>
                <w:sz w:val="22"/>
                <w:szCs w:val="22"/>
              </w:rPr>
              <w:t>р</w:t>
            </w:r>
            <w:r w:rsidRPr="00501143">
              <w:rPr>
                <w:sz w:val="22"/>
                <w:szCs w:val="22"/>
              </w:rPr>
              <w:t>биновская)</w:t>
            </w:r>
            <w:proofErr w:type="gramEnd"/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Ликвидация существующей свалки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2"/>
                <w:szCs w:val="22"/>
                <w:lang w:eastAsia="ru-RU"/>
              </w:rPr>
            </w:pPr>
            <w:r w:rsidRPr="00501143">
              <w:rPr>
                <w:spacing w:val="-10"/>
                <w:sz w:val="22"/>
                <w:szCs w:val="22"/>
                <w:lang w:eastAsia="ru-RU"/>
              </w:rPr>
              <w:t>администрация МОЩР;</w:t>
            </w:r>
            <w:r w:rsidRPr="00501143">
              <w:rPr>
                <w:spacing w:val="-10"/>
                <w:sz w:val="22"/>
                <w:szCs w:val="22"/>
              </w:rPr>
              <w:t xml:space="preserve"> муниц</w:t>
            </w:r>
            <w:r w:rsidRPr="00501143">
              <w:rPr>
                <w:spacing w:val="-10"/>
                <w:sz w:val="22"/>
                <w:szCs w:val="22"/>
              </w:rPr>
              <w:t>и</w:t>
            </w:r>
            <w:r w:rsidRPr="00501143">
              <w:rPr>
                <w:spacing w:val="-10"/>
                <w:sz w:val="22"/>
                <w:szCs w:val="22"/>
              </w:rPr>
              <w:t>пальное бюджетное учреждение «Хозяйственно-эксплуатационная служба» м</w:t>
            </w:r>
            <w:r w:rsidRPr="00501143">
              <w:rPr>
                <w:spacing w:val="-10"/>
                <w:sz w:val="22"/>
                <w:szCs w:val="22"/>
              </w:rPr>
              <w:t>у</w:t>
            </w:r>
            <w:r w:rsidRPr="00501143">
              <w:rPr>
                <w:spacing w:val="-10"/>
                <w:sz w:val="22"/>
                <w:szCs w:val="22"/>
              </w:rPr>
              <w:t>ниципального образования Ще</w:t>
            </w:r>
            <w:r w:rsidRPr="00501143">
              <w:rPr>
                <w:spacing w:val="-10"/>
                <w:sz w:val="22"/>
                <w:szCs w:val="22"/>
              </w:rPr>
              <w:t>р</w:t>
            </w:r>
            <w:r w:rsidRPr="00501143">
              <w:rPr>
                <w:spacing w:val="-10"/>
                <w:sz w:val="22"/>
                <w:szCs w:val="22"/>
              </w:rPr>
              <w:t>биновский район (далее – МБУ «ХЭС» МО ЩР)</w:t>
            </w:r>
          </w:p>
        </w:tc>
      </w:tr>
      <w:tr w:rsidR="00146AF9" w:rsidRPr="00501143" w:rsidTr="00146AF9">
        <w:trPr>
          <w:trHeight w:val="236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0 0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0 0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3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 693,32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 693,32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72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58 358,35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58 358,35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76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76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76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66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 525 151,67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 525 151,6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92"/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1.3</w:t>
            </w: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2"/>
                <w:szCs w:val="22"/>
              </w:rPr>
            </w:pPr>
            <w:proofErr w:type="gramStart"/>
            <w:r w:rsidRPr="00501143">
              <w:rPr>
                <w:spacing w:val="-10"/>
                <w:sz w:val="22"/>
                <w:szCs w:val="22"/>
              </w:rPr>
              <w:t>на земельном участке с кадастровым номером 23:36:0801000:556 (адрес:</w:t>
            </w:r>
            <w:proofErr w:type="gramEnd"/>
            <w:r w:rsidRPr="00501143">
              <w:rPr>
                <w:spacing w:val="-10"/>
                <w:sz w:val="22"/>
                <w:szCs w:val="22"/>
              </w:rPr>
              <w:t xml:space="preserve"> </w:t>
            </w:r>
            <w:proofErr w:type="gramStart"/>
            <w:r w:rsidRPr="00501143">
              <w:rPr>
                <w:spacing w:val="-10"/>
                <w:sz w:val="22"/>
                <w:szCs w:val="22"/>
              </w:rPr>
              <w:t xml:space="preserve">Краснодарский край, Щербиновский район, в 700 м. западнее ст. </w:t>
            </w:r>
            <w:proofErr w:type="spellStart"/>
            <w:r w:rsidRPr="00501143">
              <w:rPr>
                <w:spacing w:val="-10"/>
                <w:sz w:val="22"/>
                <w:szCs w:val="22"/>
              </w:rPr>
              <w:t>Нов</w:t>
            </w:r>
            <w:r w:rsidRPr="00501143">
              <w:rPr>
                <w:spacing w:val="-10"/>
                <w:sz w:val="22"/>
                <w:szCs w:val="22"/>
              </w:rPr>
              <w:t>о</w:t>
            </w:r>
            <w:r w:rsidRPr="00501143">
              <w:rPr>
                <w:spacing w:val="-10"/>
                <w:sz w:val="22"/>
                <w:szCs w:val="22"/>
              </w:rPr>
              <w:t>щербиновская</w:t>
            </w:r>
            <w:proofErr w:type="spellEnd"/>
            <w:r w:rsidRPr="00501143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501143">
              <w:rPr>
                <w:spacing w:val="-10"/>
                <w:sz w:val="22"/>
                <w:szCs w:val="22"/>
              </w:rPr>
              <w:t>Щерб</w:t>
            </w:r>
            <w:r w:rsidRPr="00501143">
              <w:rPr>
                <w:spacing w:val="-10"/>
                <w:sz w:val="22"/>
                <w:szCs w:val="22"/>
              </w:rPr>
              <w:t>и</w:t>
            </w:r>
            <w:r w:rsidRPr="00501143">
              <w:rPr>
                <w:spacing w:val="-10"/>
                <w:sz w:val="22"/>
                <w:szCs w:val="22"/>
              </w:rPr>
              <w:t>новского</w:t>
            </w:r>
            <w:proofErr w:type="spellEnd"/>
            <w:r w:rsidRPr="00501143">
              <w:rPr>
                <w:spacing w:val="-10"/>
                <w:sz w:val="22"/>
                <w:szCs w:val="22"/>
              </w:rPr>
              <w:t xml:space="preserve"> района)</w:t>
            </w:r>
            <w:proofErr w:type="gramEnd"/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Ликвидация существующей свалки</w:t>
            </w: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;</w:t>
            </w:r>
          </w:p>
        </w:tc>
      </w:tr>
      <w:tr w:rsidR="00146AF9" w:rsidRPr="00501143" w:rsidTr="00146AF9">
        <w:trPr>
          <w:trHeight w:val="224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75 625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75 625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14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46 0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46 0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304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698,77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698,7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08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C55C6B" w:rsidRDefault="007173E2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1 217 98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C55C6B" w:rsidRDefault="007173E2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1 217 98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198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174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192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C55C6B" w:rsidRDefault="007173E2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4 139 703,77</w:t>
            </w:r>
          </w:p>
        </w:tc>
        <w:tc>
          <w:tcPr>
            <w:tcW w:w="246" w:type="pct"/>
            <w:gridSpan w:val="2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C55C6B" w:rsidRDefault="00146AF9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C55C6B" w:rsidRDefault="007173E2" w:rsidP="00146AF9">
            <w:pPr>
              <w:jc w:val="center"/>
              <w:rPr>
                <w:sz w:val="22"/>
                <w:szCs w:val="22"/>
              </w:rPr>
            </w:pPr>
            <w:r w:rsidRPr="00C55C6B">
              <w:rPr>
                <w:sz w:val="22"/>
                <w:szCs w:val="22"/>
              </w:rPr>
              <w:t>4 139 703,</w:t>
            </w:r>
            <w:r w:rsidR="00146AF9" w:rsidRPr="00C55C6B">
              <w:rPr>
                <w:sz w:val="22"/>
                <w:szCs w:val="22"/>
              </w:rPr>
              <w:t>7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81"/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1.4</w:t>
            </w: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01143">
              <w:rPr>
                <w:sz w:val="22"/>
                <w:szCs w:val="22"/>
              </w:rPr>
              <w:t>на земельном участке с кадастровым номером 23:36:0501000:479 (а</w:t>
            </w:r>
            <w:r w:rsidRPr="00501143">
              <w:rPr>
                <w:sz w:val="22"/>
                <w:szCs w:val="22"/>
              </w:rPr>
              <w:t>д</w:t>
            </w:r>
            <w:r w:rsidRPr="00501143">
              <w:rPr>
                <w:sz w:val="22"/>
                <w:szCs w:val="22"/>
              </w:rPr>
              <w:t>рес:</w:t>
            </w:r>
            <w:proofErr w:type="gramEnd"/>
            <w:r w:rsidRPr="00501143">
              <w:rPr>
                <w:sz w:val="22"/>
                <w:szCs w:val="22"/>
              </w:rPr>
              <w:t xml:space="preserve"> Краснодарский край, Щербиновский район, </w:t>
            </w:r>
            <w:proofErr w:type="spellStart"/>
            <w:r w:rsidRPr="00501143">
              <w:rPr>
                <w:sz w:val="22"/>
                <w:szCs w:val="22"/>
              </w:rPr>
              <w:t>с</w:t>
            </w:r>
            <w:proofErr w:type="gramStart"/>
            <w:r w:rsidRPr="00501143">
              <w:rPr>
                <w:sz w:val="22"/>
                <w:szCs w:val="22"/>
              </w:rPr>
              <w:t>.Е</w:t>
            </w:r>
            <w:proofErr w:type="gramEnd"/>
            <w:r w:rsidRPr="00501143">
              <w:rPr>
                <w:sz w:val="22"/>
                <w:szCs w:val="22"/>
              </w:rPr>
              <w:t>катериновка</w:t>
            </w:r>
            <w:proofErr w:type="spellEnd"/>
            <w:r w:rsidRPr="00501143">
              <w:rPr>
                <w:sz w:val="22"/>
                <w:szCs w:val="22"/>
              </w:rPr>
              <w:t>)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Ликвидация существующей свалки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;</w:t>
            </w:r>
          </w:p>
        </w:tc>
      </w:tr>
      <w:tr w:rsidR="00146AF9" w:rsidRPr="00501143" w:rsidTr="00146AF9">
        <w:trPr>
          <w:trHeight w:val="271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75 6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75 6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58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54 5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54 5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1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698,77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698,7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196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 500 000,46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 500 000,46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19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7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7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 430 199,23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 430 199,23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136"/>
          <w:tblCellSpacing w:w="5" w:type="nil"/>
        </w:trPr>
        <w:tc>
          <w:tcPr>
            <w:tcW w:w="245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15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8</w:t>
            </w:r>
          </w:p>
        </w:tc>
        <w:tc>
          <w:tcPr>
            <w:tcW w:w="557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9</w:t>
            </w:r>
          </w:p>
        </w:tc>
        <w:tc>
          <w:tcPr>
            <w:tcW w:w="1033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01143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146AF9" w:rsidRPr="00501143" w:rsidTr="00146AF9">
        <w:trPr>
          <w:trHeight w:val="438"/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1.5</w:t>
            </w: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01143">
              <w:rPr>
                <w:sz w:val="22"/>
                <w:szCs w:val="22"/>
              </w:rPr>
              <w:t>на земельном участке с кадастровым номером 23:36:0501000:390 (а</w:t>
            </w:r>
            <w:r w:rsidRPr="00501143">
              <w:rPr>
                <w:sz w:val="22"/>
                <w:szCs w:val="22"/>
              </w:rPr>
              <w:t>д</w:t>
            </w:r>
            <w:r w:rsidRPr="00501143">
              <w:rPr>
                <w:sz w:val="22"/>
                <w:szCs w:val="22"/>
              </w:rPr>
              <w:t>рес:</w:t>
            </w:r>
            <w:proofErr w:type="gramEnd"/>
            <w:r w:rsidRPr="00501143">
              <w:rPr>
                <w:sz w:val="22"/>
                <w:szCs w:val="22"/>
              </w:rPr>
              <w:t xml:space="preserve"> </w:t>
            </w:r>
            <w:proofErr w:type="gramStart"/>
            <w:r w:rsidRPr="00501143">
              <w:rPr>
                <w:sz w:val="22"/>
                <w:szCs w:val="22"/>
              </w:rPr>
              <w:t xml:space="preserve">Краснодарский край, Щербиновский район, в 2000 м. южнее   с. </w:t>
            </w:r>
            <w:proofErr w:type="spellStart"/>
            <w:r w:rsidRPr="00501143">
              <w:rPr>
                <w:sz w:val="22"/>
                <w:szCs w:val="22"/>
              </w:rPr>
              <w:t>Шабельское</w:t>
            </w:r>
            <w:proofErr w:type="spellEnd"/>
            <w:r w:rsidRPr="0050114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Ликвидация существующей свалки</w:t>
            </w: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;</w:t>
            </w:r>
          </w:p>
        </w:tc>
      </w:tr>
      <w:tr w:rsidR="00146AF9" w:rsidRPr="00501143" w:rsidTr="00146AF9">
        <w:trPr>
          <w:trHeight w:val="470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75 525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75 525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332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43 75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43 75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158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598,4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598,4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318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 500 000,46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 500 000,46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7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411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69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 419 273,86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 419 273,86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341"/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1.6</w:t>
            </w: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01143">
              <w:rPr>
                <w:sz w:val="22"/>
                <w:szCs w:val="22"/>
              </w:rPr>
              <w:t>на земельном участке с кадастровым номером 23:36:0601004:67 (а</w:t>
            </w:r>
            <w:r w:rsidRPr="00501143">
              <w:rPr>
                <w:sz w:val="22"/>
                <w:szCs w:val="22"/>
              </w:rPr>
              <w:t>д</w:t>
            </w:r>
            <w:r w:rsidRPr="00501143">
              <w:rPr>
                <w:sz w:val="22"/>
                <w:szCs w:val="22"/>
              </w:rPr>
              <w:t>рес:</w:t>
            </w:r>
            <w:proofErr w:type="gramEnd"/>
            <w:r w:rsidRPr="00501143">
              <w:rPr>
                <w:sz w:val="22"/>
                <w:szCs w:val="22"/>
              </w:rPr>
              <w:t xml:space="preserve"> Краснодарский край, Щербиновский район, в 150 м. на север от п. Щербиновский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Ликвидация существующей свалки</w:t>
            </w: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;</w:t>
            </w:r>
          </w:p>
        </w:tc>
      </w:tr>
      <w:tr w:rsidR="00146AF9" w:rsidRPr="00501143" w:rsidTr="00146AF9">
        <w:trPr>
          <w:trHeight w:val="197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16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53 336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53 336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38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591,76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591,76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82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501143" w:rsidRDefault="00724897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 551 479,08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724897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 551 479,08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67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67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66 7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562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501143" w:rsidRDefault="00724897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 204 806,84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724897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 204 806</w:t>
            </w:r>
            <w:r w:rsidR="00146AF9" w:rsidRPr="00501143">
              <w:rPr>
                <w:sz w:val="22"/>
                <w:szCs w:val="22"/>
              </w:rPr>
              <w:t>,84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37"/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.1.2</w:t>
            </w: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501143">
              <w:rPr>
                <w:spacing w:val="-6"/>
                <w:sz w:val="22"/>
                <w:szCs w:val="22"/>
              </w:rPr>
              <w:t>Мероприятие № 2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501143">
              <w:rPr>
                <w:spacing w:val="-6"/>
                <w:sz w:val="22"/>
                <w:szCs w:val="22"/>
              </w:rPr>
              <w:t>«Создание и содержание мест (площадок) нако</w:t>
            </w:r>
            <w:r w:rsidRPr="00501143">
              <w:rPr>
                <w:spacing w:val="-6"/>
                <w:sz w:val="22"/>
                <w:szCs w:val="22"/>
              </w:rPr>
              <w:t>п</w:t>
            </w:r>
            <w:r w:rsidRPr="00501143">
              <w:rPr>
                <w:spacing w:val="-6"/>
                <w:sz w:val="22"/>
                <w:szCs w:val="22"/>
              </w:rPr>
              <w:t>ления твердых комм</w:t>
            </w:r>
            <w:r w:rsidRPr="00501143">
              <w:rPr>
                <w:spacing w:val="-6"/>
                <w:sz w:val="22"/>
                <w:szCs w:val="22"/>
              </w:rPr>
              <w:t>у</w:t>
            </w:r>
            <w:r w:rsidRPr="00501143">
              <w:rPr>
                <w:spacing w:val="-6"/>
                <w:sz w:val="22"/>
                <w:szCs w:val="22"/>
              </w:rPr>
              <w:t>нальных отходов на те</w:t>
            </w:r>
            <w:r w:rsidRPr="00501143">
              <w:rPr>
                <w:spacing w:val="-6"/>
                <w:sz w:val="22"/>
                <w:szCs w:val="22"/>
              </w:rPr>
              <w:t>р</w:t>
            </w:r>
            <w:r w:rsidRPr="00501143">
              <w:rPr>
                <w:spacing w:val="-6"/>
                <w:sz w:val="22"/>
                <w:szCs w:val="22"/>
              </w:rPr>
              <w:t>ритории муниципальн</w:t>
            </w:r>
            <w:r w:rsidRPr="00501143">
              <w:rPr>
                <w:spacing w:val="-6"/>
                <w:sz w:val="22"/>
                <w:szCs w:val="22"/>
              </w:rPr>
              <w:t>о</w:t>
            </w:r>
            <w:r w:rsidRPr="00501143">
              <w:rPr>
                <w:spacing w:val="-6"/>
                <w:sz w:val="22"/>
                <w:szCs w:val="22"/>
              </w:rPr>
              <w:t>го образования Щерб</w:t>
            </w:r>
            <w:r w:rsidRPr="00501143">
              <w:rPr>
                <w:spacing w:val="-6"/>
                <w:sz w:val="22"/>
                <w:szCs w:val="22"/>
              </w:rPr>
              <w:t>и</w:t>
            </w:r>
            <w:r w:rsidRPr="00501143">
              <w:rPr>
                <w:spacing w:val="-6"/>
                <w:sz w:val="22"/>
                <w:szCs w:val="22"/>
              </w:rPr>
              <w:t>новский район»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50114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pacing w:val="-6"/>
                <w:sz w:val="22"/>
                <w:szCs w:val="22"/>
              </w:rPr>
              <w:t>Создание и с</w:t>
            </w:r>
            <w:r w:rsidRPr="00501143">
              <w:rPr>
                <w:spacing w:val="-6"/>
                <w:sz w:val="22"/>
                <w:szCs w:val="22"/>
              </w:rPr>
              <w:t>о</w:t>
            </w:r>
            <w:r w:rsidRPr="00501143">
              <w:rPr>
                <w:spacing w:val="-6"/>
                <w:sz w:val="22"/>
                <w:szCs w:val="22"/>
              </w:rPr>
              <w:t>держание мест (площадок) накопления твердых комм</w:t>
            </w:r>
            <w:r w:rsidRPr="00501143">
              <w:rPr>
                <w:spacing w:val="-6"/>
                <w:sz w:val="22"/>
                <w:szCs w:val="22"/>
              </w:rPr>
              <w:t>у</w:t>
            </w:r>
            <w:r w:rsidRPr="00501143">
              <w:rPr>
                <w:spacing w:val="-6"/>
                <w:sz w:val="22"/>
                <w:szCs w:val="22"/>
              </w:rPr>
              <w:t>нальных отх</w:t>
            </w:r>
            <w:r w:rsidRPr="00501143">
              <w:rPr>
                <w:spacing w:val="-6"/>
                <w:sz w:val="22"/>
                <w:szCs w:val="22"/>
              </w:rPr>
              <w:t>о</w:t>
            </w:r>
            <w:r w:rsidRPr="00501143">
              <w:rPr>
                <w:spacing w:val="-6"/>
                <w:sz w:val="22"/>
                <w:szCs w:val="22"/>
              </w:rPr>
              <w:t>дов</w:t>
            </w: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;</w:t>
            </w:r>
          </w:p>
        </w:tc>
      </w:tr>
      <w:tr w:rsidR="00146AF9" w:rsidRPr="00501143" w:rsidTr="00146AF9">
        <w:trPr>
          <w:trHeight w:val="411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814 406,59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814 406,59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501143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60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889 893,65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889 893,65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42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5 083 583,83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3 519 20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 564 383,83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59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501143" w:rsidRDefault="00854C03" w:rsidP="0085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34</w:t>
            </w:r>
            <w:r w:rsidR="00146AF9" w:rsidRPr="00501143">
              <w:rPr>
                <w:sz w:val="22"/>
                <w:szCs w:val="22"/>
              </w:rPr>
              <w:t> </w:t>
            </w:r>
            <w:r w:rsidRPr="00501143">
              <w:rPr>
                <w:sz w:val="22"/>
                <w:szCs w:val="22"/>
              </w:rPr>
              <w:t>0</w:t>
            </w:r>
            <w:r w:rsidR="00146AF9" w:rsidRPr="00501143">
              <w:rPr>
                <w:sz w:val="22"/>
                <w:szCs w:val="22"/>
              </w:rPr>
              <w:t>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854C03" w:rsidP="0085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34</w:t>
            </w:r>
            <w:r w:rsidR="00146AF9" w:rsidRPr="00501143">
              <w:rPr>
                <w:sz w:val="22"/>
                <w:szCs w:val="22"/>
              </w:rPr>
              <w:t> </w:t>
            </w:r>
            <w:r w:rsidRPr="00501143">
              <w:rPr>
                <w:sz w:val="22"/>
                <w:szCs w:val="22"/>
              </w:rPr>
              <w:t>0</w:t>
            </w:r>
            <w:r w:rsidR="00146AF9" w:rsidRPr="00501143">
              <w:rPr>
                <w:sz w:val="22"/>
                <w:szCs w:val="22"/>
              </w:rPr>
              <w:t>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64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264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rHeight w:val="932"/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85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7 </w:t>
            </w:r>
            <w:r w:rsidR="00854C03" w:rsidRPr="00501143">
              <w:rPr>
                <w:sz w:val="22"/>
                <w:szCs w:val="22"/>
              </w:rPr>
              <w:t>121</w:t>
            </w:r>
            <w:r w:rsidRPr="00501143">
              <w:rPr>
                <w:sz w:val="22"/>
                <w:szCs w:val="22"/>
              </w:rPr>
              <w:t> </w:t>
            </w:r>
            <w:r w:rsidR="00854C03" w:rsidRPr="00501143">
              <w:rPr>
                <w:sz w:val="22"/>
                <w:szCs w:val="22"/>
              </w:rPr>
              <w:t>8</w:t>
            </w:r>
            <w:r w:rsidRPr="00501143">
              <w:rPr>
                <w:sz w:val="22"/>
                <w:szCs w:val="22"/>
              </w:rPr>
              <w:t>84,07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3 519 20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64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 </w:t>
            </w:r>
            <w:r w:rsidR="0064577F" w:rsidRPr="00501143">
              <w:rPr>
                <w:sz w:val="22"/>
                <w:szCs w:val="22"/>
              </w:rPr>
              <w:t>602</w:t>
            </w:r>
            <w:r w:rsidRPr="00501143">
              <w:rPr>
                <w:sz w:val="22"/>
                <w:szCs w:val="22"/>
              </w:rPr>
              <w:t> </w:t>
            </w:r>
            <w:r w:rsidR="0064577F" w:rsidRPr="00501143">
              <w:rPr>
                <w:sz w:val="22"/>
                <w:szCs w:val="22"/>
              </w:rPr>
              <w:t>6</w:t>
            </w:r>
            <w:r w:rsidRPr="00501143">
              <w:rPr>
                <w:sz w:val="22"/>
                <w:szCs w:val="22"/>
              </w:rPr>
              <w:t>84,0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15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8</w:t>
            </w:r>
          </w:p>
        </w:tc>
        <w:tc>
          <w:tcPr>
            <w:tcW w:w="557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9</w:t>
            </w:r>
          </w:p>
        </w:tc>
        <w:tc>
          <w:tcPr>
            <w:tcW w:w="1033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0</w:t>
            </w: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2.1</w:t>
            </w: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501143">
              <w:rPr>
                <w:spacing w:val="-4"/>
                <w:sz w:val="22"/>
                <w:szCs w:val="22"/>
              </w:rPr>
              <w:t>Участие в организации деятельности по нако</w:t>
            </w:r>
            <w:r w:rsidRPr="00501143">
              <w:rPr>
                <w:spacing w:val="-4"/>
                <w:sz w:val="22"/>
                <w:szCs w:val="22"/>
              </w:rPr>
              <w:t>п</w:t>
            </w:r>
            <w:r w:rsidRPr="00501143">
              <w:rPr>
                <w:spacing w:val="-4"/>
                <w:sz w:val="22"/>
                <w:szCs w:val="22"/>
              </w:rPr>
              <w:t>лению (в том числе ра</w:t>
            </w:r>
            <w:r w:rsidRPr="00501143">
              <w:rPr>
                <w:spacing w:val="-4"/>
                <w:sz w:val="22"/>
                <w:szCs w:val="22"/>
              </w:rPr>
              <w:t>з</w:t>
            </w:r>
            <w:r w:rsidRPr="00501143">
              <w:rPr>
                <w:spacing w:val="-4"/>
                <w:sz w:val="22"/>
                <w:szCs w:val="22"/>
              </w:rPr>
              <w:t>дельному) и транспо</w:t>
            </w:r>
            <w:r w:rsidRPr="00501143">
              <w:rPr>
                <w:spacing w:val="-4"/>
                <w:sz w:val="22"/>
                <w:szCs w:val="22"/>
              </w:rPr>
              <w:t>р</w:t>
            </w:r>
            <w:r w:rsidRPr="00501143">
              <w:rPr>
                <w:spacing w:val="-4"/>
                <w:sz w:val="22"/>
                <w:szCs w:val="22"/>
              </w:rPr>
              <w:t>тированию твердых коммунальных отходов (приобретение конте</w:t>
            </w:r>
            <w:r w:rsidRPr="00501143">
              <w:rPr>
                <w:spacing w:val="-4"/>
                <w:sz w:val="22"/>
                <w:szCs w:val="22"/>
              </w:rPr>
              <w:t>й</w:t>
            </w:r>
            <w:r w:rsidRPr="00501143">
              <w:rPr>
                <w:spacing w:val="-4"/>
                <w:sz w:val="22"/>
                <w:szCs w:val="22"/>
              </w:rPr>
              <w:t>неров для раздельного накопления твердых коммунальных отходов)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Закупка мета</w:t>
            </w:r>
            <w:r w:rsidRPr="00501143">
              <w:rPr>
                <w:sz w:val="22"/>
                <w:szCs w:val="22"/>
              </w:rPr>
              <w:t>л</w:t>
            </w:r>
            <w:r w:rsidRPr="00501143">
              <w:rPr>
                <w:sz w:val="22"/>
                <w:szCs w:val="22"/>
              </w:rPr>
              <w:t>лических ко</w:t>
            </w:r>
            <w:r w:rsidRPr="00501143">
              <w:rPr>
                <w:sz w:val="22"/>
                <w:szCs w:val="22"/>
              </w:rPr>
              <w:t>н</w:t>
            </w:r>
            <w:r w:rsidRPr="00501143">
              <w:rPr>
                <w:sz w:val="22"/>
                <w:szCs w:val="22"/>
              </w:rPr>
              <w:t>тейнеров для раздельного накопления ТКО в колич</w:t>
            </w:r>
            <w:r w:rsidRPr="00501143">
              <w:rPr>
                <w:sz w:val="22"/>
                <w:szCs w:val="22"/>
              </w:rPr>
              <w:t>е</w:t>
            </w:r>
            <w:r w:rsidRPr="00501143">
              <w:rPr>
                <w:sz w:val="22"/>
                <w:szCs w:val="22"/>
              </w:rPr>
              <w:t>стве 186 штук</w:t>
            </w: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</w:t>
            </w: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 999 08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Cs w:val="22"/>
              </w:rPr>
              <w:t>3 519 20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79 88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577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 999 08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Cs w:val="22"/>
              </w:rPr>
              <w:t>3 519 20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79 88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303"/>
          <w:tblCellSpacing w:w="5" w:type="nil"/>
        </w:trPr>
        <w:tc>
          <w:tcPr>
            <w:tcW w:w="24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2.2</w:t>
            </w:r>
          </w:p>
        </w:tc>
        <w:tc>
          <w:tcPr>
            <w:tcW w:w="81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 xml:space="preserve">Обслуживание </w:t>
            </w:r>
            <w:r w:rsidRPr="00501143">
              <w:rPr>
                <w:spacing w:val="-6"/>
                <w:sz w:val="22"/>
                <w:szCs w:val="22"/>
              </w:rPr>
              <w:t>мест (площадок) накопления твердых коммунальных отходов на территории муниципального образ</w:t>
            </w:r>
            <w:r w:rsidRPr="00501143">
              <w:rPr>
                <w:spacing w:val="-6"/>
                <w:sz w:val="22"/>
                <w:szCs w:val="22"/>
              </w:rPr>
              <w:t>о</w:t>
            </w:r>
            <w:r w:rsidRPr="00501143">
              <w:rPr>
                <w:spacing w:val="-6"/>
                <w:sz w:val="22"/>
                <w:szCs w:val="22"/>
              </w:rPr>
              <w:t>вания Щербиновский район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01143">
              <w:rPr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</w:t>
            </w:r>
            <w:r w:rsidRPr="00501143">
              <w:rPr>
                <w:spacing w:val="-10"/>
                <w:sz w:val="22"/>
                <w:szCs w:val="22"/>
              </w:rPr>
              <w:t>;      МБУ «ХЭС» МО ЩР</w:t>
            </w:r>
          </w:p>
        </w:tc>
      </w:tr>
      <w:tr w:rsidR="00146AF9" w:rsidRPr="00501143" w:rsidTr="00146AF9">
        <w:trPr>
          <w:trHeight w:val="267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01143">
              <w:rPr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7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01143">
              <w:rPr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119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01143">
              <w:rPr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577F" w:rsidRPr="00501143" w:rsidTr="00146AF9">
        <w:trPr>
          <w:trHeight w:val="271"/>
          <w:tblCellSpacing w:w="5" w:type="nil"/>
        </w:trPr>
        <w:tc>
          <w:tcPr>
            <w:tcW w:w="245" w:type="pct"/>
            <w:vMerge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64577F" w:rsidRPr="00501143" w:rsidRDefault="0064577F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64577F" w:rsidRPr="00501143" w:rsidRDefault="0064577F" w:rsidP="0064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34 000,00</w:t>
            </w:r>
          </w:p>
        </w:tc>
        <w:tc>
          <w:tcPr>
            <w:tcW w:w="246" w:type="pct"/>
            <w:gridSpan w:val="2"/>
            <w:vAlign w:val="center"/>
          </w:tcPr>
          <w:p w:rsidR="0064577F" w:rsidRPr="00501143" w:rsidRDefault="0064577F" w:rsidP="0064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</w:t>
            </w:r>
          </w:p>
        </w:tc>
        <w:tc>
          <w:tcPr>
            <w:tcW w:w="442" w:type="pct"/>
            <w:gridSpan w:val="3"/>
            <w:vAlign w:val="center"/>
          </w:tcPr>
          <w:p w:rsidR="0064577F" w:rsidRPr="00501143" w:rsidRDefault="0064577F" w:rsidP="0064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64577F" w:rsidRPr="00501143" w:rsidRDefault="0064577F" w:rsidP="0064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34 000,00</w:t>
            </w:r>
          </w:p>
        </w:tc>
        <w:tc>
          <w:tcPr>
            <w:tcW w:w="341" w:type="pct"/>
            <w:gridSpan w:val="2"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1033" w:type="pct"/>
            <w:gridSpan w:val="2"/>
            <w:vMerge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77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01143">
              <w:rPr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77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01143">
              <w:rPr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4577F" w:rsidRPr="00501143" w:rsidTr="00146AF9">
        <w:trPr>
          <w:trHeight w:val="269"/>
          <w:tblCellSpacing w:w="5" w:type="nil"/>
        </w:trPr>
        <w:tc>
          <w:tcPr>
            <w:tcW w:w="245" w:type="pct"/>
            <w:vMerge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64577F" w:rsidRPr="00501143" w:rsidRDefault="0064577F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64577F" w:rsidRPr="00501143" w:rsidRDefault="0064577F" w:rsidP="0064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34 000,00</w:t>
            </w:r>
          </w:p>
        </w:tc>
        <w:tc>
          <w:tcPr>
            <w:tcW w:w="246" w:type="pct"/>
            <w:gridSpan w:val="2"/>
            <w:vAlign w:val="center"/>
          </w:tcPr>
          <w:p w:rsidR="0064577F" w:rsidRPr="00501143" w:rsidRDefault="0064577F" w:rsidP="0064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</w:t>
            </w:r>
          </w:p>
        </w:tc>
        <w:tc>
          <w:tcPr>
            <w:tcW w:w="442" w:type="pct"/>
            <w:gridSpan w:val="3"/>
            <w:vAlign w:val="center"/>
          </w:tcPr>
          <w:p w:rsidR="0064577F" w:rsidRPr="00501143" w:rsidRDefault="0064577F" w:rsidP="0064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64577F" w:rsidRPr="00501143" w:rsidRDefault="0064577F" w:rsidP="00645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34 000,00</w:t>
            </w:r>
          </w:p>
        </w:tc>
        <w:tc>
          <w:tcPr>
            <w:tcW w:w="341" w:type="pct"/>
            <w:gridSpan w:val="2"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1033" w:type="pct"/>
            <w:gridSpan w:val="2"/>
            <w:vMerge/>
            <w:vAlign w:val="center"/>
          </w:tcPr>
          <w:p w:rsidR="0064577F" w:rsidRPr="00501143" w:rsidRDefault="0064577F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55"/>
          <w:tblCellSpacing w:w="5" w:type="nil"/>
        </w:trPr>
        <w:tc>
          <w:tcPr>
            <w:tcW w:w="24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.1.3</w:t>
            </w:r>
          </w:p>
        </w:tc>
        <w:tc>
          <w:tcPr>
            <w:tcW w:w="81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2"/>
                <w:szCs w:val="22"/>
              </w:rPr>
            </w:pPr>
            <w:r w:rsidRPr="00501143">
              <w:rPr>
                <w:spacing w:val="-6"/>
                <w:sz w:val="22"/>
                <w:szCs w:val="22"/>
              </w:rPr>
              <w:t xml:space="preserve">Мероприятие № 3 </w:t>
            </w:r>
            <w:r w:rsidRPr="00501143">
              <w:rPr>
                <w:spacing w:val="-10"/>
                <w:sz w:val="22"/>
                <w:szCs w:val="22"/>
              </w:rPr>
              <w:t>«И</w:t>
            </w:r>
            <w:r w:rsidRPr="00501143">
              <w:rPr>
                <w:spacing w:val="-10"/>
                <w:sz w:val="22"/>
                <w:szCs w:val="22"/>
              </w:rPr>
              <w:t>н</w:t>
            </w:r>
            <w:r w:rsidRPr="00501143">
              <w:rPr>
                <w:spacing w:val="-10"/>
                <w:sz w:val="22"/>
                <w:szCs w:val="22"/>
              </w:rPr>
              <w:t>формирование населения в части экологического воспитания, разработка и размещение информац</w:t>
            </w:r>
            <w:r w:rsidRPr="00501143">
              <w:rPr>
                <w:spacing w:val="-10"/>
                <w:sz w:val="22"/>
                <w:szCs w:val="22"/>
              </w:rPr>
              <w:t>и</w:t>
            </w:r>
            <w:r w:rsidRPr="00501143">
              <w:rPr>
                <w:spacing w:val="-10"/>
                <w:sz w:val="22"/>
                <w:szCs w:val="22"/>
              </w:rPr>
              <w:t>онных материалов»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нформиров</w:t>
            </w:r>
            <w:r w:rsidRPr="00501143">
              <w:rPr>
                <w:sz w:val="22"/>
                <w:szCs w:val="22"/>
              </w:rPr>
              <w:t>а</w:t>
            </w:r>
            <w:r w:rsidRPr="00501143">
              <w:rPr>
                <w:sz w:val="22"/>
                <w:szCs w:val="22"/>
              </w:rPr>
              <w:t>ние населения в части экол</w:t>
            </w:r>
            <w:r w:rsidRPr="00501143">
              <w:rPr>
                <w:sz w:val="22"/>
                <w:szCs w:val="22"/>
              </w:rPr>
              <w:t>о</w:t>
            </w:r>
            <w:r w:rsidRPr="00501143">
              <w:rPr>
                <w:sz w:val="22"/>
                <w:szCs w:val="22"/>
              </w:rPr>
              <w:t>гического во</w:t>
            </w:r>
            <w:r w:rsidRPr="00501143">
              <w:rPr>
                <w:sz w:val="22"/>
                <w:szCs w:val="22"/>
              </w:rPr>
              <w:t>с</w:t>
            </w:r>
            <w:r w:rsidRPr="00501143">
              <w:rPr>
                <w:sz w:val="22"/>
                <w:szCs w:val="22"/>
              </w:rPr>
              <w:t>питания</w:t>
            </w: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;</w:t>
            </w:r>
            <w:r w:rsidRPr="00501143">
              <w:rPr>
                <w:spacing w:val="-4"/>
                <w:sz w:val="22"/>
                <w:szCs w:val="22"/>
              </w:rPr>
              <w:t xml:space="preserve"> управление образования</w:t>
            </w:r>
          </w:p>
        </w:tc>
      </w:tr>
      <w:tr w:rsidR="00146AF9" w:rsidRPr="00501143" w:rsidTr="00146AF9">
        <w:trPr>
          <w:trHeight w:val="192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56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181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48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3.1</w:t>
            </w:r>
          </w:p>
        </w:tc>
        <w:tc>
          <w:tcPr>
            <w:tcW w:w="81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Экологическое восп</w:t>
            </w:r>
            <w:r w:rsidRPr="00501143">
              <w:rPr>
                <w:sz w:val="22"/>
                <w:szCs w:val="22"/>
              </w:rPr>
              <w:t>и</w:t>
            </w:r>
            <w:r w:rsidRPr="00501143">
              <w:rPr>
                <w:sz w:val="22"/>
                <w:szCs w:val="22"/>
              </w:rPr>
              <w:t>тание, информиров</w:t>
            </w:r>
            <w:r w:rsidRPr="00501143">
              <w:rPr>
                <w:sz w:val="22"/>
                <w:szCs w:val="22"/>
              </w:rPr>
              <w:t>а</w:t>
            </w:r>
            <w:r w:rsidRPr="00501143">
              <w:rPr>
                <w:sz w:val="22"/>
                <w:szCs w:val="22"/>
              </w:rPr>
              <w:t>ние населения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нформиров</w:t>
            </w:r>
            <w:r w:rsidRPr="00501143">
              <w:rPr>
                <w:sz w:val="22"/>
                <w:szCs w:val="22"/>
              </w:rPr>
              <w:t>а</w:t>
            </w:r>
            <w:r w:rsidRPr="00501143">
              <w:rPr>
                <w:sz w:val="22"/>
                <w:szCs w:val="22"/>
              </w:rPr>
              <w:t>ние населения</w:t>
            </w:r>
          </w:p>
        </w:tc>
        <w:tc>
          <w:tcPr>
            <w:tcW w:w="1033" w:type="pct"/>
            <w:gridSpan w:val="2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  <w:lang w:eastAsia="ru-RU"/>
              </w:rPr>
              <w:t xml:space="preserve">администрация МОЩР; </w:t>
            </w:r>
            <w:r w:rsidRPr="00501143">
              <w:rPr>
                <w:spacing w:val="-4"/>
                <w:sz w:val="22"/>
                <w:szCs w:val="22"/>
              </w:rPr>
              <w:t>управление образования</w:t>
            </w:r>
            <w:r w:rsidRPr="00501143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143">
              <w:t>1.1.3.2</w:t>
            </w:r>
          </w:p>
        </w:tc>
        <w:tc>
          <w:tcPr>
            <w:tcW w:w="815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Разработка и размещ</w:t>
            </w:r>
            <w:r w:rsidRPr="00501143">
              <w:rPr>
                <w:sz w:val="22"/>
                <w:szCs w:val="22"/>
              </w:rPr>
              <w:t>е</w:t>
            </w:r>
            <w:r w:rsidRPr="00501143">
              <w:rPr>
                <w:sz w:val="22"/>
                <w:szCs w:val="22"/>
              </w:rPr>
              <w:t>ние информационных материалов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Размещение информацио</w:t>
            </w:r>
            <w:r w:rsidRPr="00501143">
              <w:rPr>
                <w:sz w:val="22"/>
                <w:szCs w:val="22"/>
              </w:rPr>
              <w:t>н</w:t>
            </w:r>
            <w:r w:rsidRPr="00501143">
              <w:rPr>
                <w:sz w:val="22"/>
                <w:szCs w:val="22"/>
              </w:rPr>
              <w:t>ных матери</w:t>
            </w:r>
            <w:r w:rsidRPr="00501143">
              <w:rPr>
                <w:sz w:val="22"/>
                <w:szCs w:val="22"/>
              </w:rPr>
              <w:t>а</w:t>
            </w:r>
            <w:r w:rsidRPr="00501143">
              <w:rPr>
                <w:sz w:val="22"/>
                <w:szCs w:val="22"/>
              </w:rPr>
              <w:t>лов</w:t>
            </w:r>
          </w:p>
        </w:tc>
        <w:tc>
          <w:tcPr>
            <w:tcW w:w="1033" w:type="pct"/>
            <w:gridSpan w:val="2"/>
            <w:vMerge w:val="restar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  <w:lang w:eastAsia="ru-RU"/>
              </w:rPr>
              <w:t>администрация МОЩР;</w:t>
            </w: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rHeight w:val="213"/>
          <w:tblCellSpacing w:w="5" w:type="nil"/>
        </w:trPr>
        <w:tc>
          <w:tcPr>
            <w:tcW w:w="24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15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3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5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6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8</w:t>
            </w:r>
          </w:p>
        </w:tc>
        <w:tc>
          <w:tcPr>
            <w:tcW w:w="557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9</w:t>
            </w:r>
          </w:p>
        </w:tc>
        <w:tc>
          <w:tcPr>
            <w:tcW w:w="1033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10</w:t>
            </w: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Итого</w:t>
            </w: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19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77 0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77 0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 w:val="restar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0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 116 781,59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 116 781,59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2021 год</w:t>
            </w:r>
          </w:p>
        </w:tc>
        <w:tc>
          <w:tcPr>
            <w:tcW w:w="49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 807 572,97</w:t>
            </w:r>
          </w:p>
        </w:tc>
        <w:tc>
          <w:tcPr>
            <w:tcW w:w="246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501143" w:rsidRDefault="00146AF9" w:rsidP="00146AF9">
            <w:pPr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4 807 572,9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2022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9 075 222,61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Cs w:val="22"/>
              </w:rPr>
              <w:t>3 519 20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5 556 022,61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2023 год</w:t>
            </w:r>
          </w:p>
        </w:tc>
        <w:tc>
          <w:tcPr>
            <w:tcW w:w="493" w:type="pct"/>
            <w:vAlign w:val="center"/>
          </w:tcPr>
          <w:p w:rsidR="00146AF9" w:rsidRPr="00157F32" w:rsidRDefault="00DA6BEE" w:rsidP="00E1419F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7</w:t>
            </w:r>
            <w:r w:rsidR="00146AF9" w:rsidRPr="00157F32">
              <w:rPr>
                <w:sz w:val="22"/>
                <w:szCs w:val="22"/>
              </w:rPr>
              <w:t> </w:t>
            </w:r>
            <w:r w:rsidR="00E1419F" w:rsidRPr="00157F32">
              <w:rPr>
                <w:sz w:val="22"/>
                <w:szCs w:val="22"/>
              </w:rPr>
              <w:t>884</w:t>
            </w:r>
            <w:r w:rsidR="00146AF9" w:rsidRPr="00157F32">
              <w:rPr>
                <w:sz w:val="22"/>
                <w:szCs w:val="22"/>
              </w:rPr>
              <w:t> </w:t>
            </w:r>
            <w:r w:rsidR="00E1419F" w:rsidRPr="00157F32">
              <w:rPr>
                <w:sz w:val="22"/>
                <w:szCs w:val="22"/>
              </w:rPr>
              <w:t>592</w:t>
            </w:r>
            <w:r w:rsidR="00146AF9" w:rsidRPr="00157F32">
              <w:rPr>
                <w:sz w:val="22"/>
                <w:szCs w:val="22"/>
              </w:rPr>
              <w:t>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</w:t>
            </w:r>
          </w:p>
        </w:tc>
        <w:tc>
          <w:tcPr>
            <w:tcW w:w="483" w:type="pct"/>
            <w:vAlign w:val="center"/>
          </w:tcPr>
          <w:p w:rsidR="00146AF9" w:rsidRPr="00157F32" w:rsidRDefault="00DA6BEE" w:rsidP="00E1419F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7</w:t>
            </w:r>
            <w:r w:rsidR="00E1419F" w:rsidRPr="00157F32">
              <w:rPr>
                <w:sz w:val="22"/>
                <w:szCs w:val="22"/>
              </w:rPr>
              <w:t> 884 592</w:t>
            </w:r>
            <w:r w:rsidR="00146AF9" w:rsidRPr="00157F32">
              <w:rPr>
                <w:sz w:val="22"/>
                <w:szCs w:val="22"/>
              </w:rPr>
              <w:t>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2024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000 2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000 2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2025 год</w:t>
            </w:r>
          </w:p>
        </w:tc>
        <w:tc>
          <w:tcPr>
            <w:tcW w:w="49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000 200,00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4 000 200,00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6AF9" w:rsidRPr="00501143" w:rsidTr="00146AF9">
        <w:trPr>
          <w:tblCellSpacing w:w="5" w:type="nil"/>
        </w:trPr>
        <w:tc>
          <w:tcPr>
            <w:tcW w:w="24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Всего в подпрограмме</w:t>
            </w:r>
          </w:p>
        </w:tc>
        <w:tc>
          <w:tcPr>
            <w:tcW w:w="345" w:type="pct"/>
            <w:gridSpan w:val="2"/>
            <w:vAlign w:val="center"/>
          </w:tcPr>
          <w:p w:rsidR="00146AF9" w:rsidRPr="00157F32" w:rsidRDefault="00146AF9" w:rsidP="00146A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146AF9" w:rsidRPr="00157F32" w:rsidRDefault="001644EC" w:rsidP="00E1419F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3</w:t>
            </w:r>
            <w:r w:rsidR="00E1419F" w:rsidRPr="00157F32">
              <w:rPr>
                <w:sz w:val="22"/>
                <w:szCs w:val="22"/>
              </w:rPr>
              <w:t>1</w:t>
            </w:r>
            <w:r w:rsidR="00146AF9" w:rsidRPr="00157F32">
              <w:rPr>
                <w:sz w:val="22"/>
                <w:szCs w:val="22"/>
              </w:rPr>
              <w:t> </w:t>
            </w:r>
            <w:r w:rsidR="00E1419F" w:rsidRPr="00157F32">
              <w:rPr>
                <w:sz w:val="22"/>
                <w:szCs w:val="22"/>
              </w:rPr>
              <w:t>961</w:t>
            </w:r>
            <w:r w:rsidR="00DA6BEE" w:rsidRPr="00157F32">
              <w:rPr>
                <w:sz w:val="22"/>
                <w:szCs w:val="22"/>
              </w:rPr>
              <w:t> </w:t>
            </w:r>
            <w:r w:rsidR="00E1419F" w:rsidRPr="00157F32">
              <w:rPr>
                <w:sz w:val="22"/>
                <w:szCs w:val="22"/>
              </w:rPr>
              <w:t>569</w:t>
            </w:r>
            <w:r w:rsidR="00146AF9" w:rsidRPr="00157F32">
              <w:rPr>
                <w:sz w:val="22"/>
                <w:szCs w:val="22"/>
              </w:rPr>
              <w:t>,17</w:t>
            </w:r>
          </w:p>
        </w:tc>
        <w:tc>
          <w:tcPr>
            <w:tcW w:w="246" w:type="pct"/>
            <w:gridSpan w:val="2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gridSpan w:val="3"/>
            <w:vAlign w:val="center"/>
          </w:tcPr>
          <w:p w:rsidR="00146AF9" w:rsidRPr="00157F32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F32">
              <w:rPr>
                <w:szCs w:val="22"/>
              </w:rPr>
              <w:t>3 519 200,00</w:t>
            </w:r>
          </w:p>
        </w:tc>
        <w:tc>
          <w:tcPr>
            <w:tcW w:w="483" w:type="pct"/>
            <w:vAlign w:val="center"/>
          </w:tcPr>
          <w:p w:rsidR="00146AF9" w:rsidRPr="00157F32" w:rsidRDefault="00146AF9" w:rsidP="00DF7F09">
            <w:pPr>
              <w:jc w:val="center"/>
              <w:rPr>
                <w:sz w:val="22"/>
                <w:szCs w:val="22"/>
              </w:rPr>
            </w:pPr>
            <w:r w:rsidRPr="00157F32">
              <w:rPr>
                <w:sz w:val="22"/>
                <w:szCs w:val="22"/>
              </w:rPr>
              <w:t>2</w:t>
            </w:r>
            <w:r w:rsidR="00146E70" w:rsidRPr="00157F32">
              <w:rPr>
                <w:sz w:val="22"/>
                <w:szCs w:val="22"/>
              </w:rPr>
              <w:t>8</w:t>
            </w:r>
            <w:r w:rsidRPr="00157F32">
              <w:rPr>
                <w:sz w:val="22"/>
                <w:szCs w:val="22"/>
              </w:rPr>
              <w:t> </w:t>
            </w:r>
            <w:r w:rsidR="00DF7F09" w:rsidRPr="00157F32">
              <w:rPr>
                <w:sz w:val="22"/>
                <w:szCs w:val="22"/>
              </w:rPr>
              <w:t>442</w:t>
            </w:r>
            <w:r w:rsidR="00D12C62" w:rsidRPr="00157F32">
              <w:rPr>
                <w:sz w:val="22"/>
                <w:szCs w:val="22"/>
              </w:rPr>
              <w:t> </w:t>
            </w:r>
            <w:r w:rsidR="00DF7F09" w:rsidRPr="00157F32">
              <w:rPr>
                <w:sz w:val="22"/>
                <w:szCs w:val="22"/>
              </w:rPr>
              <w:t>369</w:t>
            </w:r>
            <w:r w:rsidRPr="00157F32">
              <w:rPr>
                <w:sz w:val="22"/>
                <w:szCs w:val="22"/>
              </w:rPr>
              <w:t>,17</w:t>
            </w:r>
          </w:p>
        </w:tc>
        <w:tc>
          <w:tcPr>
            <w:tcW w:w="341" w:type="pct"/>
            <w:gridSpan w:val="2"/>
            <w:vAlign w:val="center"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1143">
              <w:rPr>
                <w:sz w:val="22"/>
                <w:szCs w:val="22"/>
              </w:rPr>
              <w:t>0,00</w:t>
            </w:r>
          </w:p>
        </w:tc>
        <w:tc>
          <w:tcPr>
            <w:tcW w:w="557" w:type="pct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146AF9" w:rsidRPr="00501143" w:rsidRDefault="00146AF9" w:rsidP="00146A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46AF9" w:rsidRPr="00501143" w:rsidRDefault="00146AF9" w:rsidP="00146AF9">
      <w:pPr>
        <w:overflowPunct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01143">
        <w:rPr>
          <w:sz w:val="28"/>
          <w:szCs w:val="28"/>
        </w:rPr>
        <w:t>».</w:t>
      </w:r>
    </w:p>
    <w:p w:rsidR="00146AF9" w:rsidRPr="00501143" w:rsidRDefault="00146AF9" w:rsidP="00146AF9">
      <w:pPr>
        <w:overflowPunct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6AF9" w:rsidRPr="00501143" w:rsidRDefault="00146AF9" w:rsidP="00146AF9">
      <w:pPr>
        <w:overflowPunct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6AF9" w:rsidRPr="00501143" w:rsidRDefault="00146AF9" w:rsidP="00146AF9">
      <w:pPr>
        <w:overflowPunct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6AF9" w:rsidRPr="00501143" w:rsidRDefault="00146AF9" w:rsidP="00146AF9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01143">
        <w:rPr>
          <w:sz w:val="28"/>
          <w:szCs w:val="28"/>
          <w:lang w:eastAsia="ru-RU"/>
        </w:rPr>
        <w:t>Начальник отдела  по вопросам строительства,</w:t>
      </w:r>
    </w:p>
    <w:p w:rsidR="00146AF9" w:rsidRPr="00501143" w:rsidRDefault="00146AF9" w:rsidP="00146AF9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01143">
        <w:rPr>
          <w:sz w:val="28"/>
          <w:szCs w:val="28"/>
          <w:lang w:eastAsia="ru-RU"/>
        </w:rPr>
        <w:t>жилищно-коммунального хозяйства и транспорта</w:t>
      </w:r>
    </w:p>
    <w:p w:rsidR="00146AF9" w:rsidRPr="00501143" w:rsidRDefault="00146AF9" w:rsidP="00146AF9">
      <w:pPr>
        <w:autoSpaceDE w:val="0"/>
        <w:autoSpaceDN w:val="0"/>
        <w:adjustRightInd w:val="0"/>
        <w:rPr>
          <w:sz w:val="28"/>
          <w:szCs w:val="28"/>
        </w:rPr>
      </w:pPr>
      <w:r w:rsidRPr="00501143">
        <w:rPr>
          <w:sz w:val="28"/>
          <w:szCs w:val="28"/>
          <w:lang w:eastAsia="ru-RU"/>
        </w:rPr>
        <w:t>администрации муниципального образования Щербиновский район                                                                   В.И. Щербина</w:t>
      </w:r>
    </w:p>
    <w:p w:rsidR="00146AF9" w:rsidRPr="00501143" w:rsidRDefault="00146AF9" w:rsidP="00146AF9">
      <w:pPr>
        <w:autoSpaceDE w:val="0"/>
        <w:autoSpaceDN w:val="0"/>
        <w:adjustRightInd w:val="0"/>
        <w:rPr>
          <w:sz w:val="28"/>
          <w:szCs w:val="28"/>
        </w:rPr>
      </w:pPr>
    </w:p>
    <w:p w:rsidR="00A44B30" w:rsidRPr="00501143" w:rsidRDefault="00A44B30" w:rsidP="004510E4">
      <w:pPr>
        <w:autoSpaceDE w:val="0"/>
        <w:autoSpaceDN w:val="0"/>
        <w:adjustRightInd w:val="0"/>
        <w:rPr>
          <w:sz w:val="28"/>
          <w:szCs w:val="28"/>
        </w:rPr>
      </w:pPr>
    </w:p>
    <w:sectPr w:rsidR="00A44B30" w:rsidRPr="00501143" w:rsidSect="00A10DB2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8" w:rsidRDefault="007103A8">
      <w:r>
        <w:separator/>
      </w:r>
    </w:p>
  </w:endnote>
  <w:endnote w:type="continuationSeparator" w:id="0">
    <w:p w:rsidR="007103A8" w:rsidRDefault="0071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8" w:rsidRDefault="007103A8">
      <w:r>
        <w:separator/>
      </w:r>
    </w:p>
  </w:footnote>
  <w:footnote w:type="continuationSeparator" w:id="0">
    <w:p w:rsidR="007103A8" w:rsidRDefault="0071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9B" w:rsidRDefault="00437A9B" w:rsidP="00C559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A9B" w:rsidRDefault="00437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9B" w:rsidRPr="00107DC3" w:rsidRDefault="00437A9B" w:rsidP="00107DC3">
    <w:pPr>
      <w:pStyle w:val="a3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9B" w:rsidRDefault="00437A9B" w:rsidP="00C559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A9B" w:rsidRDefault="00437A9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9B" w:rsidRPr="00107DC3" w:rsidRDefault="00437A9B" w:rsidP="00107DC3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55EC"/>
    <w:multiLevelType w:val="hybridMultilevel"/>
    <w:tmpl w:val="E8AA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E0185"/>
    <w:multiLevelType w:val="hybridMultilevel"/>
    <w:tmpl w:val="2A4ADBF2"/>
    <w:lvl w:ilvl="0" w:tplc="42E834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01"/>
    <w:rsid w:val="00000731"/>
    <w:rsid w:val="00003314"/>
    <w:rsid w:val="00003989"/>
    <w:rsid w:val="000047E7"/>
    <w:rsid w:val="00006E12"/>
    <w:rsid w:val="00006E9D"/>
    <w:rsid w:val="00006F81"/>
    <w:rsid w:val="00007C69"/>
    <w:rsid w:val="00010DC4"/>
    <w:rsid w:val="00010EAB"/>
    <w:rsid w:val="00010F28"/>
    <w:rsid w:val="000116E5"/>
    <w:rsid w:val="000117DF"/>
    <w:rsid w:val="00013971"/>
    <w:rsid w:val="00013B96"/>
    <w:rsid w:val="000142DF"/>
    <w:rsid w:val="00015AE5"/>
    <w:rsid w:val="00015AF5"/>
    <w:rsid w:val="000165EB"/>
    <w:rsid w:val="000173DE"/>
    <w:rsid w:val="00017B4B"/>
    <w:rsid w:val="00023E27"/>
    <w:rsid w:val="00025290"/>
    <w:rsid w:val="00026110"/>
    <w:rsid w:val="00030CBE"/>
    <w:rsid w:val="00030E1B"/>
    <w:rsid w:val="00030EF6"/>
    <w:rsid w:val="00032FD8"/>
    <w:rsid w:val="0003392E"/>
    <w:rsid w:val="00040ACA"/>
    <w:rsid w:val="00041481"/>
    <w:rsid w:val="00042627"/>
    <w:rsid w:val="0004316F"/>
    <w:rsid w:val="000479BF"/>
    <w:rsid w:val="000508A4"/>
    <w:rsid w:val="00050963"/>
    <w:rsid w:val="00051438"/>
    <w:rsid w:val="00052075"/>
    <w:rsid w:val="000525B6"/>
    <w:rsid w:val="0005423C"/>
    <w:rsid w:val="0005444F"/>
    <w:rsid w:val="00054983"/>
    <w:rsid w:val="00054CE1"/>
    <w:rsid w:val="00056354"/>
    <w:rsid w:val="00056393"/>
    <w:rsid w:val="00056C39"/>
    <w:rsid w:val="00056C53"/>
    <w:rsid w:val="00060B6B"/>
    <w:rsid w:val="00060DBC"/>
    <w:rsid w:val="0006181C"/>
    <w:rsid w:val="000628A0"/>
    <w:rsid w:val="00063A90"/>
    <w:rsid w:val="00065D46"/>
    <w:rsid w:val="00070776"/>
    <w:rsid w:val="00070F7D"/>
    <w:rsid w:val="00071696"/>
    <w:rsid w:val="00072ADE"/>
    <w:rsid w:val="00073546"/>
    <w:rsid w:val="0007385B"/>
    <w:rsid w:val="00074498"/>
    <w:rsid w:val="0007470D"/>
    <w:rsid w:val="00075543"/>
    <w:rsid w:val="00075A92"/>
    <w:rsid w:val="00076275"/>
    <w:rsid w:val="0007738C"/>
    <w:rsid w:val="000773A1"/>
    <w:rsid w:val="00080AA1"/>
    <w:rsid w:val="00080FB5"/>
    <w:rsid w:val="00081202"/>
    <w:rsid w:val="00083800"/>
    <w:rsid w:val="00083C5E"/>
    <w:rsid w:val="0008586C"/>
    <w:rsid w:val="00085D93"/>
    <w:rsid w:val="00085F7F"/>
    <w:rsid w:val="00086F69"/>
    <w:rsid w:val="0009116C"/>
    <w:rsid w:val="000911A0"/>
    <w:rsid w:val="000911E2"/>
    <w:rsid w:val="000914A1"/>
    <w:rsid w:val="00093D3B"/>
    <w:rsid w:val="00096976"/>
    <w:rsid w:val="000A0480"/>
    <w:rsid w:val="000A1007"/>
    <w:rsid w:val="000A20A1"/>
    <w:rsid w:val="000A3A7D"/>
    <w:rsid w:val="000A44A9"/>
    <w:rsid w:val="000A4B95"/>
    <w:rsid w:val="000A5873"/>
    <w:rsid w:val="000A7BC0"/>
    <w:rsid w:val="000B0754"/>
    <w:rsid w:val="000B1239"/>
    <w:rsid w:val="000B1674"/>
    <w:rsid w:val="000B359D"/>
    <w:rsid w:val="000B35CC"/>
    <w:rsid w:val="000B4381"/>
    <w:rsid w:val="000B5583"/>
    <w:rsid w:val="000B5A6D"/>
    <w:rsid w:val="000B705C"/>
    <w:rsid w:val="000B7284"/>
    <w:rsid w:val="000C00DC"/>
    <w:rsid w:val="000C1105"/>
    <w:rsid w:val="000C1BFE"/>
    <w:rsid w:val="000C2128"/>
    <w:rsid w:val="000C246F"/>
    <w:rsid w:val="000C3A4C"/>
    <w:rsid w:val="000C3B45"/>
    <w:rsid w:val="000C4342"/>
    <w:rsid w:val="000C55AF"/>
    <w:rsid w:val="000C613C"/>
    <w:rsid w:val="000C6386"/>
    <w:rsid w:val="000D1595"/>
    <w:rsid w:val="000D1A9A"/>
    <w:rsid w:val="000D207C"/>
    <w:rsid w:val="000D21D5"/>
    <w:rsid w:val="000D2293"/>
    <w:rsid w:val="000D25FE"/>
    <w:rsid w:val="000D26ED"/>
    <w:rsid w:val="000D4B6A"/>
    <w:rsid w:val="000D5DD7"/>
    <w:rsid w:val="000D66E6"/>
    <w:rsid w:val="000D6CAA"/>
    <w:rsid w:val="000D71E5"/>
    <w:rsid w:val="000D7D87"/>
    <w:rsid w:val="000E07CB"/>
    <w:rsid w:val="000E0C81"/>
    <w:rsid w:val="000E11CF"/>
    <w:rsid w:val="000E132E"/>
    <w:rsid w:val="000E4FDA"/>
    <w:rsid w:val="000E56CE"/>
    <w:rsid w:val="000E7369"/>
    <w:rsid w:val="000F2374"/>
    <w:rsid w:val="000F3DFE"/>
    <w:rsid w:val="000F4D51"/>
    <w:rsid w:val="000F519B"/>
    <w:rsid w:val="000F55E0"/>
    <w:rsid w:val="000F6EB0"/>
    <w:rsid w:val="000F7942"/>
    <w:rsid w:val="000F7C23"/>
    <w:rsid w:val="00100C6B"/>
    <w:rsid w:val="00100C79"/>
    <w:rsid w:val="001013F7"/>
    <w:rsid w:val="00102468"/>
    <w:rsid w:val="00102CD6"/>
    <w:rsid w:val="0010385A"/>
    <w:rsid w:val="00103AC4"/>
    <w:rsid w:val="00106811"/>
    <w:rsid w:val="00107530"/>
    <w:rsid w:val="00107DC3"/>
    <w:rsid w:val="00110EE9"/>
    <w:rsid w:val="00111D0F"/>
    <w:rsid w:val="00111EB4"/>
    <w:rsid w:val="001127DF"/>
    <w:rsid w:val="0011303A"/>
    <w:rsid w:val="0011379D"/>
    <w:rsid w:val="0011764C"/>
    <w:rsid w:val="00120BC9"/>
    <w:rsid w:val="0012192C"/>
    <w:rsid w:val="00122C30"/>
    <w:rsid w:val="00123691"/>
    <w:rsid w:val="00123BBB"/>
    <w:rsid w:val="001241FD"/>
    <w:rsid w:val="00125A67"/>
    <w:rsid w:val="00126A0E"/>
    <w:rsid w:val="00126E85"/>
    <w:rsid w:val="00127BB4"/>
    <w:rsid w:val="00127E7E"/>
    <w:rsid w:val="001306C9"/>
    <w:rsid w:val="001331AF"/>
    <w:rsid w:val="001337EC"/>
    <w:rsid w:val="00133EE7"/>
    <w:rsid w:val="001351B2"/>
    <w:rsid w:val="00136558"/>
    <w:rsid w:val="001369C8"/>
    <w:rsid w:val="00136F4F"/>
    <w:rsid w:val="00137DF3"/>
    <w:rsid w:val="00137DFC"/>
    <w:rsid w:val="0014108B"/>
    <w:rsid w:val="001411D9"/>
    <w:rsid w:val="00141288"/>
    <w:rsid w:val="001414D9"/>
    <w:rsid w:val="00144626"/>
    <w:rsid w:val="00146139"/>
    <w:rsid w:val="001466EA"/>
    <w:rsid w:val="00146AF9"/>
    <w:rsid w:val="00146E70"/>
    <w:rsid w:val="00147715"/>
    <w:rsid w:val="00150C0A"/>
    <w:rsid w:val="00150E98"/>
    <w:rsid w:val="001541D8"/>
    <w:rsid w:val="00154C95"/>
    <w:rsid w:val="00156099"/>
    <w:rsid w:val="0015630F"/>
    <w:rsid w:val="001564C6"/>
    <w:rsid w:val="001577C3"/>
    <w:rsid w:val="00157F32"/>
    <w:rsid w:val="00160847"/>
    <w:rsid w:val="0016164D"/>
    <w:rsid w:val="001623B5"/>
    <w:rsid w:val="00162D2C"/>
    <w:rsid w:val="001644EC"/>
    <w:rsid w:val="00164905"/>
    <w:rsid w:val="00165F27"/>
    <w:rsid w:val="001666E3"/>
    <w:rsid w:val="001672C2"/>
    <w:rsid w:val="0016758C"/>
    <w:rsid w:val="0017071D"/>
    <w:rsid w:val="00170E80"/>
    <w:rsid w:val="001720E8"/>
    <w:rsid w:val="00173C18"/>
    <w:rsid w:val="0017421F"/>
    <w:rsid w:val="00175540"/>
    <w:rsid w:val="00175ABA"/>
    <w:rsid w:val="00176948"/>
    <w:rsid w:val="001773FD"/>
    <w:rsid w:val="0017775B"/>
    <w:rsid w:val="0018013F"/>
    <w:rsid w:val="00180E5C"/>
    <w:rsid w:val="00180F3D"/>
    <w:rsid w:val="00184F76"/>
    <w:rsid w:val="00184FE6"/>
    <w:rsid w:val="001851CA"/>
    <w:rsid w:val="00185271"/>
    <w:rsid w:val="001854AD"/>
    <w:rsid w:val="00187ACD"/>
    <w:rsid w:val="00187F1E"/>
    <w:rsid w:val="001906DE"/>
    <w:rsid w:val="00191E37"/>
    <w:rsid w:val="001934AF"/>
    <w:rsid w:val="00193A9F"/>
    <w:rsid w:val="00193B0F"/>
    <w:rsid w:val="00193E53"/>
    <w:rsid w:val="00193FFF"/>
    <w:rsid w:val="001A050B"/>
    <w:rsid w:val="001A0F00"/>
    <w:rsid w:val="001A29F3"/>
    <w:rsid w:val="001A2C3A"/>
    <w:rsid w:val="001A35E3"/>
    <w:rsid w:val="001A3C12"/>
    <w:rsid w:val="001A46C6"/>
    <w:rsid w:val="001A50EA"/>
    <w:rsid w:val="001A55C9"/>
    <w:rsid w:val="001A5697"/>
    <w:rsid w:val="001B1563"/>
    <w:rsid w:val="001B22DF"/>
    <w:rsid w:val="001B23A9"/>
    <w:rsid w:val="001B5AC9"/>
    <w:rsid w:val="001C03B4"/>
    <w:rsid w:val="001C0F4F"/>
    <w:rsid w:val="001C1C11"/>
    <w:rsid w:val="001C21AF"/>
    <w:rsid w:val="001C31FD"/>
    <w:rsid w:val="001C42CE"/>
    <w:rsid w:val="001C4F2A"/>
    <w:rsid w:val="001C5E5C"/>
    <w:rsid w:val="001C5ED1"/>
    <w:rsid w:val="001C614D"/>
    <w:rsid w:val="001C6E2E"/>
    <w:rsid w:val="001D0697"/>
    <w:rsid w:val="001D1951"/>
    <w:rsid w:val="001D1F03"/>
    <w:rsid w:val="001D2D28"/>
    <w:rsid w:val="001D331B"/>
    <w:rsid w:val="001D3E6B"/>
    <w:rsid w:val="001D460B"/>
    <w:rsid w:val="001D5169"/>
    <w:rsid w:val="001D56CA"/>
    <w:rsid w:val="001D61F8"/>
    <w:rsid w:val="001D6A61"/>
    <w:rsid w:val="001E003B"/>
    <w:rsid w:val="001E0246"/>
    <w:rsid w:val="001E2BAC"/>
    <w:rsid w:val="001E3B45"/>
    <w:rsid w:val="001E4831"/>
    <w:rsid w:val="001E554F"/>
    <w:rsid w:val="001E567C"/>
    <w:rsid w:val="001E63D8"/>
    <w:rsid w:val="001E7CC1"/>
    <w:rsid w:val="001F0638"/>
    <w:rsid w:val="001F06EC"/>
    <w:rsid w:val="001F232C"/>
    <w:rsid w:val="001F4455"/>
    <w:rsid w:val="001F457D"/>
    <w:rsid w:val="001F6732"/>
    <w:rsid w:val="001F7752"/>
    <w:rsid w:val="002000F4"/>
    <w:rsid w:val="0020061E"/>
    <w:rsid w:val="00200B61"/>
    <w:rsid w:val="00201347"/>
    <w:rsid w:val="00202D4C"/>
    <w:rsid w:val="00203AE4"/>
    <w:rsid w:val="00204213"/>
    <w:rsid w:val="00205761"/>
    <w:rsid w:val="002059D9"/>
    <w:rsid w:val="00205C55"/>
    <w:rsid w:val="00205E67"/>
    <w:rsid w:val="00206186"/>
    <w:rsid w:val="00210547"/>
    <w:rsid w:val="00210969"/>
    <w:rsid w:val="00214071"/>
    <w:rsid w:val="00216C21"/>
    <w:rsid w:val="00217CEC"/>
    <w:rsid w:val="00220F55"/>
    <w:rsid w:val="002218D3"/>
    <w:rsid w:val="00223AEB"/>
    <w:rsid w:val="00224532"/>
    <w:rsid w:val="00225456"/>
    <w:rsid w:val="002254DF"/>
    <w:rsid w:val="002257EB"/>
    <w:rsid w:val="00226387"/>
    <w:rsid w:val="0022733B"/>
    <w:rsid w:val="00227734"/>
    <w:rsid w:val="00227C8C"/>
    <w:rsid w:val="002300FE"/>
    <w:rsid w:val="0023019B"/>
    <w:rsid w:val="00230B4F"/>
    <w:rsid w:val="0023409E"/>
    <w:rsid w:val="0023424E"/>
    <w:rsid w:val="00236716"/>
    <w:rsid w:val="00237055"/>
    <w:rsid w:val="00237497"/>
    <w:rsid w:val="002402D2"/>
    <w:rsid w:val="00240703"/>
    <w:rsid w:val="0024173D"/>
    <w:rsid w:val="00241EF4"/>
    <w:rsid w:val="002423FE"/>
    <w:rsid w:val="0024335A"/>
    <w:rsid w:val="00244BB9"/>
    <w:rsid w:val="00246A27"/>
    <w:rsid w:val="002509D3"/>
    <w:rsid w:val="00251907"/>
    <w:rsid w:val="00251BA6"/>
    <w:rsid w:val="00252C6E"/>
    <w:rsid w:val="00253CC9"/>
    <w:rsid w:val="00254608"/>
    <w:rsid w:val="00255E8A"/>
    <w:rsid w:val="002571A8"/>
    <w:rsid w:val="00257645"/>
    <w:rsid w:val="00257A3D"/>
    <w:rsid w:val="00260FAD"/>
    <w:rsid w:val="0026154A"/>
    <w:rsid w:val="00261CB8"/>
    <w:rsid w:val="00262413"/>
    <w:rsid w:val="002625B9"/>
    <w:rsid w:val="002628A2"/>
    <w:rsid w:val="00265385"/>
    <w:rsid w:val="00265C74"/>
    <w:rsid w:val="00270DF8"/>
    <w:rsid w:val="00270EC2"/>
    <w:rsid w:val="00272CDC"/>
    <w:rsid w:val="002730B3"/>
    <w:rsid w:val="002736FB"/>
    <w:rsid w:val="002765AA"/>
    <w:rsid w:val="002774D9"/>
    <w:rsid w:val="002775E9"/>
    <w:rsid w:val="00277A63"/>
    <w:rsid w:val="00277C7C"/>
    <w:rsid w:val="00280E0D"/>
    <w:rsid w:val="00282C1C"/>
    <w:rsid w:val="00284D7A"/>
    <w:rsid w:val="00285396"/>
    <w:rsid w:val="002860DF"/>
    <w:rsid w:val="00293EA3"/>
    <w:rsid w:val="00293F95"/>
    <w:rsid w:val="00294844"/>
    <w:rsid w:val="002950C2"/>
    <w:rsid w:val="00295DBE"/>
    <w:rsid w:val="00297970"/>
    <w:rsid w:val="002A1630"/>
    <w:rsid w:val="002A328F"/>
    <w:rsid w:val="002A3A92"/>
    <w:rsid w:val="002A4189"/>
    <w:rsid w:val="002A6086"/>
    <w:rsid w:val="002A63F0"/>
    <w:rsid w:val="002A75AF"/>
    <w:rsid w:val="002B0153"/>
    <w:rsid w:val="002B0439"/>
    <w:rsid w:val="002B0471"/>
    <w:rsid w:val="002B0C01"/>
    <w:rsid w:val="002B325E"/>
    <w:rsid w:val="002B349F"/>
    <w:rsid w:val="002B3890"/>
    <w:rsid w:val="002B4AD4"/>
    <w:rsid w:val="002B546D"/>
    <w:rsid w:val="002B582F"/>
    <w:rsid w:val="002B5E88"/>
    <w:rsid w:val="002B63FB"/>
    <w:rsid w:val="002B703A"/>
    <w:rsid w:val="002C0DCC"/>
    <w:rsid w:val="002C1A44"/>
    <w:rsid w:val="002C1E05"/>
    <w:rsid w:val="002C213D"/>
    <w:rsid w:val="002C2446"/>
    <w:rsid w:val="002C25C5"/>
    <w:rsid w:val="002C3890"/>
    <w:rsid w:val="002C53B3"/>
    <w:rsid w:val="002C6503"/>
    <w:rsid w:val="002C6C09"/>
    <w:rsid w:val="002C7203"/>
    <w:rsid w:val="002C7617"/>
    <w:rsid w:val="002D0B76"/>
    <w:rsid w:val="002D448D"/>
    <w:rsid w:val="002D55BC"/>
    <w:rsid w:val="002D5A80"/>
    <w:rsid w:val="002D6AD0"/>
    <w:rsid w:val="002E13D1"/>
    <w:rsid w:val="002E1C66"/>
    <w:rsid w:val="002E2EAD"/>
    <w:rsid w:val="002E3300"/>
    <w:rsid w:val="002E3D14"/>
    <w:rsid w:val="002E41AE"/>
    <w:rsid w:val="002E6665"/>
    <w:rsid w:val="002E6D4D"/>
    <w:rsid w:val="002E791F"/>
    <w:rsid w:val="002F1419"/>
    <w:rsid w:val="002F21AC"/>
    <w:rsid w:val="002F28E6"/>
    <w:rsid w:val="002F2F95"/>
    <w:rsid w:val="002F35D0"/>
    <w:rsid w:val="002F3A9E"/>
    <w:rsid w:val="002F4F5C"/>
    <w:rsid w:val="002F5DAB"/>
    <w:rsid w:val="002F68E7"/>
    <w:rsid w:val="002F68EF"/>
    <w:rsid w:val="00300349"/>
    <w:rsid w:val="00300946"/>
    <w:rsid w:val="00300EF6"/>
    <w:rsid w:val="00302000"/>
    <w:rsid w:val="003043CF"/>
    <w:rsid w:val="00304559"/>
    <w:rsid w:val="0030524D"/>
    <w:rsid w:val="003072F5"/>
    <w:rsid w:val="003100FD"/>
    <w:rsid w:val="0031116C"/>
    <w:rsid w:val="003143C7"/>
    <w:rsid w:val="00314779"/>
    <w:rsid w:val="00315E47"/>
    <w:rsid w:val="003172FC"/>
    <w:rsid w:val="00317F2A"/>
    <w:rsid w:val="00321196"/>
    <w:rsid w:val="00321231"/>
    <w:rsid w:val="003232B2"/>
    <w:rsid w:val="00323512"/>
    <w:rsid w:val="00323AD0"/>
    <w:rsid w:val="00323D12"/>
    <w:rsid w:val="00324D4A"/>
    <w:rsid w:val="00325406"/>
    <w:rsid w:val="003262CF"/>
    <w:rsid w:val="003264DC"/>
    <w:rsid w:val="003268E1"/>
    <w:rsid w:val="003269B9"/>
    <w:rsid w:val="003271B9"/>
    <w:rsid w:val="00327C0C"/>
    <w:rsid w:val="00327F6B"/>
    <w:rsid w:val="00330077"/>
    <w:rsid w:val="003300A2"/>
    <w:rsid w:val="0033169E"/>
    <w:rsid w:val="003316E8"/>
    <w:rsid w:val="00331B3C"/>
    <w:rsid w:val="003325D3"/>
    <w:rsid w:val="003361B6"/>
    <w:rsid w:val="00336A89"/>
    <w:rsid w:val="00336B7F"/>
    <w:rsid w:val="00336DF4"/>
    <w:rsid w:val="00336E72"/>
    <w:rsid w:val="003376E3"/>
    <w:rsid w:val="00340641"/>
    <w:rsid w:val="0034215A"/>
    <w:rsid w:val="00342C11"/>
    <w:rsid w:val="003436BA"/>
    <w:rsid w:val="00343A49"/>
    <w:rsid w:val="00344B35"/>
    <w:rsid w:val="00345B88"/>
    <w:rsid w:val="00346934"/>
    <w:rsid w:val="00347AEC"/>
    <w:rsid w:val="003523BE"/>
    <w:rsid w:val="00355C2A"/>
    <w:rsid w:val="0035689B"/>
    <w:rsid w:val="00356FB5"/>
    <w:rsid w:val="0036043C"/>
    <w:rsid w:val="00362041"/>
    <w:rsid w:val="003631EE"/>
    <w:rsid w:val="003639B7"/>
    <w:rsid w:val="00363F40"/>
    <w:rsid w:val="00364122"/>
    <w:rsid w:val="0036672A"/>
    <w:rsid w:val="00366B27"/>
    <w:rsid w:val="00367EEC"/>
    <w:rsid w:val="00371373"/>
    <w:rsid w:val="00373325"/>
    <w:rsid w:val="00373A1D"/>
    <w:rsid w:val="003745D0"/>
    <w:rsid w:val="003757F3"/>
    <w:rsid w:val="00376D5B"/>
    <w:rsid w:val="00377E69"/>
    <w:rsid w:val="00377F74"/>
    <w:rsid w:val="00377FFE"/>
    <w:rsid w:val="00380F8F"/>
    <w:rsid w:val="00382AE7"/>
    <w:rsid w:val="00382EDA"/>
    <w:rsid w:val="00384CA5"/>
    <w:rsid w:val="00385103"/>
    <w:rsid w:val="00385D6F"/>
    <w:rsid w:val="00387B11"/>
    <w:rsid w:val="00390C6D"/>
    <w:rsid w:val="003944EC"/>
    <w:rsid w:val="00394741"/>
    <w:rsid w:val="003962F9"/>
    <w:rsid w:val="00396F3D"/>
    <w:rsid w:val="003970C9"/>
    <w:rsid w:val="003A2538"/>
    <w:rsid w:val="003A31D8"/>
    <w:rsid w:val="003A3342"/>
    <w:rsid w:val="003A3A71"/>
    <w:rsid w:val="003A46B2"/>
    <w:rsid w:val="003A5D47"/>
    <w:rsid w:val="003B0C3C"/>
    <w:rsid w:val="003B0C5D"/>
    <w:rsid w:val="003B132D"/>
    <w:rsid w:val="003B18FA"/>
    <w:rsid w:val="003B1EF5"/>
    <w:rsid w:val="003B25FA"/>
    <w:rsid w:val="003B37CC"/>
    <w:rsid w:val="003B3E64"/>
    <w:rsid w:val="003B5CEB"/>
    <w:rsid w:val="003B6EF3"/>
    <w:rsid w:val="003B782E"/>
    <w:rsid w:val="003C088E"/>
    <w:rsid w:val="003C1BD9"/>
    <w:rsid w:val="003C2D84"/>
    <w:rsid w:val="003C4286"/>
    <w:rsid w:val="003C595D"/>
    <w:rsid w:val="003D1139"/>
    <w:rsid w:val="003D1EB1"/>
    <w:rsid w:val="003D226C"/>
    <w:rsid w:val="003D2884"/>
    <w:rsid w:val="003D2F9E"/>
    <w:rsid w:val="003D3A70"/>
    <w:rsid w:val="003D3AB2"/>
    <w:rsid w:val="003D3C63"/>
    <w:rsid w:val="003D4969"/>
    <w:rsid w:val="003D6276"/>
    <w:rsid w:val="003D7D85"/>
    <w:rsid w:val="003E0860"/>
    <w:rsid w:val="003E1CC3"/>
    <w:rsid w:val="003E266C"/>
    <w:rsid w:val="003E31A0"/>
    <w:rsid w:val="003E325C"/>
    <w:rsid w:val="003E53F1"/>
    <w:rsid w:val="003E58A0"/>
    <w:rsid w:val="003E59D5"/>
    <w:rsid w:val="003E713F"/>
    <w:rsid w:val="003F1088"/>
    <w:rsid w:val="003F13BC"/>
    <w:rsid w:val="003F1FE7"/>
    <w:rsid w:val="003F200F"/>
    <w:rsid w:val="003F23CF"/>
    <w:rsid w:val="003F542F"/>
    <w:rsid w:val="003F7F07"/>
    <w:rsid w:val="003F7FCD"/>
    <w:rsid w:val="0040076C"/>
    <w:rsid w:val="004013B5"/>
    <w:rsid w:val="00401918"/>
    <w:rsid w:val="00402418"/>
    <w:rsid w:val="004028E1"/>
    <w:rsid w:val="004029CA"/>
    <w:rsid w:val="0040357B"/>
    <w:rsid w:val="00403602"/>
    <w:rsid w:val="00405696"/>
    <w:rsid w:val="0040677A"/>
    <w:rsid w:val="00412116"/>
    <w:rsid w:val="00412C1C"/>
    <w:rsid w:val="00413ACD"/>
    <w:rsid w:val="004146B4"/>
    <w:rsid w:val="004146DC"/>
    <w:rsid w:val="00415E97"/>
    <w:rsid w:val="00416389"/>
    <w:rsid w:val="00417B3B"/>
    <w:rsid w:val="00420DA0"/>
    <w:rsid w:val="0042103F"/>
    <w:rsid w:val="004227EB"/>
    <w:rsid w:val="00422FA1"/>
    <w:rsid w:val="0042311B"/>
    <w:rsid w:val="00423F4E"/>
    <w:rsid w:val="00426B42"/>
    <w:rsid w:val="004314A8"/>
    <w:rsid w:val="00431CA6"/>
    <w:rsid w:val="0043350C"/>
    <w:rsid w:val="00433F02"/>
    <w:rsid w:val="00434310"/>
    <w:rsid w:val="00434974"/>
    <w:rsid w:val="00434E9B"/>
    <w:rsid w:val="00435C49"/>
    <w:rsid w:val="0043771F"/>
    <w:rsid w:val="0043781B"/>
    <w:rsid w:val="00437A9B"/>
    <w:rsid w:val="00437C8B"/>
    <w:rsid w:val="00441BFB"/>
    <w:rsid w:val="0044218D"/>
    <w:rsid w:val="00443187"/>
    <w:rsid w:val="00444551"/>
    <w:rsid w:val="00444985"/>
    <w:rsid w:val="004504FC"/>
    <w:rsid w:val="004510E4"/>
    <w:rsid w:val="00452888"/>
    <w:rsid w:val="00452C40"/>
    <w:rsid w:val="00453C4A"/>
    <w:rsid w:val="0045585C"/>
    <w:rsid w:val="004605C8"/>
    <w:rsid w:val="00461D70"/>
    <w:rsid w:val="0046273C"/>
    <w:rsid w:val="00462823"/>
    <w:rsid w:val="00462F57"/>
    <w:rsid w:val="0046389E"/>
    <w:rsid w:val="00463D9D"/>
    <w:rsid w:val="004647F5"/>
    <w:rsid w:val="00464D29"/>
    <w:rsid w:val="00466DE6"/>
    <w:rsid w:val="0047114C"/>
    <w:rsid w:val="00471ED8"/>
    <w:rsid w:val="00472C03"/>
    <w:rsid w:val="0047314D"/>
    <w:rsid w:val="004745AE"/>
    <w:rsid w:val="00474F95"/>
    <w:rsid w:val="00476D1C"/>
    <w:rsid w:val="0047716F"/>
    <w:rsid w:val="004773AC"/>
    <w:rsid w:val="00480D36"/>
    <w:rsid w:val="00482150"/>
    <w:rsid w:val="00482A42"/>
    <w:rsid w:val="00482BA5"/>
    <w:rsid w:val="00482C29"/>
    <w:rsid w:val="00483990"/>
    <w:rsid w:val="00483EFD"/>
    <w:rsid w:val="0048522F"/>
    <w:rsid w:val="00486026"/>
    <w:rsid w:val="00486F8B"/>
    <w:rsid w:val="0048759C"/>
    <w:rsid w:val="00487D6E"/>
    <w:rsid w:val="0049167D"/>
    <w:rsid w:val="00492075"/>
    <w:rsid w:val="00492B9D"/>
    <w:rsid w:val="00493196"/>
    <w:rsid w:val="0049349B"/>
    <w:rsid w:val="00493C36"/>
    <w:rsid w:val="004950AF"/>
    <w:rsid w:val="004A2217"/>
    <w:rsid w:val="004A28ED"/>
    <w:rsid w:val="004A5538"/>
    <w:rsid w:val="004A659D"/>
    <w:rsid w:val="004A7557"/>
    <w:rsid w:val="004B036B"/>
    <w:rsid w:val="004B10D0"/>
    <w:rsid w:val="004B14DA"/>
    <w:rsid w:val="004B237D"/>
    <w:rsid w:val="004B331A"/>
    <w:rsid w:val="004B34AC"/>
    <w:rsid w:val="004B5649"/>
    <w:rsid w:val="004B6461"/>
    <w:rsid w:val="004B7F3B"/>
    <w:rsid w:val="004C1146"/>
    <w:rsid w:val="004C2B3D"/>
    <w:rsid w:val="004C2FF5"/>
    <w:rsid w:val="004C3098"/>
    <w:rsid w:val="004C31CF"/>
    <w:rsid w:val="004D0B7B"/>
    <w:rsid w:val="004D0BD4"/>
    <w:rsid w:val="004D19A4"/>
    <w:rsid w:val="004D2345"/>
    <w:rsid w:val="004D2C0B"/>
    <w:rsid w:val="004D2F04"/>
    <w:rsid w:val="004D35EA"/>
    <w:rsid w:val="004D418D"/>
    <w:rsid w:val="004D593E"/>
    <w:rsid w:val="004D6724"/>
    <w:rsid w:val="004D6B87"/>
    <w:rsid w:val="004D6FB8"/>
    <w:rsid w:val="004E09B1"/>
    <w:rsid w:val="004E1318"/>
    <w:rsid w:val="004E1992"/>
    <w:rsid w:val="004E1DDC"/>
    <w:rsid w:val="004E2228"/>
    <w:rsid w:val="004E258F"/>
    <w:rsid w:val="004E2984"/>
    <w:rsid w:val="004E3968"/>
    <w:rsid w:val="004E3BCF"/>
    <w:rsid w:val="004E415C"/>
    <w:rsid w:val="004E4DB9"/>
    <w:rsid w:val="004E4DE4"/>
    <w:rsid w:val="004E52AA"/>
    <w:rsid w:val="004E5B8C"/>
    <w:rsid w:val="004E6758"/>
    <w:rsid w:val="004E7E40"/>
    <w:rsid w:val="004F2445"/>
    <w:rsid w:val="004F34AF"/>
    <w:rsid w:val="004F35DF"/>
    <w:rsid w:val="004F3D78"/>
    <w:rsid w:val="004F4DB9"/>
    <w:rsid w:val="004F5118"/>
    <w:rsid w:val="004F552E"/>
    <w:rsid w:val="004F6B9D"/>
    <w:rsid w:val="004F7453"/>
    <w:rsid w:val="00500621"/>
    <w:rsid w:val="00501143"/>
    <w:rsid w:val="005026C0"/>
    <w:rsid w:val="005027E0"/>
    <w:rsid w:val="00502B3A"/>
    <w:rsid w:val="00502DEC"/>
    <w:rsid w:val="005061D1"/>
    <w:rsid w:val="005117CC"/>
    <w:rsid w:val="005117DF"/>
    <w:rsid w:val="00512810"/>
    <w:rsid w:val="00513FF2"/>
    <w:rsid w:val="00514BA2"/>
    <w:rsid w:val="00516B3C"/>
    <w:rsid w:val="00517632"/>
    <w:rsid w:val="00517890"/>
    <w:rsid w:val="00521C37"/>
    <w:rsid w:val="00522370"/>
    <w:rsid w:val="005227A4"/>
    <w:rsid w:val="00523478"/>
    <w:rsid w:val="00524F19"/>
    <w:rsid w:val="00525946"/>
    <w:rsid w:val="00526115"/>
    <w:rsid w:val="005262C1"/>
    <w:rsid w:val="0052678D"/>
    <w:rsid w:val="00526B4E"/>
    <w:rsid w:val="00527423"/>
    <w:rsid w:val="00530A5B"/>
    <w:rsid w:val="00530AE8"/>
    <w:rsid w:val="005340B2"/>
    <w:rsid w:val="0053559F"/>
    <w:rsid w:val="00537184"/>
    <w:rsid w:val="005374B5"/>
    <w:rsid w:val="00537743"/>
    <w:rsid w:val="00540211"/>
    <w:rsid w:val="00543202"/>
    <w:rsid w:val="0054438C"/>
    <w:rsid w:val="00544BBF"/>
    <w:rsid w:val="00546B14"/>
    <w:rsid w:val="00550D97"/>
    <w:rsid w:val="00550F76"/>
    <w:rsid w:val="0055261C"/>
    <w:rsid w:val="0055421E"/>
    <w:rsid w:val="00557840"/>
    <w:rsid w:val="005604C3"/>
    <w:rsid w:val="00561AA8"/>
    <w:rsid w:val="0056292F"/>
    <w:rsid w:val="00562D7E"/>
    <w:rsid w:val="005630EE"/>
    <w:rsid w:val="00563AEA"/>
    <w:rsid w:val="00565FE7"/>
    <w:rsid w:val="005665C1"/>
    <w:rsid w:val="00566BAF"/>
    <w:rsid w:val="00570365"/>
    <w:rsid w:val="00570690"/>
    <w:rsid w:val="00572C90"/>
    <w:rsid w:val="00573213"/>
    <w:rsid w:val="00573500"/>
    <w:rsid w:val="00573C69"/>
    <w:rsid w:val="00574AB7"/>
    <w:rsid w:val="00575768"/>
    <w:rsid w:val="00576335"/>
    <w:rsid w:val="00576710"/>
    <w:rsid w:val="00577CD0"/>
    <w:rsid w:val="00581633"/>
    <w:rsid w:val="00581C70"/>
    <w:rsid w:val="005824E7"/>
    <w:rsid w:val="00583998"/>
    <w:rsid w:val="00583EF1"/>
    <w:rsid w:val="005854DF"/>
    <w:rsid w:val="005854FB"/>
    <w:rsid w:val="005856BA"/>
    <w:rsid w:val="005858BB"/>
    <w:rsid w:val="00585A92"/>
    <w:rsid w:val="00586894"/>
    <w:rsid w:val="00587281"/>
    <w:rsid w:val="00590454"/>
    <w:rsid w:val="00590BC1"/>
    <w:rsid w:val="00591709"/>
    <w:rsid w:val="00592A5D"/>
    <w:rsid w:val="0059382C"/>
    <w:rsid w:val="005946C2"/>
    <w:rsid w:val="00594ABF"/>
    <w:rsid w:val="00594E7F"/>
    <w:rsid w:val="005952EF"/>
    <w:rsid w:val="00595F74"/>
    <w:rsid w:val="005968EC"/>
    <w:rsid w:val="00596B66"/>
    <w:rsid w:val="005A0077"/>
    <w:rsid w:val="005A6287"/>
    <w:rsid w:val="005A735C"/>
    <w:rsid w:val="005B00C0"/>
    <w:rsid w:val="005B1063"/>
    <w:rsid w:val="005B1B68"/>
    <w:rsid w:val="005B1D36"/>
    <w:rsid w:val="005B323B"/>
    <w:rsid w:val="005B3453"/>
    <w:rsid w:val="005B34AB"/>
    <w:rsid w:val="005B6570"/>
    <w:rsid w:val="005C11E3"/>
    <w:rsid w:val="005C1450"/>
    <w:rsid w:val="005C1647"/>
    <w:rsid w:val="005C2754"/>
    <w:rsid w:val="005C494F"/>
    <w:rsid w:val="005C7CCC"/>
    <w:rsid w:val="005C7DCB"/>
    <w:rsid w:val="005D0D99"/>
    <w:rsid w:val="005D19ED"/>
    <w:rsid w:val="005D2161"/>
    <w:rsid w:val="005D45FC"/>
    <w:rsid w:val="005D469B"/>
    <w:rsid w:val="005D5115"/>
    <w:rsid w:val="005D5455"/>
    <w:rsid w:val="005D7F68"/>
    <w:rsid w:val="005E087D"/>
    <w:rsid w:val="005E258C"/>
    <w:rsid w:val="005E2969"/>
    <w:rsid w:val="005E3C48"/>
    <w:rsid w:val="005E3CC5"/>
    <w:rsid w:val="005E6C78"/>
    <w:rsid w:val="005E6D88"/>
    <w:rsid w:val="005E7A49"/>
    <w:rsid w:val="005F25B5"/>
    <w:rsid w:val="005F3C0E"/>
    <w:rsid w:val="005F3FB8"/>
    <w:rsid w:val="005F7098"/>
    <w:rsid w:val="005F7186"/>
    <w:rsid w:val="00600A54"/>
    <w:rsid w:val="00601CBD"/>
    <w:rsid w:val="006034F9"/>
    <w:rsid w:val="00603AD9"/>
    <w:rsid w:val="00603BA2"/>
    <w:rsid w:val="00605D6C"/>
    <w:rsid w:val="00607036"/>
    <w:rsid w:val="006076B2"/>
    <w:rsid w:val="0061040B"/>
    <w:rsid w:val="00611306"/>
    <w:rsid w:val="00611694"/>
    <w:rsid w:val="006117F4"/>
    <w:rsid w:val="0061182B"/>
    <w:rsid w:val="00612713"/>
    <w:rsid w:val="006131EA"/>
    <w:rsid w:val="006140E2"/>
    <w:rsid w:val="0061472F"/>
    <w:rsid w:val="006159FA"/>
    <w:rsid w:val="00617192"/>
    <w:rsid w:val="00617921"/>
    <w:rsid w:val="006201DA"/>
    <w:rsid w:val="006221C8"/>
    <w:rsid w:val="006224E5"/>
    <w:rsid w:val="006226CA"/>
    <w:rsid w:val="00624213"/>
    <w:rsid w:val="00625D95"/>
    <w:rsid w:val="00626515"/>
    <w:rsid w:val="00630737"/>
    <w:rsid w:val="006307C3"/>
    <w:rsid w:val="00631458"/>
    <w:rsid w:val="006323CA"/>
    <w:rsid w:val="0063271E"/>
    <w:rsid w:val="00632CB5"/>
    <w:rsid w:val="00633D99"/>
    <w:rsid w:val="0063506A"/>
    <w:rsid w:val="00635ACE"/>
    <w:rsid w:val="00635F60"/>
    <w:rsid w:val="00636183"/>
    <w:rsid w:val="0063669F"/>
    <w:rsid w:val="00637002"/>
    <w:rsid w:val="00640438"/>
    <w:rsid w:val="0064052E"/>
    <w:rsid w:val="0064123C"/>
    <w:rsid w:val="0064320B"/>
    <w:rsid w:val="006432D9"/>
    <w:rsid w:val="00643AF5"/>
    <w:rsid w:val="00643D90"/>
    <w:rsid w:val="00644AD5"/>
    <w:rsid w:val="0064577F"/>
    <w:rsid w:val="00646D0A"/>
    <w:rsid w:val="00646D84"/>
    <w:rsid w:val="00647CC1"/>
    <w:rsid w:val="00650909"/>
    <w:rsid w:val="00651874"/>
    <w:rsid w:val="00653995"/>
    <w:rsid w:val="00653ABC"/>
    <w:rsid w:val="0065408B"/>
    <w:rsid w:val="0065432D"/>
    <w:rsid w:val="0065511E"/>
    <w:rsid w:val="0065562A"/>
    <w:rsid w:val="00656418"/>
    <w:rsid w:val="00656430"/>
    <w:rsid w:val="006607C7"/>
    <w:rsid w:val="00661C22"/>
    <w:rsid w:val="00662217"/>
    <w:rsid w:val="00662519"/>
    <w:rsid w:val="00662FF9"/>
    <w:rsid w:val="006657B7"/>
    <w:rsid w:val="00665C9F"/>
    <w:rsid w:val="006668B1"/>
    <w:rsid w:val="00666F0D"/>
    <w:rsid w:val="00667240"/>
    <w:rsid w:val="00667841"/>
    <w:rsid w:val="00667B94"/>
    <w:rsid w:val="00667D9F"/>
    <w:rsid w:val="00671A4B"/>
    <w:rsid w:val="00674579"/>
    <w:rsid w:val="00674EB5"/>
    <w:rsid w:val="00675CE3"/>
    <w:rsid w:val="006763F7"/>
    <w:rsid w:val="00676F2A"/>
    <w:rsid w:val="006771DD"/>
    <w:rsid w:val="00677789"/>
    <w:rsid w:val="00680F63"/>
    <w:rsid w:val="00681AA7"/>
    <w:rsid w:val="00683077"/>
    <w:rsid w:val="00684BE0"/>
    <w:rsid w:val="00686729"/>
    <w:rsid w:val="0068734E"/>
    <w:rsid w:val="00687AE5"/>
    <w:rsid w:val="00690113"/>
    <w:rsid w:val="006915DC"/>
    <w:rsid w:val="00693387"/>
    <w:rsid w:val="0069604E"/>
    <w:rsid w:val="00696E55"/>
    <w:rsid w:val="0069725E"/>
    <w:rsid w:val="00697EAA"/>
    <w:rsid w:val="006A193B"/>
    <w:rsid w:val="006A1E0A"/>
    <w:rsid w:val="006A3388"/>
    <w:rsid w:val="006A3C09"/>
    <w:rsid w:val="006A4083"/>
    <w:rsid w:val="006A4114"/>
    <w:rsid w:val="006A48DC"/>
    <w:rsid w:val="006A5631"/>
    <w:rsid w:val="006A5732"/>
    <w:rsid w:val="006A604C"/>
    <w:rsid w:val="006A6441"/>
    <w:rsid w:val="006A72EF"/>
    <w:rsid w:val="006A7898"/>
    <w:rsid w:val="006A7978"/>
    <w:rsid w:val="006A79E0"/>
    <w:rsid w:val="006B01AE"/>
    <w:rsid w:val="006B0F72"/>
    <w:rsid w:val="006B3191"/>
    <w:rsid w:val="006B4235"/>
    <w:rsid w:val="006B522C"/>
    <w:rsid w:val="006B5E81"/>
    <w:rsid w:val="006B5F80"/>
    <w:rsid w:val="006B6BB7"/>
    <w:rsid w:val="006B6CEC"/>
    <w:rsid w:val="006B7AC0"/>
    <w:rsid w:val="006B7B2B"/>
    <w:rsid w:val="006C1833"/>
    <w:rsid w:val="006C18D5"/>
    <w:rsid w:val="006C1B1E"/>
    <w:rsid w:val="006C3E4C"/>
    <w:rsid w:val="006C442E"/>
    <w:rsid w:val="006C6148"/>
    <w:rsid w:val="006C7F46"/>
    <w:rsid w:val="006D074E"/>
    <w:rsid w:val="006D08EF"/>
    <w:rsid w:val="006D2F2F"/>
    <w:rsid w:val="006D48FD"/>
    <w:rsid w:val="006D4E53"/>
    <w:rsid w:val="006D5C6B"/>
    <w:rsid w:val="006D74B6"/>
    <w:rsid w:val="006E0B68"/>
    <w:rsid w:val="006E221C"/>
    <w:rsid w:val="006E4AF4"/>
    <w:rsid w:val="006E51D9"/>
    <w:rsid w:val="006E604C"/>
    <w:rsid w:val="006F0892"/>
    <w:rsid w:val="006F0A7A"/>
    <w:rsid w:val="006F0FC5"/>
    <w:rsid w:val="006F0FD1"/>
    <w:rsid w:val="006F1084"/>
    <w:rsid w:val="006F10AB"/>
    <w:rsid w:val="006F19E9"/>
    <w:rsid w:val="006F1C15"/>
    <w:rsid w:val="006F2000"/>
    <w:rsid w:val="006F2F8B"/>
    <w:rsid w:val="006F456F"/>
    <w:rsid w:val="006F4C95"/>
    <w:rsid w:val="006F62FD"/>
    <w:rsid w:val="006F63E4"/>
    <w:rsid w:val="006F6853"/>
    <w:rsid w:val="006F7862"/>
    <w:rsid w:val="00700DD4"/>
    <w:rsid w:val="00701CC6"/>
    <w:rsid w:val="00703A1F"/>
    <w:rsid w:val="007045E8"/>
    <w:rsid w:val="00704946"/>
    <w:rsid w:val="0070541B"/>
    <w:rsid w:val="0070574B"/>
    <w:rsid w:val="00706D3A"/>
    <w:rsid w:val="00707EB4"/>
    <w:rsid w:val="007103A8"/>
    <w:rsid w:val="00710497"/>
    <w:rsid w:val="007106E2"/>
    <w:rsid w:val="00710FF9"/>
    <w:rsid w:val="0071132F"/>
    <w:rsid w:val="00711DB9"/>
    <w:rsid w:val="007120B5"/>
    <w:rsid w:val="00713A02"/>
    <w:rsid w:val="007143DA"/>
    <w:rsid w:val="00716DEE"/>
    <w:rsid w:val="007173E2"/>
    <w:rsid w:val="007215CE"/>
    <w:rsid w:val="007222A4"/>
    <w:rsid w:val="00724897"/>
    <w:rsid w:val="00725122"/>
    <w:rsid w:val="0072530F"/>
    <w:rsid w:val="007257BC"/>
    <w:rsid w:val="0072676C"/>
    <w:rsid w:val="00727E25"/>
    <w:rsid w:val="00730ED4"/>
    <w:rsid w:val="00731877"/>
    <w:rsid w:val="0073238C"/>
    <w:rsid w:val="0073342F"/>
    <w:rsid w:val="0073369A"/>
    <w:rsid w:val="00733D60"/>
    <w:rsid w:val="00735F89"/>
    <w:rsid w:val="00736CF4"/>
    <w:rsid w:val="00737731"/>
    <w:rsid w:val="007378E0"/>
    <w:rsid w:val="00737E48"/>
    <w:rsid w:val="0074059B"/>
    <w:rsid w:val="007412CD"/>
    <w:rsid w:val="00742173"/>
    <w:rsid w:val="00743387"/>
    <w:rsid w:val="00744F51"/>
    <w:rsid w:val="007452A0"/>
    <w:rsid w:val="00745A39"/>
    <w:rsid w:val="00745F1A"/>
    <w:rsid w:val="007463EA"/>
    <w:rsid w:val="00746DA4"/>
    <w:rsid w:val="007502EE"/>
    <w:rsid w:val="00750C9D"/>
    <w:rsid w:val="00750DDD"/>
    <w:rsid w:val="00751A4D"/>
    <w:rsid w:val="00751B3A"/>
    <w:rsid w:val="0075305A"/>
    <w:rsid w:val="007560B0"/>
    <w:rsid w:val="00756F22"/>
    <w:rsid w:val="00756F80"/>
    <w:rsid w:val="007620F4"/>
    <w:rsid w:val="007637CA"/>
    <w:rsid w:val="00763948"/>
    <w:rsid w:val="00764281"/>
    <w:rsid w:val="00764309"/>
    <w:rsid w:val="00765184"/>
    <w:rsid w:val="0076518C"/>
    <w:rsid w:val="00765651"/>
    <w:rsid w:val="00765E56"/>
    <w:rsid w:val="00767101"/>
    <w:rsid w:val="00767521"/>
    <w:rsid w:val="007678CB"/>
    <w:rsid w:val="00767EF3"/>
    <w:rsid w:val="007703E2"/>
    <w:rsid w:val="0077092D"/>
    <w:rsid w:val="007722D4"/>
    <w:rsid w:val="00774311"/>
    <w:rsid w:val="0077470A"/>
    <w:rsid w:val="00776025"/>
    <w:rsid w:val="007810AB"/>
    <w:rsid w:val="00781AED"/>
    <w:rsid w:val="00782883"/>
    <w:rsid w:val="0078296C"/>
    <w:rsid w:val="00782B17"/>
    <w:rsid w:val="00782B20"/>
    <w:rsid w:val="007831FE"/>
    <w:rsid w:val="007835C2"/>
    <w:rsid w:val="00783E72"/>
    <w:rsid w:val="00785A50"/>
    <w:rsid w:val="00787C5A"/>
    <w:rsid w:val="00787D14"/>
    <w:rsid w:val="00791FAD"/>
    <w:rsid w:val="00796217"/>
    <w:rsid w:val="00796DEE"/>
    <w:rsid w:val="007973EF"/>
    <w:rsid w:val="007A14D4"/>
    <w:rsid w:val="007A19AA"/>
    <w:rsid w:val="007A3302"/>
    <w:rsid w:val="007A350F"/>
    <w:rsid w:val="007A3D07"/>
    <w:rsid w:val="007A4139"/>
    <w:rsid w:val="007A4164"/>
    <w:rsid w:val="007A4DBA"/>
    <w:rsid w:val="007A62DD"/>
    <w:rsid w:val="007A6C10"/>
    <w:rsid w:val="007B04AD"/>
    <w:rsid w:val="007B0948"/>
    <w:rsid w:val="007B3137"/>
    <w:rsid w:val="007B61C2"/>
    <w:rsid w:val="007B634A"/>
    <w:rsid w:val="007B733F"/>
    <w:rsid w:val="007B7C33"/>
    <w:rsid w:val="007C11DF"/>
    <w:rsid w:val="007C1B07"/>
    <w:rsid w:val="007C246E"/>
    <w:rsid w:val="007C2B32"/>
    <w:rsid w:val="007C377E"/>
    <w:rsid w:val="007C5299"/>
    <w:rsid w:val="007C5862"/>
    <w:rsid w:val="007C5900"/>
    <w:rsid w:val="007C72A4"/>
    <w:rsid w:val="007C76F1"/>
    <w:rsid w:val="007C78B3"/>
    <w:rsid w:val="007D034D"/>
    <w:rsid w:val="007D0DA2"/>
    <w:rsid w:val="007D141F"/>
    <w:rsid w:val="007D2230"/>
    <w:rsid w:val="007D3AE4"/>
    <w:rsid w:val="007D4BB8"/>
    <w:rsid w:val="007D7994"/>
    <w:rsid w:val="007E1479"/>
    <w:rsid w:val="007E255C"/>
    <w:rsid w:val="007E2963"/>
    <w:rsid w:val="007E2DCC"/>
    <w:rsid w:val="007E2EF1"/>
    <w:rsid w:val="007E30F7"/>
    <w:rsid w:val="007E323D"/>
    <w:rsid w:val="007E66B4"/>
    <w:rsid w:val="007E6D7D"/>
    <w:rsid w:val="007E6E3B"/>
    <w:rsid w:val="007E7D16"/>
    <w:rsid w:val="007E7E98"/>
    <w:rsid w:val="007F0AF0"/>
    <w:rsid w:val="007F0C2E"/>
    <w:rsid w:val="007F28C2"/>
    <w:rsid w:val="007F3A85"/>
    <w:rsid w:val="007F45B2"/>
    <w:rsid w:val="007F4F60"/>
    <w:rsid w:val="007F55BE"/>
    <w:rsid w:val="007F5634"/>
    <w:rsid w:val="007F65FC"/>
    <w:rsid w:val="007F6F9E"/>
    <w:rsid w:val="007F76F7"/>
    <w:rsid w:val="007F7CA9"/>
    <w:rsid w:val="007F7D76"/>
    <w:rsid w:val="008013FD"/>
    <w:rsid w:val="0080237F"/>
    <w:rsid w:val="008026AB"/>
    <w:rsid w:val="00802B93"/>
    <w:rsid w:val="00803677"/>
    <w:rsid w:val="00803A94"/>
    <w:rsid w:val="0080424A"/>
    <w:rsid w:val="008065EA"/>
    <w:rsid w:val="008069A1"/>
    <w:rsid w:val="00806AC3"/>
    <w:rsid w:val="00806C4C"/>
    <w:rsid w:val="008112BC"/>
    <w:rsid w:val="008122B6"/>
    <w:rsid w:val="008134BF"/>
    <w:rsid w:val="00813DE0"/>
    <w:rsid w:val="008163D2"/>
    <w:rsid w:val="008168C2"/>
    <w:rsid w:val="00816E28"/>
    <w:rsid w:val="00820294"/>
    <w:rsid w:val="008205F8"/>
    <w:rsid w:val="00820EE7"/>
    <w:rsid w:val="00821B15"/>
    <w:rsid w:val="00821C76"/>
    <w:rsid w:val="00822F73"/>
    <w:rsid w:val="008235E9"/>
    <w:rsid w:val="00823AB4"/>
    <w:rsid w:val="00824DD8"/>
    <w:rsid w:val="00825B3B"/>
    <w:rsid w:val="00825BB9"/>
    <w:rsid w:val="00826118"/>
    <w:rsid w:val="008264FE"/>
    <w:rsid w:val="008272E3"/>
    <w:rsid w:val="00827795"/>
    <w:rsid w:val="00830A02"/>
    <w:rsid w:val="008327D0"/>
    <w:rsid w:val="00832858"/>
    <w:rsid w:val="00832C44"/>
    <w:rsid w:val="0083346D"/>
    <w:rsid w:val="00834D00"/>
    <w:rsid w:val="00836C5A"/>
    <w:rsid w:val="00836FFF"/>
    <w:rsid w:val="00840ED3"/>
    <w:rsid w:val="00842E74"/>
    <w:rsid w:val="008454DB"/>
    <w:rsid w:val="00846681"/>
    <w:rsid w:val="008500F4"/>
    <w:rsid w:val="00850147"/>
    <w:rsid w:val="008526CE"/>
    <w:rsid w:val="00853F3F"/>
    <w:rsid w:val="00854C03"/>
    <w:rsid w:val="00855E84"/>
    <w:rsid w:val="008560F9"/>
    <w:rsid w:val="00856834"/>
    <w:rsid w:val="00857360"/>
    <w:rsid w:val="008609F4"/>
    <w:rsid w:val="00860DDB"/>
    <w:rsid w:val="008618D6"/>
    <w:rsid w:val="008643A2"/>
    <w:rsid w:val="00865381"/>
    <w:rsid w:val="00867C0D"/>
    <w:rsid w:val="00870085"/>
    <w:rsid w:val="00870464"/>
    <w:rsid w:val="0087251C"/>
    <w:rsid w:val="00872D0D"/>
    <w:rsid w:val="0087325D"/>
    <w:rsid w:val="00876D50"/>
    <w:rsid w:val="00882EF9"/>
    <w:rsid w:val="00883607"/>
    <w:rsid w:val="00884380"/>
    <w:rsid w:val="0088446D"/>
    <w:rsid w:val="0088517C"/>
    <w:rsid w:val="00886098"/>
    <w:rsid w:val="00886257"/>
    <w:rsid w:val="0088650D"/>
    <w:rsid w:val="008869B5"/>
    <w:rsid w:val="00887CF7"/>
    <w:rsid w:val="00890EA6"/>
    <w:rsid w:val="0089240E"/>
    <w:rsid w:val="008929EE"/>
    <w:rsid w:val="008929F3"/>
    <w:rsid w:val="00892C79"/>
    <w:rsid w:val="00892E3B"/>
    <w:rsid w:val="00893AC3"/>
    <w:rsid w:val="0089462E"/>
    <w:rsid w:val="00894C0D"/>
    <w:rsid w:val="00894D6B"/>
    <w:rsid w:val="00895E01"/>
    <w:rsid w:val="0089765F"/>
    <w:rsid w:val="00897BEA"/>
    <w:rsid w:val="008A1BE3"/>
    <w:rsid w:val="008A1C2B"/>
    <w:rsid w:val="008A272C"/>
    <w:rsid w:val="008A3A56"/>
    <w:rsid w:val="008A53E7"/>
    <w:rsid w:val="008A7992"/>
    <w:rsid w:val="008A7FC4"/>
    <w:rsid w:val="008B1BC7"/>
    <w:rsid w:val="008B250F"/>
    <w:rsid w:val="008B436F"/>
    <w:rsid w:val="008B4530"/>
    <w:rsid w:val="008B6F9E"/>
    <w:rsid w:val="008C044C"/>
    <w:rsid w:val="008C0DF6"/>
    <w:rsid w:val="008C1087"/>
    <w:rsid w:val="008C1ADB"/>
    <w:rsid w:val="008C2460"/>
    <w:rsid w:val="008C33DF"/>
    <w:rsid w:val="008C4756"/>
    <w:rsid w:val="008C53E0"/>
    <w:rsid w:val="008C6EAC"/>
    <w:rsid w:val="008D0F11"/>
    <w:rsid w:val="008D1D2B"/>
    <w:rsid w:val="008D39BB"/>
    <w:rsid w:val="008D4582"/>
    <w:rsid w:val="008D4787"/>
    <w:rsid w:val="008D5E04"/>
    <w:rsid w:val="008D68F2"/>
    <w:rsid w:val="008D7385"/>
    <w:rsid w:val="008D7718"/>
    <w:rsid w:val="008D782E"/>
    <w:rsid w:val="008D7D7B"/>
    <w:rsid w:val="008E1D93"/>
    <w:rsid w:val="008E2EF1"/>
    <w:rsid w:val="008E39A2"/>
    <w:rsid w:val="008E3C69"/>
    <w:rsid w:val="008E43B8"/>
    <w:rsid w:val="008E4B8B"/>
    <w:rsid w:val="008E5249"/>
    <w:rsid w:val="008E5733"/>
    <w:rsid w:val="008E5FEB"/>
    <w:rsid w:val="008E78B6"/>
    <w:rsid w:val="008E7E1F"/>
    <w:rsid w:val="008F0B6C"/>
    <w:rsid w:val="008F1807"/>
    <w:rsid w:val="008F26AB"/>
    <w:rsid w:val="008F3158"/>
    <w:rsid w:val="008F47E9"/>
    <w:rsid w:val="008F507A"/>
    <w:rsid w:val="008F5EF5"/>
    <w:rsid w:val="008F5FF9"/>
    <w:rsid w:val="008F5FFB"/>
    <w:rsid w:val="008F7D5C"/>
    <w:rsid w:val="008F7E73"/>
    <w:rsid w:val="00900780"/>
    <w:rsid w:val="00900FAE"/>
    <w:rsid w:val="00901320"/>
    <w:rsid w:val="009018D0"/>
    <w:rsid w:val="00901FB9"/>
    <w:rsid w:val="00902E0A"/>
    <w:rsid w:val="0090354C"/>
    <w:rsid w:val="00903A61"/>
    <w:rsid w:val="00903C25"/>
    <w:rsid w:val="009054F3"/>
    <w:rsid w:val="00907471"/>
    <w:rsid w:val="00911440"/>
    <w:rsid w:val="00912B1C"/>
    <w:rsid w:val="00912D7F"/>
    <w:rsid w:val="009140A8"/>
    <w:rsid w:val="00914515"/>
    <w:rsid w:val="009154D6"/>
    <w:rsid w:val="0091563E"/>
    <w:rsid w:val="00915F90"/>
    <w:rsid w:val="00916540"/>
    <w:rsid w:val="0091763D"/>
    <w:rsid w:val="009201A8"/>
    <w:rsid w:val="00921352"/>
    <w:rsid w:val="00921E81"/>
    <w:rsid w:val="00922DD8"/>
    <w:rsid w:val="00922F11"/>
    <w:rsid w:val="00923219"/>
    <w:rsid w:val="00923B19"/>
    <w:rsid w:val="0092416A"/>
    <w:rsid w:val="00924C5A"/>
    <w:rsid w:val="00925D53"/>
    <w:rsid w:val="00926A76"/>
    <w:rsid w:val="00927DFE"/>
    <w:rsid w:val="00930378"/>
    <w:rsid w:val="009303F0"/>
    <w:rsid w:val="00931492"/>
    <w:rsid w:val="00931ADF"/>
    <w:rsid w:val="0093300D"/>
    <w:rsid w:val="009341A2"/>
    <w:rsid w:val="00934417"/>
    <w:rsid w:val="00934CDF"/>
    <w:rsid w:val="0094038C"/>
    <w:rsid w:val="00943CE6"/>
    <w:rsid w:val="00944DBF"/>
    <w:rsid w:val="00946479"/>
    <w:rsid w:val="009466DF"/>
    <w:rsid w:val="00950E03"/>
    <w:rsid w:val="00951068"/>
    <w:rsid w:val="00951D24"/>
    <w:rsid w:val="00951FBB"/>
    <w:rsid w:val="009538C4"/>
    <w:rsid w:val="009566B8"/>
    <w:rsid w:val="00956DA5"/>
    <w:rsid w:val="00957B98"/>
    <w:rsid w:val="00961627"/>
    <w:rsid w:val="00962282"/>
    <w:rsid w:val="00962B27"/>
    <w:rsid w:val="00963511"/>
    <w:rsid w:val="009637D0"/>
    <w:rsid w:val="00963BEC"/>
    <w:rsid w:val="0096478E"/>
    <w:rsid w:val="009660A8"/>
    <w:rsid w:val="00967846"/>
    <w:rsid w:val="00971A23"/>
    <w:rsid w:val="00971F4D"/>
    <w:rsid w:val="00972109"/>
    <w:rsid w:val="0097259A"/>
    <w:rsid w:val="0097325A"/>
    <w:rsid w:val="0097338E"/>
    <w:rsid w:val="009746CA"/>
    <w:rsid w:val="00974959"/>
    <w:rsid w:val="009753BF"/>
    <w:rsid w:val="00975845"/>
    <w:rsid w:val="00980545"/>
    <w:rsid w:val="00980A56"/>
    <w:rsid w:val="00980BFD"/>
    <w:rsid w:val="00981789"/>
    <w:rsid w:val="00986512"/>
    <w:rsid w:val="00986EF3"/>
    <w:rsid w:val="009910A7"/>
    <w:rsid w:val="00993B6B"/>
    <w:rsid w:val="009943A4"/>
    <w:rsid w:val="009948C6"/>
    <w:rsid w:val="009951B4"/>
    <w:rsid w:val="009958F5"/>
    <w:rsid w:val="00996AF4"/>
    <w:rsid w:val="0099713C"/>
    <w:rsid w:val="00997367"/>
    <w:rsid w:val="009975C9"/>
    <w:rsid w:val="00997671"/>
    <w:rsid w:val="009A0C48"/>
    <w:rsid w:val="009A136A"/>
    <w:rsid w:val="009A15F0"/>
    <w:rsid w:val="009A1B66"/>
    <w:rsid w:val="009A3AB2"/>
    <w:rsid w:val="009A46F2"/>
    <w:rsid w:val="009A4C98"/>
    <w:rsid w:val="009A5027"/>
    <w:rsid w:val="009A57C8"/>
    <w:rsid w:val="009A682B"/>
    <w:rsid w:val="009A784B"/>
    <w:rsid w:val="009B0328"/>
    <w:rsid w:val="009B0551"/>
    <w:rsid w:val="009B0D5E"/>
    <w:rsid w:val="009B215E"/>
    <w:rsid w:val="009B3F2A"/>
    <w:rsid w:val="009B58BC"/>
    <w:rsid w:val="009B5F07"/>
    <w:rsid w:val="009B6BCE"/>
    <w:rsid w:val="009B7EF0"/>
    <w:rsid w:val="009C0121"/>
    <w:rsid w:val="009C0482"/>
    <w:rsid w:val="009C07A8"/>
    <w:rsid w:val="009C1DE1"/>
    <w:rsid w:val="009C2EC8"/>
    <w:rsid w:val="009C38A1"/>
    <w:rsid w:val="009C497A"/>
    <w:rsid w:val="009C62CE"/>
    <w:rsid w:val="009C64D7"/>
    <w:rsid w:val="009C6BCC"/>
    <w:rsid w:val="009C6DDE"/>
    <w:rsid w:val="009C6E41"/>
    <w:rsid w:val="009C736E"/>
    <w:rsid w:val="009C76B2"/>
    <w:rsid w:val="009C7906"/>
    <w:rsid w:val="009D0713"/>
    <w:rsid w:val="009D0D68"/>
    <w:rsid w:val="009D342E"/>
    <w:rsid w:val="009D4F52"/>
    <w:rsid w:val="009D577C"/>
    <w:rsid w:val="009D5BA5"/>
    <w:rsid w:val="009D74A0"/>
    <w:rsid w:val="009D75D1"/>
    <w:rsid w:val="009E0099"/>
    <w:rsid w:val="009E11EF"/>
    <w:rsid w:val="009E267C"/>
    <w:rsid w:val="009E29AB"/>
    <w:rsid w:val="009E37D1"/>
    <w:rsid w:val="009E3B1D"/>
    <w:rsid w:val="009E3B55"/>
    <w:rsid w:val="009F02F9"/>
    <w:rsid w:val="009F0C1E"/>
    <w:rsid w:val="009F1BD8"/>
    <w:rsid w:val="009F37B8"/>
    <w:rsid w:val="009F70C6"/>
    <w:rsid w:val="00A0049A"/>
    <w:rsid w:val="00A0247A"/>
    <w:rsid w:val="00A0400A"/>
    <w:rsid w:val="00A04D0C"/>
    <w:rsid w:val="00A0620C"/>
    <w:rsid w:val="00A06EDC"/>
    <w:rsid w:val="00A06F64"/>
    <w:rsid w:val="00A10DB2"/>
    <w:rsid w:val="00A117AA"/>
    <w:rsid w:val="00A11850"/>
    <w:rsid w:val="00A1269A"/>
    <w:rsid w:val="00A1317A"/>
    <w:rsid w:val="00A13376"/>
    <w:rsid w:val="00A13835"/>
    <w:rsid w:val="00A13D4D"/>
    <w:rsid w:val="00A14C1C"/>
    <w:rsid w:val="00A15B68"/>
    <w:rsid w:val="00A169CF"/>
    <w:rsid w:val="00A17779"/>
    <w:rsid w:val="00A210BE"/>
    <w:rsid w:val="00A22D23"/>
    <w:rsid w:val="00A23DCF"/>
    <w:rsid w:val="00A241C7"/>
    <w:rsid w:val="00A2483C"/>
    <w:rsid w:val="00A248F7"/>
    <w:rsid w:val="00A24FB0"/>
    <w:rsid w:val="00A2723A"/>
    <w:rsid w:val="00A30305"/>
    <w:rsid w:val="00A30537"/>
    <w:rsid w:val="00A319D9"/>
    <w:rsid w:val="00A31EAB"/>
    <w:rsid w:val="00A320DD"/>
    <w:rsid w:val="00A35CB7"/>
    <w:rsid w:val="00A35CFF"/>
    <w:rsid w:val="00A36058"/>
    <w:rsid w:val="00A3662F"/>
    <w:rsid w:val="00A37293"/>
    <w:rsid w:val="00A372B4"/>
    <w:rsid w:val="00A40639"/>
    <w:rsid w:val="00A4127E"/>
    <w:rsid w:val="00A4166B"/>
    <w:rsid w:val="00A420ED"/>
    <w:rsid w:val="00A421EC"/>
    <w:rsid w:val="00A42632"/>
    <w:rsid w:val="00A42E2C"/>
    <w:rsid w:val="00A44B30"/>
    <w:rsid w:val="00A44EC3"/>
    <w:rsid w:val="00A45B98"/>
    <w:rsid w:val="00A475F4"/>
    <w:rsid w:val="00A4798E"/>
    <w:rsid w:val="00A531A4"/>
    <w:rsid w:val="00A55012"/>
    <w:rsid w:val="00A55A9E"/>
    <w:rsid w:val="00A56DA6"/>
    <w:rsid w:val="00A60FDF"/>
    <w:rsid w:val="00A61620"/>
    <w:rsid w:val="00A61B0C"/>
    <w:rsid w:val="00A6311E"/>
    <w:rsid w:val="00A63F3B"/>
    <w:rsid w:val="00A65644"/>
    <w:rsid w:val="00A679DB"/>
    <w:rsid w:val="00A67C5C"/>
    <w:rsid w:val="00A67FB0"/>
    <w:rsid w:val="00A70DE0"/>
    <w:rsid w:val="00A73C1C"/>
    <w:rsid w:val="00A73C8A"/>
    <w:rsid w:val="00A75334"/>
    <w:rsid w:val="00A75439"/>
    <w:rsid w:val="00A75552"/>
    <w:rsid w:val="00A770E5"/>
    <w:rsid w:val="00A80555"/>
    <w:rsid w:val="00A8082B"/>
    <w:rsid w:val="00A8241E"/>
    <w:rsid w:val="00A83E5D"/>
    <w:rsid w:val="00A84325"/>
    <w:rsid w:val="00A84CA9"/>
    <w:rsid w:val="00A85EC9"/>
    <w:rsid w:val="00A86A7D"/>
    <w:rsid w:val="00A86AA6"/>
    <w:rsid w:val="00A87411"/>
    <w:rsid w:val="00A876BA"/>
    <w:rsid w:val="00A90DD3"/>
    <w:rsid w:val="00A9182C"/>
    <w:rsid w:val="00A925D0"/>
    <w:rsid w:val="00A932B0"/>
    <w:rsid w:val="00A933F3"/>
    <w:rsid w:val="00A93F01"/>
    <w:rsid w:val="00A940A2"/>
    <w:rsid w:val="00A94261"/>
    <w:rsid w:val="00A95459"/>
    <w:rsid w:val="00A96FAB"/>
    <w:rsid w:val="00A978A8"/>
    <w:rsid w:val="00A97ACC"/>
    <w:rsid w:val="00AA0821"/>
    <w:rsid w:val="00AA1C09"/>
    <w:rsid w:val="00AA27CC"/>
    <w:rsid w:val="00AA334B"/>
    <w:rsid w:val="00AA39BB"/>
    <w:rsid w:val="00AA4021"/>
    <w:rsid w:val="00AA6E71"/>
    <w:rsid w:val="00AA7003"/>
    <w:rsid w:val="00AA7573"/>
    <w:rsid w:val="00AA7C85"/>
    <w:rsid w:val="00AB020A"/>
    <w:rsid w:val="00AB2A80"/>
    <w:rsid w:val="00AB2B43"/>
    <w:rsid w:val="00AB46BF"/>
    <w:rsid w:val="00AB4F0B"/>
    <w:rsid w:val="00AB6499"/>
    <w:rsid w:val="00AB7349"/>
    <w:rsid w:val="00AC0676"/>
    <w:rsid w:val="00AC2C88"/>
    <w:rsid w:val="00AC329F"/>
    <w:rsid w:val="00AC3896"/>
    <w:rsid w:val="00AC3D9D"/>
    <w:rsid w:val="00AC47F0"/>
    <w:rsid w:val="00AC485B"/>
    <w:rsid w:val="00AC51DC"/>
    <w:rsid w:val="00AC62A1"/>
    <w:rsid w:val="00AD0EDF"/>
    <w:rsid w:val="00AD1781"/>
    <w:rsid w:val="00AD4B48"/>
    <w:rsid w:val="00AD4C55"/>
    <w:rsid w:val="00AD520B"/>
    <w:rsid w:val="00AD5C8D"/>
    <w:rsid w:val="00AD60CF"/>
    <w:rsid w:val="00AD6CA8"/>
    <w:rsid w:val="00AE0D68"/>
    <w:rsid w:val="00AE1CFE"/>
    <w:rsid w:val="00AE3404"/>
    <w:rsid w:val="00AE71D2"/>
    <w:rsid w:val="00AE7DD8"/>
    <w:rsid w:val="00AE7F9D"/>
    <w:rsid w:val="00AF1D1C"/>
    <w:rsid w:val="00AF1EF3"/>
    <w:rsid w:val="00AF22C7"/>
    <w:rsid w:val="00AF2A86"/>
    <w:rsid w:val="00AF3876"/>
    <w:rsid w:val="00AF38A1"/>
    <w:rsid w:val="00AF440C"/>
    <w:rsid w:val="00AF5C36"/>
    <w:rsid w:val="00AF6A75"/>
    <w:rsid w:val="00AF7912"/>
    <w:rsid w:val="00AF7AB3"/>
    <w:rsid w:val="00B00805"/>
    <w:rsid w:val="00B013CA"/>
    <w:rsid w:val="00B022E4"/>
    <w:rsid w:val="00B032D0"/>
    <w:rsid w:val="00B045D3"/>
    <w:rsid w:val="00B07118"/>
    <w:rsid w:val="00B07128"/>
    <w:rsid w:val="00B0752A"/>
    <w:rsid w:val="00B1072E"/>
    <w:rsid w:val="00B11BB8"/>
    <w:rsid w:val="00B123BE"/>
    <w:rsid w:val="00B12B64"/>
    <w:rsid w:val="00B132A5"/>
    <w:rsid w:val="00B13F25"/>
    <w:rsid w:val="00B14193"/>
    <w:rsid w:val="00B1608F"/>
    <w:rsid w:val="00B161D6"/>
    <w:rsid w:val="00B16D0C"/>
    <w:rsid w:val="00B17A49"/>
    <w:rsid w:val="00B20307"/>
    <w:rsid w:val="00B203C4"/>
    <w:rsid w:val="00B2050C"/>
    <w:rsid w:val="00B2086A"/>
    <w:rsid w:val="00B21876"/>
    <w:rsid w:val="00B227B8"/>
    <w:rsid w:val="00B22FA6"/>
    <w:rsid w:val="00B23834"/>
    <w:rsid w:val="00B23902"/>
    <w:rsid w:val="00B23BFC"/>
    <w:rsid w:val="00B245C0"/>
    <w:rsid w:val="00B245E6"/>
    <w:rsid w:val="00B249E5"/>
    <w:rsid w:val="00B25AB3"/>
    <w:rsid w:val="00B25BD6"/>
    <w:rsid w:val="00B26B65"/>
    <w:rsid w:val="00B27EFB"/>
    <w:rsid w:val="00B30E06"/>
    <w:rsid w:val="00B317C2"/>
    <w:rsid w:val="00B330F5"/>
    <w:rsid w:val="00B34127"/>
    <w:rsid w:val="00B354A6"/>
    <w:rsid w:val="00B361B2"/>
    <w:rsid w:val="00B36B31"/>
    <w:rsid w:val="00B36BE3"/>
    <w:rsid w:val="00B36ECB"/>
    <w:rsid w:val="00B3768D"/>
    <w:rsid w:val="00B40F7A"/>
    <w:rsid w:val="00B41030"/>
    <w:rsid w:val="00B41CFE"/>
    <w:rsid w:val="00B42C34"/>
    <w:rsid w:val="00B43633"/>
    <w:rsid w:val="00B43654"/>
    <w:rsid w:val="00B44450"/>
    <w:rsid w:val="00B453FE"/>
    <w:rsid w:val="00B45AF1"/>
    <w:rsid w:val="00B4780E"/>
    <w:rsid w:val="00B506E5"/>
    <w:rsid w:val="00B51143"/>
    <w:rsid w:val="00B51407"/>
    <w:rsid w:val="00B51920"/>
    <w:rsid w:val="00B51D8B"/>
    <w:rsid w:val="00B54BDE"/>
    <w:rsid w:val="00B603AF"/>
    <w:rsid w:val="00B61FC1"/>
    <w:rsid w:val="00B628DE"/>
    <w:rsid w:val="00B628FD"/>
    <w:rsid w:val="00B62EB2"/>
    <w:rsid w:val="00B630E9"/>
    <w:rsid w:val="00B642F7"/>
    <w:rsid w:val="00B6512B"/>
    <w:rsid w:val="00B6542A"/>
    <w:rsid w:val="00B664FE"/>
    <w:rsid w:val="00B66A26"/>
    <w:rsid w:val="00B66AFA"/>
    <w:rsid w:val="00B72068"/>
    <w:rsid w:val="00B726E0"/>
    <w:rsid w:val="00B73D92"/>
    <w:rsid w:val="00B74427"/>
    <w:rsid w:val="00B7450D"/>
    <w:rsid w:val="00B748FE"/>
    <w:rsid w:val="00B751B0"/>
    <w:rsid w:val="00B75300"/>
    <w:rsid w:val="00B75A3C"/>
    <w:rsid w:val="00B76857"/>
    <w:rsid w:val="00B7688E"/>
    <w:rsid w:val="00B818E8"/>
    <w:rsid w:val="00B82656"/>
    <w:rsid w:val="00B8491D"/>
    <w:rsid w:val="00B84ECF"/>
    <w:rsid w:val="00B85474"/>
    <w:rsid w:val="00B85E46"/>
    <w:rsid w:val="00B8619D"/>
    <w:rsid w:val="00B867BA"/>
    <w:rsid w:val="00B86EF0"/>
    <w:rsid w:val="00B871C9"/>
    <w:rsid w:val="00B878F6"/>
    <w:rsid w:val="00B91720"/>
    <w:rsid w:val="00B9261B"/>
    <w:rsid w:val="00B927F4"/>
    <w:rsid w:val="00B960B5"/>
    <w:rsid w:val="00B96BFF"/>
    <w:rsid w:val="00B97074"/>
    <w:rsid w:val="00B97CD4"/>
    <w:rsid w:val="00BA0752"/>
    <w:rsid w:val="00BA2468"/>
    <w:rsid w:val="00BA2EB4"/>
    <w:rsid w:val="00BA587C"/>
    <w:rsid w:val="00BA5CE7"/>
    <w:rsid w:val="00BA5E91"/>
    <w:rsid w:val="00BA6AE6"/>
    <w:rsid w:val="00BA784D"/>
    <w:rsid w:val="00BB71E5"/>
    <w:rsid w:val="00BB72F9"/>
    <w:rsid w:val="00BB79FE"/>
    <w:rsid w:val="00BC1A22"/>
    <w:rsid w:val="00BC5D8A"/>
    <w:rsid w:val="00BC615D"/>
    <w:rsid w:val="00BC636E"/>
    <w:rsid w:val="00BD1002"/>
    <w:rsid w:val="00BD1583"/>
    <w:rsid w:val="00BD4760"/>
    <w:rsid w:val="00BD4A06"/>
    <w:rsid w:val="00BD4AB9"/>
    <w:rsid w:val="00BD5651"/>
    <w:rsid w:val="00BD713E"/>
    <w:rsid w:val="00BD76DF"/>
    <w:rsid w:val="00BD7E9A"/>
    <w:rsid w:val="00BE1202"/>
    <w:rsid w:val="00BE39EB"/>
    <w:rsid w:val="00BE3CB9"/>
    <w:rsid w:val="00BE4A69"/>
    <w:rsid w:val="00BE6D06"/>
    <w:rsid w:val="00BE729A"/>
    <w:rsid w:val="00BF009D"/>
    <w:rsid w:val="00BF158B"/>
    <w:rsid w:val="00BF1A6C"/>
    <w:rsid w:val="00BF2C32"/>
    <w:rsid w:val="00BF2D2E"/>
    <w:rsid w:val="00BF502F"/>
    <w:rsid w:val="00BF5DAB"/>
    <w:rsid w:val="00BF65EA"/>
    <w:rsid w:val="00BF6900"/>
    <w:rsid w:val="00BF74BB"/>
    <w:rsid w:val="00C00BC8"/>
    <w:rsid w:val="00C00F2F"/>
    <w:rsid w:val="00C01B7C"/>
    <w:rsid w:val="00C02E9A"/>
    <w:rsid w:val="00C04BAC"/>
    <w:rsid w:val="00C04F86"/>
    <w:rsid w:val="00C056DD"/>
    <w:rsid w:val="00C05826"/>
    <w:rsid w:val="00C07240"/>
    <w:rsid w:val="00C073D2"/>
    <w:rsid w:val="00C07902"/>
    <w:rsid w:val="00C079C7"/>
    <w:rsid w:val="00C07EA6"/>
    <w:rsid w:val="00C10CE4"/>
    <w:rsid w:val="00C16195"/>
    <w:rsid w:val="00C21DB8"/>
    <w:rsid w:val="00C21E7C"/>
    <w:rsid w:val="00C23551"/>
    <w:rsid w:val="00C25665"/>
    <w:rsid w:val="00C260C2"/>
    <w:rsid w:val="00C2679F"/>
    <w:rsid w:val="00C26885"/>
    <w:rsid w:val="00C27181"/>
    <w:rsid w:val="00C27913"/>
    <w:rsid w:val="00C31652"/>
    <w:rsid w:val="00C31E89"/>
    <w:rsid w:val="00C31F75"/>
    <w:rsid w:val="00C326AD"/>
    <w:rsid w:val="00C33E66"/>
    <w:rsid w:val="00C34855"/>
    <w:rsid w:val="00C35AF1"/>
    <w:rsid w:val="00C36344"/>
    <w:rsid w:val="00C36B8E"/>
    <w:rsid w:val="00C37CBB"/>
    <w:rsid w:val="00C418EE"/>
    <w:rsid w:val="00C42866"/>
    <w:rsid w:val="00C44062"/>
    <w:rsid w:val="00C44F8D"/>
    <w:rsid w:val="00C47B3D"/>
    <w:rsid w:val="00C51B5C"/>
    <w:rsid w:val="00C522E7"/>
    <w:rsid w:val="00C53102"/>
    <w:rsid w:val="00C55919"/>
    <w:rsid w:val="00C55BCF"/>
    <w:rsid w:val="00C55C6B"/>
    <w:rsid w:val="00C572AE"/>
    <w:rsid w:val="00C57594"/>
    <w:rsid w:val="00C579B6"/>
    <w:rsid w:val="00C6189B"/>
    <w:rsid w:val="00C61924"/>
    <w:rsid w:val="00C61D13"/>
    <w:rsid w:val="00C61DFD"/>
    <w:rsid w:val="00C6211F"/>
    <w:rsid w:val="00C65121"/>
    <w:rsid w:val="00C653A1"/>
    <w:rsid w:val="00C66944"/>
    <w:rsid w:val="00C70018"/>
    <w:rsid w:val="00C705F9"/>
    <w:rsid w:val="00C717B1"/>
    <w:rsid w:val="00C7252F"/>
    <w:rsid w:val="00C7256B"/>
    <w:rsid w:val="00C72CDE"/>
    <w:rsid w:val="00C72DE3"/>
    <w:rsid w:val="00C73248"/>
    <w:rsid w:val="00C74B0B"/>
    <w:rsid w:val="00C76929"/>
    <w:rsid w:val="00C76BCA"/>
    <w:rsid w:val="00C80C74"/>
    <w:rsid w:val="00C81228"/>
    <w:rsid w:val="00C84B28"/>
    <w:rsid w:val="00C84DF6"/>
    <w:rsid w:val="00C856D7"/>
    <w:rsid w:val="00C85CD4"/>
    <w:rsid w:val="00C85F8D"/>
    <w:rsid w:val="00C86409"/>
    <w:rsid w:val="00C86AE4"/>
    <w:rsid w:val="00C87415"/>
    <w:rsid w:val="00C87EE5"/>
    <w:rsid w:val="00C90F1C"/>
    <w:rsid w:val="00C91534"/>
    <w:rsid w:val="00C9184F"/>
    <w:rsid w:val="00C92BB5"/>
    <w:rsid w:val="00C95FBD"/>
    <w:rsid w:val="00C976A3"/>
    <w:rsid w:val="00CA0261"/>
    <w:rsid w:val="00CA0CF1"/>
    <w:rsid w:val="00CA44CF"/>
    <w:rsid w:val="00CA451D"/>
    <w:rsid w:val="00CA486B"/>
    <w:rsid w:val="00CA6BAE"/>
    <w:rsid w:val="00CA6C70"/>
    <w:rsid w:val="00CA6C8D"/>
    <w:rsid w:val="00CA7D06"/>
    <w:rsid w:val="00CB55CC"/>
    <w:rsid w:val="00CB5926"/>
    <w:rsid w:val="00CB59F3"/>
    <w:rsid w:val="00CB610E"/>
    <w:rsid w:val="00CB6CA3"/>
    <w:rsid w:val="00CC1146"/>
    <w:rsid w:val="00CC2758"/>
    <w:rsid w:val="00CC438F"/>
    <w:rsid w:val="00CC606A"/>
    <w:rsid w:val="00CC67A8"/>
    <w:rsid w:val="00CC69E9"/>
    <w:rsid w:val="00CC6C1F"/>
    <w:rsid w:val="00CD10CE"/>
    <w:rsid w:val="00CD121B"/>
    <w:rsid w:val="00CD14EA"/>
    <w:rsid w:val="00CD20FF"/>
    <w:rsid w:val="00CD281A"/>
    <w:rsid w:val="00CD45EE"/>
    <w:rsid w:val="00CD461A"/>
    <w:rsid w:val="00CD506E"/>
    <w:rsid w:val="00CD7661"/>
    <w:rsid w:val="00CE21B1"/>
    <w:rsid w:val="00CE2D34"/>
    <w:rsid w:val="00CE3531"/>
    <w:rsid w:val="00CE5159"/>
    <w:rsid w:val="00CE5650"/>
    <w:rsid w:val="00CE6CBA"/>
    <w:rsid w:val="00CE7BBD"/>
    <w:rsid w:val="00CF0564"/>
    <w:rsid w:val="00CF14F7"/>
    <w:rsid w:val="00CF2345"/>
    <w:rsid w:val="00CF2D83"/>
    <w:rsid w:val="00CF2F66"/>
    <w:rsid w:val="00CF2FC0"/>
    <w:rsid w:val="00CF4394"/>
    <w:rsid w:val="00CF44B0"/>
    <w:rsid w:val="00CF68E3"/>
    <w:rsid w:val="00D00CF6"/>
    <w:rsid w:val="00D01241"/>
    <w:rsid w:val="00D02E4D"/>
    <w:rsid w:val="00D03B81"/>
    <w:rsid w:val="00D04E6C"/>
    <w:rsid w:val="00D0520B"/>
    <w:rsid w:val="00D05BD5"/>
    <w:rsid w:val="00D067E2"/>
    <w:rsid w:val="00D06D49"/>
    <w:rsid w:val="00D07F8F"/>
    <w:rsid w:val="00D114BD"/>
    <w:rsid w:val="00D12813"/>
    <w:rsid w:val="00D12C62"/>
    <w:rsid w:val="00D134EC"/>
    <w:rsid w:val="00D13BE9"/>
    <w:rsid w:val="00D14A65"/>
    <w:rsid w:val="00D14AEE"/>
    <w:rsid w:val="00D15918"/>
    <w:rsid w:val="00D15D07"/>
    <w:rsid w:val="00D1666E"/>
    <w:rsid w:val="00D16AB8"/>
    <w:rsid w:val="00D17CB8"/>
    <w:rsid w:val="00D2365F"/>
    <w:rsid w:val="00D26B3D"/>
    <w:rsid w:val="00D26EC7"/>
    <w:rsid w:val="00D27D04"/>
    <w:rsid w:val="00D305CE"/>
    <w:rsid w:val="00D307EB"/>
    <w:rsid w:val="00D30E55"/>
    <w:rsid w:val="00D3124A"/>
    <w:rsid w:val="00D31475"/>
    <w:rsid w:val="00D316E3"/>
    <w:rsid w:val="00D32AA4"/>
    <w:rsid w:val="00D34512"/>
    <w:rsid w:val="00D34BB8"/>
    <w:rsid w:val="00D353FC"/>
    <w:rsid w:val="00D35A43"/>
    <w:rsid w:val="00D3621A"/>
    <w:rsid w:val="00D37428"/>
    <w:rsid w:val="00D40967"/>
    <w:rsid w:val="00D41D22"/>
    <w:rsid w:val="00D44020"/>
    <w:rsid w:val="00D44B48"/>
    <w:rsid w:val="00D44C66"/>
    <w:rsid w:val="00D47E72"/>
    <w:rsid w:val="00D510C0"/>
    <w:rsid w:val="00D5199B"/>
    <w:rsid w:val="00D51D9F"/>
    <w:rsid w:val="00D52595"/>
    <w:rsid w:val="00D55A82"/>
    <w:rsid w:val="00D55B10"/>
    <w:rsid w:val="00D561B7"/>
    <w:rsid w:val="00D5636E"/>
    <w:rsid w:val="00D60900"/>
    <w:rsid w:val="00D62250"/>
    <w:rsid w:val="00D6267D"/>
    <w:rsid w:val="00D62953"/>
    <w:rsid w:val="00D641B4"/>
    <w:rsid w:val="00D646EE"/>
    <w:rsid w:val="00D65E15"/>
    <w:rsid w:val="00D670B6"/>
    <w:rsid w:val="00D679EA"/>
    <w:rsid w:val="00D67C1B"/>
    <w:rsid w:val="00D70593"/>
    <w:rsid w:val="00D7071E"/>
    <w:rsid w:val="00D718A3"/>
    <w:rsid w:val="00D72FAD"/>
    <w:rsid w:val="00D73C9C"/>
    <w:rsid w:val="00D749F4"/>
    <w:rsid w:val="00D76778"/>
    <w:rsid w:val="00D778C3"/>
    <w:rsid w:val="00D77BAE"/>
    <w:rsid w:val="00D8011A"/>
    <w:rsid w:val="00D80963"/>
    <w:rsid w:val="00D82874"/>
    <w:rsid w:val="00D84881"/>
    <w:rsid w:val="00D862DB"/>
    <w:rsid w:val="00D8787B"/>
    <w:rsid w:val="00D87A55"/>
    <w:rsid w:val="00D90943"/>
    <w:rsid w:val="00D91994"/>
    <w:rsid w:val="00D91FE2"/>
    <w:rsid w:val="00D96BC4"/>
    <w:rsid w:val="00D974EB"/>
    <w:rsid w:val="00DA02DD"/>
    <w:rsid w:val="00DA20D1"/>
    <w:rsid w:val="00DA45E5"/>
    <w:rsid w:val="00DA564B"/>
    <w:rsid w:val="00DA58B3"/>
    <w:rsid w:val="00DA6070"/>
    <w:rsid w:val="00DA6BEE"/>
    <w:rsid w:val="00DB2248"/>
    <w:rsid w:val="00DB239E"/>
    <w:rsid w:val="00DB4CF7"/>
    <w:rsid w:val="00DB67FC"/>
    <w:rsid w:val="00DB7B59"/>
    <w:rsid w:val="00DB7EA5"/>
    <w:rsid w:val="00DC0D26"/>
    <w:rsid w:val="00DC155C"/>
    <w:rsid w:val="00DC180E"/>
    <w:rsid w:val="00DC3CE5"/>
    <w:rsid w:val="00DC45F5"/>
    <w:rsid w:val="00DC4F0D"/>
    <w:rsid w:val="00DC540A"/>
    <w:rsid w:val="00DC61DD"/>
    <w:rsid w:val="00DC627E"/>
    <w:rsid w:val="00DC66D5"/>
    <w:rsid w:val="00DC6BF3"/>
    <w:rsid w:val="00DD0D2F"/>
    <w:rsid w:val="00DD106C"/>
    <w:rsid w:val="00DD197C"/>
    <w:rsid w:val="00DD1C1B"/>
    <w:rsid w:val="00DD2A1B"/>
    <w:rsid w:val="00DD46E5"/>
    <w:rsid w:val="00DD511B"/>
    <w:rsid w:val="00DD6468"/>
    <w:rsid w:val="00DE0188"/>
    <w:rsid w:val="00DE01A1"/>
    <w:rsid w:val="00DE1169"/>
    <w:rsid w:val="00DE1744"/>
    <w:rsid w:val="00DE1BAC"/>
    <w:rsid w:val="00DE2062"/>
    <w:rsid w:val="00DE2B8C"/>
    <w:rsid w:val="00DE36D5"/>
    <w:rsid w:val="00DE371F"/>
    <w:rsid w:val="00DE3A2B"/>
    <w:rsid w:val="00DE413D"/>
    <w:rsid w:val="00DE59E9"/>
    <w:rsid w:val="00DE5F90"/>
    <w:rsid w:val="00DE6412"/>
    <w:rsid w:val="00DE76A7"/>
    <w:rsid w:val="00DF1962"/>
    <w:rsid w:val="00DF26D7"/>
    <w:rsid w:val="00DF4689"/>
    <w:rsid w:val="00DF5E53"/>
    <w:rsid w:val="00DF6FD2"/>
    <w:rsid w:val="00DF7BB7"/>
    <w:rsid w:val="00DF7F09"/>
    <w:rsid w:val="00DF7F94"/>
    <w:rsid w:val="00E01781"/>
    <w:rsid w:val="00E019D0"/>
    <w:rsid w:val="00E02496"/>
    <w:rsid w:val="00E03ACD"/>
    <w:rsid w:val="00E05C4C"/>
    <w:rsid w:val="00E078FC"/>
    <w:rsid w:val="00E106FA"/>
    <w:rsid w:val="00E10D76"/>
    <w:rsid w:val="00E118C5"/>
    <w:rsid w:val="00E12DA9"/>
    <w:rsid w:val="00E1419F"/>
    <w:rsid w:val="00E14813"/>
    <w:rsid w:val="00E14A93"/>
    <w:rsid w:val="00E14D96"/>
    <w:rsid w:val="00E158E1"/>
    <w:rsid w:val="00E167DE"/>
    <w:rsid w:val="00E172BD"/>
    <w:rsid w:val="00E17FEF"/>
    <w:rsid w:val="00E2071A"/>
    <w:rsid w:val="00E21107"/>
    <w:rsid w:val="00E216AE"/>
    <w:rsid w:val="00E21B3B"/>
    <w:rsid w:val="00E21D24"/>
    <w:rsid w:val="00E232E1"/>
    <w:rsid w:val="00E24CB7"/>
    <w:rsid w:val="00E25365"/>
    <w:rsid w:val="00E25987"/>
    <w:rsid w:val="00E27B7A"/>
    <w:rsid w:val="00E30DF7"/>
    <w:rsid w:val="00E31AA3"/>
    <w:rsid w:val="00E33592"/>
    <w:rsid w:val="00E34543"/>
    <w:rsid w:val="00E35730"/>
    <w:rsid w:val="00E37368"/>
    <w:rsid w:val="00E401CA"/>
    <w:rsid w:val="00E40BB4"/>
    <w:rsid w:val="00E4128F"/>
    <w:rsid w:val="00E41A5E"/>
    <w:rsid w:val="00E41B5A"/>
    <w:rsid w:val="00E4213B"/>
    <w:rsid w:val="00E42FFC"/>
    <w:rsid w:val="00E434E8"/>
    <w:rsid w:val="00E44AC2"/>
    <w:rsid w:val="00E467BA"/>
    <w:rsid w:val="00E46F17"/>
    <w:rsid w:val="00E471AF"/>
    <w:rsid w:val="00E51E58"/>
    <w:rsid w:val="00E521C8"/>
    <w:rsid w:val="00E522A4"/>
    <w:rsid w:val="00E52975"/>
    <w:rsid w:val="00E5319D"/>
    <w:rsid w:val="00E53B9A"/>
    <w:rsid w:val="00E54453"/>
    <w:rsid w:val="00E5486E"/>
    <w:rsid w:val="00E548CC"/>
    <w:rsid w:val="00E550D6"/>
    <w:rsid w:val="00E5577B"/>
    <w:rsid w:val="00E61514"/>
    <w:rsid w:val="00E61CE7"/>
    <w:rsid w:val="00E61D2E"/>
    <w:rsid w:val="00E645FE"/>
    <w:rsid w:val="00E64948"/>
    <w:rsid w:val="00E66F60"/>
    <w:rsid w:val="00E675BD"/>
    <w:rsid w:val="00E67F54"/>
    <w:rsid w:val="00E70703"/>
    <w:rsid w:val="00E72620"/>
    <w:rsid w:val="00E72647"/>
    <w:rsid w:val="00E72A40"/>
    <w:rsid w:val="00E73F92"/>
    <w:rsid w:val="00E74468"/>
    <w:rsid w:val="00E745A9"/>
    <w:rsid w:val="00E75802"/>
    <w:rsid w:val="00E7586B"/>
    <w:rsid w:val="00E76DB8"/>
    <w:rsid w:val="00E76F99"/>
    <w:rsid w:val="00E81F7A"/>
    <w:rsid w:val="00E832C1"/>
    <w:rsid w:val="00E84C8A"/>
    <w:rsid w:val="00E85146"/>
    <w:rsid w:val="00E85555"/>
    <w:rsid w:val="00E85E85"/>
    <w:rsid w:val="00E87AB3"/>
    <w:rsid w:val="00E905E7"/>
    <w:rsid w:val="00E90C85"/>
    <w:rsid w:val="00E92333"/>
    <w:rsid w:val="00E9255F"/>
    <w:rsid w:val="00E9263E"/>
    <w:rsid w:val="00E93042"/>
    <w:rsid w:val="00E93357"/>
    <w:rsid w:val="00E933E5"/>
    <w:rsid w:val="00E93D7B"/>
    <w:rsid w:val="00E94341"/>
    <w:rsid w:val="00E959B5"/>
    <w:rsid w:val="00E964D5"/>
    <w:rsid w:val="00E96BE5"/>
    <w:rsid w:val="00E96CC9"/>
    <w:rsid w:val="00E96F54"/>
    <w:rsid w:val="00E9742D"/>
    <w:rsid w:val="00E979BA"/>
    <w:rsid w:val="00EA40E7"/>
    <w:rsid w:val="00EA5601"/>
    <w:rsid w:val="00EB04F7"/>
    <w:rsid w:val="00EB08D5"/>
    <w:rsid w:val="00EB0F64"/>
    <w:rsid w:val="00EB1605"/>
    <w:rsid w:val="00EB46BB"/>
    <w:rsid w:val="00EB47A5"/>
    <w:rsid w:val="00EB5A25"/>
    <w:rsid w:val="00EB5B1B"/>
    <w:rsid w:val="00EB6CA8"/>
    <w:rsid w:val="00EC12FA"/>
    <w:rsid w:val="00EC1B9B"/>
    <w:rsid w:val="00EC2555"/>
    <w:rsid w:val="00EC28C1"/>
    <w:rsid w:val="00EC3D76"/>
    <w:rsid w:val="00EC5723"/>
    <w:rsid w:val="00EC5BE0"/>
    <w:rsid w:val="00EC5D1C"/>
    <w:rsid w:val="00EC7029"/>
    <w:rsid w:val="00ED03F5"/>
    <w:rsid w:val="00ED0FE6"/>
    <w:rsid w:val="00ED1719"/>
    <w:rsid w:val="00ED1D62"/>
    <w:rsid w:val="00ED23EC"/>
    <w:rsid w:val="00ED2A0A"/>
    <w:rsid w:val="00ED30AF"/>
    <w:rsid w:val="00ED346A"/>
    <w:rsid w:val="00ED34EE"/>
    <w:rsid w:val="00ED3A5B"/>
    <w:rsid w:val="00ED4517"/>
    <w:rsid w:val="00ED5BA4"/>
    <w:rsid w:val="00EE01BD"/>
    <w:rsid w:val="00EE1440"/>
    <w:rsid w:val="00EE188E"/>
    <w:rsid w:val="00EE28B7"/>
    <w:rsid w:val="00EE29A6"/>
    <w:rsid w:val="00EE325D"/>
    <w:rsid w:val="00EE3A65"/>
    <w:rsid w:val="00EE3D00"/>
    <w:rsid w:val="00EE3F07"/>
    <w:rsid w:val="00EE445F"/>
    <w:rsid w:val="00EE48A9"/>
    <w:rsid w:val="00EE4EC3"/>
    <w:rsid w:val="00EE5E44"/>
    <w:rsid w:val="00EE6166"/>
    <w:rsid w:val="00EE70AC"/>
    <w:rsid w:val="00EE71E6"/>
    <w:rsid w:val="00EF07CB"/>
    <w:rsid w:val="00EF081B"/>
    <w:rsid w:val="00EF0894"/>
    <w:rsid w:val="00EF09B7"/>
    <w:rsid w:val="00EF0C95"/>
    <w:rsid w:val="00EF0CE4"/>
    <w:rsid w:val="00EF0DCA"/>
    <w:rsid w:val="00EF19A6"/>
    <w:rsid w:val="00EF1ED9"/>
    <w:rsid w:val="00EF27A5"/>
    <w:rsid w:val="00EF41A0"/>
    <w:rsid w:val="00EF4346"/>
    <w:rsid w:val="00EF48ED"/>
    <w:rsid w:val="00EF5AEE"/>
    <w:rsid w:val="00EF5E18"/>
    <w:rsid w:val="00EF7EDC"/>
    <w:rsid w:val="00F003A8"/>
    <w:rsid w:val="00F008B5"/>
    <w:rsid w:val="00F00B2C"/>
    <w:rsid w:val="00F00DD0"/>
    <w:rsid w:val="00F03F47"/>
    <w:rsid w:val="00F041AA"/>
    <w:rsid w:val="00F0475A"/>
    <w:rsid w:val="00F05C11"/>
    <w:rsid w:val="00F05CB5"/>
    <w:rsid w:val="00F06785"/>
    <w:rsid w:val="00F0765B"/>
    <w:rsid w:val="00F103EF"/>
    <w:rsid w:val="00F10A68"/>
    <w:rsid w:val="00F11DB4"/>
    <w:rsid w:val="00F11F2B"/>
    <w:rsid w:val="00F13C10"/>
    <w:rsid w:val="00F144F3"/>
    <w:rsid w:val="00F15390"/>
    <w:rsid w:val="00F15E9C"/>
    <w:rsid w:val="00F16F08"/>
    <w:rsid w:val="00F1748D"/>
    <w:rsid w:val="00F220AC"/>
    <w:rsid w:val="00F229B2"/>
    <w:rsid w:val="00F236C3"/>
    <w:rsid w:val="00F23C1C"/>
    <w:rsid w:val="00F24386"/>
    <w:rsid w:val="00F248D9"/>
    <w:rsid w:val="00F25A56"/>
    <w:rsid w:val="00F25C81"/>
    <w:rsid w:val="00F264DB"/>
    <w:rsid w:val="00F31700"/>
    <w:rsid w:val="00F35214"/>
    <w:rsid w:val="00F35652"/>
    <w:rsid w:val="00F35751"/>
    <w:rsid w:val="00F35A29"/>
    <w:rsid w:val="00F35B4D"/>
    <w:rsid w:val="00F36AAB"/>
    <w:rsid w:val="00F36E43"/>
    <w:rsid w:val="00F37021"/>
    <w:rsid w:val="00F37B0F"/>
    <w:rsid w:val="00F37C4F"/>
    <w:rsid w:val="00F406A2"/>
    <w:rsid w:val="00F41EA9"/>
    <w:rsid w:val="00F42147"/>
    <w:rsid w:val="00F42C8C"/>
    <w:rsid w:val="00F43118"/>
    <w:rsid w:val="00F43896"/>
    <w:rsid w:val="00F43CF2"/>
    <w:rsid w:val="00F442DB"/>
    <w:rsid w:val="00F44B57"/>
    <w:rsid w:val="00F45062"/>
    <w:rsid w:val="00F47E8F"/>
    <w:rsid w:val="00F5048C"/>
    <w:rsid w:val="00F52BE7"/>
    <w:rsid w:val="00F52D55"/>
    <w:rsid w:val="00F53314"/>
    <w:rsid w:val="00F534A0"/>
    <w:rsid w:val="00F54401"/>
    <w:rsid w:val="00F55C26"/>
    <w:rsid w:val="00F56369"/>
    <w:rsid w:val="00F56E7D"/>
    <w:rsid w:val="00F57873"/>
    <w:rsid w:val="00F60882"/>
    <w:rsid w:val="00F608FF"/>
    <w:rsid w:val="00F61361"/>
    <w:rsid w:val="00F61F6F"/>
    <w:rsid w:val="00F62DAE"/>
    <w:rsid w:val="00F6414E"/>
    <w:rsid w:val="00F64D04"/>
    <w:rsid w:val="00F65700"/>
    <w:rsid w:val="00F65D81"/>
    <w:rsid w:val="00F660CB"/>
    <w:rsid w:val="00F661B7"/>
    <w:rsid w:val="00F66AE1"/>
    <w:rsid w:val="00F66B09"/>
    <w:rsid w:val="00F67D41"/>
    <w:rsid w:val="00F70602"/>
    <w:rsid w:val="00F72204"/>
    <w:rsid w:val="00F730FD"/>
    <w:rsid w:val="00F7500D"/>
    <w:rsid w:val="00F75E54"/>
    <w:rsid w:val="00F800E4"/>
    <w:rsid w:val="00F80358"/>
    <w:rsid w:val="00F82F03"/>
    <w:rsid w:val="00F836EE"/>
    <w:rsid w:val="00F840ED"/>
    <w:rsid w:val="00F841AD"/>
    <w:rsid w:val="00F8429D"/>
    <w:rsid w:val="00F84682"/>
    <w:rsid w:val="00F85293"/>
    <w:rsid w:val="00F87918"/>
    <w:rsid w:val="00F87ABA"/>
    <w:rsid w:val="00F87D43"/>
    <w:rsid w:val="00F905EE"/>
    <w:rsid w:val="00F91609"/>
    <w:rsid w:val="00F91813"/>
    <w:rsid w:val="00F91F82"/>
    <w:rsid w:val="00F92124"/>
    <w:rsid w:val="00F923CA"/>
    <w:rsid w:val="00F92814"/>
    <w:rsid w:val="00F935DA"/>
    <w:rsid w:val="00F938F7"/>
    <w:rsid w:val="00F94D63"/>
    <w:rsid w:val="00F960A7"/>
    <w:rsid w:val="00F97551"/>
    <w:rsid w:val="00FA00A5"/>
    <w:rsid w:val="00FA0C94"/>
    <w:rsid w:val="00FA0FEA"/>
    <w:rsid w:val="00FA10B2"/>
    <w:rsid w:val="00FA146C"/>
    <w:rsid w:val="00FA1926"/>
    <w:rsid w:val="00FA219F"/>
    <w:rsid w:val="00FA2369"/>
    <w:rsid w:val="00FA3BED"/>
    <w:rsid w:val="00FA3E8B"/>
    <w:rsid w:val="00FA5380"/>
    <w:rsid w:val="00FA5B88"/>
    <w:rsid w:val="00FB109B"/>
    <w:rsid w:val="00FB15C2"/>
    <w:rsid w:val="00FB3F30"/>
    <w:rsid w:val="00FB3FD7"/>
    <w:rsid w:val="00FB5112"/>
    <w:rsid w:val="00FB68C3"/>
    <w:rsid w:val="00FB6FC3"/>
    <w:rsid w:val="00FB7195"/>
    <w:rsid w:val="00FB7465"/>
    <w:rsid w:val="00FC0759"/>
    <w:rsid w:val="00FC299A"/>
    <w:rsid w:val="00FC2C4E"/>
    <w:rsid w:val="00FC3859"/>
    <w:rsid w:val="00FC4248"/>
    <w:rsid w:val="00FC6AF6"/>
    <w:rsid w:val="00FC74E9"/>
    <w:rsid w:val="00FC77FC"/>
    <w:rsid w:val="00FD030E"/>
    <w:rsid w:val="00FD09CC"/>
    <w:rsid w:val="00FD0FEF"/>
    <w:rsid w:val="00FD1B3A"/>
    <w:rsid w:val="00FD3ACB"/>
    <w:rsid w:val="00FD599E"/>
    <w:rsid w:val="00FD725F"/>
    <w:rsid w:val="00FE1FD8"/>
    <w:rsid w:val="00FE2F34"/>
    <w:rsid w:val="00FE6348"/>
    <w:rsid w:val="00FE64E2"/>
    <w:rsid w:val="00FE6871"/>
    <w:rsid w:val="00FE6BB2"/>
    <w:rsid w:val="00FF1A34"/>
    <w:rsid w:val="00FF1AAE"/>
    <w:rsid w:val="00FF1EB2"/>
    <w:rsid w:val="00FF2A64"/>
    <w:rsid w:val="00FF411F"/>
    <w:rsid w:val="00FF42D1"/>
    <w:rsid w:val="00FF4DF2"/>
    <w:rsid w:val="00FF5EC9"/>
    <w:rsid w:val="00FF667A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601"/>
    <w:rPr>
      <w:lang w:eastAsia="ar-SA"/>
    </w:rPr>
  </w:style>
  <w:style w:type="paragraph" w:styleId="1">
    <w:name w:val="heading 1"/>
    <w:basedOn w:val="a"/>
    <w:next w:val="a"/>
    <w:link w:val="10"/>
    <w:qFormat/>
    <w:rsid w:val="0097325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33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334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53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header"/>
    <w:aliases w:val="ВерхКолонтитул"/>
    <w:basedOn w:val="a"/>
    <w:link w:val="a4"/>
    <w:uiPriority w:val="99"/>
    <w:rsid w:val="00010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F3158"/>
    <w:rPr>
      <w:lang w:val="ru-RU" w:eastAsia="ar-SA" w:bidi="ar-SA"/>
    </w:rPr>
  </w:style>
  <w:style w:type="character" w:styleId="a5">
    <w:name w:val="page number"/>
    <w:basedOn w:val="a0"/>
    <w:rsid w:val="00010DC4"/>
  </w:style>
  <w:style w:type="paragraph" w:styleId="a6">
    <w:name w:val="footer"/>
    <w:basedOn w:val="a"/>
    <w:link w:val="a7"/>
    <w:rsid w:val="00010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F3158"/>
    <w:rPr>
      <w:lang w:val="ru-RU" w:eastAsia="ar-SA" w:bidi="ar-SA"/>
    </w:rPr>
  </w:style>
  <w:style w:type="character" w:customStyle="1" w:styleId="a8">
    <w:name w:val="Основной текст Знак"/>
    <w:basedOn w:val="a0"/>
    <w:link w:val="a9"/>
    <w:uiPriority w:val="99"/>
    <w:rsid w:val="008F3158"/>
    <w:rPr>
      <w:lang w:eastAsia="ar-SA" w:bidi="ar-SA"/>
    </w:rPr>
  </w:style>
  <w:style w:type="paragraph" w:styleId="a9">
    <w:name w:val="Body Text"/>
    <w:basedOn w:val="a"/>
    <w:link w:val="a8"/>
    <w:uiPriority w:val="99"/>
    <w:rsid w:val="008F3158"/>
    <w:pPr>
      <w:spacing w:after="120"/>
    </w:pPr>
  </w:style>
  <w:style w:type="character" w:customStyle="1" w:styleId="aa">
    <w:name w:val="Текст выноски Знак"/>
    <w:basedOn w:val="a0"/>
    <w:link w:val="ab"/>
    <w:rsid w:val="008F3158"/>
    <w:rPr>
      <w:rFonts w:ascii="Tahoma" w:hAnsi="Tahoma"/>
      <w:sz w:val="16"/>
      <w:szCs w:val="16"/>
      <w:lang w:eastAsia="ar-SA" w:bidi="ar-SA"/>
    </w:rPr>
  </w:style>
  <w:style w:type="paragraph" w:styleId="ab">
    <w:name w:val="Balloon Text"/>
    <w:basedOn w:val="a"/>
    <w:link w:val="aa"/>
    <w:rsid w:val="008F3158"/>
    <w:rPr>
      <w:rFonts w:ascii="Tahoma" w:hAnsi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rsid w:val="008F3158"/>
    <w:rPr>
      <w:sz w:val="24"/>
      <w:szCs w:val="24"/>
      <w:lang w:eastAsia="ar-SA" w:bidi="ar-SA"/>
    </w:rPr>
  </w:style>
  <w:style w:type="paragraph" w:styleId="ad">
    <w:name w:val="Body Text Indent"/>
    <w:basedOn w:val="a"/>
    <w:link w:val="ac"/>
    <w:rsid w:val="008F3158"/>
    <w:pPr>
      <w:spacing w:after="120"/>
      <w:ind w:left="283"/>
    </w:pPr>
    <w:rPr>
      <w:sz w:val="24"/>
      <w:szCs w:val="24"/>
    </w:rPr>
  </w:style>
  <w:style w:type="paragraph" w:styleId="ae">
    <w:name w:val="Title"/>
    <w:basedOn w:val="a"/>
    <w:link w:val="af"/>
    <w:qFormat/>
    <w:rsid w:val="008F31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8F3158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8F315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F248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rsid w:val="00367EE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FC6A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903A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A75334"/>
    <w:rPr>
      <w:rFonts w:ascii="Tahoma" w:hAnsi="Tahoma" w:cs="Tahoma"/>
      <w:shd w:val="clear" w:color="auto" w:fill="000080"/>
      <w:lang w:eastAsia="ar-SA"/>
    </w:rPr>
  </w:style>
  <w:style w:type="paragraph" w:styleId="af4">
    <w:name w:val="Revision"/>
    <w:uiPriority w:val="99"/>
    <w:semiHidden/>
    <w:rsid w:val="00774311"/>
    <w:rPr>
      <w:lang w:eastAsia="ar-SA"/>
    </w:rPr>
  </w:style>
  <w:style w:type="character" w:customStyle="1" w:styleId="af5">
    <w:name w:val="Основной текст_"/>
    <w:basedOn w:val="a0"/>
    <w:link w:val="2"/>
    <w:rsid w:val="00C6211F"/>
    <w:rPr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C6211F"/>
    <w:pPr>
      <w:widowControl w:val="0"/>
      <w:shd w:val="clear" w:color="auto" w:fill="FFFFFF"/>
      <w:spacing w:before="240" w:line="322" w:lineRule="exact"/>
      <w:ind w:hanging="4920"/>
      <w:jc w:val="both"/>
    </w:pPr>
    <w:rPr>
      <w:spacing w:val="1"/>
      <w:sz w:val="26"/>
      <w:szCs w:val="26"/>
      <w:lang w:eastAsia="ru-RU"/>
    </w:rPr>
  </w:style>
  <w:style w:type="paragraph" w:styleId="af6">
    <w:name w:val="No Spacing"/>
    <w:uiPriority w:val="1"/>
    <w:qFormat/>
    <w:rsid w:val="00A44EC3"/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rsid w:val="007F0AF0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rsid w:val="008B25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5pt">
    <w:name w:val="Основной текст + 10;5 pt"/>
    <w:basedOn w:val="af5"/>
    <w:rsid w:val="00EF1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601"/>
    <w:rPr>
      <w:lang w:eastAsia="ar-SA"/>
    </w:rPr>
  </w:style>
  <w:style w:type="paragraph" w:styleId="1">
    <w:name w:val="heading 1"/>
    <w:basedOn w:val="a"/>
    <w:next w:val="a"/>
    <w:link w:val="10"/>
    <w:qFormat/>
    <w:rsid w:val="0097325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33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334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53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header"/>
    <w:aliases w:val="ВерхКолонтитул"/>
    <w:basedOn w:val="a"/>
    <w:link w:val="a4"/>
    <w:uiPriority w:val="99"/>
    <w:rsid w:val="00010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8F3158"/>
    <w:rPr>
      <w:lang w:val="ru-RU" w:eastAsia="ar-SA" w:bidi="ar-SA"/>
    </w:rPr>
  </w:style>
  <w:style w:type="character" w:styleId="a5">
    <w:name w:val="page number"/>
    <w:basedOn w:val="a0"/>
    <w:rsid w:val="00010DC4"/>
  </w:style>
  <w:style w:type="paragraph" w:styleId="a6">
    <w:name w:val="footer"/>
    <w:basedOn w:val="a"/>
    <w:link w:val="a7"/>
    <w:rsid w:val="00010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F3158"/>
    <w:rPr>
      <w:lang w:val="ru-RU" w:eastAsia="ar-SA" w:bidi="ar-SA"/>
    </w:rPr>
  </w:style>
  <w:style w:type="character" w:customStyle="1" w:styleId="a8">
    <w:name w:val="Основной текст Знак"/>
    <w:basedOn w:val="a0"/>
    <w:link w:val="a9"/>
    <w:uiPriority w:val="99"/>
    <w:rsid w:val="008F3158"/>
    <w:rPr>
      <w:lang w:eastAsia="ar-SA" w:bidi="ar-SA"/>
    </w:rPr>
  </w:style>
  <w:style w:type="paragraph" w:styleId="a9">
    <w:name w:val="Body Text"/>
    <w:basedOn w:val="a"/>
    <w:link w:val="a8"/>
    <w:uiPriority w:val="99"/>
    <w:rsid w:val="008F3158"/>
    <w:pPr>
      <w:spacing w:after="120"/>
    </w:pPr>
  </w:style>
  <w:style w:type="character" w:customStyle="1" w:styleId="aa">
    <w:name w:val="Текст выноски Знак"/>
    <w:basedOn w:val="a0"/>
    <w:link w:val="ab"/>
    <w:rsid w:val="008F3158"/>
    <w:rPr>
      <w:rFonts w:ascii="Tahoma" w:hAnsi="Tahoma"/>
      <w:sz w:val="16"/>
      <w:szCs w:val="16"/>
      <w:lang w:eastAsia="ar-SA" w:bidi="ar-SA"/>
    </w:rPr>
  </w:style>
  <w:style w:type="paragraph" w:styleId="ab">
    <w:name w:val="Balloon Text"/>
    <w:basedOn w:val="a"/>
    <w:link w:val="aa"/>
    <w:rsid w:val="008F3158"/>
    <w:rPr>
      <w:rFonts w:ascii="Tahoma" w:hAnsi="Tahoma"/>
      <w:sz w:val="16"/>
      <w:szCs w:val="16"/>
    </w:rPr>
  </w:style>
  <w:style w:type="character" w:customStyle="1" w:styleId="ac">
    <w:name w:val="Основной текст с отступом Знак"/>
    <w:basedOn w:val="a0"/>
    <w:link w:val="ad"/>
    <w:rsid w:val="008F3158"/>
    <w:rPr>
      <w:sz w:val="24"/>
      <w:szCs w:val="24"/>
      <w:lang w:eastAsia="ar-SA" w:bidi="ar-SA"/>
    </w:rPr>
  </w:style>
  <w:style w:type="paragraph" w:styleId="ad">
    <w:name w:val="Body Text Indent"/>
    <w:basedOn w:val="a"/>
    <w:link w:val="ac"/>
    <w:rsid w:val="008F3158"/>
    <w:pPr>
      <w:spacing w:after="120"/>
      <w:ind w:left="283"/>
    </w:pPr>
    <w:rPr>
      <w:sz w:val="24"/>
      <w:szCs w:val="24"/>
    </w:rPr>
  </w:style>
  <w:style w:type="paragraph" w:styleId="ae">
    <w:name w:val="Title"/>
    <w:basedOn w:val="a"/>
    <w:link w:val="af"/>
    <w:qFormat/>
    <w:rsid w:val="008F31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8F3158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8F315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F248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rsid w:val="00367EE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FC6A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903A61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A75334"/>
    <w:rPr>
      <w:rFonts w:ascii="Tahoma" w:hAnsi="Tahoma" w:cs="Tahoma"/>
      <w:shd w:val="clear" w:color="auto" w:fill="000080"/>
      <w:lang w:eastAsia="ar-SA"/>
    </w:rPr>
  </w:style>
  <w:style w:type="paragraph" w:styleId="af4">
    <w:name w:val="Revision"/>
    <w:uiPriority w:val="99"/>
    <w:semiHidden/>
    <w:rsid w:val="00774311"/>
    <w:rPr>
      <w:lang w:eastAsia="ar-SA"/>
    </w:rPr>
  </w:style>
  <w:style w:type="character" w:customStyle="1" w:styleId="af5">
    <w:name w:val="Основной текст_"/>
    <w:basedOn w:val="a0"/>
    <w:link w:val="2"/>
    <w:rsid w:val="00C6211F"/>
    <w:rPr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C6211F"/>
    <w:pPr>
      <w:widowControl w:val="0"/>
      <w:shd w:val="clear" w:color="auto" w:fill="FFFFFF"/>
      <w:spacing w:before="240" w:line="322" w:lineRule="exact"/>
      <w:ind w:hanging="4920"/>
      <w:jc w:val="both"/>
    </w:pPr>
    <w:rPr>
      <w:spacing w:val="1"/>
      <w:sz w:val="26"/>
      <w:szCs w:val="26"/>
      <w:lang w:eastAsia="ru-RU"/>
    </w:rPr>
  </w:style>
  <w:style w:type="paragraph" w:styleId="af6">
    <w:name w:val="No Spacing"/>
    <w:uiPriority w:val="1"/>
    <w:qFormat/>
    <w:rsid w:val="00A44EC3"/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unhideWhenUsed/>
    <w:rsid w:val="007F0AF0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rsid w:val="008B25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5pt">
    <w:name w:val="Основной текст + 10;5 pt"/>
    <w:basedOn w:val="af5"/>
    <w:rsid w:val="00EF1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6093-42B3-4064-B81F-58BA6FDE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4</Pages>
  <Words>6839</Words>
  <Characters>389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4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я Гарнышева</dc:creator>
  <cp:lastModifiedBy>shaparelena</cp:lastModifiedBy>
  <cp:revision>181</cp:revision>
  <cp:lastPrinted>2024-01-17T12:05:00Z</cp:lastPrinted>
  <dcterms:created xsi:type="dcterms:W3CDTF">2023-01-12T12:55:00Z</dcterms:created>
  <dcterms:modified xsi:type="dcterms:W3CDTF">2024-03-26T15:43:00Z</dcterms:modified>
</cp:coreProperties>
</file>